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B2256" w14:textId="5D8CEAB5" w:rsidR="00276675" w:rsidRDefault="00543AFE" w:rsidP="00AC0ACA">
      <w:pPr>
        <w:tabs>
          <w:tab w:val="center" w:pos="8647"/>
          <w:tab w:val="center" w:pos="9071"/>
        </w:tabs>
        <w:wordWrap w:val="0"/>
        <w:spacing w:line="210" w:lineRule="exact"/>
        <w:ind w:right="342"/>
        <w:jc w:val="right"/>
      </w:pPr>
      <w:r w:rsidRPr="00002500">
        <w:rPr>
          <w:rFonts w:ascii="ＭＳ Ｐゴシック" w:eastAsia="ＭＳ Ｐゴシック" w:hAnsi="ＭＳ Ｐゴシック" w:hint="eastAsia"/>
          <w:b/>
          <w:bCs/>
          <w:noProof/>
          <w:sz w:val="16"/>
          <w:szCs w:val="16"/>
        </w:rPr>
        <mc:AlternateContent>
          <mc:Choice Requires="wps">
            <w:drawing>
              <wp:anchor distT="0" distB="0" distL="114300" distR="114300" simplePos="0" relativeHeight="251719680" behindDoc="0" locked="0" layoutInCell="1" allowOverlap="1" wp14:anchorId="0FAAA387" wp14:editId="55D5D865">
                <wp:simplePos x="0" y="0"/>
                <wp:positionH relativeFrom="column">
                  <wp:posOffset>4316095</wp:posOffset>
                </wp:positionH>
                <wp:positionV relativeFrom="paragraph">
                  <wp:posOffset>123673</wp:posOffset>
                </wp:positionV>
                <wp:extent cx="2165985" cy="311150"/>
                <wp:effectExtent l="0" t="0" r="24765" b="12700"/>
                <wp:wrapNone/>
                <wp:docPr id="10" name="正方形/長方形 10"/>
                <wp:cNvGraphicFramePr/>
                <a:graphic xmlns:a="http://schemas.openxmlformats.org/drawingml/2006/main">
                  <a:graphicData uri="http://schemas.microsoft.com/office/word/2010/wordprocessingShape">
                    <wps:wsp>
                      <wps:cNvSpPr/>
                      <wps:spPr>
                        <a:xfrm>
                          <a:off x="0" y="0"/>
                          <a:ext cx="2165985" cy="3111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AC59A3" w14:textId="549CF351" w:rsidR="00086F6D" w:rsidRPr="00086F6D" w:rsidRDefault="00FD3D63" w:rsidP="00086F6D">
                            <w:pPr>
                              <w:jc w:val="center"/>
                              <w:rPr>
                                <w:color w:val="000000" w:themeColor="text1"/>
                              </w:rPr>
                            </w:pPr>
                            <w:r>
                              <w:rPr>
                                <w:rFonts w:hint="eastAsia"/>
                              </w:rPr>
                              <w:t xml:space="preserve">　　　　　　</w:t>
                            </w:r>
                            <w:r w:rsidR="00086F6D" w:rsidRPr="00086F6D">
                              <w:rPr>
                                <w:rFonts w:hint="eastAsia"/>
                                <w:color w:val="000000" w:themeColor="text1"/>
                              </w:rPr>
                              <w:t>年　　月　　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AA387" id="正方形/長方形 10" o:spid="_x0000_s1026" style="position:absolute;left:0;text-align:left;margin-left:339.85pt;margin-top:9.75pt;width:170.55pt;height:2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" filled="f" strokecolor="black [3213]" strokeweight=".5pt">
                <v:textbox>
                  <w:txbxContent>
                    <w:p w14:paraId="35AC59A3" w14:textId="549CF351" w:rsidR="00086F6D" w:rsidRPr="00086F6D" w:rsidRDefault="00FD3D63" w:rsidP="00086F6D">
                      <w:pPr>
                        <w:jc w:val="center"/>
                        <w:rPr>
                          <w:color w:val="000000" w:themeColor="text1"/>
                        </w:rPr>
                      </w:pPr>
                      <w:r>
                        <w:rPr>
                          <w:rFonts w:hint="eastAsia"/>
                        </w:rPr>
                        <w:t xml:space="preserve">　　　　　　</w:t>
                      </w:r>
                      <w:r w:rsidR="00086F6D" w:rsidRPr="00086F6D">
                        <w:rPr>
                          <w:rFonts w:hint="eastAsia"/>
                          <w:color w:val="000000" w:themeColor="text1"/>
                        </w:rPr>
                        <w:t>年　　月　　日</w:t>
                      </w:r>
                    </w:p>
                  </w:txbxContent>
                </v:textbox>
              </v:rect>
            </w:pict>
          </mc:Fallback>
        </mc:AlternateContent>
      </w:r>
      <w:r w:rsidR="008A2FD7" w:rsidRPr="00375CB2">
        <w:rPr>
          <w:rFonts w:hint="eastAsia"/>
          <w:noProof/>
          <w:sz w:val="14"/>
          <w:szCs w:val="12"/>
        </w:rPr>
        <mc:AlternateContent>
          <mc:Choice Requires="wps">
            <w:drawing>
              <wp:anchor distT="0" distB="0" distL="114300" distR="114300" simplePos="0" relativeHeight="251659264" behindDoc="1" locked="0" layoutInCell="1" allowOverlap="1" wp14:anchorId="12D03F0A" wp14:editId="5FD0D675">
                <wp:simplePos x="0" y="0"/>
                <wp:positionH relativeFrom="column">
                  <wp:posOffset>4235450</wp:posOffset>
                </wp:positionH>
                <wp:positionV relativeFrom="paragraph">
                  <wp:posOffset>-257175</wp:posOffset>
                </wp:positionV>
                <wp:extent cx="755650" cy="175895"/>
                <wp:effectExtent l="0" t="0" r="0" b="0"/>
                <wp:wrapNone/>
                <wp:docPr id="5"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309DA" w14:textId="77777777" w:rsidR="00B86872" w:rsidRPr="00D45356" w:rsidRDefault="00B86872">
                            <w:pPr>
                              <w:rPr>
                                <w:sz w:val="12"/>
                              </w:rPr>
                            </w:pPr>
                            <w:r w:rsidRPr="00D45356">
                              <w:rPr>
                                <w:rFonts w:hint="eastAsia"/>
                                <w:sz w:val="12"/>
                              </w:rPr>
                              <w:t>(事務局使用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D03F0A" id="_x0000_t202" coordsize="21600,21600" o:spt="202" path="m,l,21600r21600,l21600,xe">
                <v:stroke joinstyle="miter"/>
                <v:path gradientshapeok="t" o:connecttype="rect"/>
              </v:shapetype>
              <v:shape id="Text Box 121" o:spid="_x0000_s1027" type="#_x0000_t202" style="position:absolute;left:0;text-align:left;margin-left:333.5pt;margin-top:-20.25pt;width:59.5pt;height:1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" filled="f" stroked="f">
                <v:textbox inset="5.85pt,.7pt,5.85pt,.7pt">
                  <w:txbxContent>
                    <w:p w14:paraId="316309DA" w14:textId="77777777" w:rsidR="00B86872" w:rsidRPr="00D45356" w:rsidRDefault="00B86872">
                      <w:pPr>
                        <w:rPr>
                          <w:sz w:val="12"/>
                        </w:rPr>
                      </w:pPr>
                      <w:r w:rsidRPr="00D45356">
                        <w:rPr>
                          <w:rFonts w:hint="eastAsia"/>
                          <w:sz w:val="12"/>
                        </w:rPr>
                        <w:t>(事務局使用欄)</w:t>
                      </w:r>
                    </w:p>
                  </w:txbxContent>
                </v:textbox>
              </v:shape>
            </w:pict>
          </mc:Fallback>
        </mc:AlternateContent>
      </w:r>
      <w:r w:rsidR="008A2FD7" w:rsidRPr="00375CB2">
        <w:rPr>
          <w:rFonts w:hint="eastAsia"/>
          <w:noProof/>
          <w:sz w:val="14"/>
          <w:szCs w:val="12"/>
        </w:rPr>
        <mc:AlternateContent>
          <mc:Choice Requires="wps">
            <w:drawing>
              <wp:anchor distT="0" distB="0" distL="114300" distR="114300" simplePos="0" relativeHeight="251662336" behindDoc="1" locked="0" layoutInCell="1" allowOverlap="1" wp14:anchorId="599778F6" wp14:editId="69C04342">
                <wp:simplePos x="0" y="0"/>
                <wp:positionH relativeFrom="column">
                  <wp:posOffset>4241165</wp:posOffset>
                </wp:positionH>
                <wp:positionV relativeFrom="paragraph">
                  <wp:posOffset>-81915</wp:posOffset>
                </wp:positionV>
                <wp:extent cx="2227580" cy="241935"/>
                <wp:effectExtent l="0" t="0" r="0" b="5715"/>
                <wp:wrapNone/>
                <wp:docPr id="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758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0B578" w14:textId="77777777" w:rsidR="00B86872" w:rsidRDefault="00B86872" w:rsidP="00774868">
                            <w:pPr>
                              <w:spacing w:line="220" w:lineRule="exact"/>
                              <w:rPr>
                                <w:lang w:eastAsia="zh-TW"/>
                              </w:rPr>
                            </w:pPr>
                            <w:r w:rsidRPr="00ED0BF5">
                              <w:rPr>
                                <w:rFonts w:hint="eastAsia"/>
                                <w:u w:val="single"/>
                                <w:lang w:eastAsia="zh-TW"/>
                              </w:rPr>
                              <w:t>申請整理№</w:t>
                            </w:r>
                            <w:r>
                              <w:rPr>
                                <w:rFonts w:hint="eastAsia"/>
                                <w:u w:val="single"/>
                                <w:lang w:eastAsia="zh-TW"/>
                              </w:rPr>
                              <w:t>：</w:t>
                            </w:r>
                            <w:r w:rsidRPr="00ED0BF5">
                              <w:rPr>
                                <w:rFonts w:hint="eastAsia"/>
                                <w:u w:val="single"/>
                                <w:lang w:eastAsia="zh-TW"/>
                              </w:rPr>
                              <w:t xml:space="preserve">　</w:t>
                            </w:r>
                            <w:r>
                              <w:rPr>
                                <w:rFonts w:hint="eastAsia"/>
                                <w:u w:val="single"/>
                                <w:lang w:eastAsia="zh-TW"/>
                              </w:rPr>
                              <w:t xml:space="preserve">　</w:t>
                            </w:r>
                            <w:r>
                              <w:rPr>
                                <w:u w:val="single"/>
                                <w:lang w:eastAsia="zh-TW"/>
                              </w:rPr>
                              <w:t xml:space="preserve">　　</w:t>
                            </w:r>
                            <w:r w:rsidRPr="00ED0BF5">
                              <w:rPr>
                                <w:rFonts w:hint="eastAsia"/>
                                <w:u w:val="single"/>
                                <w:lang w:eastAsia="zh-TW"/>
                              </w:rPr>
                              <w:t xml:space="preserve">　　</w:t>
                            </w:r>
                            <w:r>
                              <w:rPr>
                                <w:rFonts w:hint="eastAsia"/>
                                <w:u w:val="single"/>
                                <w:lang w:eastAsia="zh-TW"/>
                              </w:rPr>
                              <w:t xml:space="preserve"> 　</w:t>
                            </w:r>
                            <w:r>
                              <w:rPr>
                                <w:u w:val="single"/>
                                <w:lang w:eastAsia="zh-TW"/>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778F6" id="Text Box 119" o:spid="_x0000_s1028" type="#_x0000_t202" style="position:absolute;left:0;text-align:left;margin-left:333.95pt;margin-top:-6.45pt;width:175.4pt;height:19.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" filled="f" stroked="f">
                <v:textbox inset="5.85pt,.7pt,5.85pt,.7pt">
                  <w:txbxContent>
                    <w:p w14:paraId="6A10B578" w14:textId="77777777" w:rsidR="00B86872" w:rsidRDefault="00B86872" w:rsidP="00774868">
                      <w:pPr>
                        <w:spacing w:line="220" w:lineRule="exact"/>
                        <w:rPr>
                          <w:lang w:eastAsia="zh-TW"/>
                        </w:rPr>
                      </w:pPr>
                      <w:r w:rsidRPr="00ED0BF5">
                        <w:rPr>
                          <w:rFonts w:hint="eastAsia"/>
                          <w:u w:val="single"/>
                          <w:lang w:eastAsia="zh-TW"/>
                        </w:rPr>
                        <w:t>申請整理№</w:t>
                      </w:r>
                      <w:r>
                        <w:rPr>
                          <w:rFonts w:hint="eastAsia"/>
                          <w:u w:val="single"/>
                          <w:lang w:eastAsia="zh-TW"/>
                        </w:rPr>
                        <w:t>：</w:t>
                      </w:r>
                      <w:r w:rsidRPr="00ED0BF5">
                        <w:rPr>
                          <w:rFonts w:hint="eastAsia"/>
                          <w:u w:val="single"/>
                          <w:lang w:eastAsia="zh-TW"/>
                        </w:rPr>
                        <w:t xml:space="preserve">　</w:t>
                      </w:r>
                      <w:r>
                        <w:rPr>
                          <w:rFonts w:hint="eastAsia"/>
                          <w:u w:val="single"/>
                          <w:lang w:eastAsia="zh-TW"/>
                        </w:rPr>
                        <w:t xml:space="preserve">　</w:t>
                      </w:r>
                      <w:r>
                        <w:rPr>
                          <w:u w:val="single"/>
                          <w:lang w:eastAsia="zh-TW"/>
                        </w:rPr>
                        <w:t xml:space="preserve">　　</w:t>
                      </w:r>
                      <w:r w:rsidRPr="00ED0BF5">
                        <w:rPr>
                          <w:rFonts w:hint="eastAsia"/>
                          <w:u w:val="single"/>
                          <w:lang w:eastAsia="zh-TW"/>
                        </w:rPr>
                        <w:t xml:space="preserve">　　</w:t>
                      </w:r>
                      <w:r>
                        <w:rPr>
                          <w:rFonts w:hint="eastAsia"/>
                          <w:u w:val="single"/>
                          <w:lang w:eastAsia="zh-TW"/>
                        </w:rPr>
                        <w:t xml:space="preserve"> 　</w:t>
                      </w:r>
                      <w:r>
                        <w:rPr>
                          <w:u w:val="single"/>
                          <w:lang w:eastAsia="zh-TW"/>
                        </w:rPr>
                        <w:t xml:space="preserve">　　　</w:t>
                      </w:r>
                    </w:p>
                  </w:txbxContent>
                </v:textbox>
              </v:shape>
            </w:pict>
          </mc:Fallback>
        </mc:AlternateContent>
      </w:r>
      <w:r w:rsidR="008A2FD7" w:rsidRPr="00375CB2">
        <w:rPr>
          <w:rFonts w:hint="eastAsia"/>
          <w:noProof/>
        </w:rPr>
        <mc:AlternateContent>
          <mc:Choice Requires="wps">
            <w:drawing>
              <wp:anchor distT="0" distB="0" distL="114300" distR="114300" simplePos="0" relativeHeight="251665408" behindDoc="0" locked="0" layoutInCell="1" allowOverlap="1" wp14:anchorId="3FF27783" wp14:editId="0FE12561">
                <wp:simplePos x="0" y="0"/>
                <wp:positionH relativeFrom="column">
                  <wp:posOffset>4260215</wp:posOffset>
                </wp:positionH>
                <wp:positionV relativeFrom="paragraph">
                  <wp:posOffset>115570</wp:posOffset>
                </wp:positionV>
                <wp:extent cx="530225" cy="200660"/>
                <wp:effectExtent l="0" t="0" r="0" b="8890"/>
                <wp:wrapNone/>
                <wp:docPr id="1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1A08B" w14:textId="77777777" w:rsidR="00B86872" w:rsidRPr="00C120BE" w:rsidRDefault="00B86872" w:rsidP="00C120BE">
                            <w:pPr>
                              <w:jc w:val="center"/>
                              <w:rPr>
                                <w:b/>
                                <w:sz w:val="16"/>
                                <w:bdr w:val="single" w:sz="4" w:space="0" w:color="auto"/>
                              </w:rPr>
                            </w:pPr>
                            <w:r w:rsidRPr="00C120BE">
                              <w:rPr>
                                <w:rFonts w:hint="eastAsia"/>
                                <w:b/>
                                <w:sz w:val="16"/>
                                <w:bdr w:val="single" w:sz="4" w:space="0" w:color="auto"/>
                              </w:rPr>
                              <w:t>申請日</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F27783" id="Text Box 125" o:spid="_x0000_s1029" type="#_x0000_t202" style="position:absolute;left:0;text-align:left;margin-left:335.45pt;margin-top:9.1pt;width:41.75pt;height:1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" filled="f" stroked="f">
                <v:textbox inset="5.85pt,.7pt,5.85pt,.7pt">
                  <w:txbxContent>
                    <w:p w14:paraId="5341A08B" w14:textId="77777777" w:rsidR="00B86872" w:rsidRPr="00C120BE" w:rsidRDefault="00B86872" w:rsidP="00C120BE">
                      <w:pPr>
                        <w:jc w:val="center"/>
                        <w:rPr>
                          <w:b/>
                          <w:sz w:val="16"/>
                          <w:bdr w:val="single" w:sz="4" w:space="0" w:color="auto"/>
                        </w:rPr>
                      </w:pPr>
                      <w:r w:rsidRPr="00C120BE">
                        <w:rPr>
                          <w:rFonts w:hint="eastAsia"/>
                          <w:b/>
                          <w:sz w:val="16"/>
                          <w:bdr w:val="single" w:sz="4" w:space="0" w:color="auto"/>
                        </w:rPr>
                        <w:t>申請日</w:t>
                      </w:r>
                    </w:p>
                  </w:txbxContent>
                </v:textbox>
              </v:shape>
            </w:pict>
          </mc:Fallback>
        </mc:AlternateContent>
      </w:r>
      <w:r w:rsidR="003939A5" w:rsidRPr="00375CB2">
        <w:rPr>
          <w:rFonts w:hint="eastAsia"/>
          <w:noProof/>
          <w:sz w:val="14"/>
          <w:szCs w:val="12"/>
        </w:rPr>
        <mc:AlternateContent>
          <mc:Choice Requires="wps">
            <w:drawing>
              <wp:anchor distT="0" distB="0" distL="114300" distR="114300" simplePos="0" relativeHeight="251658240" behindDoc="1" locked="0" layoutInCell="1" allowOverlap="1" wp14:anchorId="47669725" wp14:editId="3CB751FB">
                <wp:simplePos x="0" y="0"/>
                <wp:positionH relativeFrom="column">
                  <wp:posOffset>37648</wp:posOffset>
                </wp:positionH>
                <wp:positionV relativeFrom="paragraph">
                  <wp:posOffset>-192163</wp:posOffset>
                </wp:positionV>
                <wp:extent cx="1284648" cy="281940"/>
                <wp:effectExtent l="0" t="0" r="0" b="3810"/>
                <wp:wrapNone/>
                <wp:docPr id="4"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4648"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032D1" w14:textId="48ECD4DA" w:rsidR="00B86872" w:rsidRPr="00ED0BF5" w:rsidRDefault="00B86872" w:rsidP="00E352DA">
                            <w:pPr>
                              <w:spacing w:line="220" w:lineRule="exact"/>
                              <w:rPr>
                                <w:u w:val="single"/>
                              </w:rPr>
                            </w:pPr>
                            <w:r w:rsidRPr="00B7133B">
                              <w:rPr>
                                <w:rFonts w:hint="eastAsia"/>
                              </w:rPr>
                              <w:t>別記</w:t>
                            </w:r>
                            <w:r w:rsidR="0065073C">
                              <w:rPr>
                                <w:rFonts w:hint="eastAsia"/>
                              </w:rPr>
                              <w:t xml:space="preserve"> </w:t>
                            </w:r>
                            <w:r w:rsidRPr="00B7133B">
                              <w:rPr>
                                <w:rFonts w:hint="eastAsia"/>
                              </w:rPr>
                              <w:t>第１号様式</w:t>
                            </w:r>
                          </w:p>
                          <w:p w14:paraId="48EA53AB" w14:textId="77777777" w:rsidR="00B86872" w:rsidRDefault="00B8687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69725" id="_x0000_s1030" type="#_x0000_t202" style="position:absolute;left:0;text-align:left;margin-left:2.95pt;margin-top:-15.15pt;width:101.15pt;height:2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" filled="f" stroked="f">
                <v:textbox inset="5.85pt,.7pt,5.85pt,.7pt">
                  <w:txbxContent>
                    <w:p w14:paraId="5B4032D1" w14:textId="48ECD4DA" w:rsidR="00B86872" w:rsidRPr="00ED0BF5" w:rsidRDefault="00B86872" w:rsidP="00E352DA">
                      <w:pPr>
                        <w:spacing w:line="220" w:lineRule="exact"/>
                        <w:rPr>
                          <w:u w:val="single"/>
                        </w:rPr>
                      </w:pPr>
                      <w:r w:rsidRPr="00B7133B">
                        <w:rPr>
                          <w:rFonts w:hint="eastAsia"/>
                        </w:rPr>
                        <w:t>別記</w:t>
                      </w:r>
                      <w:r w:rsidR="0065073C">
                        <w:rPr>
                          <w:rFonts w:hint="eastAsia"/>
                        </w:rPr>
                        <w:t xml:space="preserve"> </w:t>
                      </w:r>
                      <w:r w:rsidRPr="00B7133B">
                        <w:rPr>
                          <w:rFonts w:hint="eastAsia"/>
                        </w:rPr>
                        <w:t>第１号様式</w:t>
                      </w:r>
                    </w:p>
                    <w:p w14:paraId="48EA53AB" w14:textId="77777777" w:rsidR="00B86872" w:rsidRDefault="00B86872"/>
                  </w:txbxContent>
                </v:textbox>
              </v:shape>
            </w:pict>
          </mc:Fallback>
        </mc:AlternateContent>
      </w:r>
      <w:r w:rsidR="008C2A77" w:rsidRPr="00375CB2">
        <w:rPr>
          <w:rFonts w:hint="eastAsia"/>
          <w:b/>
          <w:noProof/>
          <w:kern w:val="0"/>
        </w:rPr>
        <mc:AlternateContent>
          <mc:Choice Requires="wps">
            <w:drawing>
              <wp:anchor distT="0" distB="0" distL="114300" distR="114300" simplePos="0" relativeHeight="251667456" behindDoc="1" locked="0" layoutInCell="1" allowOverlap="1" wp14:anchorId="1F33D9B4" wp14:editId="49A49BCF">
                <wp:simplePos x="0" y="0"/>
                <wp:positionH relativeFrom="margin">
                  <wp:posOffset>2974340</wp:posOffset>
                </wp:positionH>
                <wp:positionV relativeFrom="margin">
                  <wp:posOffset>-287158</wp:posOffset>
                </wp:positionV>
                <wp:extent cx="360000" cy="360000"/>
                <wp:effectExtent l="0" t="0" r="21590" b="21590"/>
                <wp:wrapNone/>
                <wp:docPr id="11" name="楕円 11"/>
                <wp:cNvGraphicFramePr/>
                <a:graphic xmlns:a="http://schemas.openxmlformats.org/drawingml/2006/main">
                  <a:graphicData uri="http://schemas.microsoft.com/office/word/2010/wordprocessingShape">
                    <wps:wsp>
                      <wps:cNvSpPr/>
                      <wps:spPr>
                        <a:xfrm>
                          <a:off x="0" y="0"/>
                          <a:ext cx="360000" cy="360000"/>
                        </a:xfrm>
                        <a:prstGeom prst="ellipse">
                          <a:avLst/>
                        </a:prstGeom>
                        <a:noFill/>
                        <a:ln w="63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F1E9B7" id="楕円 11" o:spid="_x0000_s1026" style="position:absolute;margin-left:234.2pt;margin-top:-22.6pt;width:28.35pt;height:28.3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" filled="f" strokecolor="#1f4d78 [1604]" strokeweight=".5pt">
                <v:stroke dashstyle="1 1" joinstyle="miter"/>
                <w10:wrap anchorx="margin" anchory="margin"/>
              </v:oval>
            </w:pict>
          </mc:Fallback>
        </mc:AlternateContent>
      </w:r>
      <w:r w:rsidR="008C2A77" w:rsidRPr="00375CB2">
        <w:rPr>
          <w:rFonts w:hint="eastAsia"/>
          <w:noProof/>
        </w:rPr>
        <mc:AlternateContent>
          <mc:Choice Requires="wps">
            <w:drawing>
              <wp:anchor distT="0" distB="0" distL="114300" distR="114300" simplePos="0" relativeHeight="251666432" behindDoc="0" locked="0" layoutInCell="1" allowOverlap="1" wp14:anchorId="0EA75E2C" wp14:editId="4B63AB04">
                <wp:simplePos x="0" y="0"/>
                <wp:positionH relativeFrom="column">
                  <wp:posOffset>2974471</wp:posOffset>
                </wp:positionH>
                <wp:positionV relativeFrom="paragraph">
                  <wp:posOffset>-270675</wp:posOffset>
                </wp:positionV>
                <wp:extent cx="352008" cy="323850"/>
                <wp:effectExtent l="0" t="0" r="0" b="0"/>
                <wp:wrapNone/>
                <wp:docPr id="9"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08"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C02D3" w14:textId="77777777" w:rsidR="00B86872" w:rsidRPr="006B5E17" w:rsidRDefault="00B86872" w:rsidP="00A55CAA">
                            <w:pPr>
                              <w:jc w:val="center"/>
                              <w:rPr>
                                <w:color w:val="A6A6A6" w:themeColor="background1" w:themeShade="A6"/>
                                <w:sz w:val="10"/>
                              </w:rPr>
                            </w:pPr>
                            <w:r w:rsidRPr="006B5E17">
                              <w:rPr>
                                <w:rFonts w:hint="eastAsia"/>
                                <w:color w:val="A6A6A6" w:themeColor="background1" w:themeShade="A6"/>
                                <w:sz w:val="10"/>
                              </w:rPr>
                              <w:t>実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A75E2C" id="_x0000_s1031" type="#_x0000_t202" style="position:absolute;left:0;text-align:left;margin-left:234.2pt;margin-top:-21.3pt;width:27.7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" filled="f" stroked="f">
                <v:textbox inset="5.85pt,.7pt,5.85pt,.7pt">
                  <w:txbxContent>
                    <w:p w14:paraId="58AC02D3" w14:textId="77777777" w:rsidR="00B86872" w:rsidRPr="006B5E17" w:rsidRDefault="00B86872" w:rsidP="00A55CAA">
                      <w:pPr>
                        <w:jc w:val="center"/>
                        <w:rPr>
                          <w:color w:val="A6A6A6" w:themeColor="background1" w:themeShade="A6"/>
                          <w:sz w:val="10"/>
                        </w:rPr>
                      </w:pPr>
                      <w:r w:rsidRPr="006B5E17">
                        <w:rPr>
                          <w:rFonts w:hint="eastAsia"/>
                          <w:color w:val="A6A6A6" w:themeColor="background1" w:themeShade="A6"/>
                          <w:sz w:val="10"/>
                        </w:rPr>
                        <w:t>実印</w:t>
                      </w:r>
                    </w:p>
                  </w:txbxContent>
                </v:textbox>
              </v:shape>
            </w:pict>
          </mc:Fallback>
        </mc:AlternateContent>
      </w:r>
      <w:r w:rsidR="009B7F43">
        <w:rPr>
          <w:rFonts w:hint="eastAsia"/>
        </w:rPr>
        <w:t xml:space="preserve">                                                              </w:t>
      </w:r>
    </w:p>
    <w:p w14:paraId="000783C3" w14:textId="2680DDCA" w:rsidR="00185D5F" w:rsidRPr="00375CB2" w:rsidRDefault="00276675" w:rsidP="009B7F43">
      <w:pPr>
        <w:tabs>
          <w:tab w:val="center" w:pos="8647"/>
          <w:tab w:val="center" w:pos="9071"/>
        </w:tabs>
        <w:spacing w:line="210" w:lineRule="exact"/>
        <w:jc w:val="center"/>
      </w:pPr>
      <w:r>
        <w:rPr>
          <w:rFonts w:hint="eastAsia"/>
        </w:rPr>
        <w:t xml:space="preserve">　　　　　　　　　　　　　　　　　　　　　　　　　　　　　　　　</w:t>
      </w:r>
      <w:r w:rsidR="00185D5F" w:rsidRPr="00375CB2">
        <w:rPr>
          <w:rFonts w:hint="eastAsia"/>
        </w:rPr>
        <w:t xml:space="preserve">　</w:t>
      </w:r>
    </w:p>
    <w:p w14:paraId="3B5670F5" w14:textId="08319F90" w:rsidR="00185D5F" w:rsidRDefault="008A2FD7" w:rsidP="00D67729">
      <w:pPr>
        <w:spacing w:line="210" w:lineRule="exact"/>
        <w:rPr>
          <w:b/>
          <w:bCs/>
          <w:u w:val="single"/>
        </w:rPr>
      </w:pPr>
      <w:r>
        <w:rPr>
          <w:rFonts w:hint="eastAsia"/>
          <w:b/>
          <w:bCs/>
          <w:noProof/>
          <w:u w:val="single"/>
          <w:lang w:eastAsia="zh-TW"/>
        </w:rPr>
        <mc:AlternateContent>
          <mc:Choice Requires="wps">
            <w:drawing>
              <wp:anchor distT="0" distB="0" distL="114300" distR="114300" simplePos="0" relativeHeight="251702272" behindDoc="0" locked="0" layoutInCell="1" allowOverlap="1" wp14:anchorId="258B459A" wp14:editId="019F5D86">
                <wp:simplePos x="0" y="0"/>
                <wp:positionH relativeFrom="margin">
                  <wp:posOffset>-166370</wp:posOffset>
                </wp:positionH>
                <wp:positionV relativeFrom="paragraph">
                  <wp:posOffset>165100</wp:posOffset>
                </wp:positionV>
                <wp:extent cx="6648450" cy="983615"/>
                <wp:effectExtent l="0" t="0" r="19050" b="26035"/>
                <wp:wrapNone/>
                <wp:docPr id="1326675818" name="正方形/長方形 27"/>
                <wp:cNvGraphicFramePr/>
                <a:graphic xmlns:a="http://schemas.openxmlformats.org/drawingml/2006/main">
                  <a:graphicData uri="http://schemas.microsoft.com/office/word/2010/wordprocessingShape">
                    <wps:wsp>
                      <wps:cNvSpPr/>
                      <wps:spPr>
                        <a:xfrm>
                          <a:off x="0" y="0"/>
                          <a:ext cx="6648450" cy="983615"/>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FF4B3" id="正方形/長方形 27" o:spid="_x0000_s1026" style="position:absolute;margin-left:-13.1pt;margin-top:13pt;width:523.5pt;height:77.4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" filled="f" strokecolor="black [3213]">
                <w10:wrap anchorx="margin"/>
              </v:rect>
            </w:pict>
          </mc:Fallback>
        </mc:AlternateContent>
      </w:r>
      <w:r w:rsidR="00185D5F" w:rsidRPr="00B92FB9">
        <w:rPr>
          <w:rFonts w:hint="eastAsia"/>
          <w:b/>
          <w:bCs/>
          <w:u w:val="single"/>
          <w:lang w:eastAsia="zh-TW"/>
        </w:rPr>
        <w:t>東京都知事　殿</w:t>
      </w:r>
    </w:p>
    <w:p w14:paraId="18E59111" w14:textId="67E55991" w:rsidR="00276675" w:rsidRDefault="00276675" w:rsidP="00276675">
      <w:pPr>
        <w:spacing w:line="100" w:lineRule="exact"/>
        <w:rPr>
          <w:b/>
          <w:sz w:val="16"/>
          <w:szCs w:val="16"/>
          <w:bdr w:val="single" w:sz="4" w:space="0" w:color="auto"/>
        </w:rPr>
      </w:pPr>
    </w:p>
    <w:p w14:paraId="25693898" w14:textId="538C64E2" w:rsidR="007F00BF" w:rsidRPr="00B92FB9" w:rsidRDefault="00A45A56" w:rsidP="00D67729">
      <w:pPr>
        <w:spacing w:line="210" w:lineRule="exact"/>
        <w:rPr>
          <w:b/>
          <w:bCs/>
          <w:u w:val="single"/>
        </w:rPr>
      </w:pPr>
      <w:r w:rsidRPr="00375CB2">
        <w:rPr>
          <w:rFonts w:hint="eastAsia"/>
          <w:b/>
          <w:noProof/>
          <w:sz w:val="16"/>
          <w:szCs w:val="16"/>
        </w:rPr>
        <mc:AlternateContent>
          <mc:Choice Requires="wps">
            <w:drawing>
              <wp:anchor distT="0" distB="0" distL="114300" distR="114300" simplePos="0" relativeHeight="251655166" behindDoc="1" locked="0" layoutInCell="1" allowOverlap="1" wp14:anchorId="267BA214" wp14:editId="41B44B3E">
                <wp:simplePos x="0" y="0"/>
                <wp:positionH relativeFrom="column">
                  <wp:posOffset>6346825</wp:posOffset>
                </wp:positionH>
                <wp:positionV relativeFrom="paragraph">
                  <wp:posOffset>810260</wp:posOffset>
                </wp:positionV>
                <wp:extent cx="478155" cy="8967470"/>
                <wp:effectExtent l="0" t="0" r="0" b="5080"/>
                <wp:wrapNone/>
                <wp:docPr id="13" name="テキスト ボックス 13"/>
                <wp:cNvGraphicFramePr/>
                <a:graphic xmlns:a="http://schemas.openxmlformats.org/drawingml/2006/main">
                  <a:graphicData uri="http://schemas.microsoft.com/office/word/2010/wordprocessingShape">
                    <wps:wsp>
                      <wps:cNvSpPr txBox="1"/>
                      <wps:spPr>
                        <a:xfrm>
                          <a:off x="0" y="0"/>
                          <a:ext cx="478155" cy="8967470"/>
                        </a:xfrm>
                        <a:prstGeom prst="rect">
                          <a:avLst/>
                        </a:prstGeom>
                        <a:solidFill>
                          <a:schemeClr val="lt1"/>
                        </a:solidFill>
                        <a:ln w="6350">
                          <a:noFill/>
                          <a:prstDash val="lgDashDot"/>
                        </a:ln>
                      </wps:spPr>
                      <wps:txbx>
                        <w:txbxContent>
                          <w:p w14:paraId="310EA162" w14:textId="77777777" w:rsidR="00B86872" w:rsidRPr="00B7189B" w:rsidRDefault="00B86872" w:rsidP="00991BA0">
                            <w:pPr>
                              <w:jc w:val="center"/>
                              <w:rPr>
                                <w:rFonts w:ascii="ＭＳ ゴシック" w:eastAsia="ＭＳ ゴシック" w:hAnsi="ＭＳ ゴシック"/>
                                <w:b/>
                                <w:sz w:val="14"/>
                              </w:rPr>
                            </w:pPr>
                            <w:r>
                              <w:rPr>
                                <w:rFonts w:ascii="ＭＳ ゴシック" w:eastAsia="ＭＳ ゴシック" w:hAnsi="ＭＳ ゴシック" w:hint="eastAsia"/>
                                <w:b/>
                                <w:sz w:val="14"/>
                              </w:rPr>
                              <w:t>◆</w:t>
                            </w:r>
                            <w:r w:rsidRPr="00B7189B">
                              <w:rPr>
                                <w:rFonts w:ascii="ＭＳ ゴシック" w:eastAsia="ＭＳ ゴシック" w:hAnsi="ＭＳ ゴシック" w:hint="eastAsia"/>
                                <w:b/>
                                <w:sz w:val="14"/>
                              </w:rPr>
                              <w:t>修正ペン</w:t>
                            </w:r>
                            <w:r w:rsidRPr="00B7189B">
                              <w:rPr>
                                <w:rFonts w:ascii="ＭＳ ゴシック" w:eastAsia="ＭＳ ゴシック" w:hAnsi="ＭＳ ゴシック"/>
                                <w:b/>
                                <w:sz w:val="14"/>
                              </w:rPr>
                              <w:t>・</w:t>
                            </w:r>
                            <w:r w:rsidRPr="00B7189B">
                              <w:rPr>
                                <w:rFonts w:ascii="ＭＳ ゴシック" w:eastAsia="ＭＳ ゴシック" w:hAnsi="ＭＳ ゴシック" w:hint="eastAsia"/>
                                <w:b/>
                                <w:sz w:val="14"/>
                              </w:rPr>
                              <w:t>修正テープは</w:t>
                            </w:r>
                            <w:r w:rsidRPr="00B7189B">
                              <w:rPr>
                                <w:rFonts w:ascii="ＭＳ ゴシック" w:eastAsia="ＭＳ ゴシック" w:hAnsi="ＭＳ ゴシック"/>
                                <w:b/>
                                <w:sz w:val="14"/>
                              </w:rPr>
                              <w:t>使用しないでください</w:t>
                            </w:r>
                            <w:r w:rsidRPr="00B7189B">
                              <w:rPr>
                                <w:rFonts w:ascii="ＭＳ ゴシック" w:eastAsia="ＭＳ ゴシック" w:hAnsi="ＭＳ ゴシック" w:hint="eastAsia"/>
                                <w:b/>
                                <w:sz w:val="14"/>
                              </w:rPr>
                              <w:t>（</w:t>
                            </w:r>
                            <w:r w:rsidRPr="00B7189B">
                              <w:rPr>
                                <w:rFonts w:ascii="ＭＳ ゴシック" w:eastAsia="ＭＳ ゴシック" w:hAnsi="ＭＳ ゴシック"/>
                                <w:b/>
                                <w:sz w:val="14"/>
                              </w:rPr>
                              <w:t>使用不可）</w:t>
                            </w:r>
                            <w:r w:rsidRPr="00B7189B">
                              <w:rPr>
                                <w:rFonts w:ascii="ＭＳ ゴシック" w:eastAsia="ＭＳ ゴシック" w:hAnsi="ＭＳ ゴシック" w:hint="eastAsia"/>
                                <w:b/>
                                <w:sz w:val="14"/>
                              </w:rPr>
                              <w:t xml:space="preserve">。　</w:t>
                            </w:r>
                            <w:r>
                              <w:rPr>
                                <w:rFonts w:ascii="ＭＳ ゴシック" w:eastAsia="ＭＳ ゴシック" w:hAnsi="ＭＳ ゴシック" w:hint="eastAsia"/>
                                <w:b/>
                                <w:sz w:val="14"/>
                              </w:rPr>
                              <w:t>◆</w:t>
                            </w:r>
                            <w:r w:rsidRPr="00B7189B">
                              <w:rPr>
                                <w:rFonts w:ascii="ＭＳ ゴシック" w:eastAsia="ＭＳ ゴシック" w:hAnsi="ＭＳ ゴシック" w:hint="eastAsia"/>
                                <w:b/>
                                <w:sz w:val="14"/>
                              </w:rPr>
                              <w:t>誤字や</w:t>
                            </w:r>
                            <w:r w:rsidRPr="00B7189B">
                              <w:rPr>
                                <w:rFonts w:ascii="ＭＳ ゴシック" w:eastAsia="ＭＳ ゴシック" w:hAnsi="ＭＳ ゴシック"/>
                                <w:b/>
                                <w:sz w:val="14"/>
                              </w:rPr>
                              <w:t>誤記は、</w:t>
                            </w:r>
                            <w:r w:rsidRPr="00B7189B">
                              <w:rPr>
                                <w:rFonts w:ascii="ＭＳ ゴシック" w:eastAsia="ＭＳ ゴシック" w:hAnsi="ＭＳ ゴシック" w:hint="eastAsia"/>
                                <w:b/>
                                <w:sz w:val="14"/>
                              </w:rPr>
                              <w:t>訂正印</w:t>
                            </w:r>
                            <w:r w:rsidRPr="00B7189B">
                              <w:rPr>
                                <w:rFonts w:ascii="ＭＳ ゴシック" w:eastAsia="ＭＳ ゴシック" w:hAnsi="ＭＳ ゴシック"/>
                                <w:b/>
                                <w:sz w:val="14"/>
                              </w:rPr>
                              <w:t>（</w:t>
                            </w:r>
                            <w:r w:rsidRPr="00B7189B">
                              <w:rPr>
                                <w:rFonts w:ascii="ＭＳ ゴシック" w:eastAsia="ＭＳ ゴシック" w:hAnsi="ＭＳ ゴシック" w:hint="eastAsia"/>
                                <w:b/>
                                <w:sz w:val="14"/>
                              </w:rPr>
                              <w:t>二重線</w:t>
                            </w:r>
                            <w:r w:rsidRPr="00B7189B">
                              <w:rPr>
                                <w:rFonts w:ascii="ＭＳ ゴシック" w:eastAsia="ＭＳ ゴシック" w:hAnsi="ＭＳ ゴシック"/>
                                <w:b/>
                                <w:sz w:val="14"/>
                              </w:rPr>
                              <w:t>の上に実印押印</w:t>
                            </w:r>
                            <w:r w:rsidRPr="00B7189B">
                              <w:rPr>
                                <w:rFonts w:ascii="ＭＳ ゴシック" w:eastAsia="ＭＳ ゴシック" w:hAnsi="ＭＳ ゴシック" w:hint="eastAsia"/>
                                <w:b/>
                                <w:sz w:val="14"/>
                              </w:rPr>
                              <w:t>）により訂正</w:t>
                            </w:r>
                            <w:r w:rsidRPr="00B7189B">
                              <w:rPr>
                                <w:rFonts w:ascii="ＭＳ ゴシック" w:eastAsia="ＭＳ ゴシック" w:hAnsi="ＭＳ ゴシック"/>
                                <w:b/>
                                <w:sz w:val="14"/>
                              </w:rPr>
                              <w:t>して</w:t>
                            </w:r>
                            <w:r w:rsidRPr="00B7189B">
                              <w:rPr>
                                <w:rFonts w:ascii="ＭＳ ゴシック" w:eastAsia="ＭＳ ゴシック" w:hAnsi="ＭＳ ゴシック" w:hint="eastAsia"/>
                                <w:b/>
                                <w:sz w:val="14"/>
                              </w:rPr>
                              <w:t>ください</w:t>
                            </w:r>
                            <w:r w:rsidRPr="00B7189B">
                              <w:rPr>
                                <w:rFonts w:ascii="ＭＳ ゴシック" w:eastAsia="ＭＳ ゴシック" w:hAnsi="ＭＳ ゴシック"/>
                                <w:b/>
                                <w:sz w:val="14"/>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BA214" id="テキスト ボックス 13" o:spid="_x0000_s1032" type="#_x0000_t202" style="position:absolute;left:0;text-align:left;margin-left:499.75pt;margin-top:63.8pt;width:37.65pt;height:706.1pt;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" fillcolor="white [3201]" stroked="f" strokeweight=".5pt">
                <v:stroke dashstyle="longDashDot"/>
                <v:textbox style="layout-flow:vertical-ideographic">
                  <w:txbxContent>
                    <w:p w14:paraId="310EA162" w14:textId="77777777" w:rsidR="00B86872" w:rsidRPr="00B7189B" w:rsidRDefault="00B86872" w:rsidP="00991BA0">
                      <w:pPr>
                        <w:jc w:val="center"/>
                        <w:rPr>
                          <w:rFonts w:ascii="ＭＳ ゴシック" w:eastAsia="ＭＳ ゴシック" w:hAnsi="ＭＳ ゴシック"/>
                          <w:b/>
                          <w:sz w:val="14"/>
                        </w:rPr>
                      </w:pPr>
                      <w:r>
                        <w:rPr>
                          <w:rFonts w:ascii="ＭＳ ゴシック" w:eastAsia="ＭＳ ゴシック" w:hAnsi="ＭＳ ゴシック" w:hint="eastAsia"/>
                          <w:b/>
                          <w:sz w:val="14"/>
                        </w:rPr>
                        <w:t>◆</w:t>
                      </w:r>
                      <w:r w:rsidRPr="00B7189B">
                        <w:rPr>
                          <w:rFonts w:ascii="ＭＳ ゴシック" w:eastAsia="ＭＳ ゴシック" w:hAnsi="ＭＳ ゴシック" w:hint="eastAsia"/>
                          <w:b/>
                          <w:sz w:val="14"/>
                        </w:rPr>
                        <w:t>修正ペン</w:t>
                      </w:r>
                      <w:r w:rsidRPr="00B7189B">
                        <w:rPr>
                          <w:rFonts w:ascii="ＭＳ ゴシック" w:eastAsia="ＭＳ ゴシック" w:hAnsi="ＭＳ ゴシック"/>
                          <w:b/>
                          <w:sz w:val="14"/>
                        </w:rPr>
                        <w:t>・</w:t>
                      </w:r>
                      <w:r w:rsidRPr="00B7189B">
                        <w:rPr>
                          <w:rFonts w:ascii="ＭＳ ゴシック" w:eastAsia="ＭＳ ゴシック" w:hAnsi="ＭＳ ゴシック" w:hint="eastAsia"/>
                          <w:b/>
                          <w:sz w:val="14"/>
                        </w:rPr>
                        <w:t>修正テープは</w:t>
                      </w:r>
                      <w:r w:rsidRPr="00B7189B">
                        <w:rPr>
                          <w:rFonts w:ascii="ＭＳ ゴシック" w:eastAsia="ＭＳ ゴシック" w:hAnsi="ＭＳ ゴシック"/>
                          <w:b/>
                          <w:sz w:val="14"/>
                        </w:rPr>
                        <w:t>使用しないでください</w:t>
                      </w:r>
                      <w:r w:rsidRPr="00B7189B">
                        <w:rPr>
                          <w:rFonts w:ascii="ＭＳ ゴシック" w:eastAsia="ＭＳ ゴシック" w:hAnsi="ＭＳ ゴシック" w:hint="eastAsia"/>
                          <w:b/>
                          <w:sz w:val="14"/>
                        </w:rPr>
                        <w:t>（</w:t>
                      </w:r>
                      <w:r w:rsidRPr="00B7189B">
                        <w:rPr>
                          <w:rFonts w:ascii="ＭＳ ゴシック" w:eastAsia="ＭＳ ゴシック" w:hAnsi="ＭＳ ゴシック"/>
                          <w:b/>
                          <w:sz w:val="14"/>
                        </w:rPr>
                        <w:t>使用不可）</w:t>
                      </w:r>
                      <w:r w:rsidRPr="00B7189B">
                        <w:rPr>
                          <w:rFonts w:ascii="ＭＳ ゴシック" w:eastAsia="ＭＳ ゴシック" w:hAnsi="ＭＳ ゴシック" w:hint="eastAsia"/>
                          <w:b/>
                          <w:sz w:val="14"/>
                        </w:rPr>
                        <w:t xml:space="preserve">。　</w:t>
                      </w:r>
                      <w:r>
                        <w:rPr>
                          <w:rFonts w:ascii="ＭＳ ゴシック" w:eastAsia="ＭＳ ゴシック" w:hAnsi="ＭＳ ゴシック" w:hint="eastAsia"/>
                          <w:b/>
                          <w:sz w:val="14"/>
                        </w:rPr>
                        <w:t>◆</w:t>
                      </w:r>
                      <w:r w:rsidRPr="00B7189B">
                        <w:rPr>
                          <w:rFonts w:ascii="ＭＳ ゴシック" w:eastAsia="ＭＳ ゴシック" w:hAnsi="ＭＳ ゴシック" w:hint="eastAsia"/>
                          <w:b/>
                          <w:sz w:val="14"/>
                        </w:rPr>
                        <w:t>誤字や</w:t>
                      </w:r>
                      <w:r w:rsidRPr="00B7189B">
                        <w:rPr>
                          <w:rFonts w:ascii="ＭＳ ゴシック" w:eastAsia="ＭＳ ゴシック" w:hAnsi="ＭＳ ゴシック"/>
                          <w:b/>
                          <w:sz w:val="14"/>
                        </w:rPr>
                        <w:t>誤記は、</w:t>
                      </w:r>
                      <w:r w:rsidRPr="00B7189B">
                        <w:rPr>
                          <w:rFonts w:ascii="ＭＳ ゴシック" w:eastAsia="ＭＳ ゴシック" w:hAnsi="ＭＳ ゴシック" w:hint="eastAsia"/>
                          <w:b/>
                          <w:sz w:val="14"/>
                        </w:rPr>
                        <w:t>訂正印</w:t>
                      </w:r>
                      <w:r w:rsidRPr="00B7189B">
                        <w:rPr>
                          <w:rFonts w:ascii="ＭＳ ゴシック" w:eastAsia="ＭＳ ゴシック" w:hAnsi="ＭＳ ゴシック"/>
                          <w:b/>
                          <w:sz w:val="14"/>
                        </w:rPr>
                        <w:t>（</w:t>
                      </w:r>
                      <w:r w:rsidRPr="00B7189B">
                        <w:rPr>
                          <w:rFonts w:ascii="ＭＳ ゴシック" w:eastAsia="ＭＳ ゴシック" w:hAnsi="ＭＳ ゴシック" w:hint="eastAsia"/>
                          <w:b/>
                          <w:sz w:val="14"/>
                        </w:rPr>
                        <w:t>二重線</w:t>
                      </w:r>
                      <w:r w:rsidRPr="00B7189B">
                        <w:rPr>
                          <w:rFonts w:ascii="ＭＳ ゴシック" w:eastAsia="ＭＳ ゴシック" w:hAnsi="ＭＳ ゴシック"/>
                          <w:b/>
                          <w:sz w:val="14"/>
                        </w:rPr>
                        <w:t>の上に実印押印</w:t>
                      </w:r>
                      <w:r w:rsidRPr="00B7189B">
                        <w:rPr>
                          <w:rFonts w:ascii="ＭＳ ゴシック" w:eastAsia="ＭＳ ゴシック" w:hAnsi="ＭＳ ゴシック" w:hint="eastAsia"/>
                          <w:b/>
                          <w:sz w:val="14"/>
                        </w:rPr>
                        <w:t>）により訂正</w:t>
                      </w:r>
                      <w:r w:rsidRPr="00B7189B">
                        <w:rPr>
                          <w:rFonts w:ascii="ＭＳ ゴシック" w:eastAsia="ＭＳ ゴシック" w:hAnsi="ＭＳ ゴシック"/>
                          <w:b/>
                          <w:sz w:val="14"/>
                        </w:rPr>
                        <w:t>して</w:t>
                      </w:r>
                      <w:r w:rsidRPr="00B7189B">
                        <w:rPr>
                          <w:rFonts w:ascii="ＭＳ ゴシック" w:eastAsia="ＭＳ ゴシック" w:hAnsi="ＭＳ ゴシック" w:hint="eastAsia"/>
                          <w:b/>
                          <w:sz w:val="14"/>
                        </w:rPr>
                        <w:t>ください</w:t>
                      </w:r>
                      <w:r w:rsidRPr="00B7189B">
                        <w:rPr>
                          <w:rFonts w:ascii="ＭＳ ゴシック" w:eastAsia="ＭＳ ゴシック" w:hAnsi="ＭＳ ゴシック"/>
                          <w:b/>
                          <w:sz w:val="14"/>
                        </w:rPr>
                        <w:t>。</w:t>
                      </w:r>
                    </w:p>
                  </w:txbxContent>
                </v:textbox>
              </v:shape>
            </w:pict>
          </mc:Fallback>
        </mc:AlternateContent>
      </w:r>
      <w:r w:rsidR="0065073C" w:rsidRPr="00BB4755">
        <w:rPr>
          <w:rFonts w:ascii="ＭＳ Ｐゴシック" w:eastAsia="ＭＳ Ｐゴシック" w:hAnsi="ＭＳ Ｐゴシック" w:hint="eastAsia"/>
          <w:b/>
          <w:noProof/>
          <w:kern w:val="0"/>
          <w:sz w:val="18"/>
          <w:szCs w:val="18"/>
        </w:rPr>
        <mc:AlternateContent>
          <mc:Choice Requires="wps">
            <w:drawing>
              <wp:anchor distT="0" distB="0" distL="114300" distR="114300" simplePos="0" relativeHeight="251724800" behindDoc="0" locked="0" layoutInCell="1" allowOverlap="1" wp14:anchorId="74018332" wp14:editId="5A6BE331">
                <wp:simplePos x="0" y="0"/>
                <wp:positionH relativeFrom="column">
                  <wp:posOffset>5979160</wp:posOffset>
                </wp:positionH>
                <wp:positionV relativeFrom="paragraph">
                  <wp:posOffset>122389</wp:posOffset>
                </wp:positionV>
                <wp:extent cx="323850" cy="323850"/>
                <wp:effectExtent l="0" t="0" r="19050" b="19050"/>
                <wp:wrapNone/>
                <wp:docPr id="8" name="楕円 8"/>
                <wp:cNvGraphicFramePr/>
                <a:graphic xmlns:a="http://schemas.openxmlformats.org/drawingml/2006/main">
                  <a:graphicData uri="http://schemas.microsoft.com/office/word/2010/wordprocessingShape">
                    <wps:wsp>
                      <wps:cNvSpPr/>
                      <wps:spPr>
                        <a:xfrm>
                          <a:off x="0" y="0"/>
                          <a:ext cx="323850" cy="323850"/>
                        </a:xfrm>
                        <a:prstGeom prst="ellipse">
                          <a:avLst/>
                        </a:prstGeom>
                        <a:noFill/>
                        <a:ln w="63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33AAD7" id="楕円 8" o:spid="_x0000_s1026" style="position:absolute;margin-left:470.8pt;margin-top:9.65pt;width:25.5pt;height:2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" filled="f" strokecolor="#1f4d78 [1604]" strokeweight=".5pt">
                <v:stroke dashstyle="1 1" joinstyle="miter"/>
              </v:oval>
            </w:pict>
          </mc:Fallback>
        </mc:AlternateContent>
      </w:r>
      <w:r w:rsidR="005275FB">
        <w:rPr>
          <w:rFonts w:ascii="ＭＳ Ｐゴシック" w:eastAsia="ＭＳ Ｐゴシック" w:hAnsi="ＭＳ Ｐゴシック" w:hint="eastAsia"/>
          <w:b/>
          <w:bCs/>
          <w:noProof/>
          <w:sz w:val="16"/>
          <w:szCs w:val="16"/>
        </w:rPr>
        <mc:AlternateContent>
          <mc:Choice Requires="wps">
            <w:drawing>
              <wp:anchor distT="0" distB="0" distL="114300" distR="114300" simplePos="0" relativeHeight="251725824" behindDoc="0" locked="0" layoutInCell="1" allowOverlap="1" wp14:anchorId="3A9B6B4E" wp14:editId="536D0728">
                <wp:simplePos x="0" y="0"/>
                <wp:positionH relativeFrom="column">
                  <wp:posOffset>-200550</wp:posOffset>
                </wp:positionH>
                <wp:positionV relativeFrom="paragraph">
                  <wp:posOffset>628430</wp:posOffset>
                </wp:positionV>
                <wp:extent cx="536713" cy="321945"/>
                <wp:effectExtent l="0" t="0" r="0" b="1905"/>
                <wp:wrapNone/>
                <wp:docPr id="1431915438" name="テキスト ボックス 28"/>
                <wp:cNvGraphicFramePr/>
                <a:graphic xmlns:a="http://schemas.openxmlformats.org/drawingml/2006/main">
                  <a:graphicData uri="http://schemas.microsoft.com/office/word/2010/wordprocessingShape">
                    <wps:wsp>
                      <wps:cNvSpPr txBox="1"/>
                      <wps:spPr>
                        <a:xfrm>
                          <a:off x="0" y="0"/>
                          <a:ext cx="536713" cy="321945"/>
                        </a:xfrm>
                        <a:prstGeom prst="rect">
                          <a:avLst/>
                        </a:prstGeom>
                        <a:noFill/>
                        <a:ln w="6350">
                          <a:noFill/>
                        </a:ln>
                      </wps:spPr>
                      <wps:txbx>
                        <w:txbxContent>
                          <w:p w14:paraId="2AF91DA1" w14:textId="5C521847" w:rsidR="005275FB" w:rsidRPr="005275FB" w:rsidRDefault="005275FB">
                            <w:pPr>
                              <w:rPr>
                                <w:sz w:val="18"/>
                                <w:szCs w:val="18"/>
                              </w:rPr>
                            </w:pPr>
                            <w:r>
                              <w:rPr>
                                <w:rFonts w:hint="eastAsia"/>
                                <w:sz w:val="18"/>
                                <w:szCs w:val="18"/>
                              </w:rPr>
                              <w:t>&lt;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B6B4E" id="テキスト ボックス 28" o:spid="_x0000_s1033" type="#_x0000_t202" style="position:absolute;left:0;text-align:left;margin-left:-15.8pt;margin-top:49.5pt;width:42.25pt;height:25.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" filled="f" stroked="f" strokeweight=".5pt">
                <v:textbox>
                  <w:txbxContent>
                    <w:p w14:paraId="2AF91DA1" w14:textId="5C521847" w:rsidR="005275FB" w:rsidRPr="005275FB" w:rsidRDefault="005275FB">
                      <w:pPr>
                        <w:rPr>
                          <w:sz w:val="18"/>
                          <w:szCs w:val="18"/>
                        </w:rPr>
                      </w:pPr>
                      <w:r>
                        <w:rPr>
                          <w:rFonts w:hint="eastAsia"/>
                          <w:sz w:val="18"/>
                          <w:szCs w:val="18"/>
                        </w:rPr>
                        <w:t>&lt;   &gt;</w:t>
                      </w:r>
                    </w:p>
                  </w:txbxContent>
                </v:textbox>
              </v:shape>
            </w:pict>
          </mc:Fallback>
        </mc:AlternateContent>
      </w:r>
      <w:r w:rsidR="00276675" w:rsidRPr="00002500">
        <w:rPr>
          <w:rFonts w:ascii="ＭＳ Ｐゴシック" w:eastAsia="ＭＳ Ｐゴシック" w:hAnsi="ＭＳ Ｐゴシック" w:hint="eastAsia"/>
          <w:b/>
          <w:bCs/>
          <w:noProof/>
        </w:rPr>
        <mc:AlternateContent>
          <mc:Choice Requires="wps">
            <w:drawing>
              <wp:anchor distT="0" distB="0" distL="114300" distR="114300" simplePos="0" relativeHeight="251715584" behindDoc="0" locked="0" layoutInCell="1" allowOverlap="1" wp14:anchorId="66E7C47D" wp14:editId="5FD9B81B">
                <wp:simplePos x="0" y="0"/>
                <wp:positionH relativeFrom="margin">
                  <wp:align>right</wp:align>
                </wp:positionH>
                <wp:positionV relativeFrom="paragraph">
                  <wp:posOffset>124460</wp:posOffset>
                </wp:positionV>
                <wp:extent cx="323850" cy="323850"/>
                <wp:effectExtent l="0" t="0" r="0" b="0"/>
                <wp:wrapNone/>
                <wp:docPr id="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3A40F" w14:textId="77777777" w:rsidR="00276675" w:rsidRPr="006B5E17" w:rsidRDefault="00276675" w:rsidP="00A55CAA">
                            <w:pPr>
                              <w:jc w:val="center"/>
                              <w:rPr>
                                <w:color w:val="A6A6A6" w:themeColor="background1" w:themeShade="A6"/>
                                <w:sz w:val="10"/>
                              </w:rPr>
                            </w:pPr>
                            <w:r w:rsidRPr="006B5E17">
                              <w:rPr>
                                <w:rFonts w:hint="eastAsia"/>
                                <w:color w:val="A6A6A6" w:themeColor="background1" w:themeShade="A6"/>
                                <w:sz w:val="10"/>
                              </w:rPr>
                              <w:t>実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E7C47D" id="_x0000_s1034" type="#_x0000_t202" style="position:absolute;left:0;text-align:left;margin-left:-25.7pt;margin-top:9.8pt;width:25.5pt;height:25.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" filled="f" stroked="f">
                <v:textbox inset="5.85pt,.7pt,5.85pt,.7pt">
                  <w:txbxContent>
                    <w:p w14:paraId="78F3A40F" w14:textId="77777777" w:rsidR="00276675" w:rsidRPr="006B5E17" w:rsidRDefault="00276675" w:rsidP="00A55CAA">
                      <w:pPr>
                        <w:jc w:val="center"/>
                        <w:rPr>
                          <w:color w:val="A6A6A6" w:themeColor="background1" w:themeShade="A6"/>
                          <w:sz w:val="10"/>
                        </w:rPr>
                      </w:pPr>
                      <w:r w:rsidRPr="006B5E17">
                        <w:rPr>
                          <w:rFonts w:hint="eastAsia"/>
                          <w:color w:val="A6A6A6" w:themeColor="background1" w:themeShade="A6"/>
                          <w:sz w:val="10"/>
                        </w:rPr>
                        <w:t>実印</w:t>
                      </w:r>
                    </w:p>
                  </w:txbxContent>
                </v:textbox>
                <w10:wrap anchorx="margin"/>
              </v:shape>
            </w:pict>
          </mc:Fallback>
        </mc:AlternateContent>
      </w:r>
      <w:r w:rsidR="00002500" w:rsidRPr="00375CB2">
        <w:rPr>
          <w:rFonts w:hint="eastAsia"/>
          <w:b/>
          <w:sz w:val="16"/>
          <w:szCs w:val="16"/>
          <w:bdr w:val="single" w:sz="4" w:space="0" w:color="auto"/>
          <w:lang w:eastAsia="zh-TW"/>
        </w:rPr>
        <w:t>申請者</w:t>
      </w:r>
    </w:p>
    <w:tbl>
      <w:tblPr>
        <w:tblStyle w:val="a8"/>
        <w:tblW w:w="10206" w:type="dxa"/>
        <w:jc w:val="center"/>
        <w:tblLayout w:type="fixed"/>
        <w:tblCellMar>
          <w:left w:w="28" w:type="dxa"/>
          <w:right w:w="28" w:type="dxa"/>
        </w:tblCellMar>
        <w:tblLook w:val="04A0" w:firstRow="1" w:lastRow="0" w:firstColumn="1" w:lastColumn="0" w:noHBand="0" w:noVBand="1"/>
      </w:tblPr>
      <w:tblGrid>
        <w:gridCol w:w="425"/>
        <w:gridCol w:w="405"/>
        <w:gridCol w:w="2549"/>
        <w:gridCol w:w="426"/>
        <w:gridCol w:w="425"/>
        <w:gridCol w:w="283"/>
        <w:gridCol w:w="709"/>
        <w:gridCol w:w="992"/>
        <w:gridCol w:w="426"/>
        <w:gridCol w:w="850"/>
        <w:gridCol w:w="1866"/>
        <w:gridCol w:w="850"/>
      </w:tblGrid>
      <w:tr w:rsidR="00AC0ACA" w14:paraId="5D16D44C" w14:textId="77777777" w:rsidTr="00F54140">
        <w:trPr>
          <w:trHeight w:val="159"/>
          <w:jc w:val="center"/>
        </w:trPr>
        <w:tc>
          <w:tcPr>
            <w:tcW w:w="830" w:type="dxa"/>
            <w:gridSpan w:val="2"/>
            <w:vMerge w:val="restart"/>
            <w:tcBorders>
              <w:top w:val="nil"/>
              <w:left w:val="nil"/>
              <w:right w:val="nil"/>
            </w:tcBorders>
            <w:vAlign w:val="center"/>
          </w:tcPr>
          <w:p w14:paraId="07A5B684" w14:textId="564104CC" w:rsidR="00AC0ACA" w:rsidRDefault="00AC0ACA" w:rsidP="00002500">
            <w:pPr>
              <w:jc w:val="center"/>
            </w:pPr>
            <w:r w:rsidRPr="00AC0ACA">
              <w:rPr>
                <w:rFonts w:ascii="ＭＳ Ｐゴシック" w:eastAsia="ＭＳ Ｐゴシック" w:hAnsi="ＭＳ Ｐゴシック" w:hint="eastAsia"/>
                <w:b/>
                <w:kern w:val="0"/>
                <w:sz w:val="24"/>
                <w:szCs w:val="24"/>
              </w:rPr>
              <w:t>住所</w:t>
            </w:r>
          </w:p>
        </w:tc>
        <w:tc>
          <w:tcPr>
            <w:tcW w:w="3683" w:type="dxa"/>
            <w:gridSpan w:val="4"/>
            <w:tcBorders>
              <w:top w:val="nil"/>
              <w:left w:val="nil"/>
              <w:bottom w:val="nil"/>
              <w:right w:val="nil"/>
            </w:tcBorders>
          </w:tcPr>
          <w:p w14:paraId="7B578B44" w14:textId="18881BA9" w:rsidR="00AC0ACA" w:rsidRDefault="00AC0ACA" w:rsidP="00D67729">
            <w:pPr>
              <w:spacing w:line="210" w:lineRule="exact"/>
            </w:pPr>
            <w:r w:rsidRPr="00375CB2">
              <w:rPr>
                <w:rFonts w:ascii="ＭＳ Ｐゴシック" w:eastAsia="ＭＳ Ｐゴシック" w:hAnsi="ＭＳ Ｐゴシック" w:hint="eastAsia"/>
                <w:b/>
                <w:sz w:val="16"/>
                <w:szCs w:val="16"/>
                <w:lang w:eastAsia="zh-TW"/>
              </w:rPr>
              <w:t>〒</w:t>
            </w:r>
          </w:p>
        </w:tc>
        <w:tc>
          <w:tcPr>
            <w:tcW w:w="709" w:type="dxa"/>
            <w:vMerge w:val="restart"/>
            <w:tcBorders>
              <w:top w:val="nil"/>
              <w:left w:val="nil"/>
              <w:right w:val="nil"/>
            </w:tcBorders>
            <w:vAlign w:val="center"/>
          </w:tcPr>
          <w:p w14:paraId="648E32A9" w14:textId="54516ACD" w:rsidR="00AC0ACA" w:rsidRPr="00002500" w:rsidRDefault="00AC0ACA" w:rsidP="00002500">
            <w:pPr>
              <w:ind w:rightChars="-24" w:right="-53"/>
              <w:jc w:val="center"/>
              <w:rPr>
                <w:rFonts w:ascii="ＭＳ Ｐゴシック" w:eastAsia="ＭＳ Ｐゴシック" w:hAnsi="ＭＳ Ｐゴシック"/>
                <w:b/>
                <w:bCs/>
                <w:sz w:val="14"/>
                <w:szCs w:val="12"/>
              </w:rPr>
            </w:pPr>
            <w:r w:rsidRPr="00AC0ACA">
              <w:rPr>
                <w:rFonts w:ascii="ＭＳ Ｐゴシック" w:eastAsia="ＭＳ Ｐゴシック" w:hAnsi="ＭＳ Ｐゴシック" w:hint="eastAsia"/>
                <w:b/>
                <w:bCs/>
                <w:szCs w:val="20"/>
              </w:rPr>
              <w:t>氏名</w:t>
            </w:r>
          </w:p>
        </w:tc>
        <w:tc>
          <w:tcPr>
            <w:tcW w:w="4134" w:type="dxa"/>
            <w:gridSpan w:val="4"/>
            <w:vMerge w:val="restart"/>
            <w:tcBorders>
              <w:top w:val="nil"/>
              <w:left w:val="nil"/>
              <w:right w:val="nil"/>
            </w:tcBorders>
            <w:vAlign w:val="center"/>
          </w:tcPr>
          <w:p w14:paraId="1DF33F64" w14:textId="4ECD48A0" w:rsidR="00AC0ACA" w:rsidRPr="00B92FB9" w:rsidRDefault="00AC0ACA" w:rsidP="00D67729">
            <w:pPr>
              <w:spacing w:line="210" w:lineRule="exact"/>
              <w:rPr>
                <w:sz w:val="14"/>
                <w:szCs w:val="12"/>
              </w:rPr>
            </w:pPr>
          </w:p>
        </w:tc>
        <w:tc>
          <w:tcPr>
            <w:tcW w:w="850" w:type="dxa"/>
            <w:vMerge w:val="restart"/>
            <w:tcBorders>
              <w:top w:val="nil"/>
              <w:left w:val="nil"/>
              <w:bottom w:val="nil"/>
              <w:right w:val="nil"/>
            </w:tcBorders>
            <w:vAlign w:val="center"/>
          </w:tcPr>
          <w:p w14:paraId="0EF80CFC" w14:textId="1240821A" w:rsidR="00AC0ACA" w:rsidRPr="00B92FB9" w:rsidRDefault="00AC0ACA" w:rsidP="00D67729">
            <w:pPr>
              <w:spacing w:line="210" w:lineRule="exact"/>
              <w:rPr>
                <w:sz w:val="14"/>
                <w:szCs w:val="12"/>
              </w:rPr>
            </w:pPr>
          </w:p>
        </w:tc>
      </w:tr>
      <w:tr w:rsidR="00AC0ACA" w14:paraId="7FD573B7" w14:textId="77777777" w:rsidTr="00F54140">
        <w:trPr>
          <w:trHeight w:val="350"/>
          <w:jc w:val="center"/>
        </w:trPr>
        <w:tc>
          <w:tcPr>
            <w:tcW w:w="830" w:type="dxa"/>
            <w:gridSpan w:val="2"/>
            <w:vMerge/>
            <w:tcBorders>
              <w:left w:val="nil"/>
              <w:bottom w:val="single" w:sz="4" w:space="0" w:color="auto"/>
              <w:right w:val="nil"/>
            </w:tcBorders>
            <w:vAlign w:val="bottom"/>
          </w:tcPr>
          <w:p w14:paraId="5EDD7A15" w14:textId="74094E7C" w:rsidR="00AC0ACA" w:rsidRDefault="00AC0ACA" w:rsidP="00D67729">
            <w:pPr>
              <w:spacing w:line="210" w:lineRule="exact"/>
              <w:jc w:val="center"/>
            </w:pPr>
          </w:p>
        </w:tc>
        <w:tc>
          <w:tcPr>
            <w:tcW w:w="3683" w:type="dxa"/>
            <w:gridSpan w:val="4"/>
            <w:tcBorders>
              <w:top w:val="nil"/>
              <w:left w:val="nil"/>
              <w:bottom w:val="single" w:sz="4" w:space="0" w:color="auto"/>
              <w:right w:val="nil"/>
            </w:tcBorders>
            <w:vAlign w:val="center"/>
          </w:tcPr>
          <w:p w14:paraId="71A16F5D" w14:textId="6EC9FA0C" w:rsidR="00AC0ACA" w:rsidRDefault="00AC0ACA" w:rsidP="00D67729">
            <w:pPr>
              <w:spacing w:line="210" w:lineRule="exact"/>
            </w:pPr>
          </w:p>
        </w:tc>
        <w:tc>
          <w:tcPr>
            <w:tcW w:w="709" w:type="dxa"/>
            <w:vMerge/>
            <w:tcBorders>
              <w:left w:val="nil"/>
              <w:bottom w:val="single" w:sz="4" w:space="0" w:color="auto"/>
              <w:right w:val="nil"/>
            </w:tcBorders>
            <w:vAlign w:val="bottom"/>
          </w:tcPr>
          <w:p w14:paraId="593A26AA" w14:textId="7BE9E840" w:rsidR="00AC0ACA" w:rsidRDefault="00AC0ACA" w:rsidP="00D67729">
            <w:pPr>
              <w:spacing w:line="210" w:lineRule="exact"/>
            </w:pPr>
          </w:p>
        </w:tc>
        <w:tc>
          <w:tcPr>
            <w:tcW w:w="4134" w:type="dxa"/>
            <w:gridSpan w:val="4"/>
            <w:vMerge/>
            <w:tcBorders>
              <w:left w:val="nil"/>
              <w:bottom w:val="single" w:sz="4" w:space="0" w:color="auto"/>
              <w:right w:val="nil"/>
            </w:tcBorders>
          </w:tcPr>
          <w:p w14:paraId="32D16129" w14:textId="77777777" w:rsidR="00AC0ACA" w:rsidRPr="00BB4755" w:rsidRDefault="00AC0ACA" w:rsidP="00D67729">
            <w:pPr>
              <w:spacing w:line="210" w:lineRule="exact"/>
              <w:rPr>
                <w:rFonts w:ascii="ＭＳ Ｐゴシック" w:eastAsia="ＭＳ Ｐゴシック" w:hAnsi="ＭＳ Ｐゴシック"/>
                <w:sz w:val="18"/>
                <w:szCs w:val="18"/>
              </w:rPr>
            </w:pPr>
          </w:p>
        </w:tc>
        <w:tc>
          <w:tcPr>
            <w:tcW w:w="850" w:type="dxa"/>
            <w:vMerge/>
            <w:tcBorders>
              <w:top w:val="nil"/>
              <w:left w:val="nil"/>
              <w:bottom w:val="nil"/>
              <w:right w:val="nil"/>
            </w:tcBorders>
          </w:tcPr>
          <w:p w14:paraId="26EA268B" w14:textId="3CCA101A" w:rsidR="00AC0ACA" w:rsidRPr="00BB4755" w:rsidRDefault="00AC0ACA" w:rsidP="00D67729">
            <w:pPr>
              <w:spacing w:line="210" w:lineRule="exact"/>
              <w:rPr>
                <w:rFonts w:ascii="ＭＳ Ｐゴシック" w:eastAsia="ＭＳ Ｐゴシック" w:hAnsi="ＭＳ Ｐゴシック"/>
                <w:sz w:val="18"/>
                <w:szCs w:val="18"/>
              </w:rPr>
            </w:pPr>
          </w:p>
        </w:tc>
      </w:tr>
      <w:tr w:rsidR="00D67729" w14:paraId="5A8DB674" w14:textId="77777777" w:rsidTr="0065073C">
        <w:trPr>
          <w:trHeight w:val="190"/>
          <w:jc w:val="center"/>
        </w:trPr>
        <w:tc>
          <w:tcPr>
            <w:tcW w:w="4513" w:type="dxa"/>
            <w:gridSpan w:val="6"/>
            <w:tcBorders>
              <w:top w:val="single" w:sz="4" w:space="0" w:color="auto"/>
              <w:left w:val="nil"/>
              <w:bottom w:val="nil"/>
              <w:right w:val="nil"/>
            </w:tcBorders>
          </w:tcPr>
          <w:p w14:paraId="367D1D3C" w14:textId="0CA93BEF" w:rsidR="00D67729" w:rsidRPr="006C703B" w:rsidRDefault="005275FB" w:rsidP="0065073C">
            <w:pPr>
              <w:ind w:firstLineChars="100" w:firstLine="151"/>
              <w:rPr>
                <w:sz w:val="12"/>
                <w:szCs w:val="12"/>
              </w:rPr>
            </w:pPr>
            <w:r w:rsidRPr="0065073C">
              <w:rPr>
                <w:rFonts w:ascii="ＭＳ Ｐゴシック" w:eastAsia="ＭＳ Ｐゴシック" w:hAnsi="ＭＳ Ｐゴシック" w:hint="eastAsia"/>
                <w:b/>
                <w:bCs/>
                <w:noProof/>
                <w:sz w:val="14"/>
                <w:szCs w:val="14"/>
              </w:rPr>
              <mc:AlternateContent>
                <mc:Choice Requires="wps">
                  <w:drawing>
                    <wp:anchor distT="0" distB="0" distL="114300" distR="114300" simplePos="0" relativeHeight="251727872" behindDoc="0" locked="0" layoutInCell="1" allowOverlap="1" wp14:anchorId="17A72091" wp14:editId="286B7E39">
                      <wp:simplePos x="0" y="0"/>
                      <wp:positionH relativeFrom="column">
                        <wp:posOffset>2011045</wp:posOffset>
                      </wp:positionH>
                      <wp:positionV relativeFrom="paragraph">
                        <wp:posOffset>120650</wp:posOffset>
                      </wp:positionV>
                      <wp:extent cx="536575" cy="321945"/>
                      <wp:effectExtent l="0" t="0" r="0" b="1905"/>
                      <wp:wrapNone/>
                      <wp:docPr id="908256613" name="テキスト ボックス 28"/>
                      <wp:cNvGraphicFramePr/>
                      <a:graphic xmlns:a="http://schemas.openxmlformats.org/drawingml/2006/main">
                        <a:graphicData uri="http://schemas.microsoft.com/office/word/2010/wordprocessingShape">
                          <wps:wsp>
                            <wps:cNvSpPr txBox="1"/>
                            <wps:spPr>
                              <a:xfrm>
                                <a:off x="0" y="0"/>
                                <a:ext cx="536575" cy="321945"/>
                              </a:xfrm>
                              <a:prstGeom prst="rect">
                                <a:avLst/>
                              </a:prstGeom>
                              <a:noFill/>
                              <a:ln w="6350">
                                <a:noFill/>
                              </a:ln>
                            </wps:spPr>
                            <wps:txbx>
                              <w:txbxContent>
                                <w:p w14:paraId="6B3062A9" w14:textId="77777777" w:rsidR="005275FB" w:rsidRPr="005275FB" w:rsidRDefault="005275FB" w:rsidP="005275FB">
                                  <w:pPr>
                                    <w:rPr>
                                      <w:sz w:val="18"/>
                                      <w:szCs w:val="18"/>
                                    </w:rPr>
                                  </w:pPr>
                                  <w:r>
                                    <w:rPr>
                                      <w:rFonts w:hint="eastAsia"/>
                                      <w:sz w:val="18"/>
                                      <w:szCs w:val="18"/>
                                    </w:rPr>
                                    <w:t>&lt;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72091" id="_x0000_s1035" type="#_x0000_t202" style="position:absolute;left:0;text-align:left;margin-left:158.35pt;margin-top:9.5pt;width:42.25pt;height:25.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" filled="f" stroked="f" strokeweight=".5pt">
                      <v:textbox>
                        <w:txbxContent>
                          <w:p w14:paraId="6B3062A9" w14:textId="77777777" w:rsidR="005275FB" w:rsidRPr="005275FB" w:rsidRDefault="005275FB" w:rsidP="005275FB">
                            <w:pPr>
                              <w:rPr>
                                <w:sz w:val="18"/>
                                <w:szCs w:val="18"/>
                              </w:rPr>
                            </w:pPr>
                            <w:r>
                              <w:rPr>
                                <w:rFonts w:hint="eastAsia"/>
                                <w:sz w:val="18"/>
                                <w:szCs w:val="18"/>
                              </w:rPr>
                              <w:t>&lt;   &gt;</w:t>
                            </w:r>
                          </w:p>
                        </w:txbxContent>
                      </v:textbox>
                    </v:shape>
                  </w:pict>
                </mc:Fallback>
              </mc:AlternateContent>
            </w:r>
            <w:r w:rsidR="00D67729" w:rsidRPr="0065073C">
              <w:rPr>
                <w:rFonts w:hint="eastAsia"/>
                <w:sz w:val="12"/>
                <w:szCs w:val="12"/>
              </w:rPr>
              <w:t>（印鑑証明書又は印鑑登録証明書に記載の住所を記入</w:t>
            </w:r>
            <w:r w:rsidR="00D67729" w:rsidRPr="0065073C">
              <w:rPr>
                <w:sz w:val="12"/>
                <w:szCs w:val="12"/>
              </w:rPr>
              <w:t>)</w:t>
            </w:r>
          </w:p>
        </w:tc>
        <w:tc>
          <w:tcPr>
            <w:tcW w:w="5693" w:type="dxa"/>
            <w:gridSpan w:val="6"/>
            <w:tcBorders>
              <w:top w:val="single" w:sz="4" w:space="0" w:color="auto"/>
              <w:left w:val="nil"/>
              <w:bottom w:val="nil"/>
              <w:right w:val="nil"/>
            </w:tcBorders>
          </w:tcPr>
          <w:p w14:paraId="63C0125F" w14:textId="3CC3C5F3" w:rsidR="00D67729" w:rsidRPr="006C703B" w:rsidRDefault="00D67729" w:rsidP="0065073C">
            <w:pPr>
              <w:rPr>
                <w:sz w:val="12"/>
                <w:szCs w:val="12"/>
              </w:rPr>
            </w:pPr>
            <w:r w:rsidRPr="006C703B">
              <w:rPr>
                <w:rFonts w:hint="eastAsia"/>
                <w:sz w:val="12"/>
                <w:szCs w:val="12"/>
              </w:rPr>
              <w:t>（印鑑証明書又は印鑑登録証明書に記載の氏名</w:t>
            </w:r>
            <w:r w:rsidRPr="006C703B">
              <w:rPr>
                <w:rFonts w:hint="eastAsia"/>
                <w:b/>
                <w:bCs/>
                <w:sz w:val="12"/>
                <w:szCs w:val="12"/>
              </w:rPr>
              <w:t>（法人は、法人名及び代表者職･氏名）</w:t>
            </w:r>
            <w:r w:rsidRPr="006C703B">
              <w:rPr>
                <w:rFonts w:hint="eastAsia"/>
                <w:sz w:val="12"/>
                <w:szCs w:val="12"/>
              </w:rPr>
              <w:t>を記入</w:t>
            </w:r>
            <w:r w:rsidRPr="006C703B">
              <w:rPr>
                <w:sz w:val="12"/>
                <w:szCs w:val="12"/>
              </w:rPr>
              <w:t>)</w:t>
            </w:r>
          </w:p>
        </w:tc>
      </w:tr>
      <w:tr w:rsidR="00611428" w14:paraId="11542AF9" w14:textId="77777777" w:rsidTr="00002500">
        <w:trPr>
          <w:trHeight w:val="141"/>
          <w:jc w:val="center"/>
        </w:trPr>
        <w:tc>
          <w:tcPr>
            <w:tcW w:w="425" w:type="dxa"/>
            <w:vMerge w:val="restart"/>
            <w:tcBorders>
              <w:top w:val="nil"/>
              <w:left w:val="nil"/>
              <w:bottom w:val="nil"/>
              <w:right w:val="nil"/>
            </w:tcBorders>
            <w:vAlign w:val="center"/>
          </w:tcPr>
          <w:p w14:paraId="1BAD2F22" w14:textId="55873201" w:rsidR="007F00BF" w:rsidRPr="007F00BF" w:rsidRDefault="00E3787C" w:rsidP="005275FB">
            <w:pPr>
              <w:jc w:val="center"/>
              <w:rPr>
                <w:rFonts w:ascii="ＭＳ Ｐゴシック" w:eastAsia="ＭＳ Ｐゴシック" w:hAnsi="ＭＳ Ｐゴシック"/>
                <w:sz w:val="13"/>
                <w:szCs w:val="13"/>
              </w:rPr>
            </w:pPr>
            <w:r w:rsidRPr="007F00BF">
              <w:rPr>
                <w:rFonts w:ascii="ＭＳ Ｐゴシック" w:eastAsia="ＭＳ Ｐゴシック" w:hAnsi="ＭＳ Ｐゴシック" w:hint="eastAsia"/>
                <w:sz w:val="13"/>
                <w:szCs w:val="13"/>
              </w:rPr>
              <w:t>法人</w:t>
            </w:r>
          </w:p>
          <w:p w14:paraId="792C3767" w14:textId="00DF903D" w:rsidR="00611428" w:rsidRDefault="00E3787C" w:rsidP="005275FB">
            <w:pPr>
              <w:jc w:val="center"/>
            </w:pPr>
            <w:r w:rsidRPr="007F00BF">
              <w:rPr>
                <w:rFonts w:ascii="ＭＳ Ｐゴシック" w:eastAsia="ＭＳ Ｐゴシック" w:hAnsi="ＭＳ Ｐゴシック" w:hint="eastAsia"/>
                <w:sz w:val="13"/>
                <w:szCs w:val="13"/>
              </w:rPr>
              <w:t>申請</w:t>
            </w:r>
          </w:p>
        </w:tc>
        <w:tc>
          <w:tcPr>
            <w:tcW w:w="405" w:type="dxa"/>
            <w:vMerge w:val="restart"/>
            <w:tcBorders>
              <w:top w:val="nil"/>
              <w:left w:val="nil"/>
              <w:bottom w:val="nil"/>
              <w:right w:val="nil"/>
            </w:tcBorders>
            <w:vAlign w:val="center"/>
          </w:tcPr>
          <w:p w14:paraId="6658FBA1" w14:textId="38A8E6D8" w:rsidR="00611428" w:rsidRPr="00276675" w:rsidRDefault="007F00BF" w:rsidP="007F00BF">
            <w:pPr>
              <w:spacing w:line="210" w:lineRule="exact"/>
              <w:ind w:rightChars="-100" w:right="-221"/>
              <w:rPr>
                <w:rFonts w:ascii="ＭＳ Ｐゴシック" w:eastAsia="ＭＳ Ｐゴシック" w:hAnsi="ＭＳ Ｐゴシック"/>
                <w:b/>
                <w:sz w:val="18"/>
                <w:szCs w:val="18"/>
              </w:rPr>
            </w:pPr>
            <w:r w:rsidRPr="00276675">
              <w:rPr>
                <w:rFonts w:ascii="ＭＳ Ｐゴシック" w:eastAsia="ＭＳ Ｐゴシック" w:hAnsi="ＭＳ Ｐゴシック" w:hint="eastAsia"/>
                <w:b/>
                <w:sz w:val="18"/>
                <w:szCs w:val="18"/>
              </w:rPr>
              <w:t>法人</w:t>
            </w:r>
          </w:p>
          <w:p w14:paraId="248250C3" w14:textId="71F5F008" w:rsidR="007F00BF" w:rsidRPr="00B92FB9" w:rsidRDefault="007F00BF" w:rsidP="007F00BF">
            <w:pPr>
              <w:spacing w:line="210" w:lineRule="exact"/>
              <w:ind w:rightChars="-100" w:right="-221"/>
              <w:rPr>
                <w:rFonts w:ascii="ＭＳ Ｐゴシック" w:eastAsia="ＭＳ Ｐゴシック" w:hAnsi="ＭＳ Ｐゴシック"/>
                <w:b/>
                <w:sz w:val="16"/>
                <w:szCs w:val="16"/>
              </w:rPr>
            </w:pPr>
            <w:r w:rsidRPr="00276675">
              <w:rPr>
                <w:rFonts w:ascii="ＭＳ Ｐゴシック" w:eastAsia="ＭＳ Ｐゴシック" w:hAnsi="ＭＳ Ｐゴシック" w:hint="eastAsia"/>
                <w:b/>
                <w:sz w:val="18"/>
                <w:szCs w:val="18"/>
              </w:rPr>
              <w:t>番号</w:t>
            </w:r>
          </w:p>
        </w:tc>
        <w:tc>
          <w:tcPr>
            <w:tcW w:w="2549" w:type="dxa"/>
            <w:vMerge w:val="restart"/>
            <w:tcBorders>
              <w:top w:val="nil"/>
              <w:left w:val="nil"/>
              <w:bottom w:val="nil"/>
              <w:right w:val="nil"/>
            </w:tcBorders>
          </w:tcPr>
          <w:p w14:paraId="38776AE0" w14:textId="7B9664DC" w:rsidR="00611428" w:rsidRDefault="00611428" w:rsidP="007F00BF">
            <w:pPr>
              <w:spacing w:line="210" w:lineRule="exact"/>
              <w:ind w:leftChars="-12" w:hangingChars="12" w:hanging="26"/>
            </w:pPr>
          </w:p>
        </w:tc>
        <w:tc>
          <w:tcPr>
            <w:tcW w:w="426" w:type="dxa"/>
            <w:vMerge w:val="restart"/>
            <w:tcBorders>
              <w:top w:val="nil"/>
              <w:left w:val="nil"/>
              <w:bottom w:val="nil"/>
              <w:right w:val="nil"/>
            </w:tcBorders>
            <w:vAlign w:val="center"/>
          </w:tcPr>
          <w:p w14:paraId="0EB228B6" w14:textId="77777777" w:rsidR="007F00BF" w:rsidRPr="007F00BF" w:rsidRDefault="00E3787C" w:rsidP="005275FB">
            <w:pPr>
              <w:jc w:val="center"/>
              <w:rPr>
                <w:rFonts w:ascii="ＭＳ Ｐゴシック" w:eastAsia="ＭＳ Ｐゴシック" w:hAnsi="ＭＳ Ｐゴシック"/>
                <w:sz w:val="13"/>
                <w:szCs w:val="13"/>
              </w:rPr>
            </w:pPr>
            <w:r w:rsidRPr="007F00BF">
              <w:rPr>
                <w:rFonts w:ascii="ＭＳ Ｐゴシック" w:eastAsia="ＭＳ Ｐゴシック" w:hAnsi="ＭＳ Ｐゴシック" w:hint="eastAsia"/>
                <w:sz w:val="13"/>
                <w:szCs w:val="13"/>
              </w:rPr>
              <w:t>個人</w:t>
            </w:r>
          </w:p>
          <w:p w14:paraId="55D81A6D" w14:textId="2E9469F8" w:rsidR="00611428" w:rsidRDefault="00E3787C" w:rsidP="005275FB">
            <w:pPr>
              <w:jc w:val="center"/>
            </w:pPr>
            <w:r w:rsidRPr="007F00BF">
              <w:rPr>
                <w:rFonts w:ascii="ＭＳ Ｐゴシック" w:eastAsia="ＭＳ Ｐゴシック" w:hAnsi="ＭＳ Ｐゴシック" w:hint="eastAsia"/>
                <w:sz w:val="13"/>
                <w:szCs w:val="13"/>
              </w:rPr>
              <w:t>申請</w:t>
            </w:r>
          </w:p>
        </w:tc>
        <w:tc>
          <w:tcPr>
            <w:tcW w:w="425" w:type="dxa"/>
            <w:vMerge w:val="restart"/>
            <w:tcBorders>
              <w:top w:val="nil"/>
              <w:left w:val="nil"/>
              <w:bottom w:val="nil"/>
              <w:right w:val="nil"/>
            </w:tcBorders>
            <w:vAlign w:val="center"/>
          </w:tcPr>
          <w:p w14:paraId="1C8EFAA1" w14:textId="77777777" w:rsidR="00611428" w:rsidRPr="00276675" w:rsidRDefault="007F00BF" w:rsidP="007F00BF">
            <w:pPr>
              <w:spacing w:line="210" w:lineRule="exact"/>
              <w:ind w:rightChars="-100" w:right="-221"/>
              <w:jc w:val="left"/>
              <w:rPr>
                <w:rFonts w:ascii="ＭＳ Ｐゴシック" w:eastAsia="ＭＳ Ｐゴシック" w:hAnsi="ＭＳ Ｐゴシック"/>
                <w:b/>
                <w:sz w:val="18"/>
                <w:szCs w:val="18"/>
              </w:rPr>
            </w:pPr>
            <w:r w:rsidRPr="00276675">
              <w:rPr>
                <w:rFonts w:ascii="ＭＳ Ｐゴシック" w:eastAsia="ＭＳ Ｐゴシック" w:hAnsi="ＭＳ Ｐゴシック" w:hint="eastAsia"/>
                <w:b/>
                <w:sz w:val="18"/>
                <w:szCs w:val="18"/>
              </w:rPr>
              <w:t>生年</w:t>
            </w:r>
          </w:p>
          <w:p w14:paraId="38AA0B5E" w14:textId="562BF843" w:rsidR="007F00BF" w:rsidRPr="004C305D" w:rsidRDefault="007F00BF" w:rsidP="007F00BF">
            <w:pPr>
              <w:spacing w:line="210" w:lineRule="exact"/>
              <w:ind w:rightChars="-100" w:right="-221"/>
              <w:jc w:val="left"/>
              <w:rPr>
                <w:rFonts w:ascii="ＭＳ Ｐゴシック" w:eastAsia="ＭＳ Ｐゴシック" w:hAnsi="ＭＳ Ｐゴシック"/>
                <w:b/>
                <w:sz w:val="16"/>
                <w:szCs w:val="16"/>
              </w:rPr>
            </w:pPr>
            <w:r w:rsidRPr="00276675">
              <w:rPr>
                <w:rFonts w:ascii="ＭＳ Ｐゴシック" w:eastAsia="ＭＳ Ｐゴシック" w:hAnsi="ＭＳ Ｐゴシック" w:hint="eastAsia"/>
                <w:b/>
                <w:sz w:val="18"/>
                <w:szCs w:val="18"/>
              </w:rPr>
              <w:t>月日</w:t>
            </w:r>
          </w:p>
        </w:tc>
        <w:tc>
          <w:tcPr>
            <w:tcW w:w="1984" w:type="dxa"/>
            <w:gridSpan w:val="3"/>
            <w:vMerge w:val="restart"/>
            <w:tcBorders>
              <w:top w:val="nil"/>
              <w:left w:val="nil"/>
              <w:bottom w:val="nil"/>
              <w:right w:val="nil"/>
            </w:tcBorders>
          </w:tcPr>
          <w:p w14:paraId="212BCD93" w14:textId="4F2AD13E" w:rsidR="00611428" w:rsidRDefault="00611428" w:rsidP="00D67729">
            <w:pPr>
              <w:spacing w:line="210" w:lineRule="exact"/>
            </w:pPr>
          </w:p>
        </w:tc>
        <w:tc>
          <w:tcPr>
            <w:tcW w:w="426" w:type="dxa"/>
            <w:vMerge w:val="restart"/>
            <w:tcBorders>
              <w:top w:val="nil"/>
              <w:left w:val="nil"/>
              <w:bottom w:val="nil"/>
              <w:right w:val="nil"/>
            </w:tcBorders>
          </w:tcPr>
          <w:p w14:paraId="4765130C" w14:textId="77777777" w:rsidR="007F00BF" w:rsidRPr="00276675" w:rsidRDefault="00611428" w:rsidP="007F00BF">
            <w:pPr>
              <w:spacing w:line="210" w:lineRule="exact"/>
              <w:jc w:val="center"/>
              <w:rPr>
                <w:rFonts w:ascii="ＭＳ Ｐゴシック" w:eastAsia="ＭＳ Ｐゴシック" w:hAnsi="ＭＳ Ｐゴシック"/>
                <w:b/>
                <w:sz w:val="18"/>
                <w:szCs w:val="18"/>
              </w:rPr>
            </w:pPr>
            <w:r w:rsidRPr="00276675">
              <w:rPr>
                <w:rFonts w:ascii="ＭＳ Ｐゴシック" w:eastAsia="ＭＳ Ｐゴシック" w:hAnsi="ＭＳ Ｐゴシック" w:hint="eastAsia"/>
                <w:b/>
                <w:sz w:val="18"/>
                <w:szCs w:val="18"/>
              </w:rPr>
              <w:t>電</w:t>
            </w:r>
          </w:p>
          <w:p w14:paraId="2656A633" w14:textId="5404635F" w:rsidR="00611428" w:rsidRDefault="00611428" w:rsidP="007F00BF">
            <w:pPr>
              <w:spacing w:line="210" w:lineRule="exact"/>
              <w:jc w:val="center"/>
            </w:pPr>
            <w:r w:rsidRPr="00276675">
              <w:rPr>
                <w:rFonts w:ascii="ＭＳ Ｐゴシック" w:eastAsia="ＭＳ Ｐゴシック" w:hAnsi="ＭＳ Ｐゴシック" w:hint="eastAsia"/>
                <w:b/>
                <w:sz w:val="18"/>
                <w:szCs w:val="18"/>
              </w:rPr>
              <w:t>話</w:t>
            </w:r>
          </w:p>
        </w:tc>
        <w:tc>
          <w:tcPr>
            <w:tcW w:w="850" w:type="dxa"/>
            <w:tcBorders>
              <w:top w:val="nil"/>
              <w:left w:val="nil"/>
              <w:bottom w:val="nil"/>
              <w:right w:val="nil"/>
            </w:tcBorders>
          </w:tcPr>
          <w:p w14:paraId="03103E22" w14:textId="7A84E7D9" w:rsidR="00611428" w:rsidRPr="007F00BF" w:rsidRDefault="00611428" w:rsidP="00D67729">
            <w:pPr>
              <w:spacing w:line="210" w:lineRule="exact"/>
              <w:rPr>
                <w:rFonts w:ascii="ＭＳ ゴシック" w:eastAsia="ＭＳ ゴシック" w:hAnsi="ＭＳ ゴシック"/>
                <w:sz w:val="14"/>
                <w:szCs w:val="14"/>
              </w:rPr>
            </w:pPr>
            <w:r w:rsidRPr="007F00BF">
              <w:rPr>
                <w:rFonts w:ascii="ＭＳ ゴシック" w:eastAsia="ＭＳ ゴシック" w:hAnsi="ＭＳ ゴシック" w:hint="eastAsia"/>
                <w:sz w:val="14"/>
                <w:szCs w:val="14"/>
              </w:rPr>
              <w:t>自宅・店舗</w:t>
            </w:r>
          </w:p>
        </w:tc>
        <w:tc>
          <w:tcPr>
            <w:tcW w:w="2716" w:type="dxa"/>
            <w:gridSpan w:val="2"/>
            <w:tcBorders>
              <w:top w:val="nil"/>
              <w:left w:val="nil"/>
              <w:bottom w:val="nil"/>
              <w:right w:val="nil"/>
            </w:tcBorders>
          </w:tcPr>
          <w:p w14:paraId="334C4DDF" w14:textId="3B49CC7A" w:rsidR="00611428" w:rsidRPr="004C305D" w:rsidRDefault="00611428" w:rsidP="00D67729">
            <w:pPr>
              <w:spacing w:line="210" w:lineRule="exact"/>
              <w:rPr>
                <w:rFonts w:ascii="ＭＳ ゴシック" w:eastAsia="ＭＳ ゴシック" w:hAnsi="ＭＳ ゴシック"/>
                <w:sz w:val="10"/>
                <w:szCs w:val="10"/>
              </w:rPr>
            </w:pPr>
          </w:p>
        </w:tc>
      </w:tr>
      <w:tr w:rsidR="007F00BF" w14:paraId="3C1E7DB9" w14:textId="77777777" w:rsidTr="00002500">
        <w:trPr>
          <w:trHeight w:val="140"/>
          <w:jc w:val="center"/>
        </w:trPr>
        <w:tc>
          <w:tcPr>
            <w:tcW w:w="425" w:type="dxa"/>
            <w:vMerge/>
            <w:tcBorders>
              <w:top w:val="nil"/>
              <w:left w:val="nil"/>
              <w:bottom w:val="single" w:sz="4" w:space="0" w:color="auto"/>
              <w:right w:val="nil"/>
            </w:tcBorders>
            <w:vAlign w:val="center"/>
          </w:tcPr>
          <w:p w14:paraId="415DA77D" w14:textId="77777777" w:rsidR="00611428" w:rsidRPr="00375CB2" w:rsidRDefault="00611428" w:rsidP="00D67729">
            <w:pPr>
              <w:spacing w:line="210" w:lineRule="exact"/>
              <w:jc w:val="center"/>
              <w:rPr>
                <w:rFonts w:ascii="ＭＳ Ｐゴシック" w:eastAsia="ＭＳ Ｐゴシック" w:hAnsi="ＭＳ Ｐゴシック"/>
                <w:sz w:val="11"/>
                <w:szCs w:val="11"/>
              </w:rPr>
            </w:pPr>
          </w:p>
        </w:tc>
        <w:tc>
          <w:tcPr>
            <w:tcW w:w="405" w:type="dxa"/>
            <w:vMerge/>
            <w:tcBorders>
              <w:top w:val="nil"/>
              <w:left w:val="nil"/>
              <w:bottom w:val="single" w:sz="4" w:space="0" w:color="auto"/>
              <w:right w:val="nil"/>
            </w:tcBorders>
            <w:vAlign w:val="center"/>
          </w:tcPr>
          <w:p w14:paraId="40EF4C76" w14:textId="77777777" w:rsidR="00611428" w:rsidRPr="00B92FB9" w:rsidRDefault="00611428" w:rsidP="00D67729">
            <w:pPr>
              <w:spacing w:line="210" w:lineRule="exact"/>
              <w:ind w:leftChars="-40" w:left="-88" w:rightChars="-100" w:right="-221"/>
              <w:jc w:val="left"/>
              <w:rPr>
                <w:rFonts w:ascii="ＭＳ Ｐゴシック" w:eastAsia="ＭＳ Ｐゴシック" w:hAnsi="ＭＳ Ｐゴシック"/>
                <w:b/>
                <w:sz w:val="16"/>
                <w:szCs w:val="16"/>
              </w:rPr>
            </w:pPr>
          </w:p>
        </w:tc>
        <w:tc>
          <w:tcPr>
            <w:tcW w:w="2549" w:type="dxa"/>
            <w:vMerge/>
            <w:tcBorders>
              <w:top w:val="nil"/>
              <w:left w:val="nil"/>
              <w:bottom w:val="single" w:sz="4" w:space="0" w:color="auto"/>
              <w:right w:val="nil"/>
            </w:tcBorders>
          </w:tcPr>
          <w:p w14:paraId="375533D8" w14:textId="77777777" w:rsidR="00611428" w:rsidRDefault="00611428" w:rsidP="00D67729">
            <w:pPr>
              <w:spacing w:line="210" w:lineRule="exact"/>
            </w:pPr>
          </w:p>
        </w:tc>
        <w:tc>
          <w:tcPr>
            <w:tcW w:w="426" w:type="dxa"/>
            <w:vMerge/>
            <w:tcBorders>
              <w:top w:val="nil"/>
              <w:left w:val="nil"/>
              <w:bottom w:val="single" w:sz="4" w:space="0" w:color="auto"/>
              <w:right w:val="nil"/>
            </w:tcBorders>
            <w:vAlign w:val="center"/>
          </w:tcPr>
          <w:p w14:paraId="5AB2AB4D" w14:textId="77777777" w:rsidR="00611428" w:rsidRPr="00375CB2" w:rsidRDefault="00611428" w:rsidP="00D67729">
            <w:pPr>
              <w:spacing w:line="210" w:lineRule="exact"/>
              <w:rPr>
                <w:rFonts w:ascii="ＭＳ Ｐゴシック" w:eastAsia="ＭＳ Ｐゴシック" w:hAnsi="ＭＳ Ｐゴシック"/>
                <w:sz w:val="11"/>
                <w:szCs w:val="11"/>
              </w:rPr>
            </w:pPr>
          </w:p>
        </w:tc>
        <w:tc>
          <w:tcPr>
            <w:tcW w:w="425" w:type="dxa"/>
            <w:vMerge/>
            <w:tcBorders>
              <w:top w:val="nil"/>
              <w:left w:val="nil"/>
              <w:bottom w:val="single" w:sz="4" w:space="0" w:color="auto"/>
              <w:right w:val="nil"/>
            </w:tcBorders>
            <w:vAlign w:val="center"/>
          </w:tcPr>
          <w:p w14:paraId="13628DE7" w14:textId="77777777" w:rsidR="00611428" w:rsidRDefault="00611428" w:rsidP="00D67729">
            <w:pPr>
              <w:spacing w:line="210" w:lineRule="exact"/>
              <w:ind w:leftChars="-40" w:left="-88" w:rightChars="-100" w:right="-221"/>
              <w:jc w:val="left"/>
              <w:rPr>
                <w:rFonts w:ascii="ＭＳ Ｐゴシック" w:eastAsia="ＭＳ Ｐゴシック" w:hAnsi="ＭＳ Ｐゴシック"/>
                <w:b/>
                <w:sz w:val="16"/>
                <w:szCs w:val="16"/>
              </w:rPr>
            </w:pPr>
          </w:p>
        </w:tc>
        <w:tc>
          <w:tcPr>
            <w:tcW w:w="1984" w:type="dxa"/>
            <w:gridSpan w:val="3"/>
            <w:vMerge/>
            <w:tcBorders>
              <w:top w:val="nil"/>
              <w:left w:val="nil"/>
              <w:bottom w:val="single" w:sz="4" w:space="0" w:color="auto"/>
              <w:right w:val="nil"/>
            </w:tcBorders>
          </w:tcPr>
          <w:p w14:paraId="46EAA418" w14:textId="77777777" w:rsidR="00611428" w:rsidRDefault="00611428" w:rsidP="00D67729">
            <w:pPr>
              <w:spacing w:line="210" w:lineRule="exact"/>
            </w:pPr>
          </w:p>
        </w:tc>
        <w:tc>
          <w:tcPr>
            <w:tcW w:w="426" w:type="dxa"/>
            <w:vMerge/>
            <w:tcBorders>
              <w:top w:val="nil"/>
              <w:left w:val="nil"/>
              <w:bottom w:val="single" w:sz="4" w:space="0" w:color="auto"/>
              <w:right w:val="nil"/>
            </w:tcBorders>
          </w:tcPr>
          <w:p w14:paraId="32A60A01" w14:textId="77777777" w:rsidR="00611428" w:rsidRPr="004C305D" w:rsidRDefault="00611428" w:rsidP="00D67729">
            <w:pPr>
              <w:spacing w:line="210" w:lineRule="exact"/>
              <w:rPr>
                <w:rFonts w:ascii="ＭＳ Ｐゴシック" w:eastAsia="ＭＳ Ｐゴシック" w:hAnsi="ＭＳ Ｐゴシック"/>
                <w:b/>
                <w:sz w:val="12"/>
                <w:szCs w:val="12"/>
              </w:rPr>
            </w:pPr>
          </w:p>
        </w:tc>
        <w:tc>
          <w:tcPr>
            <w:tcW w:w="850" w:type="dxa"/>
            <w:tcBorders>
              <w:top w:val="nil"/>
              <w:left w:val="nil"/>
              <w:bottom w:val="single" w:sz="4" w:space="0" w:color="auto"/>
              <w:right w:val="nil"/>
            </w:tcBorders>
          </w:tcPr>
          <w:p w14:paraId="26DAA7AD" w14:textId="0308F285" w:rsidR="00611428" w:rsidRPr="007F00BF" w:rsidRDefault="00611428" w:rsidP="00D67729">
            <w:pPr>
              <w:spacing w:line="210" w:lineRule="exact"/>
              <w:jc w:val="center"/>
              <w:rPr>
                <w:rFonts w:ascii="ＭＳ ゴシック" w:eastAsia="ＭＳ ゴシック" w:hAnsi="ＭＳ ゴシック"/>
                <w:sz w:val="14"/>
                <w:szCs w:val="14"/>
              </w:rPr>
            </w:pPr>
            <w:r w:rsidRPr="007F00BF">
              <w:rPr>
                <w:rFonts w:ascii="ＭＳ ゴシック" w:eastAsia="ＭＳ ゴシック" w:hAnsi="ＭＳ ゴシック" w:hint="eastAsia"/>
                <w:sz w:val="14"/>
                <w:szCs w:val="14"/>
              </w:rPr>
              <w:t>携帯</w:t>
            </w:r>
          </w:p>
        </w:tc>
        <w:tc>
          <w:tcPr>
            <w:tcW w:w="2716" w:type="dxa"/>
            <w:gridSpan w:val="2"/>
            <w:tcBorders>
              <w:top w:val="nil"/>
              <w:left w:val="nil"/>
              <w:bottom w:val="single" w:sz="4" w:space="0" w:color="auto"/>
              <w:right w:val="nil"/>
            </w:tcBorders>
          </w:tcPr>
          <w:p w14:paraId="2D5F4D20" w14:textId="77777777" w:rsidR="00611428" w:rsidRPr="004C305D" w:rsidRDefault="00611428" w:rsidP="00D67729">
            <w:pPr>
              <w:spacing w:line="210" w:lineRule="exact"/>
              <w:rPr>
                <w:rFonts w:ascii="ＭＳ ゴシック" w:eastAsia="ＭＳ ゴシック" w:hAnsi="ＭＳ ゴシック"/>
                <w:sz w:val="10"/>
                <w:szCs w:val="10"/>
              </w:rPr>
            </w:pPr>
          </w:p>
        </w:tc>
      </w:tr>
    </w:tbl>
    <w:p w14:paraId="4721430E" w14:textId="470F97E0" w:rsidR="00D67729" w:rsidRDefault="00D67729" w:rsidP="00D67729">
      <w:pPr>
        <w:spacing w:line="170" w:lineRule="exact"/>
        <w:rPr>
          <w:rFonts w:ascii="ＭＳ Ｐゴシック" w:eastAsia="ＭＳ Ｐゴシック" w:hAnsi="ＭＳ Ｐゴシック"/>
          <w:b/>
          <w:kern w:val="0"/>
        </w:rPr>
      </w:pPr>
    </w:p>
    <w:p w14:paraId="45BC6571" w14:textId="5D6DACD6" w:rsidR="00185D5F" w:rsidRPr="00375CB2" w:rsidRDefault="00185D5F" w:rsidP="006C703B">
      <w:pPr>
        <w:spacing w:line="170" w:lineRule="exact"/>
        <w:rPr>
          <w:sz w:val="12"/>
          <w:szCs w:val="12"/>
          <w:lang w:eastAsia="zh-TW"/>
        </w:rPr>
      </w:pPr>
    </w:p>
    <w:p w14:paraId="72CF382B" w14:textId="77777777" w:rsidR="007F00BF" w:rsidRDefault="007F00BF" w:rsidP="00B20F26">
      <w:pPr>
        <w:spacing w:line="20" w:lineRule="exact"/>
        <w:ind w:leftChars="67" w:left="2938" w:rightChars="100" w:right="221" w:hangingChars="1206" w:hanging="2790"/>
        <w:rPr>
          <w:rFonts w:ascii="ＭＳ Ｐゴシック" w:eastAsia="ＭＳ Ｐゴシック" w:hAnsi="ＭＳ Ｐゴシック"/>
          <w:b/>
          <w:sz w:val="22"/>
        </w:rPr>
      </w:pPr>
    </w:p>
    <w:p w14:paraId="7F036F21" w14:textId="4F6F1040" w:rsidR="00E309D4" w:rsidRDefault="00B549CB" w:rsidP="00B20F26">
      <w:pPr>
        <w:spacing w:line="240" w:lineRule="exact"/>
        <w:ind w:leftChars="67" w:left="2938" w:rightChars="100" w:right="221" w:hangingChars="1206" w:hanging="2790"/>
        <w:rPr>
          <w:rFonts w:ascii="ＭＳ Ｐゴシック" w:eastAsia="ＭＳ Ｐゴシック" w:hAnsi="ＭＳ Ｐゴシック"/>
          <w:b/>
          <w:sz w:val="22"/>
        </w:rPr>
      </w:pPr>
      <w:r w:rsidRPr="00375CB2">
        <w:rPr>
          <w:rFonts w:ascii="ＭＳ Ｐゴシック" w:eastAsia="ＭＳ Ｐゴシック" w:hAnsi="ＭＳ Ｐゴシック" w:hint="eastAsia"/>
          <w:b/>
          <w:sz w:val="22"/>
        </w:rPr>
        <w:t>公衆浴場向け燃料費高騰緊急対策事業補助金交付申請書 兼 記載情</w:t>
      </w:r>
      <w:r w:rsidRPr="00D67729">
        <w:rPr>
          <w:rFonts w:ascii="ＭＳ Ｐゴシック" w:eastAsia="ＭＳ Ｐゴシック" w:hAnsi="ＭＳ Ｐゴシック" w:hint="eastAsia"/>
          <w:b/>
          <w:sz w:val="22"/>
        </w:rPr>
        <w:t>報等の誓約及び同意書</w:t>
      </w:r>
    </w:p>
    <w:p w14:paraId="71BB65FD" w14:textId="51A3DFF0" w:rsidR="00D67729" w:rsidRDefault="00A55AF9" w:rsidP="007C64B7">
      <w:pPr>
        <w:spacing w:line="220" w:lineRule="exact"/>
        <w:ind w:leftChars="67" w:left="2938" w:rightChars="100" w:right="221" w:hangingChars="1206" w:hanging="2790"/>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w:t>
      </w:r>
      <w:r w:rsidR="007C64B7">
        <w:rPr>
          <w:rFonts w:ascii="ＭＳ Ｐゴシック" w:eastAsia="ＭＳ Ｐゴシック" w:hAnsi="ＭＳ Ｐゴシック" w:hint="eastAsia"/>
          <w:b/>
          <w:sz w:val="22"/>
        </w:rPr>
        <w:t>令和８年１－６月分</w:t>
      </w:r>
      <w:r>
        <w:rPr>
          <w:rFonts w:ascii="ＭＳ Ｐゴシック" w:eastAsia="ＭＳ Ｐゴシック" w:hAnsi="ＭＳ Ｐゴシック" w:hint="eastAsia"/>
          <w:b/>
          <w:sz w:val="22"/>
        </w:rPr>
        <w:t>≫</w:t>
      </w:r>
    </w:p>
    <w:p w14:paraId="463B171C" w14:textId="77777777" w:rsidR="00D67729" w:rsidRDefault="00D67729" w:rsidP="00D67729">
      <w:pPr>
        <w:spacing w:line="240" w:lineRule="exact"/>
        <w:ind w:firstLineChars="100" w:firstLine="221"/>
        <w:jc w:val="left"/>
      </w:pPr>
    </w:p>
    <w:p w14:paraId="41CB4CC2" w14:textId="7791B20B" w:rsidR="00B549CB" w:rsidRPr="00375CB2" w:rsidRDefault="00B549CB" w:rsidP="00D67729">
      <w:pPr>
        <w:spacing w:line="240" w:lineRule="exact"/>
        <w:ind w:firstLineChars="100" w:firstLine="221"/>
        <w:jc w:val="left"/>
      </w:pPr>
      <w:r w:rsidRPr="00375CB2">
        <w:rPr>
          <w:rFonts w:hint="eastAsia"/>
        </w:rPr>
        <w:t>公衆浴場向け燃料費高騰緊急対策事業補助金（以下「燃料費補助金」という。）の交付を受けたいので、公衆浴場向け燃料費高騰緊急対策事業補助要綱（令和４年10月27日付４生消生第344号、以下「要綱」という。）第７の規定に基づき、下記１のとおり、交付申請します。</w:t>
      </w:r>
    </w:p>
    <w:p w14:paraId="2F4C8D69" w14:textId="255A583D" w:rsidR="00B549CB" w:rsidRPr="00375CB2" w:rsidRDefault="00227260" w:rsidP="00D67729">
      <w:pPr>
        <w:spacing w:line="240" w:lineRule="exact"/>
        <w:ind w:firstLineChars="100" w:firstLine="171"/>
        <w:jc w:val="left"/>
      </w:pPr>
      <w:r w:rsidRPr="00375CB2">
        <w:rPr>
          <w:rFonts w:hint="eastAsia"/>
          <w:b/>
          <w:noProof/>
          <w:sz w:val="16"/>
          <w:szCs w:val="16"/>
        </w:rPr>
        <mc:AlternateContent>
          <mc:Choice Requires="wps">
            <w:drawing>
              <wp:anchor distT="0" distB="0" distL="114300" distR="114300" simplePos="0" relativeHeight="251654141" behindDoc="0" locked="0" layoutInCell="1" allowOverlap="1" wp14:anchorId="4DA47C85" wp14:editId="3685AFC1">
                <wp:simplePos x="0" y="0"/>
                <wp:positionH relativeFrom="column">
                  <wp:posOffset>6437630</wp:posOffset>
                </wp:positionH>
                <wp:positionV relativeFrom="paragraph">
                  <wp:posOffset>125095</wp:posOffset>
                </wp:positionV>
                <wp:extent cx="274320" cy="6196330"/>
                <wp:effectExtent l="0" t="0" r="11430" b="13970"/>
                <wp:wrapNone/>
                <wp:docPr id="17" name="テキスト ボックス 17"/>
                <wp:cNvGraphicFramePr/>
                <a:graphic xmlns:a="http://schemas.openxmlformats.org/drawingml/2006/main">
                  <a:graphicData uri="http://schemas.microsoft.com/office/word/2010/wordprocessingShape">
                    <wps:wsp>
                      <wps:cNvSpPr txBox="1"/>
                      <wps:spPr>
                        <a:xfrm>
                          <a:off x="0" y="0"/>
                          <a:ext cx="274320" cy="6196330"/>
                        </a:xfrm>
                        <a:prstGeom prst="rect">
                          <a:avLst/>
                        </a:prstGeom>
                        <a:noFill/>
                        <a:ln w="6350">
                          <a:solidFill>
                            <a:schemeClr val="tx1"/>
                          </a:solidFill>
                          <a:prstDash val="lgDashDot"/>
                        </a:ln>
                      </wps:spPr>
                      <wps:txbx>
                        <w:txbxContent>
                          <w:p w14:paraId="64C2F259" w14:textId="77777777" w:rsidR="00B86872" w:rsidRPr="00991BA0" w:rsidRDefault="00B86872" w:rsidP="00991BA0">
                            <w:pPr>
                              <w:jc w:val="center"/>
                              <w:rPr>
                                <w:rFonts w:ascii="ＭＳ ゴシック" w:eastAsia="ＭＳ ゴシック" w:hAnsi="ＭＳ ゴシック"/>
                                <w:b/>
                                <w:sz w:val="22"/>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47C85" id="テキスト ボックス 17" o:spid="_x0000_s1036" type="#_x0000_t202" style="position:absolute;left:0;text-align:left;margin-left:506.9pt;margin-top:9.85pt;width:21.6pt;height:487.9pt;z-index:2516541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" filled="f" strokecolor="black [3213]" strokeweight=".5pt">
                <v:stroke dashstyle="longDashDot"/>
                <v:textbox style="layout-flow:vertical-ideographic">
                  <w:txbxContent>
                    <w:p w14:paraId="64C2F259" w14:textId="77777777" w:rsidR="00B86872" w:rsidRPr="00991BA0" w:rsidRDefault="00B86872" w:rsidP="00991BA0">
                      <w:pPr>
                        <w:jc w:val="center"/>
                        <w:rPr>
                          <w:rFonts w:ascii="ＭＳ ゴシック" w:eastAsia="ＭＳ ゴシック" w:hAnsi="ＭＳ ゴシック"/>
                          <w:b/>
                          <w:sz w:val="22"/>
                        </w:rPr>
                      </w:pPr>
                    </w:p>
                  </w:txbxContent>
                </v:textbox>
              </v:shape>
            </w:pict>
          </mc:Fallback>
        </mc:AlternateContent>
      </w:r>
      <w:r w:rsidR="00B549CB" w:rsidRPr="00375CB2">
        <w:rPr>
          <w:rFonts w:hint="eastAsia"/>
        </w:rPr>
        <w:t>また、この交付申請に当たり、下記２の事項について誓約及び同意いたします。</w:t>
      </w:r>
    </w:p>
    <w:p w14:paraId="0DB2820A" w14:textId="09949D11" w:rsidR="00E309D4" w:rsidRPr="00EB4E54" w:rsidRDefault="00E309D4" w:rsidP="00D4768B">
      <w:pPr>
        <w:spacing w:line="180" w:lineRule="exact"/>
      </w:pPr>
    </w:p>
    <w:p w14:paraId="14337AF9" w14:textId="5CC8AF5B" w:rsidR="00185D5F" w:rsidRPr="00375CB2" w:rsidRDefault="00185D5F" w:rsidP="00D67729">
      <w:pPr>
        <w:pStyle w:val="a4"/>
        <w:spacing w:line="220" w:lineRule="exact"/>
        <w:rPr>
          <w:lang w:eastAsia="zh-TW"/>
        </w:rPr>
      </w:pPr>
      <w:r w:rsidRPr="00375CB2">
        <w:rPr>
          <w:rFonts w:hint="eastAsia"/>
          <w:lang w:eastAsia="zh-TW"/>
        </w:rPr>
        <w:t>記</w:t>
      </w:r>
    </w:p>
    <w:p w14:paraId="4E8969A1" w14:textId="06BBD4B6" w:rsidR="00E309D4" w:rsidRPr="00375CB2" w:rsidRDefault="00E309D4" w:rsidP="00D4768B">
      <w:pPr>
        <w:spacing w:line="180" w:lineRule="exact"/>
        <w:rPr>
          <w:lang w:eastAsia="zh-TW"/>
        </w:rPr>
      </w:pPr>
    </w:p>
    <w:p w14:paraId="08A632AA" w14:textId="27915171" w:rsidR="00185D5F" w:rsidRPr="00375CB2" w:rsidRDefault="00185D5F" w:rsidP="00D67729">
      <w:pPr>
        <w:spacing w:line="240" w:lineRule="exact"/>
        <w:rPr>
          <w:b/>
          <w:lang w:eastAsia="zh-TW"/>
        </w:rPr>
      </w:pPr>
      <w:r w:rsidRPr="00375CB2">
        <w:rPr>
          <w:rFonts w:hint="eastAsia"/>
          <w:b/>
          <w:lang w:eastAsia="zh-TW"/>
        </w:rPr>
        <w:t>１　燃料費補助金交付申請</w:t>
      </w:r>
    </w:p>
    <w:p w14:paraId="6C06E19E" w14:textId="174DD510" w:rsidR="00B549CB" w:rsidRPr="00375CB2" w:rsidRDefault="00B549CB" w:rsidP="00D67729">
      <w:pPr>
        <w:spacing w:line="240" w:lineRule="exact"/>
        <w:ind w:firstLineChars="100" w:firstLine="221"/>
      </w:pPr>
      <w:r w:rsidRPr="00375CB2">
        <w:rPr>
          <w:rFonts w:hint="eastAsia"/>
        </w:rPr>
        <w:t>（１）浴場名（営業許可証の名称及び所在地）</w:t>
      </w:r>
    </w:p>
    <w:tbl>
      <w:tblPr>
        <w:tblW w:w="8913" w:type="dxa"/>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5953"/>
      </w:tblGrid>
      <w:tr w:rsidR="00B549CB" w:rsidRPr="00375CB2" w14:paraId="62995D64" w14:textId="77777777" w:rsidTr="005B6D18">
        <w:trPr>
          <w:trHeight w:val="454"/>
        </w:trPr>
        <w:tc>
          <w:tcPr>
            <w:tcW w:w="2960" w:type="dxa"/>
            <w:vAlign w:val="center"/>
          </w:tcPr>
          <w:p w14:paraId="5F0A4CA1" w14:textId="77777777" w:rsidR="00B549CB" w:rsidRPr="00A91A40" w:rsidRDefault="00B549CB" w:rsidP="00D67729">
            <w:pPr>
              <w:spacing w:line="240" w:lineRule="exact"/>
              <w:ind w:leftChars="-50" w:left="-110" w:rightChars="-50" w:right="-110"/>
              <w:jc w:val="center"/>
              <w:rPr>
                <w:sz w:val="24"/>
                <w:szCs w:val="24"/>
              </w:rPr>
            </w:pPr>
          </w:p>
        </w:tc>
        <w:tc>
          <w:tcPr>
            <w:tcW w:w="5953" w:type="dxa"/>
            <w:tcBorders>
              <w:top w:val="single" w:sz="4" w:space="0" w:color="auto"/>
              <w:bottom w:val="single" w:sz="4" w:space="0" w:color="auto"/>
              <w:right w:val="single" w:sz="4" w:space="0" w:color="auto"/>
            </w:tcBorders>
            <w:vAlign w:val="center"/>
          </w:tcPr>
          <w:p w14:paraId="292A9B6D" w14:textId="45A6A29B" w:rsidR="00B549CB" w:rsidRPr="00375CB2" w:rsidRDefault="00B549CB" w:rsidP="00D67729">
            <w:pPr>
              <w:spacing w:line="240" w:lineRule="exact"/>
              <w:ind w:leftChars="-25" w:left="822" w:hangingChars="350" w:hanging="877"/>
              <w:rPr>
                <w:sz w:val="24"/>
                <w:szCs w:val="24"/>
              </w:rPr>
            </w:pPr>
          </w:p>
        </w:tc>
      </w:tr>
    </w:tbl>
    <w:p w14:paraId="30A0B965" w14:textId="0E3BFD2A" w:rsidR="00B549CB" w:rsidRPr="00375CB2" w:rsidRDefault="00B549CB" w:rsidP="00D67729">
      <w:pPr>
        <w:spacing w:line="20" w:lineRule="exact"/>
        <w:ind w:rightChars="-100" w:right="-221"/>
        <w:rPr>
          <w:sz w:val="2"/>
          <w:szCs w:val="2"/>
        </w:rPr>
      </w:pPr>
    </w:p>
    <w:p w14:paraId="20F51908" w14:textId="034A44E8" w:rsidR="00B549CB" w:rsidRPr="00375CB2" w:rsidRDefault="00B549CB" w:rsidP="00D67729">
      <w:pPr>
        <w:spacing w:line="20" w:lineRule="exact"/>
        <w:ind w:rightChars="-100" w:right="-221"/>
        <w:rPr>
          <w:sz w:val="2"/>
          <w:szCs w:val="2"/>
        </w:rPr>
      </w:pPr>
    </w:p>
    <w:p w14:paraId="2FC6E803" w14:textId="77777777" w:rsidR="00276675" w:rsidRDefault="00276675" w:rsidP="007C64B7">
      <w:pPr>
        <w:spacing w:line="120" w:lineRule="exact"/>
        <w:ind w:rightChars="-100" w:right="-221" w:firstLineChars="100" w:firstLine="221"/>
      </w:pPr>
    </w:p>
    <w:p w14:paraId="7C709668" w14:textId="6C846FEE" w:rsidR="00B549CB" w:rsidRDefault="00B549CB" w:rsidP="00D67729">
      <w:pPr>
        <w:spacing w:line="240" w:lineRule="exact"/>
        <w:ind w:rightChars="-100" w:right="-221" w:firstLineChars="100" w:firstLine="221"/>
      </w:pPr>
      <w:r w:rsidRPr="00375CB2">
        <w:rPr>
          <w:rFonts w:hint="eastAsia"/>
        </w:rPr>
        <w:t>（２）交付申請額（詳細は</w:t>
      </w:r>
      <w:r w:rsidRPr="00375CB2">
        <w:rPr>
          <w:rFonts w:hint="eastAsia"/>
          <w:shd w:val="pct15" w:color="auto" w:fill="FFFFFF"/>
        </w:rPr>
        <w:t>要綱別表参照</w:t>
      </w:r>
      <w:r w:rsidRPr="00375CB2">
        <w:rPr>
          <w:rFonts w:hint="eastAsia"/>
        </w:rPr>
        <w:t>）</w:t>
      </w:r>
    </w:p>
    <w:p w14:paraId="32E5DFDB" w14:textId="5480550C" w:rsidR="00C81886" w:rsidRPr="00C81886" w:rsidRDefault="00C81886" w:rsidP="00D67729">
      <w:pPr>
        <w:spacing w:line="240" w:lineRule="exact"/>
        <w:ind w:rightChars="-100" w:right="-221" w:firstLineChars="400" w:firstLine="882"/>
      </w:pPr>
      <w:r w:rsidRPr="00C81886">
        <w:rPr>
          <w:rFonts w:hint="eastAsia"/>
        </w:rPr>
        <w:t>Ａ：燃料費の実支払額（月額）（以下「燃料費（月額）」という。）</w:t>
      </w:r>
    </w:p>
    <w:p w14:paraId="179C2CAE" w14:textId="3F5F864E" w:rsidR="00C81886" w:rsidRDefault="006C6037" w:rsidP="00D67729">
      <w:pPr>
        <w:spacing w:line="240" w:lineRule="exact"/>
        <w:ind w:rightChars="-100" w:right="-221" w:firstLineChars="600" w:firstLine="1323"/>
      </w:pPr>
      <w:r>
        <w:rPr>
          <w:rFonts w:hint="eastAsia"/>
          <w:noProof/>
        </w:rPr>
        <mc:AlternateContent>
          <mc:Choice Requires="wps">
            <w:drawing>
              <wp:anchor distT="0" distB="0" distL="114300" distR="114300" simplePos="0" relativeHeight="251688960" behindDoc="0" locked="0" layoutInCell="1" allowOverlap="1" wp14:anchorId="38BEBB46" wp14:editId="564AFF13">
                <wp:simplePos x="0" y="0"/>
                <wp:positionH relativeFrom="column">
                  <wp:posOffset>645015</wp:posOffset>
                </wp:positionH>
                <wp:positionV relativeFrom="paragraph">
                  <wp:posOffset>465836</wp:posOffset>
                </wp:positionV>
                <wp:extent cx="128270" cy="1829127"/>
                <wp:effectExtent l="0" t="57150" r="43180" b="76200"/>
                <wp:wrapNone/>
                <wp:docPr id="27" name="フリーフォーム 27"/>
                <wp:cNvGraphicFramePr/>
                <a:graphic xmlns:a="http://schemas.openxmlformats.org/drawingml/2006/main">
                  <a:graphicData uri="http://schemas.microsoft.com/office/word/2010/wordprocessingShape">
                    <wps:wsp>
                      <wps:cNvSpPr/>
                      <wps:spPr>
                        <a:xfrm>
                          <a:off x="0" y="0"/>
                          <a:ext cx="128270" cy="1829127"/>
                        </a:xfrm>
                        <a:custGeom>
                          <a:avLst/>
                          <a:gdLst>
                            <a:gd name="connsiteX0" fmla="*/ 205740 w 216131"/>
                            <a:gd name="connsiteY0" fmla="*/ 0 h 563187"/>
                            <a:gd name="connsiteX1" fmla="*/ 0 w 216131"/>
                            <a:gd name="connsiteY1" fmla="*/ 0 h 563187"/>
                            <a:gd name="connsiteX2" fmla="*/ 0 w 216131"/>
                            <a:gd name="connsiteY2" fmla="*/ 563187 h 563187"/>
                            <a:gd name="connsiteX3" fmla="*/ 216131 w 216131"/>
                            <a:gd name="connsiteY3" fmla="*/ 563187 h 563187"/>
                          </a:gdLst>
                          <a:ahLst/>
                          <a:cxnLst>
                            <a:cxn ang="0">
                              <a:pos x="connsiteX0" y="connsiteY0"/>
                            </a:cxn>
                            <a:cxn ang="0">
                              <a:pos x="connsiteX1" y="connsiteY1"/>
                            </a:cxn>
                            <a:cxn ang="0">
                              <a:pos x="connsiteX2" y="connsiteY2"/>
                            </a:cxn>
                            <a:cxn ang="0">
                              <a:pos x="connsiteX3" y="connsiteY3"/>
                            </a:cxn>
                          </a:cxnLst>
                          <a:rect l="l" t="t" r="r" b="b"/>
                          <a:pathLst>
                            <a:path w="216131" h="563187">
                              <a:moveTo>
                                <a:pt x="205740" y="0"/>
                              </a:moveTo>
                              <a:lnTo>
                                <a:pt x="0" y="0"/>
                              </a:lnTo>
                              <a:lnTo>
                                <a:pt x="0" y="563187"/>
                              </a:lnTo>
                              <a:lnTo>
                                <a:pt x="216131" y="563187"/>
                              </a:lnTo>
                            </a:path>
                          </a:pathLst>
                        </a:custGeom>
                        <a:noFill/>
                        <a:ln>
                          <a:prstDash val="sysDash"/>
                          <a:headEnd type="triangle" w="sm" len="sm"/>
                          <a:tailEnd type="triangle"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E8DC6" id="フリーフォーム 27" o:spid="_x0000_s1026" style="position:absolute;margin-left:50.8pt;margin-top:36.7pt;width:10.1pt;height:14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131,56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" path="m205740,l,,,563187r216131,e" filled="f" strokecolor="#1f4d78 [1604]" strokeweight="1pt">
                <v:stroke dashstyle="3 1" startarrow="block" startarrowwidth="narrow" startarrowlength="short" endarrow="block" endarrowwidth="narrow" endarrowlength="short" joinstyle="miter"/>
                <v:path arrowok="t" o:connecttype="custom" o:connectlocs="122103,0;0,0;0,1829127;128270,1829127" o:connectangles="0,0,0,0"/>
              </v:shape>
            </w:pict>
          </mc:Fallback>
        </mc:AlternateContent>
      </w:r>
      <w:r w:rsidR="00541AD6" w:rsidRPr="00541AD6">
        <w:rPr>
          <w:rFonts w:hint="eastAsia"/>
          <w:noProof/>
        </w:rPr>
        <mc:AlternateContent>
          <mc:Choice Requires="wps">
            <w:drawing>
              <wp:anchor distT="0" distB="0" distL="114300" distR="114300" simplePos="0" relativeHeight="251691008" behindDoc="0" locked="0" layoutInCell="1" allowOverlap="1" wp14:anchorId="093B4F52" wp14:editId="16286BFF">
                <wp:simplePos x="0" y="0"/>
                <wp:positionH relativeFrom="column">
                  <wp:posOffset>215153</wp:posOffset>
                </wp:positionH>
                <wp:positionV relativeFrom="paragraph">
                  <wp:posOffset>756883</wp:posOffset>
                </wp:positionV>
                <wp:extent cx="441214" cy="1034748"/>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441214" cy="1034748"/>
                        </a:xfrm>
                        <a:prstGeom prst="rect">
                          <a:avLst/>
                        </a:prstGeom>
                        <a:noFill/>
                        <a:ln w="6350">
                          <a:noFill/>
                        </a:ln>
                      </wps:spPr>
                      <wps:txbx>
                        <w:txbxContent>
                          <w:p w14:paraId="31A0A492" w14:textId="77777777" w:rsidR="00541AD6" w:rsidRPr="00524E4F" w:rsidRDefault="00541AD6" w:rsidP="00541AD6">
                            <w:pPr>
                              <w:rPr>
                                <w:sz w:val="16"/>
                              </w:rPr>
                            </w:pPr>
                            <w:r>
                              <w:rPr>
                                <w:rFonts w:hint="eastAsia"/>
                                <w:sz w:val="16"/>
                              </w:rPr>
                              <w:t>どちらか</w:t>
                            </w:r>
                            <w:r w:rsidRPr="00524E4F">
                              <w:rPr>
                                <w:rFonts w:hint="eastAsia"/>
                                <w:sz w:val="16"/>
                              </w:rPr>
                              <w:t>を</w:t>
                            </w:r>
                            <w:r>
                              <w:rPr>
                                <w:rFonts w:hint="eastAsia"/>
                                <w:sz w:val="16"/>
                              </w:rPr>
                              <w:t>選択</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B4F52" id="_x0000_s1037" type="#_x0000_t202" style="position:absolute;left:0;text-align:left;margin-left:16.95pt;margin-top:59.6pt;width:34.75pt;height:8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" filled="f" stroked="f" strokeweight=".5pt">
                <v:textbox style="layout-flow:vertical-ideographic">
                  <w:txbxContent>
                    <w:p w14:paraId="31A0A492" w14:textId="77777777" w:rsidR="00541AD6" w:rsidRPr="00524E4F" w:rsidRDefault="00541AD6" w:rsidP="00541AD6">
                      <w:pPr>
                        <w:rPr>
                          <w:sz w:val="16"/>
                        </w:rPr>
                      </w:pPr>
                      <w:r>
                        <w:rPr>
                          <w:rFonts w:hint="eastAsia"/>
                          <w:sz w:val="16"/>
                        </w:rPr>
                        <w:t>どちらか</w:t>
                      </w:r>
                      <w:r w:rsidRPr="00524E4F">
                        <w:rPr>
                          <w:rFonts w:hint="eastAsia"/>
                          <w:sz w:val="16"/>
                        </w:rPr>
                        <w:t>を</w:t>
                      </w:r>
                      <w:r>
                        <w:rPr>
                          <w:rFonts w:hint="eastAsia"/>
                          <w:sz w:val="16"/>
                        </w:rPr>
                        <w:t>選択</w:t>
                      </w:r>
                    </w:p>
                  </w:txbxContent>
                </v:textbox>
              </v:shape>
            </w:pict>
          </mc:Fallback>
        </mc:AlternateContent>
      </w:r>
      <w:r w:rsidR="0095329F">
        <w:rPr>
          <w:rFonts w:hint="eastAsia"/>
          <w:noProof/>
          <w:sz w:val="18"/>
          <w:szCs w:val="18"/>
        </w:rPr>
        <mc:AlternateContent>
          <mc:Choice Requires="wps">
            <w:drawing>
              <wp:anchor distT="0" distB="0" distL="114300" distR="114300" simplePos="0" relativeHeight="251680768" behindDoc="0" locked="0" layoutInCell="1" allowOverlap="1" wp14:anchorId="0B80B091" wp14:editId="135B78D2">
                <wp:simplePos x="0" y="0"/>
                <wp:positionH relativeFrom="margin">
                  <wp:posOffset>217805</wp:posOffset>
                </wp:positionH>
                <wp:positionV relativeFrom="paragraph">
                  <wp:posOffset>1248410</wp:posOffset>
                </wp:positionV>
                <wp:extent cx="4575810" cy="120650"/>
                <wp:effectExtent l="0" t="0" r="0" b="0"/>
                <wp:wrapNone/>
                <wp:docPr id="722230073" name="減算記号 21"/>
                <wp:cNvGraphicFramePr/>
                <a:graphic xmlns:a="http://schemas.openxmlformats.org/drawingml/2006/main">
                  <a:graphicData uri="http://schemas.microsoft.com/office/word/2010/wordprocessingShape">
                    <wps:wsp>
                      <wps:cNvSpPr/>
                      <wps:spPr>
                        <a:xfrm>
                          <a:off x="0" y="0"/>
                          <a:ext cx="4575810" cy="120650"/>
                        </a:xfrm>
                        <a:prstGeom prst="mathMinus">
                          <a:avLst/>
                        </a:prstGeom>
                        <a:solidFill>
                          <a:schemeClr val="tx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2DA99" id="減算記号 21" o:spid="_x0000_s1026" style="position:absolute;margin-left:17.15pt;margin-top:98.3pt;width:360.3pt;height:9.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575810,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" path="m606524,46137r3362762,l3969286,74513r-3362762,l606524,46137xe" fillcolor="black [3213]" strokecolor="black [3213]">
                <v:stroke joinstyle="miter"/>
                <v:path arrowok="t" o:connecttype="custom" o:connectlocs="606524,46137;3969286,46137;3969286,74513;606524,74513;606524,46137" o:connectangles="0,0,0,0,0"/>
                <w10:wrap anchorx="margin"/>
              </v:shape>
            </w:pict>
          </mc:Fallback>
        </mc:AlternateContent>
      </w:r>
      <w:r w:rsidR="00C81886" w:rsidRPr="00C81886">
        <w:rPr>
          <w:rFonts w:hint="eastAsia"/>
        </w:rPr>
        <w:t>次の（</w:t>
      </w:r>
      <w:r w:rsidR="00E84694">
        <w:rPr>
          <w:rFonts w:hint="eastAsia"/>
        </w:rPr>
        <w:t>ア</w:t>
      </w:r>
      <w:r w:rsidR="00C81886" w:rsidRPr="00C81886">
        <w:rPr>
          <w:rFonts w:hint="eastAsia"/>
        </w:rPr>
        <w:t>）又は（</w:t>
      </w:r>
      <w:r w:rsidR="00E84694">
        <w:rPr>
          <w:rFonts w:hint="eastAsia"/>
        </w:rPr>
        <w:t>イ</w:t>
      </w:r>
      <w:r w:rsidR="00C81886" w:rsidRPr="00C81886">
        <w:rPr>
          <w:rFonts w:hint="eastAsia"/>
        </w:rPr>
        <w:t>）のいずれかを選択し、燃料費(月額)等を記入してください。</w:t>
      </w:r>
    </w:p>
    <w:tbl>
      <w:tblPr>
        <w:tblStyle w:val="21"/>
        <w:tblpPr w:leftFromText="142" w:rightFromText="142" w:vertAnchor="text" w:horzAnchor="margin" w:tblpXSpec="right" w:tblpY="276"/>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447"/>
        <w:gridCol w:w="6248"/>
        <w:gridCol w:w="1417"/>
      </w:tblGrid>
      <w:tr w:rsidR="008A046C" w:rsidRPr="008A5842" w14:paraId="56E7AEF0" w14:textId="77777777" w:rsidTr="00BD56E6">
        <w:trPr>
          <w:trHeight w:val="425"/>
        </w:trPr>
        <w:tc>
          <w:tcPr>
            <w:tcW w:w="535" w:type="dxa"/>
          </w:tcPr>
          <w:p w14:paraId="33F39CFB" w14:textId="683C3629" w:rsidR="008A046C" w:rsidRPr="00C810D4" w:rsidRDefault="00842129" w:rsidP="00D67729">
            <w:pPr>
              <w:ind w:leftChars="-100" w:left="-221" w:rightChars="-100" w:right="-221"/>
              <w:jc w:val="center"/>
              <w:rPr>
                <w:rFonts w:hAnsi="ＭＳ 明朝"/>
                <w:bCs/>
                <w:color w:val="000000" w:themeColor="text1"/>
                <w:sz w:val="44"/>
              </w:rPr>
            </w:pPr>
            <w:sdt>
              <w:sdtPr>
                <w:rPr>
                  <w:rFonts w:hint="eastAsia"/>
                  <w:sz w:val="36"/>
                </w:rPr>
                <w:id w:val="-326516040"/>
                <w14:checkbox>
                  <w14:checked w14:val="0"/>
                  <w14:checkedState w14:val="00FE" w14:font="Wingdings"/>
                  <w14:uncheckedState w14:val="2610" w14:font="ＭＳ ゴシック"/>
                </w14:checkbox>
              </w:sdtPr>
              <w:sdtEndPr/>
              <w:sdtContent>
                <w:r w:rsidR="00B16BD3">
                  <w:rPr>
                    <w:rFonts w:ascii="ＭＳ ゴシック" w:eastAsia="ＭＳ ゴシック" w:hAnsi="ＭＳ ゴシック" w:hint="eastAsia"/>
                    <w:sz w:val="36"/>
                  </w:rPr>
                  <w:t>☐</w:t>
                </w:r>
              </w:sdtContent>
            </w:sdt>
          </w:p>
        </w:tc>
        <w:tc>
          <w:tcPr>
            <w:tcW w:w="447" w:type="dxa"/>
            <w:vAlign w:val="center"/>
          </w:tcPr>
          <w:p w14:paraId="23DA18C2" w14:textId="5BA1A356" w:rsidR="008A046C" w:rsidRPr="004D22C5" w:rsidRDefault="008A046C" w:rsidP="00D67729">
            <w:pPr>
              <w:spacing w:line="240" w:lineRule="exact"/>
              <w:ind w:leftChars="-100" w:left="-221" w:rightChars="-100" w:right="-221"/>
              <w:jc w:val="center"/>
              <w:rPr>
                <w:rFonts w:hAnsi="ＭＳ 明朝"/>
                <w:bCs/>
                <w:color w:val="000000" w:themeColor="text1"/>
              </w:rPr>
            </w:pPr>
            <w:r w:rsidRPr="001940D6">
              <w:rPr>
                <w:rFonts w:hAnsi="ＭＳ 明朝" w:hint="eastAsia"/>
                <w:bCs/>
                <w:color w:val="000000" w:themeColor="text1"/>
                <w:sz w:val="21"/>
                <w:szCs w:val="21"/>
              </w:rPr>
              <w:t>(</w:t>
            </w:r>
            <w:r w:rsidR="00E84694">
              <w:rPr>
                <w:rFonts w:hAnsi="ＭＳ 明朝" w:hint="eastAsia"/>
                <w:bCs/>
                <w:color w:val="000000" w:themeColor="text1"/>
                <w:sz w:val="21"/>
                <w:szCs w:val="21"/>
              </w:rPr>
              <w:t>ア</w:t>
            </w:r>
            <w:r w:rsidRPr="001940D6">
              <w:rPr>
                <w:rFonts w:hAnsi="ＭＳ 明朝" w:hint="eastAsia"/>
                <w:bCs/>
                <w:color w:val="000000" w:themeColor="text1"/>
                <w:sz w:val="21"/>
                <w:szCs w:val="21"/>
              </w:rPr>
              <w:t>)</w:t>
            </w:r>
          </w:p>
        </w:tc>
        <w:tc>
          <w:tcPr>
            <w:tcW w:w="6248" w:type="dxa"/>
            <w:vAlign w:val="center"/>
          </w:tcPr>
          <w:p w14:paraId="00F4A093" w14:textId="7EE3B183" w:rsidR="008A046C" w:rsidRPr="008A046C" w:rsidRDefault="008A046C" w:rsidP="00D67729">
            <w:pPr>
              <w:spacing w:line="240" w:lineRule="exact"/>
              <w:ind w:leftChars="-50" w:left="-110" w:rightChars="-150" w:right="-331"/>
              <w:rPr>
                <w:rFonts w:hAnsi="ＭＳ 明朝"/>
                <w:bCs/>
                <w:color w:val="000000" w:themeColor="text1"/>
              </w:rPr>
            </w:pPr>
            <w:r w:rsidRPr="001940D6">
              <w:rPr>
                <w:rFonts w:hAnsi="ＭＳ 明朝" w:hint="eastAsia"/>
                <w:bCs/>
                <w:color w:val="000000" w:themeColor="text1"/>
                <w:sz w:val="21"/>
                <w:szCs w:val="21"/>
              </w:rPr>
              <w:t>申請日</w:t>
            </w:r>
            <w:r w:rsidR="00BD56E6">
              <w:rPr>
                <w:rFonts w:hAnsi="ＭＳ 明朝" w:hint="eastAsia"/>
                <w:bCs/>
                <w:color w:val="000000" w:themeColor="text1"/>
                <w:sz w:val="21"/>
                <w:szCs w:val="21"/>
              </w:rPr>
              <w:t>の属する</w:t>
            </w:r>
            <w:r w:rsidRPr="001940D6">
              <w:rPr>
                <w:rFonts w:hAnsi="ＭＳ 明朝" w:hint="eastAsia"/>
                <w:bCs/>
                <w:color w:val="000000" w:themeColor="text1"/>
                <w:sz w:val="21"/>
                <w:szCs w:val="21"/>
              </w:rPr>
              <w:t>月又はその直近前月の燃料費（月額）</w:t>
            </w:r>
          </w:p>
        </w:tc>
        <w:tc>
          <w:tcPr>
            <w:tcW w:w="1417" w:type="dxa"/>
            <w:tcBorders>
              <w:left w:val="nil"/>
            </w:tcBorders>
            <w:vAlign w:val="center"/>
          </w:tcPr>
          <w:p w14:paraId="43C0CF90" w14:textId="565CFD00" w:rsidR="008A046C" w:rsidRPr="008A5842" w:rsidRDefault="008A046C" w:rsidP="00D67729">
            <w:pPr>
              <w:spacing w:line="240" w:lineRule="exact"/>
              <w:ind w:leftChars="-50" w:left="-110" w:rightChars="-100" w:right="-221"/>
              <w:rPr>
                <w:rFonts w:hAnsi="ＭＳ 明朝"/>
                <w:bCs/>
                <w:color w:val="000000" w:themeColor="text1"/>
              </w:rPr>
            </w:pPr>
          </w:p>
        </w:tc>
      </w:tr>
    </w:tbl>
    <w:tbl>
      <w:tblPr>
        <w:tblStyle w:val="a8"/>
        <w:tblW w:w="8647" w:type="dxa"/>
        <w:tblInd w:w="1282" w:type="dxa"/>
        <w:tblLook w:val="04A0" w:firstRow="1" w:lastRow="0" w:firstColumn="1" w:lastColumn="0" w:noHBand="0" w:noVBand="1"/>
      </w:tblPr>
      <w:tblGrid>
        <w:gridCol w:w="993"/>
        <w:gridCol w:w="4309"/>
        <w:gridCol w:w="3345"/>
      </w:tblGrid>
      <w:tr w:rsidR="00CE70D4" w:rsidRPr="00375CB2" w14:paraId="0EC4CBDC" w14:textId="77777777" w:rsidTr="004B4757">
        <w:trPr>
          <w:trHeight w:val="454"/>
        </w:trPr>
        <w:tc>
          <w:tcPr>
            <w:tcW w:w="993" w:type="dxa"/>
            <w:tcBorders>
              <w:top w:val="nil"/>
              <w:left w:val="nil"/>
              <w:bottom w:val="nil"/>
              <w:right w:val="nil"/>
            </w:tcBorders>
            <w:vAlign w:val="center"/>
          </w:tcPr>
          <w:p w14:paraId="66093FB8" w14:textId="77777777" w:rsidR="00CE70D4" w:rsidRPr="005C2497" w:rsidRDefault="00CE70D4" w:rsidP="00D67729">
            <w:pPr>
              <w:ind w:rightChars="-50" w:right="-110"/>
              <w:jc w:val="right"/>
              <w:rPr>
                <w:sz w:val="18"/>
                <w:szCs w:val="18"/>
              </w:rPr>
            </w:pPr>
            <w:bookmarkStart w:id="0" w:name="_Hlk192008340"/>
            <w:r w:rsidRPr="005C2497">
              <w:rPr>
                <w:rFonts w:hint="eastAsia"/>
                <w:sz w:val="18"/>
                <w:szCs w:val="18"/>
              </w:rPr>
              <w:t>税込</w:t>
            </w:r>
          </w:p>
        </w:tc>
        <w:tc>
          <w:tcPr>
            <w:tcW w:w="4309" w:type="dxa"/>
            <w:tcBorders>
              <w:top w:val="nil"/>
              <w:left w:val="nil"/>
              <w:bottom w:val="nil"/>
              <w:right w:val="nil"/>
            </w:tcBorders>
            <w:vAlign w:val="center"/>
          </w:tcPr>
          <w:tbl>
            <w:tblPr>
              <w:tblW w:w="36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81"/>
              <w:gridCol w:w="481"/>
              <w:gridCol w:w="482"/>
              <w:gridCol w:w="482"/>
              <w:gridCol w:w="482"/>
              <w:gridCol w:w="482"/>
              <w:gridCol w:w="482"/>
              <w:gridCol w:w="327"/>
            </w:tblGrid>
            <w:tr w:rsidR="00CE70D4" w:rsidRPr="00375CB2" w14:paraId="5DDED30F" w14:textId="77777777" w:rsidTr="00750576">
              <w:trPr>
                <w:trHeight w:val="482"/>
              </w:trPr>
              <w:tc>
                <w:tcPr>
                  <w:tcW w:w="481" w:type="dxa"/>
                  <w:vAlign w:val="center"/>
                </w:tcPr>
                <w:p w14:paraId="0BDE61F8" w14:textId="77777777" w:rsidR="00CE70D4" w:rsidRPr="00375CB2" w:rsidRDefault="00CE70D4" w:rsidP="00D67729">
                  <w:pPr>
                    <w:jc w:val="center"/>
                  </w:pPr>
                </w:p>
              </w:tc>
              <w:tc>
                <w:tcPr>
                  <w:tcW w:w="481" w:type="dxa"/>
                  <w:vAlign w:val="center"/>
                </w:tcPr>
                <w:p w14:paraId="6D611EB0" w14:textId="77777777" w:rsidR="00CE70D4" w:rsidRPr="00375CB2" w:rsidRDefault="00CE70D4" w:rsidP="00D67729">
                  <w:pPr>
                    <w:jc w:val="center"/>
                  </w:pPr>
                </w:p>
              </w:tc>
              <w:tc>
                <w:tcPr>
                  <w:tcW w:w="482" w:type="dxa"/>
                  <w:vAlign w:val="center"/>
                </w:tcPr>
                <w:p w14:paraId="41E33D99" w14:textId="77777777" w:rsidR="00CE70D4" w:rsidRPr="00375CB2" w:rsidRDefault="00CE70D4" w:rsidP="00D67729">
                  <w:pPr>
                    <w:jc w:val="center"/>
                  </w:pPr>
                </w:p>
              </w:tc>
              <w:tc>
                <w:tcPr>
                  <w:tcW w:w="482" w:type="dxa"/>
                  <w:vAlign w:val="center"/>
                </w:tcPr>
                <w:p w14:paraId="45BEF391" w14:textId="77777777" w:rsidR="00CE70D4" w:rsidRPr="00375CB2" w:rsidRDefault="00CE70D4" w:rsidP="00D67729">
                  <w:pPr>
                    <w:jc w:val="center"/>
                  </w:pPr>
                </w:p>
              </w:tc>
              <w:tc>
                <w:tcPr>
                  <w:tcW w:w="482" w:type="dxa"/>
                  <w:vAlign w:val="center"/>
                </w:tcPr>
                <w:p w14:paraId="4992EB79" w14:textId="77777777" w:rsidR="00CE70D4" w:rsidRPr="00375CB2" w:rsidRDefault="00CE70D4" w:rsidP="00D67729">
                  <w:pPr>
                    <w:jc w:val="center"/>
                  </w:pPr>
                </w:p>
              </w:tc>
              <w:tc>
                <w:tcPr>
                  <w:tcW w:w="482" w:type="dxa"/>
                  <w:vAlign w:val="center"/>
                </w:tcPr>
                <w:p w14:paraId="24606D15" w14:textId="77777777" w:rsidR="00CE70D4" w:rsidRPr="00375CB2" w:rsidRDefault="00CE70D4" w:rsidP="00D67729">
                  <w:pPr>
                    <w:jc w:val="center"/>
                  </w:pPr>
                </w:p>
              </w:tc>
              <w:tc>
                <w:tcPr>
                  <w:tcW w:w="482" w:type="dxa"/>
                  <w:vAlign w:val="center"/>
                </w:tcPr>
                <w:p w14:paraId="2245763A" w14:textId="77777777" w:rsidR="00CE70D4" w:rsidRPr="00375CB2" w:rsidRDefault="00CE70D4" w:rsidP="00D67729">
                  <w:pPr>
                    <w:jc w:val="center"/>
                  </w:pPr>
                </w:p>
              </w:tc>
              <w:tc>
                <w:tcPr>
                  <w:tcW w:w="327" w:type="dxa"/>
                  <w:vAlign w:val="center"/>
                </w:tcPr>
                <w:p w14:paraId="5DD5605E" w14:textId="77777777" w:rsidR="00CE70D4" w:rsidRPr="00375CB2" w:rsidRDefault="00CE70D4" w:rsidP="00D67729">
                  <w:pPr>
                    <w:ind w:leftChars="-50" w:left="-110" w:rightChars="-50" w:right="-110"/>
                    <w:jc w:val="center"/>
                  </w:pPr>
                  <w:r w:rsidRPr="00375CB2">
                    <w:rPr>
                      <w:rFonts w:hint="eastAsia"/>
                    </w:rPr>
                    <w:t>円</w:t>
                  </w:r>
                </w:p>
              </w:tc>
            </w:tr>
          </w:tbl>
          <w:p w14:paraId="4853C948" w14:textId="39A4F4C6" w:rsidR="00CE70D4" w:rsidRPr="00375CB2" w:rsidRDefault="00CE70D4" w:rsidP="00D67729">
            <w:pPr>
              <w:spacing w:line="240" w:lineRule="exact"/>
              <w:ind w:leftChars="-50" w:left="-110" w:rightChars="-100" w:right="-221"/>
            </w:pPr>
          </w:p>
        </w:tc>
        <w:tc>
          <w:tcPr>
            <w:tcW w:w="3345" w:type="dxa"/>
            <w:tcBorders>
              <w:top w:val="nil"/>
              <w:left w:val="nil"/>
              <w:bottom w:val="nil"/>
              <w:right w:val="nil"/>
            </w:tcBorders>
          </w:tcPr>
          <w:p w14:paraId="764D302E" w14:textId="28714ABB" w:rsidR="008A046C" w:rsidRDefault="008A046C" w:rsidP="00D67729">
            <w:pPr>
              <w:jc w:val="center"/>
            </w:pPr>
            <w:r w:rsidRPr="008A046C">
              <w:rPr>
                <w:rFonts w:hint="eastAsia"/>
              </w:rPr>
              <w:t xml:space="preserve">令和　年　</w:t>
            </w:r>
            <w:r>
              <w:rPr>
                <w:rFonts w:hint="eastAsia"/>
              </w:rPr>
              <w:t xml:space="preserve"> </w:t>
            </w:r>
            <w:r w:rsidRPr="008A046C">
              <w:rPr>
                <w:rFonts w:hint="eastAsia"/>
              </w:rPr>
              <w:t>月付</w:t>
            </w:r>
          </w:p>
          <w:p w14:paraId="515D9909" w14:textId="3409C812" w:rsidR="00CE70D4" w:rsidRPr="00375CB2" w:rsidRDefault="008A046C" w:rsidP="00D67729">
            <w:pPr>
              <w:jc w:val="center"/>
            </w:pPr>
            <w:r w:rsidRPr="008A046C">
              <w:rPr>
                <w:rFonts w:hint="eastAsia"/>
              </w:rPr>
              <w:t>支払（領収月）</w:t>
            </w:r>
          </w:p>
        </w:tc>
      </w:tr>
      <w:tr w:rsidR="00CE70D4" w:rsidRPr="00375CB2" w14:paraId="155EDBA2" w14:textId="77777777" w:rsidTr="00541AD6">
        <w:trPr>
          <w:trHeight w:val="454"/>
        </w:trPr>
        <w:tc>
          <w:tcPr>
            <w:tcW w:w="993" w:type="dxa"/>
            <w:tcBorders>
              <w:top w:val="nil"/>
              <w:left w:val="nil"/>
              <w:bottom w:val="nil"/>
              <w:right w:val="nil"/>
            </w:tcBorders>
            <w:vAlign w:val="center"/>
          </w:tcPr>
          <w:p w14:paraId="2ECD6561" w14:textId="77777777" w:rsidR="00CE70D4" w:rsidRPr="005C2497" w:rsidRDefault="00CE70D4" w:rsidP="00D67729">
            <w:pPr>
              <w:ind w:rightChars="-50" w:right="-110"/>
              <w:jc w:val="right"/>
              <w:rPr>
                <w:sz w:val="18"/>
                <w:szCs w:val="18"/>
              </w:rPr>
            </w:pPr>
            <w:r w:rsidRPr="005C2497">
              <w:rPr>
                <w:rFonts w:hint="eastAsia"/>
                <w:sz w:val="18"/>
                <w:szCs w:val="18"/>
              </w:rPr>
              <w:t>内</w:t>
            </w:r>
            <w:r>
              <w:rPr>
                <w:rFonts w:hint="eastAsia"/>
                <w:sz w:val="18"/>
                <w:szCs w:val="18"/>
              </w:rPr>
              <w:t>消費</w:t>
            </w:r>
            <w:r w:rsidRPr="005C2497">
              <w:rPr>
                <w:rFonts w:hint="eastAsia"/>
                <w:sz w:val="18"/>
                <w:szCs w:val="18"/>
              </w:rPr>
              <w:t>税</w:t>
            </w:r>
          </w:p>
        </w:tc>
        <w:tc>
          <w:tcPr>
            <w:tcW w:w="4309" w:type="dxa"/>
            <w:tcBorders>
              <w:top w:val="nil"/>
              <w:left w:val="nil"/>
              <w:bottom w:val="nil"/>
              <w:right w:val="nil"/>
            </w:tcBorders>
            <w:vAlign w:val="center"/>
          </w:tcPr>
          <w:tbl>
            <w:tblPr>
              <w:tblW w:w="3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481"/>
              <w:gridCol w:w="482"/>
              <w:gridCol w:w="482"/>
              <w:gridCol w:w="482"/>
              <w:gridCol w:w="482"/>
              <w:gridCol w:w="482"/>
              <w:gridCol w:w="327"/>
            </w:tblGrid>
            <w:tr w:rsidR="00CE70D4" w:rsidRPr="00375CB2" w14:paraId="31F63493" w14:textId="77777777" w:rsidTr="00750576">
              <w:trPr>
                <w:trHeight w:val="482"/>
              </w:trPr>
              <w:tc>
                <w:tcPr>
                  <w:tcW w:w="481" w:type="dxa"/>
                  <w:tcBorders>
                    <w:top w:val="single" w:sz="12" w:space="0" w:color="auto"/>
                    <w:left w:val="single" w:sz="12" w:space="0" w:color="auto"/>
                    <w:bottom w:val="single" w:sz="12" w:space="0" w:color="auto"/>
                  </w:tcBorders>
                  <w:vAlign w:val="center"/>
                </w:tcPr>
                <w:p w14:paraId="18B70565" w14:textId="77777777" w:rsidR="00CE70D4" w:rsidRPr="00375CB2" w:rsidRDefault="00CE70D4" w:rsidP="00D67729">
                  <w:pPr>
                    <w:jc w:val="center"/>
                  </w:pPr>
                </w:p>
              </w:tc>
              <w:tc>
                <w:tcPr>
                  <w:tcW w:w="481" w:type="dxa"/>
                  <w:tcBorders>
                    <w:top w:val="single" w:sz="12" w:space="0" w:color="auto"/>
                    <w:bottom w:val="single" w:sz="12" w:space="0" w:color="auto"/>
                  </w:tcBorders>
                  <w:vAlign w:val="center"/>
                </w:tcPr>
                <w:p w14:paraId="4056AE49" w14:textId="77777777" w:rsidR="00CE70D4" w:rsidRPr="00375CB2" w:rsidRDefault="00CE70D4" w:rsidP="00D67729">
                  <w:pPr>
                    <w:jc w:val="center"/>
                  </w:pPr>
                </w:p>
              </w:tc>
              <w:tc>
                <w:tcPr>
                  <w:tcW w:w="482" w:type="dxa"/>
                  <w:tcBorders>
                    <w:top w:val="single" w:sz="12" w:space="0" w:color="auto"/>
                    <w:bottom w:val="single" w:sz="12" w:space="0" w:color="auto"/>
                  </w:tcBorders>
                  <w:vAlign w:val="center"/>
                </w:tcPr>
                <w:p w14:paraId="58690201" w14:textId="77777777" w:rsidR="00CE70D4" w:rsidRPr="00375CB2" w:rsidRDefault="00CE70D4" w:rsidP="00D67729">
                  <w:pPr>
                    <w:jc w:val="center"/>
                  </w:pPr>
                </w:p>
              </w:tc>
              <w:tc>
                <w:tcPr>
                  <w:tcW w:w="482" w:type="dxa"/>
                  <w:tcBorders>
                    <w:top w:val="single" w:sz="12" w:space="0" w:color="auto"/>
                    <w:bottom w:val="single" w:sz="12" w:space="0" w:color="auto"/>
                  </w:tcBorders>
                  <w:vAlign w:val="center"/>
                </w:tcPr>
                <w:p w14:paraId="4F7ED83F" w14:textId="77777777" w:rsidR="00CE70D4" w:rsidRPr="00375CB2" w:rsidRDefault="00CE70D4" w:rsidP="00D67729">
                  <w:pPr>
                    <w:jc w:val="center"/>
                  </w:pPr>
                </w:p>
              </w:tc>
              <w:tc>
                <w:tcPr>
                  <w:tcW w:w="482" w:type="dxa"/>
                  <w:tcBorders>
                    <w:top w:val="single" w:sz="12" w:space="0" w:color="auto"/>
                    <w:bottom w:val="single" w:sz="12" w:space="0" w:color="auto"/>
                  </w:tcBorders>
                  <w:vAlign w:val="center"/>
                </w:tcPr>
                <w:p w14:paraId="503ADAB4" w14:textId="77777777" w:rsidR="00CE70D4" w:rsidRPr="00375CB2" w:rsidRDefault="00CE70D4" w:rsidP="00D67729">
                  <w:pPr>
                    <w:jc w:val="center"/>
                  </w:pPr>
                </w:p>
              </w:tc>
              <w:tc>
                <w:tcPr>
                  <w:tcW w:w="482" w:type="dxa"/>
                  <w:tcBorders>
                    <w:top w:val="single" w:sz="12" w:space="0" w:color="auto"/>
                    <w:bottom w:val="single" w:sz="12" w:space="0" w:color="auto"/>
                  </w:tcBorders>
                  <w:vAlign w:val="center"/>
                </w:tcPr>
                <w:p w14:paraId="7CE501DB" w14:textId="77777777" w:rsidR="00CE70D4" w:rsidRPr="00375CB2" w:rsidRDefault="00CE70D4" w:rsidP="00D67729">
                  <w:pPr>
                    <w:jc w:val="center"/>
                  </w:pPr>
                </w:p>
              </w:tc>
              <w:tc>
                <w:tcPr>
                  <w:tcW w:w="482" w:type="dxa"/>
                  <w:tcBorders>
                    <w:top w:val="single" w:sz="12" w:space="0" w:color="auto"/>
                    <w:bottom w:val="single" w:sz="12" w:space="0" w:color="auto"/>
                  </w:tcBorders>
                  <w:vAlign w:val="center"/>
                </w:tcPr>
                <w:p w14:paraId="78851FEC" w14:textId="77777777" w:rsidR="00CE70D4" w:rsidRPr="00375CB2" w:rsidRDefault="00CE70D4" w:rsidP="00D67729">
                  <w:pPr>
                    <w:jc w:val="center"/>
                  </w:pPr>
                </w:p>
              </w:tc>
              <w:tc>
                <w:tcPr>
                  <w:tcW w:w="327" w:type="dxa"/>
                  <w:tcBorders>
                    <w:top w:val="single" w:sz="12" w:space="0" w:color="auto"/>
                    <w:bottom w:val="single" w:sz="12" w:space="0" w:color="auto"/>
                    <w:right w:val="single" w:sz="12" w:space="0" w:color="auto"/>
                  </w:tcBorders>
                  <w:vAlign w:val="center"/>
                </w:tcPr>
                <w:p w14:paraId="26269A32" w14:textId="45FAD212" w:rsidR="00CE70D4" w:rsidRPr="00375CB2" w:rsidRDefault="00CE70D4" w:rsidP="00D67729">
                  <w:pPr>
                    <w:ind w:leftChars="-50" w:left="-110" w:rightChars="-50" w:right="-110"/>
                    <w:jc w:val="center"/>
                  </w:pPr>
                  <w:r w:rsidRPr="00375CB2">
                    <w:rPr>
                      <w:rFonts w:hint="eastAsia"/>
                    </w:rPr>
                    <w:t>円</w:t>
                  </w:r>
                </w:p>
              </w:tc>
            </w:tr>
          </w:tbl>
          <w:p w14:paraId="4D4BBF06" w14:textId="77777777" w:rsidR="00CE70D4" w:rsidRPr="00375CB2" w:rsidRDefault="00CE70D4" w:rsidP="00D67729">
            <w:pPr>
              <w:spacing w:line="240" w:lineRule="exact"/>
              <w:ind w:leftChars="-50" w:left="-110" w:rightChars="-100" w:right="-221"/>
            </w:pPr>
          </w:p>
        </w:tc>
        <w:tc>
          <w:tcPr>
            <w:tcW w:w="3345" w:type="dxa"/>
            <w:tcBorders>
              <w:top w:val="nil"/>
              <w:left w:val="nil"/>
              <w:bottom w:val="nil"/>
              <w:right w:val="nil"/>
            </w:tcBorders>
            <w:vAlign w:val="center"/>
          </w:tcPr>
          <w:p w14:paraId="6DEC17ED" w14:textId="4862CF47" w:rsidR="00CE70D4" w:rsidRPr="009806F9" w:rsidRDefault="00BD56E6" w:rsidP="00D67729">
            <w:pPr>
              <w:jc w:val="center"/>
            </w:pPr>
            <w:r>
              <w:rPr>
                <w:bCs/>
                <w:noProof/>
                <w:color w:val="000000" w:themeColor="text1"/>
              </w:rPr>
              <mc:AlternateContent>
                <mc:Choice Requires="wps">
                  <w:drawing>
                    <wp:anchor distT="0" distB="0" distL="114300" distR="114300" simplePos="0" relativeHeight="251697152" behindDoc="0" locked="0" layoutInCell="1" allowOverlap="1" wp14:anchorId="580DA225" wp14:editId="054C11A6">
                      <wp:simplePos x="0" y="0"/>
                      <wp:positionH relativeFrom="column">
                        <wp:posOffset>225425</wp:posOffset>
                      </wp:positionH>
                      <wp:positionV relativeFrom="paragraph">
                        <wp:posOffset>-447675</wp:posOffset>
                      </wp:positionV>
                      <wp:extent cx="1476375" cy="381000"/>
                      <wp:effectExtent l="0" t="0" r="28575" b="19050"/>
                      <wp:wrapNone/>
                      <wp:docPr id="1885167519" name="テキスト ボックス 24"/>
                      <wp:cNvGraphicFramePr/>
                      <a:graphic xmlns:a="http://schemas.openxmlformats.org/drawingml/2006/main">
                        <a:graphicData uri="http://schemas.microsoft.com/office/word/2010/wordprocessingShape">
                          <wps:wsp>
                            <wps:cNvSpPr txBox="1"/>
                            <wps:spPr>
                              <a:xfrm>
                                <a:off x="0" y="0"/>
                                <a:ext cx="1476375" cy="381000"/>
                              </a:xfrm>
                              <a:prstGeom prst="rect">
                                <a:avLst/>
                              </a:prstGeom>
                              <a:noFill/>
                              <a:ln w="6350">
                                <a:solidFill>
                                  <a:schemeClr val="tx1"/>
                                </a:solidFill>
                                <a:prstDash val="sysDash"/>
                              </a:ln>
                            </wps:spPr>
                            <wps:txbx>
                              <w:txbxContent>
                                <w:p w14:paraId="7B1104E3" w14:textId="77777777" w:rsidR="006C27A4" w:rsidRDefault="006C27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DA225" id="テキスト ボックス 24" o:spid="_x0000_s1038" type="#_x0000_t202" style="position:absolute;left:0;text-align:left;margin-left:17.75pt;margin-top:-35.25pt;width:116.25pt;height:3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" filled="f" strokecolor="black [3213]" strokeweight=".5pt">
                      <v:stroke dashstyle="3 1"/>
                      <v:textbox>
                        <w:txbxContent>
                          <w:p w14:paraId="7B1104E3" w14:textId="77777777" w:rsidR="006C27A4" w:rsidRDefault="006C27A4"/>
                        </w:txbxContent>
                      </v:textbox>
                    </v:shape>
                  </w:pict>
                </mc:Fallback>
              </mc:AlternateContent>
            </w:r>
            <w:r w:rsidR="00541AD6" w:rsidRPr="00541AD6">
              <w:rPr>
                <w:rFonts w:hint="eastAsia"/>
                <w:bCs/>
                <w:color w:val="000000" w:themeColor="text1"/>
              </w:rPr>
              <w:t>【</w:t>
            </w:r>
            <w:r w:rsidR="00541AD6" w:rsidRPr="00541AD6">
              <w:rPr>
                <w:rFonts w:hint="eastAsia"/>
                <w:color w:val="000000" w:themeColor="text1"/>
              </w:rPr>
              <w:t>領収書等(写)</w:t>
            </w:r>
            <w:r w:rsidR="00541AD6" w:rsidRPr="00541AD6">
              <w:rPr>
                <w:rFonts w:hint="eastAsia"/>
                <w:b/>
                <w:color w:val="000000" w:themeColor="text1"/>
                <w:shd w:val="pct15" w:color="auto" w:fill="FFFFFF"/>
              </w:rPr>
              <w:t>添付必須</w:t>
            </w:r>
            <w:r w:rsidR="00541AD6" w:rsidRPr="00541AD6">
              <w:rPr>
                <w:rFonts w:hint="eastAsia"/>
                <w:bCs/>
                <w:color w:val="000000" w:themeColor="text1"/>
              </w:rPr>
              <w:t>】</w:t>
            </w:r>
          </w:p>
        </w:tc>
      </w:tr>
      <w:tr w:rsidR="00CE70D4" w:rsidRPr="00375CB2" w14:paraId="502D441D" w14:textId="77777777" w:rsidTr="004B4757">
        <w:trPr>
          <w:trHeight w:val="454"/>
        </w:trPr>
        <w:tc>
          <w:tcPr>
            <w:tcW w:w="993" w:type="dxa"/>
            <w:tcBorders>
              <w:top w:val="nil"/>
              <w:left w:val="nil"/>
              <w:bottom w:val="nil"/>
              <w:right w:val="nil"/>
            </w:tcBorders>
            <w:vAlign w:val="center"/>
          </w:tcPr>
          <w:p w14:paraId="731C8521" w14:textId="77777777" w:rsidR="00CE70D4" w:rsidRPr="005C2497" w:rsidRDefault="00CE70D4" w:rsidP="00D67729">
            <w:pPr>
              <w:ind w:rightChars="-50" w:right="-110"/>
              <w:jc w:val="right"/>
              <w:rPr>
                <w:sz w:val="18"/>
                <w:szCs w:val="18"/>
              </w:rPr>
            </w:pPr>
            <w:r w:rsidRPr="005C2497">
              <w:rPr>
                <w:rFonts w:hint="eastAsia"/>
                <w:sz w:val="18"/>
                <w:szCs w:val="18"/>
              </w:rPr>
              <w:t>税抜</w:t>
            </w:r>
          </w:p>
        </w:tc>
        <w:tc>
          <w:tcPr>
            <w:tcW w:w="4309" w:type="dxa"/>
            <w:tcBorders>
              <w:top w:val="nil"/>
              <w:left w:val="nil"/>
              <w:bottom w:val="nil"/>
              <w:right w:val="nil"/>
            </w:tcBorders>
            <w:vAlign w:val="center"/>
          </w:tcPr>
          <w:tbl>
            <w:tblPr>
              <w:tblW w:w="3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481"/>
              <w:gridCol w:w="482"/>
              <w:gridCol w:w="482"/>
              <w:gridCol w:w="482"/>
              <w:gridCol w:w="482"/>
              <w:gridCol w:w="482"/>
              <w:gridCol w:w="327"/>
            </w:tblGrid>
            <w:tr w:rsidR="00CE70D4" w:rsidRPr="00375CB2" w14:paraId="2C3DF8EB" w14:textId="77777777" w:rsidTr="00750576">
              <w:trPr>
                <w:trHeight w:val="482"/>
              </w:trPr>
              <w:tc>
                <w:tcPr>
                  <w:tcW w:w="481" w:type="dxa"/>
                  <w:tcBorders>
                    <w:top w:val="single" w:sz="12" w:space="0" w:color="auto"/>
                    <w:left w:val="single" w:sz="12" w:space="0" w:color="auto"/>
                    <w:bottom w:val="single" w:sz="12" w:space="0" w:color="auto"/>
                  </w:tcBorders>
                  <w:vAlign w:val="center"/>
                </w:tcPr>
                <w:p w14:paraId="282C346E" w14:textId="77777777" w:rsidR="00CE70D4" w:rsidRPr="00375CB2" w:rsidRDefault="00CE70D4" w:rsidP="00D67729">
                  <w:pPr>
                    <w:jc w:val="center"/>
                  </w:pPr>
                </w:p>
              </w:tc>
              <w:tc>
                <w:tcPr>
                  <w:tcW w:w="481" w:type="dxa"/>
                  <w:tcBorders>
                    <w:top w:val="single" w:sz="12" w:space="0" w:color="auto"/>
                    <w:bottom w:val="single" w:sz="12" w:space="0" w:color="auto"/>
                  </w:tcBorders>
                  <w:vAlign w:val="center"/>
                </w:tcPr>
                <w:p w14:paraId="42E43A1A" w14:textId="77777777" w:rsidR="00CE70D4" w:rsidRPr="00375CB2" w:rsidRDefault="00CE70D4" w:rsidP="00D67729">
                  <w:pPr>
                    <w:jc w:val="center"/>
                  </w:pPr>
                </w:p>
              </w:tc>
              <w:tc>
                <w:tcPr>
                  <w:tcW w:w="482" w:type="dxa"/>
                  <w:tcBorders>
                    <w:top w:val="single" w:sz="12" w:space="0" w:color="auto"/>
                    <w:bottom w:val="single" w:sz="12" w:space="0" w:color="auto"/>
                  </w:tcBorders>
                  <w:vAlign w:val="center"/>
                </w:tcPr>
                <w:p w14:paraId="4895BEA1" w14:textId="77777777" w:rsidR="00CE70D4" w:rsidRPr="00375CB2" w:rsidRDefault="00CE70D4" w:rsidP="00D67729">
                  <w:pPr>
                    <w:jc w:val="center"/>
                  </w:pPr>
                </w:p>
              </w:tc>
              <w:tc>
                <w:tcPr>
                  <w:tcW w:w="482" w:type="dxa"/>
                  <w:tcBorders>
                    <w:top w:val="single" w:sz="12" w:space="0" w:color="auto"/>
                    <w:bottom w:val="single" w:sz="12" w:space="0" w:color="auto"/>
                  </w:tcBorders>
                  <w:vAlign w:val="center"/>
                </w:tcPr>
                <w:p w14:paraId="33BEEF65" w14:textId="77777777" w:rsidR="00CE70D4" w:rsidRPr="00375CB2" w:rsidRDefault="00CE70D4" w:rsidP="00D67729">
                  <w:pPr>
                    <w:jc w:val="center"/>
                  </w:pPr>
                </w:p>
              </w:tc>
              <w:tc>
                <w:tcPr>
                  <w:tcW w:w="482" w:type="dxa"/>
                  <w:tcBorders>
                    <w:top w:val="single" w:sz="12" w:space="0" w:color="auto"/>
                    <w:bottom w:val="single" w:sz="12" w:space="0" w:color="auto"/>
                  </w:tcBorders>
                  <w:vAlign w:val="center"/>
                </w:tcPr>
                <w:p w14:paraId="3EF2C56A" w14:textId="77777777" w:rsidR="00CE70D4" w:rsidRPr="00375CB2" w:rsidRDefault="00CE70D4" w:rsidP="00D67729">
                  <w:pPr>
                    <w:jc w:val="center"/>
                  </w:pPr>
                </w:p>
              </w:tc>
              <w:tc>
                <w:tcPr>
                  <w:tcW w:w="482" w:type="dxa"/>
                  <w:tcBorders>
                    <w:top w:val="single" w:sz="12" w:space="0" w:color="auto"/>
                    <w:bottom w:val="single" w:sz="12" w:space="0" w:color="auto"/>
                  </w:tcBorders>
                  <w:vAlign w:val="center"/>
                </w:tcPr>
                <w:p w14:paraId="028C578B" w14:textId="287DBE27" w:rsidR="00CE70D4" w:rsidRPr="00375CB2" w:rsidRDefault="00CE70D4" w:rsidP="00D67729">
                  <w:pPr>
                    <w:jc w:val="center"/>
                  </w:pPr>
                </w:p>
              </w:tc>
              <w:tc>
                <w:tcPr>
                  <w:tcW w:w="482" w:type="dxa"/>
                  <w:tcBorders>
                    <w:top w:val="single" w:sz="12" w:space="0" w:color="auto"/>
                    <w:bottom w:val="single" w:sz="12" w:space="0" w:color="auto"/>
                  </w:tcBorders>
                  <w:vAlign w:val="center"/>
                </w:tcPr>
                <w:p w14:paraId="5D070F6A" w14:textId="2EFFA6FB" w:rsidR="00CE70D4" w:rsidRPr="00375CB2" w:rsidRDefault="00CE70D4" w:rsidP="00D67729">
                  <w:pPr>
                    <w:jc w:val="center"/>
                  </w:pPr>
                </w:p>
              </w:tc>
              <w:tc>
                <w:tcPr>
                  <w:tcW w:w="327" w:type="dxa"/>
                  <w:tcBorders>
                    <w:top w:val="single" w:sz="12" w:space="0" w:color="auto"/>
                    <w:bottom w:val="single" w:sz="12" w:space="0" w:color="auto"/>
                    <w:right w:val="single" w:sz="12" w:space="0" w:color="auto"/>
                  </w:tcBorders>
                  <w:vAlign w:val="center"/>
                </w:tcPr>
                <w:p w14:paraId="72E73DE2" w14:textId="659A6336" w:rsidR="00CE70D4" w:rsidRPr="00375CB2" w:rsidRDefault="00CE70D4" w:rsidP="00D67729">
                  <w:pPr>
                    <w:ind w:leftChars="-50" w:left="-110" w:rightChars="-50" w:right="-110"/>
                    <w:jc w:val="center"/>
                  </w:pPr>
                  <w:r w:rsidRPr="00375CB2">
                    <w:rPr>
                      <w:rFonts w:hint="eastAsia"/>
                    </w:rPr>
                    <w:t>円</w:t>
                  </w:r>
                </w:p>
              </w:tc>
            </w:tr>
          </w:tbl>
          <w:p w14:paraId="608325E9" w14:textId="77777777" w:rsidR="00CE70D4" w:rsidRPr="00375CB2" w:rsidRDefault="00CE70D4" w:rsidP="00D67729">
            <w:pPr>
              <w:spacing w:line="240" w:lineRule="exact"/>
              <w:ind w:leftChars="-50" w:left="-110" w:rightChars="-100" w:right="-221"/>
            </w:pPr>
          </w:p>
        </w:tc>
        <w:tc>
          <w:tcPr>
            <w:tcW w:w="3345" w:type="dxa"/>
            <w:tcBorders>
              <w:top w:val="nil"/>
              <w:left w:val="nil"/>
              <w:bottom w:val="nil"/>
              <w:right w:val="nil"/>
            </w:tcBorders>
          </w:tcPr>
          <w:tbl>
            <w:tblPr>
              <w:tblpPr w:leftFromText="142" w:rightFromText="142" w:vertAnchor="text" w:horzAnchor="margin" w:tblpY="-255"/>
              <w:tblOverlap w:val="never"/>
              <w:tblW w:w="31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95"/>
              <w:gridCol w:w="2519"/>
            </w:tblGrid>
            <w:tr w:rsidR="00CE70D4" w:rsidRPr="00375CB2" w14:paraId="1F5370BC" w14:textId="77777777" w:rsidTr="00C81886">
              <w:trPr>
                <w:trHeight w:val="482"/>
              </w:trPr>
              <w:tc>
                <w:tcPr>
                  <w:tcW w:w="595" w:type="dxa"/>
                  <w:vAlign w:val="center"/>
                </w:tcPr>
                <w:p w14:paraId="225253FB" w14:textId="77777777" w:rsidR="00CE70D4" w:rsidRPr="00025D8C" w:rsidRDefault="00842129" w:rsidP="00D67729">
                  <w:pPr>
                    <w:ind w:leftChars="-50" w:left="-110" w:rightChars="-50" w:right="-110"/>
                    <w:jc w:val="center"/>
                    <w:rPr>
                      <w:color w:val="000000" w:themeColor="text1"/>
                    </w:rPr>
                  </w:pPr>
                  <w:sdt>
                    <w:sdtPr>
                      <w:rPr>
                        <w:rFonts w:hint="eastAsia"/>
                        <w:color w:val="000000" w:themeColor="text1"/>
                        <w:sz w:val="36"/>
                        <w:szCs w:val="36"/>
                      </w:rPr>
                      <w:id w:val="-1094318693"/>
                      <w14:checkbox>
                        <w14:checked w14:val="0"/>
                        <w14:checkedState w14:val="00FE" w14:font="Wingdings"/>
                        <w14:uncheckedState w14:val="2610" w14:font="ＭＳ ゴシック"/>
                      </w14:checkbox>
                    </w:sdtPr>
                    <w:sdtEndPr/>
                    <w:sdtContent>
                      <w:r w:rsidR="00CE70D4" w:rsidRPr="00025D8C">
                        <w:rPr>
                          <w:rFonts w:ascii="ＭＳ ゴシック" w:eastAsia="ＭＳ ゴシック" w:hAnsi="ＭＳ ゴシック" w:hint="eastAsia"/>
                          <w:color w:val="000000" w:themeColor="text1"/>
                          <w:sz w:val="36"/>
                          <w:szCs w:val="36"/>
                        </w:rPr>
                        <w:t>☐</w:t>
                      </w:r>
                    </w:sdtContent>
                  </w:sdt>
                </w:p>
              </w:tc>
              <w:tc>
                <w:tcPr>
                  <w:tcW w:w="2519" w:type="dxa"/>
                  <w:vAlign w:val="center"/>
                </w:tcPr>
                <w:p w14:paraId="4B6C9315" w14:textId="77777777" w:rsidR="00CE70D4" w:rsidRPr="00025D8C" w:rsidRDefault="00CE70D4" w:rsidP="00D67729">
                  <w:pPr>
                    <w:ind w:leftChars="-50" w:left="-110" w:rightChars="-50" w:right="-110"/>
                    <w:jc w:val="left"/>
                    <w:rPr>
                      <w:color w:val="000000" w:themeColor="text1"/>
                    </w:rPr>
                  </w:pPr>
                  <w:r w:rsidRPr="00025D8C">
                    <w:rPr>
                      <w:rFonts w:hint="eastAsia"/>
                      <w:color w:val="000000" w:themeColor="text1"/>
                    </w:rPr>
                    <w:t>消費税を補助対象経費に含めて交付申請額を算定</w:t>
                  </w:r>
                </w:p>
              </w:tc>
            </w:tr>
          </w:tbl>
          <w:p w14:paraId="5F18A98C" w14:textId="77777777" w:rsidR="00CE70D4" w:rsidRPr="00375CB2" w:rsidRDefault="00CE70D4" w:rsidP="00D67729">
            <w:pPr>
              <w:jc w:val="center"/>
            </w:pPr>
          </w:p>
        </w:tc>
      </w:tr>
      <w:tr w:rsidR="001940D6" w:rsidRPr="00375CB2" w14:paraId="7E366995" w14:textId="77777777" w:rsidTr="00287CFC">
        <w:trPr>
          <w:trHeight w:val="454"/>
        </w:trPr>
        <w:tc>
          <w:tcPr>
            <w:tcW w:w="8647" w:type="dxa"/>
            <w:gridSpan w:val="3"/>
            <w:tcBorders>
              <w:top w:val="nil"/>
              <w:left w:val="nil"/>
              <w:bottom w:val="nil"/>
              <w:right w:val="nil"/>
            </w:tcBorders>
            <w:vAlign w:val="center"/>
          </w:tcPr>
          <w:p w14:paraId="36192E7C" w14:textId="77777777" w:rsidR="005F0B7D" w:rsidRDefault="001940D6" w:rsidP="00D67729">
            <w:pPr>
              <w:ind w:leftChars="-50" w:left="-110" w:rightChars="-50" w:right="-110" w:firstLineChars="100" w:firstLine="191"/>
              <w:rPr>
                <w:color w:val="000000" w:themeColor="text1"/>
                <w:sz w:val="18"/>
                <w:szCs w:val="18"/>
              </w:rPr>
            </w:pPr>
            <w:r w:rsidRPr="001940D6">
              <w:rPr>
                <w:rFonts w:hint="eastAsia"/>
                <w:color w:val="000000" w:themeColor="text1"/>
                <w:sz w:val="18"/>
                <w:szCs w:val="18"/>
              </w:rPr>
              <w:t>※消費税を補助対象経費に含めて交付申請額を算定する場合は消費税確定申告書の写しを提出する</w:t>
            </w:r>
          </w:p>
          <w:p w14:paraId="7EE6FAF4" w14:textId="5B14554C" w:rsidR="001940D6" w:rsidRDefault="001940D6" w:rsidP="00D67729">
            <w:pPr>
              <w:ind w:leftChars="-50" w:left="-110" w:rightChars="-50" w:right="-110" w:firstLineChars="200" w:firstLine="381"/>
              <w:rPr>
                <w:color w:val="000000" w:themeColor="text1"/>
                <w:sz w:val="36"/>
                <w:szCs w:val="36"/>
              </w:rPr>
            </w:pPr>
            <w:r w:rsidRPr="001940D6">
              <w:rPr>
                <w:rFonts w:hint="eastAsia"/>
                <w:color w:val="000000" w:themeColor="text1"/>
                <w:sz w:val="18"/>
                <w:szCs w:val="18"/>
              </w:rPr>
              <w:t>こと。（付表含む　過去１か年の直近の決算期間）（免税事業者を除く）</w:t>
            </w:r>
          </w:p>
        </w:tc>
      </w:tr>
    </w:tbl>
    <w:tbl>
      <w:tblPr>
        <w:tblStyle w:val="21"/>
        <w:tblpPr w:leftFromText="142" w:rightFromText="142" w:vertAnchor="text" w:horzAnchor="margin" w:tblpXSpec="right" w:tblpY="276"/>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447"/>
        <w:gridCol w:w="7665"/>
      </w:tblGrid>
      <w:tr w:rsidR="00015590" w:rsidRPr="008A5842" w14:paraId="6E6A75CE" w14:textId="77777777" w:rsidTr="00015590">
        <w:trPr>
          <w:trHeight w:val="425"/>
        </w:trPr>
        <w:tc>
          <w:tcPr>
            <w:tcW w:w="535" w:type="dxa"/>
          </w:tcPr>
          <w:p w14:paraId="61F4ACDB" w14:textId="6BE0F56D" w:rsidR="00015590" w:rsidRPr="00C810D4" w:rsidRDefault="00842129" w:rsidP="00D67729">
            <w:pPr>
              <w:ind w:leftChars="-100" w:left="-221" w:rightChars="-100" w:right="-221"/>
              <w:jc w:val="center"/>
              <w:rPr>
                <w:rFonts w:hAnsi="ＭＳ 明朝"/>
                <w:bCs/>
                <w:color w:val="000000" w:themeColor="text1"/>
                <w:sz w:val="44"/>
              </w:rPr>
            </w:pPr>
            <w:sdt>
              <w:sdtPr>
                <w:rPr>
                  <w:rFonts w:hint="eastAsia"/>
                  <w:sz w:val="36"/>
                </w:rPr>
                <w:id w:val="-453024283"/>
                <w14:checkbox>
                  <w14:checked w14:val="0"/>
                  <w14:checkedState w14:val="00FE" w14:font="Wingdings"/>
                  <w14:uncheckedState w14:val="2610" w14:font="ＭＳ ゴシック"/>
                </w14:checkbox>
              </w:sdtPr>
              <w:sdtEndPr/>
              <w:sdtContent>
                <w:r w:rsidR="00015590">
                  <w:rPr>
                    <w:rFonts w:ascii="ＭＳ ゴシック" w:eastAsia="ＭＳ ゴシック" w:hAnsi="ＭＳ ゴシック" w:hint="eastAsia"/>
                    <w:sz w:val="36"/>
                  </w:rPr>
                  <w:t>☐</w:t>
                </w:r>
              </w:sdtContent>
            </w:sdt>
          </w:p>
        </w:tc>
        <w:tc>
          <w:tcPr>
            <w:tcW w:w="447" w:type="dxa"/>
            <w:vAlign w:val="center"/>
          </w:tcPr>
          <w:p w14:paraId="02983291" w14:textId="1FA2E9A2" w:rsidR="00015590" w:rsidRPr="001940D6" w:rsidRDefault="00015590" w:rsidP="00D67729">
            <w:pPr>
              <w:spacing w:line="240" w:lineRule="exact"/>
              <w:ind w:leftChars="-100" w:left="-221" w:rightChars="-100" w:right="-221"/>
              <w:jc w:val="center"/>
              <w:rPr>
                <w:rFonts w:hAnsi="ＭＳ 明朝"/>
                <w:bCs/>
                <w:color w:val="000000" w:themeColor="text1"/>
                <w:sz w:val="21"/>
                <w:szCs w:val="21"/>
              </w:rPr>
            </w:pPr>
            <w:r w:rsidRPr="001940D6">
              <w:rPr>
                <w:rFonts w:hAnsi="ＭＳ 明朝" w:hint="eastAsia"/>
                <w:bCs/>
                <w:color w:val="000000" w:themeColor="text1"/>
                <w:sz w:val="21"/>
                <w:szCs w:val="21"/>
              </w:rPr>
              <w:t>(</w:t>
            </w:r>
            <w:r w:rsidR="00E84694">
              <w:rPr>
                <w:rFonts w:hAnsi="ＭＳ 明朝" w:hint="eastAsia"/>
                <w:bCs/>
                <w:color w:val="000000" w:themeColor="text1"/>
                <w:sz w:val="21"/>
                <w:szCs w:val="21"/>
              </w:rPr>
              <w:t>イ</w:t>
            </w:r>
            <w:r w:rsidRPr="001940D6">
              <w:rPr>
                <w:rFonts w:hAnsi="ＭＳ 明朝" w:hint="eastAsia"/>
                <w:bCs/>
                <w:color w:val="000000" w:themeColor="text1"/>
                <w:sz w:val="21"/>
                <w:szCs w:val="21"/>
              </w:rPr>
              <w:t>)</w:t>
            </w:r>
          </w:p>
        </w:tc>
        <w:tc>
          <w:tcPr>
            <w:tcW w:w="7665" w:type="dxa"/>
            <w:vAlign w:val="center"/>
          </w:tcPr>
          <w:p w14:paraId="46776BAC" w14:textId="1F93B5D1" w:rsidR="00015590" w:rsidRPr="00015590" w:rsidRDefault="00015590" w:rsidP="00D67729">
            <w:pPr>
              <w:spacing w:line="240" w:lineRule="exact"/>
              <w:ind w:leftChars="-50" w:left="-110" w:rightChars="-100" w:right="-221"/>
              <w:rPr>
                <w:rFonts w:hAnsi="ＭＳ 明朝"/>
                <w:bCs/>
                <w:color w:val="000000" w:themeColor="text1"/>
              </w:rPr>
            </w:pPr>
            <w:r>
              <w:rPr>
                <w:rFonts w:hAnsi="ＭＳ 明朝" w:hint="eastAsia"/>
                <w:sz w:val="21"/>
                <w:szCs w:val="21"/>
              </w:rPr>
              <w:t>令和７年</w:t>
            </w:r>
            <w:r w:rsidR="00B941B9">
              <w:rPr>
                <w:rFonts w:hAnsi="ＭＳ 明朝" w:hint="eastAsia"/>
                <w:sz w:val="21"/>
                <w:szCs w:val="21"/>
              </w:rPr>
              <w:t xml:space="preserve">  </w:t>
            </w:r>
            <w:r>
              <w:rPr>
                <w:rFonts w:hAnsi="ＭＳ 明朝" w:hint="eastAsia"/>
                <w:sz w:val="21"/>
                <w:szCs w:val="21"/>
              </w:rPr>
              <w:t>月</w:t>
            </w:r>
            <w:r w:rsidR="00B941B9">
              <w:rPr>
                <w:rFonts w:hAnsi="ＭＳ 明朝" w:hint="eastAsia"/>
                <w:sz w:val="21"/>
                <w:szCs w:val="21"/>
              </w:rPr>
              <w:t xml:space="preserve">  </w:t>
            </w:r>
            <w:r>
              <w:rPr>
                <w:rFonts w:hAnsi="ＭＳ 明朝" w:hint="eastAsia"/>
                <w:sz w:val="21"/>
                <w:szCs w:val="21"/>
              </w:rPr>
              <w:t>日付</w:t>
            </w:r>
            <w:r w:rsidR="00B941B9">
              <w:rPr>
                <w:rFonts w:hAnsi="ＭＳ 明朝" w:hint="eastAsia"/>
                <w:sz w:val="21"/>
                <w:szCs w:val="21"/>
              </w:rPr>
              <w:t xml:space="preserve"> </w:t>
            </w:r>
            <w:r>
              <w:rPr>
                <w:rFonts w:hAnsi="ＭＳ 明朝" w:hint="eastAsia"/>
                <w:sz w:val="21"/>
                <w:szCs w:val="21"/>
              </w:rPr>
              <w:t>生消生第</w:t>
            </w:r>
            <w:r w:rsidR="00B941B9">
              <w:rPr>
                <w:rFonts w:hAnsi="ＭＳ 明朝" w:hint="eastAsia"/>
                <w:sz w:val="21"/>
                <w:szCs w:val="21"/>
              </w:rPr>
              <w:t xml:space="preserve">   </w:t>
            </w:r>
            <w:r>
              <w:rPr>
                <w:rFonts w:hAnsi="ＭＳ 明朝" w:hint="eastAsia"/>
                <w:sz w:val="21"/>
                <w:szCs w:val="21"/>
              </w:rPr>
              <w:t>号で交付決定を受けた際の燃料費</w:t>
            </w:r>
            <w:r w:rsidRPr="001940D6">
              <w:rPr>
                <w:rFonts w:hAnsi="ＭＳ 明朝" w:hint="eastAsia"/>
                <w:sz w:val="21"/>
                <w:szCs w:val="21"/>
              </w:rPr>
              <w:t>（月額）</w:t>
            </w:r>
            <w:r w:rsidRPr="001940D6">
              <w:rPr>
                <w:rFonts w:hAnsi="ＭＳ 明朝"/>
                <w:bCs/>
                <w:color w:val="000000" w:themeColor="text1"/>
                <w:sz w:val="21"/>
                <w:szCs w:val="21"/>
              </w:rPr>
              <w:t xml:space="preserve"> </w:t>
            </w:r>
          </w:p>
        </w:tc>
      </w:tr>
    </w:tbl>
    <w:p w14:paraId="37D876A1" w14:textId="66F944E1" w:rsidR="001940D6" w:rsidRPr="008A046C" w:rsidRDefault="001940D6" w:rsidP="00D67729">
      <w:pPr>
        <w:spacing w:line="240" w:lineRule="exact"/>
        <w:ind w:rightChars="-100" w:right="-221" w:firstLineChars="400" w:firstLine="882"/>
      </w:pPr>
      <w:r>
        <w:rPr>
          <w:rFonts w:hint="eastAsia"/>
        </w:rPr>
        <w:t xml:space="preserve">    </w:t>
      </w:r>
    </w:p>
    <w:tbl>
      <w:tblPr>
        <w:tblStyle w:val="a8"/>
        <w:tblW w:w="8659" w:type="dxa"/>
        <w:tblInd w:w="1270" w:type="dxa"/>
        <w:tblLook w:val="04A0" w:firstRow="1" w:lastRow="0" w:firstColumn="1" w:lastColumn="0" w:noHBand="0" w:noVBand="1"/>
      </w:tblPr>
      <w:tblGrid>
        <w:gridCol w:w="999"/>
        <w:gridCol w:w="4290"/>
        <w:gridCol w:w="3370"/>
      </w:tblGrid>
      <w:tr w:rsidR="00CE70D4" w:rsidRPr="00375CB2" w14:paraId="32F829E0" w14:textId="77777777" w:rsidTr="00541AD6">
        <w:trPr>
          <w:trHeight w:val="454"/>
        </w:trPr>
        <w:tc>
          <w:tcPr>
            <w:tcW w:w="999" w:type="dxa"/>
            <w:tcBorders>
              <w:top w:val="nil"/>
              <w:left w:val="nil"/>
              <w:bottom w:val="nil"/>
              <w:right w:val="nil"/>
            </w:tcBorders>
            <w:vAlign w:val="center"/>
          </w:tcPr>
          <w:p w14:paraId="5C8B1238" w14:textId="713FB693" w:rsidR="00A91A40" w:rsidRDefault="00A91A40" w:rsidP="00D67729">
            <w:pPr>
              <w:ind w:rightChars="-50" w:right="-110"/>
              <w:jc w:val="right"/>
              <w:rPr>
                <w:sz w:val="18"/>
                <w:szCs w:val="18"/>
              </w:rPr>
            </w:pPr>
            <w:r>
              <w:rPr>
                <w:rFonts w:hint="eastAsia"/>
                <w:sz w:val="18"/>
                <w:szCs w:val="18"/>
              </w:rPr>
              <w:t>□</w:t>
            </w:r>
            <w:r w:rsidR="00CE70D4" w:rsidRPr="005C2497">
              <w:rPr>
                <w:rFonts w:hint="eastAsia"/>
                <w:sz w:val="18"/>
                <w:szCs w:val="18"/>
              </w:rPr>
              <w:t>税込</w:t>
            </w:r>
          </w:p>
          <w:p w14:paraId="18B88039" w14:textId="4CFE3270" w:rsidR="00A91A40" w:rsidRPr="005C2497" w:rsidRDefault="00A91A40" w:rsidP="00D67729">
            <w:pPr>
              <w:ind w:rightChars="-50" w:right="-110"/>
              <w:jc w:val="right"/>
              <w:rPr>
                <w:sz w:val="18"/>
                <w:szCs w:val="18"/>
              </w:rPr>
            </w:pPr>
            <w:r>
              <w:rPr>
                <w:rFonts w:hint="eastAsia"/>
                <w:sz w:val="18"/>
                <w:szCs w:val="18"/>
              </w:rPr>
              <w:t>□税抜</w:t>
            </w:r>
          </w:p>
        </w:tc>
        <w:tc>
          <w:tcPr>
            <w:tcW w:w="4290" w:type="dxa"/>
            <w:tcBorders>
              <w:top w:val="nil"/>
              <w:left w:val="nil"/>
              <w:bottom w:val="nil"/>
              <w:right w:val="nil"/>
            </w:tcBorders>
            <w:vAlign w:val="center"/>
          </w:tcPr>
          <w:tbl>
            <w:tblPr>
              <w:tblpPr w:leftFromText="142" w:rightFromText="142" w:vertAnchor="text" w:horzAnchor="margin" w:tblpY="-151"/>
              <w:tblOverlap w:val="never"/>
              <w:tblW w:w="36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81"/>
              <w:gridCol w:w="481"/>
              <w:gridCol w:w="482"/>
              <w:gridCol w:w="482"/>
              <w:gridCol w:w="482"/>
              <w:gridCol w:w="482"/>
              <w:gridCol w:w="482"/>
              <w:gridCol w:w="327"/>
            </w:tblGrid>
            <w:tr w:rsidR="00CE70D4" w:rsidRPr="00375CB2" w14:paraId="3B746024" w14:textId="77777777" w:rsidTr="00CE70D4">
              <w:trPr>
                <w:trHeight w:val="482"/>
              </w:trPr>
              <w:tc>
                <w:tcPr>
                  <w:tcW w:w="481" w:type="dxa"/>
                  <w:vAlign w:val="center"/>
                </w:tcPr>
                <w:p w14:paraId="4F027FFE" w14:textId="77777777" w:rsidR="00CE70D4" w:rsidRPr="00375CB2" w:rsidRDefault="00CE70D4" w:rsidP="00D67729">
                  <w:pPr>
                    <w:jc w:val="center"/>
                  </w:pPr>
                </w:p>
              </w:tc>
              <w:tc>
                <w:tcPr>
                  <w:tcW w:w="481" w:type="dxa"/>
                  <w:vAlign w:val="center"/>
                </w:tcPr>
                <w:p w14:paraId="2DF51668" w14:textId="77777777" w:rsidR="00CE70D4" w:rsidRPr="00375CB2" w:rsidRDefault="00CE70D4" w:rsidP="00D67729">
                  <w:pPr>
                    <w:jc w:val="center"/>
                  </w:pPr>
                </w:p>
              </w:tc>
              <w:tc>
                <w:tcPr>
                  <w:tcW w:w="482" w:type="dxa"/>
                  <w:vAlign w:val="center"/>
                </w:tcPr>
                <w:p w14:paraId="2E69532C" w14:textId="77777777" w:rsidR="00CE70D4" w:rsidRPr="00375CB2" w:rsidRDefault="00CE70D4" w:rsidP="00D67729">
                  <w:pPr>
                    <w:jc w:val="center"/>
                  </w:pPr>
                </w:p>
              </w:tc>
              <w:tc>
                <w:tcPr>
                  <w:tcW w:w="482" w:type="dxa"/>
                  <w:vAlign w:val="center"/>
                </w:tcPr>
                <w:p w14:paraId="19A88C17" w14:textId="77777777" w:rsidR="00CE70D4" w:rsidRPr="00375CB2" w:rsidRDefault="00CE70D4" w:rsidP="00D67729">
                  <w:pPr>
                    <w:jc w:val="center"/>
                  </w:pPr>
                </w:p>
              </w:tc>
              <w:tc>
                <w:tcPr>
                  <w:tcW w:w="482" w:type="dxa"/>
                  <w:vAlign w:val="center"/>
                </w:tcPr>
                <w:p w14:paraId="7212FE4F" w14:textId="77777777" w:rsidR="00CE70D4" w:rsidRPr="00375CB2" w:rsidRDefault="00CE70D4" w:rsidP="00D67729">
                  <w:pPr>
                    <w:jc w:val="center"/>
                  </w:pPr>
                </w:p>
              </w:tc>
              <w:tc>
                <w:tcPr>
                  <w:tcW w:w="482" w:type="dxa"/>
                  <w:vAlign w:val="center"/>
                </w:tcPr>
                <w:p w14:paraId="5DB30021" w14:textId="77777777" w:rsidR="00CE70D4" w:rsidRPr="00375CB2" w:rsidRDefault="00CE70D4" w:rsidP="00D67729">
                  <w:pPr>
                    <w:jc w:val="center"/>
                  </w:pPr>
                </w:p>
              </w:tc>
              <w:tc>
                <w:tcPr>
                  <w:tcW w:w="482" w:type="dxa"/>
                  <w:vAlign w:val="center"/>
                </w:tcPr>
                <w:p w14:paraId="3718CD54" w14:textId="77777777" w:rsidR="00CE70D4" w:rsidRPr="00375CB2" w:rsidRDefault="00CE70D4" w:rsidP="00D67729">
                  <w:pPr>
                    <w:jc w:val="center"/>
                  </w:pPr>
                </w:p>
              </w:tc>
              <w:tc>
                <w:tcPr>
                  <w:tcW w:w="327" w:type="dxa"/>
                  <w:vAlign w:val="center"/>
                </w:tcPr>
                <w:p w14:paraId="4D89D31A" w14:textId="77777777" w:rsidR="00CE70D4" w:rsidRPr="00375CB2" w:rsidRDefault="00CE70D4" w:rsidP="00D67729">
                  <w:pPr>
                    <w:ind w:leftChars="-50" w:left="-110" w:rightChars="-50" w:right="-110"/>
                    <w:jc w:val="center"/>
                  </w:pPr>
                  <w:r w:rsidRPr="00375CB2">
                    <w:rPr>
                      <w:rFonts w:hint="eastAsia"/>
                    </w:rPr>
                    <w:t>円</w:t>
                  </w:r>
                </w:p>
              </w:tc>
            </w:tr>
          </w:tbl>
          <w:p w14:paraId="13BC9D00" w14:textId="77777777" w:rsidR="00CE70D4" w:rsidRPr="00375CB2" w:rsidRDefault="00CE70D4" w:rsidP="00D67729">
            <w:pPr>
              <w:spacing w:line="240" w:lineRule="exact"/>
              <w:ind w:leftChars="-50" w:left="-110" w:rightChars="-100" w:right="-221"/>
            </w:pPr>
          </w:p>
        </w:tc>
        <w:tc>
          <w:tcPr>
            <w:tcW w:w="3370" w:type="dxa"/>
            <w:tcBorders>
              <w:top w:val="nil"/>
              <w:left w:val="nil"/>
              <w:bottom w:val="nil"/>
              <w:right w:val="nil"/>
            </w:tcBorders>
            <w:vAlign w:val="center"/>
          </w:tcPr>
          <w:p w14:paraId="45DFBA3A" w14:textId="1192C71B" w:rsidR="00CE70D4" w:rsidRPr="00541AD6" w:rsidRDefault="00541AD6" w:rsidP="00D67729">
            <w:pPr>
              <w:jc w:val="center"/>
            </w:pPr>
            <w:r w:rsidRPr="00541AD6">
              <w:rPr>
                <w:rFonts w:hint="eastAsia"/>
                <w:bCs/>
                <w:color w:val="000000" w:themeColor="text1"/>
              </w:rPr>
              <w:t>【</w:t>
            </w:r>
            <w:r w:rsidRPr="00541AD6">
              <w:rPr>
                <w:rFonts w:hint="eastAsia"/>
                <w:color w:val="000000" w:themeColor="text1"/>
              </w:rPr>
              <w:t>領収書等(写)</w:t>
            </w:r>
            <w:r w:rsidRPr="00541AD6">
              <w:rPr>
                <w:rFonts w:hint="eastAsia"/>
                <w:b/>
                <w:color w:val="000000" w:themeColor="text1"/>
                <w:shd w:val="pct15" w:color="auto" w:fill="FFFFFF"/>
              </w:rPr>
              <w:t>添付省略可</w:t>
            </w:r>
            <w:r w:rsidRPr="00541AD6">
              <w:rPr>
                <w:rFonts w:hint="eastAsia"/>
                <w:bCs/>
                <w:color w:val="000000" w:themeColor="text1"/>
              </w:rPr>
              <w:t>】</w:t>
            </w:r>
          </w:p>
        </w:tc>
      </w:tr>
      <w:bookmarkEnd w:id="0"/>
    </w:tbl>
    <w:p w14:paraId="2F6115D8" w14:textId="77777777" w:rsidR="00703EF7" w:rsidRDefault="00703EF7" w:rsidP="00276675">
      <w:pPr>
        <w:spacing w:line="240" w:lineRule="exact"/>
        <w:ind w:rightChars="100" w:right="221"/>
        <w:rPr>
          <w:color w:val="000000" w:themeColor="text1"/>
          <w:sz w:val="16"/>
          <w:szCs w:val="16"/>
        </w:rPr>
      </w:pPr>
    </w:p>
    <w:p w14:paraId="3D96EB68" w14:textId="4823C3C3" w:rsidR="00B549CB" w:rsidRPr="00375CB2" w:rsidRDefault="00B549CB" w:rsidP="00D67729">
      <w:pPr>
        <w:spacing w:line="240" w:lineRule="exact"/>
        <w:ind w:rightChars="-100" w:right="-221" w:firstLineChars="400" w:firstLine="882"/>
        <w:rPr>
          <w:bCs/>
        </w:rPr>
      </w:pPr>
      <w:r w:rsidRPr="00375CB2">
        <w:rPr>
          <w:rFonts w:hint="eastAsia"/>
        </w:rPr>
        <w:t>Ｂ：他自治体からの燃料費補助に相当する</w:t>
      </w:r>
      <w:r w:rsidRPr="00375CB2">
        <w:rPr>
          <w:rFonts w:hint="eastAsia"/>
          <w:bCs/>
        </w:rPr>
        <w:t>補助金額</w:t>
      </w:r>
      <w:r w:rsidR="00EA454B" w:rsidRPr="00842129">
        <w:rPr>
          <w:rFonts w:hint="eastAsia"/>
          <w:bCs/>
          <w:w w:val="97"/>
          <w:kern w:val="0"/>
          <w:fitText w:val="4089" w:id="-599544573"/>
        </w:rPr>
        <w:t>（申請時点で補助金額が確定しているもの</w:t>
      </w:r>
      <w:r w:rsidR="00EA454B" w:rsidRPr="00842129">
        <w:rPr>
          <w:rFonts w:hint="eastAsia"/>
          <w:bCs/>
          <w:spacing w:val="10"/>
          <w:w w:val="97"/>
          <w:kern w:val="0"/>
          <w:fitText w:val="4089" w:id="-599544573"/>
        </w:rPr>
        <w:t>）</w:t>
      </w:r>
    </w:p>
    <w:p w14:paraId="5C5BBD26" w14:textId="3EDAEED4" w:rsidR="00B549CB" w:rsidRPr="00375CB2" w:rsidRDefault="00B549CB" w:rsidP="00D67729">
      <w:pPr>
        <w:spacing w:line="40" w:lineRule="exact"/>
        <w:rPr>
          <w:b/>
          <w:szCs w:val="16"/>
          <w:shd w:val="pct15" w:color="auto" w:fill="FFFFFF"/>
        </w:rPr>
      </w:pPr>
    </w:p>
    <w:tbl>
      <w:tblPr>
        <w:tblW w:w="8031" w:type="dxa"/>
        <w:tblInd w:w="1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482"/>
        <w:gridCol w:w="482"/>
        <w:gridCol w:w="482"/>
        <w:gridCol w:w="482"/>
        <w:gridCol w:w="482"/>
        <w:gridCol w:w="482"/>
        <w:gridCol w:w="323"/>
        <w:gridCol w:w="1448"/>
        <w:gridCol w:w="2177"/>
        <w:gridCol w:w="426"/>
        <w:gridCol w:w="283"/>
      </w:tblGrid>
      <w:tr w:rsidR="00B549CB" w:rsidRPr="00375CB2" w14:paraId="2EE1CFCB" w14:textId="77777777" w:rsidTr="005B6D18">
        <w:trPr>
          <w:trHeight w:val="482"/>
        </w:trPr>
        <w:tc>
          <w:tcPr>
            <w:tcW w:w="482" w:type="dxa"/>
            <w:tcBorders>
              <w:top w:val="single" w:sz="12" w:space="0" w:color="auto"/>
              <w:left w:val="single" w:sz="12" w:space="0" w:color="auto"/>
              <w:bottom w:val="single" w:sz="12" w:space="0" w:color="auto"/>
            </w:tcBorders>
            <w:vAlign w:val="center"/>
          </w:tcPr>
          <w:p w14:paraId="46743970" w14:textId="77777777" w:rsidR="00B549CB" w:rsidRPr="00375CB2" w:rsidRDefault="00B549CB" w:rsidP="00D67729">
            <w:pPr>
              <w:jc w:val="center"/>
            </w:pPr>
          </w:p>
        </w:tc>
        <w:tc>
          <w:tcPr>
            <w:tcW w:w="482" w:type="dxa"/>
            <w:tcBorders>
              <w:top w:val="single" w:sz="12" w:space="0" w:color="auto"/>
              <w:bottom w:val="single" w:sz="12" w:space="0" w:color="auto"/>
            </w:tcBorders>
            <w:vAlign w:val="center"/>
          </w:tcPr>
          <w:p w14:paraId="73CC6755" w14:textId="77777777" w:rsidR="00B549CB" w:rsidRPr="00375CB2" w:rsidRDefault="00B549CB" w:rsidP="00D67729">
            <w:pPr>
              <w:jc w:val="center"/>
            </w:pPr>
          </w:p>
        </w:tc>
        <w:tc>
          <w:tcPr>
            <w:tcW w:w="482" w:type="dxa"/>
            <w:tcBorders>
              <w:top w:val="single" w:sz="12" w:space="0" w:color="auto"/>
              <w:bottom w:val="single" w:sz="12" w:space="0" w:color="auto"/>
            </w:tcBorders>
            <w:vAlign w:val="center"/>
          </w:tcPr>
          <w:p w14:paraId="03A52C6E" w14:textId="77777777" w:rsidR="00B549CB" w:rsidRPr="00375CB2" w:rsidRDefault="00B549CB" w:rsidP="00D67729">
            <w:pPr>
              <w:jc w:val="center"/>
            </w:pPr>
          </w:p>
        </w:tc>
        <w:tc>
          <w:tcPr>
            <w:tcW w:w="482" w:type="dxa"/>
            <w:tcBorders>
              <w:top w:val="single" w:sz="12" w:space="0" w:color="auto"/>
              <w:bottom w:val="single" w:sz="12" w:space="0" w:color="auto"/>
            </w:tcBorders>
            <w:vAlign w:val="center"/>
          </w:tcPr>
          <w:p w14:paraId="72A637DF" w14:textId="77777777" w:rsidR="00B549CB" w:rsidRPr="00375CB2" w:rsidRDefault="00B549CB" w:rsidP="00D67729">
            <w:pPr>
              <w:jc w:val="center"/>
            </w:pPr>
          </w:p>
        </w:tc>
        <w:tc>
          <w:tcPr>
            <w:tcW w:w="482" w:type="dxa"/>
            <w:tcBorders>
              <w:top w:val="single" w:sz="12" w:space="0" w:color="auto"/>
              <w:bottom w:val="single" w:sz="12" w:space="0" w:color="auto"/>
            </w:tcBorders>
            <w:vAlign w:val="center"/>
          </w:tcPr>
          <w:p w14:paraId="6DBA63E4" w14:textId="77777777" w:rsidR="00B549CB" w:rsidRPr="00375CB2" w:rsidRDefault="00B549CB" w:rsidP="00D67729">
            <w:pPr>
              <w:jc w:val="center"/>
            </w:pPr>
          </w:p>
        </w:tc>
        <w:tc>
          <w:tcPr>
            <w:tcW w:w="482" w:type="dxa"/>
            <w:tcBorders>
              <w:top w:val="single" w:sz="12" w:space="0" w:color="auto"/>
              <w:bottom w:val="single" w:sz="12" w:space="0" w:color="auto"/>
            </w:tcBorders>
            <w:vAlign w:val="center"/>
          </w:tcPr>
          <w:p w14:paraId="229701AA" w14:textId="77777777" w:rsidR="00B549CB" w:rsidRPr="00375CB2" w:rsidRDefault="00B549CB" w:rsidP="00D67729">
            <w:pPr>
              <w:jc w:val="center"/>
            </w:pPr>
          </w:p>
        </w:tc>
        <w:tc>
          <w:tcPr>
            <w:tcW w:w="482" w:type="dxa"/>
            <w:tcBorders>
              <w:top w:val="single" w:sz="12" w:space="0" w:color="auto"/>
              <w:bottom w:val="single" w:sz="12" w:space="0" w:color="auto"/>
            </w:tcBorders>
            <w:vAlign w:val="center"/>
          </w:tcPr>
          <w:p w14:paraId="16279686" w14:textId="77777777" w:rsidR="00B549CB" w:rsidRPr="00375CB2" w:rsidRDefault="00B549CB" w:rsidP="00D67729">
            <w:pPr>
              <w:jc w:val="center"/>
            </w:pPr>
          </w:p>
        </w:tc>
        <w:tc>
          <w:tcPr>
            <w:tcW w:w="323" w:type="dxa"/>
            <w:tcBorders>
              <w:top w:val="single" w:sz="12" w:space="0" w:color="auto"/>
              <w:bottom w:val="single" w:sz="12" w:space="0" w:color="auto"/>
              <w:right w:val="single" w:sz="12" w:space="0" w:color="auto"/>
            </w:tcBorders>
            <w:vAlign w:val="center"/>
          </w:tcPr>
          <w:p w14:paraId="07C65C43" w14:textId="77777777" w:rsidR="00B549CB" w:rsidRPr="00375CB2" w:rsidRDefault="00B549CB" w:rsidP="00D67729">
            <w:pPr>
              <w:ind w:leftChars="-50" w:left="-110" w:rightChars="-50" w:right="-110"/>
              <w:jc w:val="center"/>
            </w:pPr>
            <w:r w:rsidRPr="00375CB2">
              <w:rPr>
                <w:rFonts w:hint="eastAsia"/>
              </w:rPr>
              <w:t>円</w:t>
            </w:r>
          </w:p>
        </w:tc>
        <w:tc>
          <w:tcPr>
            <w:tcW w:w="1448" w:type="dxa"/>
            <w:tcBorders>
              <w:left w:val="single" w:sz="12" w:space="0" w:color="auto"/>
              <w:right w:val="nil"/>
            </w:tcBorders>
            <w:vAlign w:val="center"/>
          </w:tcPr>
          <w:p w14:paraId="5FCE380D" w14:textId="77777777" w:rsidR="00B549CB" w:rsidRPr="00375CB2" w:rsidRDefault="00B549CB" w:rsidP="00D67729">
            <w:pPr>
              <w:ind w:leftChars="-50" w:left="-110" w:rightChars="-100" w:right="-221"/>
            </w:pPr>
            <w:r w:rsidRPr="00375CB2">
              <w:rPr>
                <w:rFonts w:hint="eastAsia"/>
              </w:rPr>
              <w:t>（自治体名：</w:t>
            </w:r>
          </w:p>
        </w:tc>
        <w:tc>
          <w:tcPr>
            <w:tcW w:w="2177" w:type="dxa"/>
            <w:tcBorders>
              <w:left w:val="nil"/>
              <w:right w:val="nil"/>
            </w:tcBorders>
            <w:vAlign w:val="center"/>
          </w:tcPr>
          <w:p w14:paraId="05493008" w14:textId="664547E6" w:rsidR="00B549CB" w:rsidRPr="00375CB2" w:rsidRDefault="00B549CB" w:rsidP="00D67729">
            <w:pPr>
              <w:ind w:leftChars="-50" w:left="-110" w:rightChars="-50" w:right="-110"/>
            </w:pPr>
          </w:p>
        </w:tc>
        <w:tc>
          <w:tcPr>
            <w:tcW w:w="426" w:type="dxa"/>
            <w:tcBorders>
              <w:left w:val="nil"/>
              <w:right w:val="nil"/>
            </w:tcBorders>
            <w:vAlign w:val="center"/>
          </w:tcPr>
          <w:p w14:paraId="63C44632" w14:textId="77777777" w:rsidR="00B549CB" w:rsidRPr="00375CB2" w:rsidRDefault="00842129" w:rsidP="00D67729">
            <w:pPr>
              <w:ind w:leftChars="-50" w:left="-110" w:rightChars="-100" w:right="-221"/>
            </w:pPr>
            <w:sdt>
              <w:sdtPr>
                <w:rPr>
                  <w:rFonts w:hint="eastAsia"/>
                  <w:sz w:val="20"/>
                </w:rPr>
                <w:id w:val="1266888856"/>
                <w14:checkbox>
                  <w14:checked w14:val="0"/>
                  <w14:checkedState w14:val="00FE" w14:font="Wingdings"/>
                  <w14:uncheckedState w14:val="2610" w14:font="ＭＳ ゴシック"/>
                </w14:checkbox>
              </w:sdtPr>
              <w:sdtEndPr/>
              <w:sdtContent>
                <w:r w:rsidR="00B549CB" w:rsidRPr="00375CB2">
                  <w:rPr>
                    <w:rFonts w:ascii="ＭＳ ゴシック" w:eastAsia="ＭＳ ゴシック" w:hAnsi="ＭＳ ゴシック" w:hint="eastAsia"/>
                    <w:sz w:val="20"/>
                  </w:rPr>
                  <w:t>☐</w:t>
                </w:r>
              </w:sdtContent>
            </w:sdt>
            <w:r w:rsidR="00B549CB" w:rsidRPr="00375CB2">
              <w:rPr>
                <w:rFonts w:hint="eastAsia"/>
              </w:rPr>
              <w:t>区</w:t>
            </w:r>
          </w:p>
          <w:p w14:paraId="7BC5DB34" w14:textId="218A0218" w:rsidR="00B549CB" w:rsidRPr="00375CB2" w:rsidRDefault="00842129" w:rsidP="00D67729">
            <w:pPr>
              <w:ind w:leftChars="-50" w:left="-110" w:rightChars="-100" w:right="-221"/>
            </w:pPr>
            <w:sdt>
              <w:sdtPr>
                <w:rPr>
                  <w:rFonts w:hint="eastAsia"/>
                  <w:sz w:val="20"/>
                </w:rPr>
                <w:id w:val="462167909"/>
                <w14:checkbox>
                  <w14:checked w14:val="0"/>
                  <w14:checkedState w14:val="00FE" w14:font="Wingdings"/>
                  <w14:uncheckedState w14:val="2610" w14:font="ＭＳ ゴシック"/>
                </w14:checkbox>
              </w:sdtPr>
              <w:sdtEndPr/>
              <w:sdtContent>
                <w:r w:rsidR="00EB4E54">
                  <w:rPr>
                    <w:rFonts w:ascii="ＭＳ ゴシック" w:eastAsia="ＭＳ ゴシック" w:hAnsi="ＭＳ ゴシック" w:hint="eastAsia"/>
                    <w:sz w:val="20"/>
                  </w:rPr>
                  <w:t>☐</w:t>
                </w:r>
              </w:sdtContent>
            </w:sdt>
            <w:r w:rsidR="00B549CB" w:rsidRPr="00375CB2">
              <w:rPr>
                <w:rFonts w:hint="eastAsia"/>
              </w:rPr>
              <w:t>市</w:t>
            </w:r>
          </w:p>
        </w:tc>
        <w:tc>
          <w:tcPr>
            <w:tcW w:w="283" w:type="dxa"/>
            <w:tcBorders>
              <w:left w:val="nil"/>
            </w:tcBorders>
            <w:vAlign w:val="center"/>
          </w:tcPr>
          <w:p w14:paraId="7077616F" w14:textId="77777777" w:rsidR="00B549CB" w:rsidRPr="00375CB2" w:rsidRDefault="00B549CB" w:rsidP="00D67729">
            <w:pPr>
              <w:ind w:leftChars="-100" w:left="-221" w:rightChars="-100" w:right="-221"/>
              <w:jc w:val="center"/>
            </w:pPr>
            <w:r w:rsidRPr="00375CB2">
              <w:rPr>
                <w:rFonts w:hint="eastAsia"/>
              </w:rPr>
              <w:t>）</w:t>
            </w:r>
          </w:p>
        </w:tc>
      </w:tr>
    </w:tbl>
    <w:p w14:paraId="27ED6AF3" w14:textId="120B7F53" w:rsidR="00B549CB" w:rsidRPr="00375CB2" w:rsidRDefault="00B549CB" w:rsidP="00D67729">
      <w:pPr>
        <w:spacing w:line="40" w:lineRule="exact"/>
      </w:pPr>
    </w:p>
    <w:p w14:paraId="44E7410D" w14:textId="717574ED" w:rsidR="001809B6" w:rsidRPr="00375CB2" w:rsidRDefault="001809B6" w:rsidP="00D67729">
      <w:pPr>
        <w:tabs>
          <w:tab w:val="left" w:pos="426"/>
        </w:tabs>
        <w:spacing w:line="240" w:lineRule="exact"/>
        <w:ind w:firstLineChars="400" w:firstLine="882"/>
      </w:pPr>
      <w:r w:rsidRPr="00375CB2">
        <w:rPr>
          <w:rFonts w:hint="eastAsia"/>
        </w:rPr>
        <w:t>Ｃ：Ａ</w:t>
      </w:r>
      <w:r w:rsidR="004828E7" w:rsidRPr="004828E7">
        <w:rPr>
          <w:rFonts w:hint="eastAsia"/>
          <w:sz w:val="14"/>
          <w:szCs w:val="14"/>
        </w:rPr>
        <w:t>※</w:t>
      </w:r>
      <w:r w:rsidRPr="00375CB2">
        <w:rPr>
          <w:rFonts w:cs="ＭＳ 明朝" w:hint="eastAsia"/>
        </w:rPr>
        <w:t>－</w:t>
      </w:r>
      <w:r w:rsidRPr="00375CB2">
        <w:rPr>
          <w:rFonts w:cs="ＭＳ 明朝"/>
        </w:rPr>
        <w:t xml:space="preserve"> </w:t>
      </w:r>
      <w:r w:rsidRPr="00375CB2">
        <w:rPr>
          <w:rFonts w:hint="eastAsia"/>
        </w:rPr>
        <w:t>Ｂ計算の基礎となる１か月当たりの金額</w:t>
      </w:r>
      <w:r w:rsidR="004828E7">
        <w:rPr>
          <w:rFonts w:hint="eastAsia"/>
        </w:rPr>
        <w:t xml:space="preserve">　　</w:t>
      </w:r>
      <w:r w:rsidR="004828E7" w:rsidRPr="004828E7">
        <w:rPr>
          <w:rFonts w:hint="eastAsia"/>
          <w:sz w:val="14"/>
          <w:szCs w:val="14"/>
        </w:rPr>
        <w:t>※Ａ（</w:t>
      </w:r>
      <w:r w:rsidR="003020CD">
        <w:rPr>
          <w:rFonts w:hint="eastAsia"/>
          <w:sz w:val="14"/>
          <w:szCs w:val="14"/>
        </w:rPr>
        <w:t>ア</w:t>
      </w:r>
      <w:r w:rsidR="004828E7" w:rsidRPr="004828E7">
        <w:rPr>
          <w:rFonts w:hint="eastAsia"/>
          <w:sz w:val="14"/>
          <w:szCs w:val="14"/>
        </w:rPr>
        <w:t>）</w:t>
      </w:r>
      <w:r w:rsidR="004828E7" w:rsidRPr="004828E7">
        <w:rPr>
          <w:sz w:val="14"/>
          <w:szCs w:val="14"/>
        </w:rPr>
        <w:t xml:space="preserve"> 又はＡ（</w:t>
      </w:r>
      <w:r w:rsidR="003020CD">
        <w:rPr>
          <w:rFonts w:hint="eastAsia"/>
          <w:sz w:val="14"/>
          <w:szCs w:val="14"/>
        </w:rPr>
        <w:t>イ</w:t>
      </w:r>
      <w:r w:rsidR="004828E7" w:rsidRPr="004828E7">
        <w:rPr>
          <w:sz w:val="14"/>
          <w:szCs w:val="14"/>
        </w:rPr>
        <w:t>）</w:t>
      </w:r>
    </w:p>
    <w:tbl>
      <w:tblPr>
        <w:tblW w:w="6330" w:type="dxa"/>
        <w:tblInd w:w="1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482"/>
        <w:gridCol w:w="482"/>
        <w:gridCol w:w="482"/>
        <w:gridCol w:w="482"/>
        <w:gridCol w:w="482"/>
        <w:gridCol w:w="482"/>
        <w:gridCol w:w="323"/>
        <w:gridCol w:w="2633"/>
      </w:tblGrid>
      <w:tr w:rsidR="001809B6" w:rsidRPr="00375CB2" w14:paraId="7E9C83C9" w14:textId="77777777" w:rsidTr="006C27A4">
        <w:trPr>
          <w:trHeight w:val="482"/>
        </w:trPr>
        <w:tc>
          <w:tcPr>
            <w:tcW w:w="482" w:type="dxa"/>
            <w:tcBorders>
              <w:top w:val="single" w:sz="12" w:space="0" w:color="auto"/>
              <w:left w:val="single" w:sz="12" w:space="0" w:color="auto"/>
              <w:bottom w:val="single" w:sz="12" w:space="0" w:color="auto"/>
              <w:tl2br w:val="single" w:sz="2" w:space="0" w:color="auto"/>
              <w:tr2bl w:val="nil"/>
            </w:tcBorders>
            <w:vAlign w:val="center"/>
          </w:tcPr>
          <w:p w14:paraId="76B7570D" w14:textId="77777777" w:rsidR="001809B6" w:rsidRPr="006C703B" w:rsidRDefault="001809B6" w:rsidP="00D67729">
            <w:pPr>
              <w:spacing w:line="240" w:lineRule="exact"/>
              <w:jc w:val="center"/>
            </w:pPr>
          </w:p>
        </w:tc>
        <w:tc>
          <w:tcPr>
            <w:tcW w:w="482" w:type="dxa"/>
            <w:tcBorders>
              <w:top w:val="single" w:sz="12" w:space="0" w:color="auto"/>
              <w:bottom w:val="single" w:sz="12" w:space="0" w:color="auto"/>
              <w:tl2br w:val="single" w:sz="2" w:space="0" w:color="auto"/>
            </w:tcBorders>
            <w:vAlign w:val="center"/>
          </w:tcPr>
          <w:p w14:paraId="72938AED" w14:textId="77777777" w:rsidR="001809B6" w:rsidRPr="00375CB2" w:rsidRDefault="001809B6" w:rsidP="00D67729">
            <w:pPr>
              <w:spacing w:line="240" w:lineRule="exact"/>
              <w:jc w:val="center"/>
            </w:pPr>
          </w:p>
        </w:tc>
        <w:tc>
          <w:tcPr>
            <w:tcW w:w="482" w:type="dxa"/>
            <w:tcBorders>
              <w:top w:val="single" w:sz="12" w:space="0" w:color="auto"/>
              <w:bottom w:val="single" w:sz="12" w:space="0" w:color="auto"/>
            </w:tcBorders>
            <w:vAlign w:val="center"/>
          </w:tcPr>
          <w:p w14:paraId="21459405" w14:textId="77777777" w:rsidR="001809B6" w:rsidRPr="00375CB2" w:rsidRDefault="001809B6" w:rsidP="00D67729">
            <w:pPr>
              <w:spacing w:line="240" w:lineRule="exact"/>
              <w:jc w:val="center"/>
            </w:pPr>
          </w:p>
        </w:tc>
        <w:tc>
          <w:tcPr>
            <w:tcW w:w="482" w:type="dxa"/>
            <w:tcBorders>
              <w:top w:val="single" w:sz="12" w:space="0" w:color="auto"/>
              <w:bottom w:val="single" w:sz="12" w:space="0" w:color="auto"/>
            </w:tcBorders>
            <w:vAlign w:val="center"/>
          </w:tcPr>
          <w:p w14:paraId="054C4947" w14:textId="77777777" w:rsidR="001809B6" w:rsidRPr="00375CB2" w:rsidRDefault="001809B6" w:rsidP="00D67729">
            <w:pPr>
              <w:spacing w:line="240" w:lineRule="exact"/>
              <w:jc w:val="center"/>
            </w:pPr>
          </w:p>
        </w:tc>
        <w:tc>
          <w:tcPr>
            <w:tcW w:w="482" w:type="dxa"/>
            <w:tcBorders>
              <w:top w:val="single" w:sz="12" w:space="0" w:color="auto"/>
              <w:bottom w:val="single" w:sz="12" w:space="0" w:color="auto"/>
            </w:tcBorders>
            <w:vAlign w:val="center"/>
          </w:tcPr>
          <w:p w14:paraId="5AA3EAE1" w14:textId="77777777" w:rsidR="001809B6" w:rsidRPr="00375CB2" w:rsidRDefault="001809B6" w:rsidP="00D67729">
            <w:pPr>
              <w:spacing w:line="240" w:lineRule="exact"/>
              <w:jc w:val="center"/>
            </w:pPr>
          </w:p>
        </w:tc>
        <w:tc>
          <w:tcPr>
            <w:tcW w:w="482" w:type="dxa"/>
            <w:tcBorders>
              <w:top w:val="single" w:sz="12" w:space="0" w:color="auto"/>
              <w:bottom w:val="single" w:sz="12" w:space="0" w:color="auto"/>
            </w:tcBorders>
            <w:vAlign w:val="center"/>
          </w:tcPr>
          <w:p w14:paraId="5D769B85" w14:textId="77777777" w:rsidR="001809B6" w:rsidRPr="00375CB2" w:rsidRDefault="001809B6" w:rsidP="00D67729">
            <w:pPr>
              <w:spacing w:line="240" w:lineRule="exact"/>
              <w:jc w:val="center"/>
            </w:pPr>
          </w:p>
        </w:tc>
        <w:tc>
          <w:tcPr>
            <w:tcW w:w="482" w:type="dxa"/>
            <w:tcBorders>
              <w:top w:val="single" w:sz="12" w:space="0" w:color="auto"/>
              <w:bottom w:val="single" w:sz="12" w:space="0" w:color="auto"/>
            </w:tcBorders>
            <w:vAlign w:val="center"/>
          </w:tcPr>
          <w:p w14:paraId="2A3918BB" w14:textId="77777777" w:rsidR="001809B6" w:rsidRPr="00375CB2" w:rsidRDefault="001809B6" w:rsidP="00D67729">
            <w:pPr>
              <w:spacing w:line="240" w:lineRule="exact"/>
              <w:jc w:val="center"/>
            </w:pPr>
          </w:p>
        </w:tc>
        <w:tc>
          <w:tcPr>
            <w:tcW w:w="323" w:type="dxa"/>
            <w:tcBorders>
              <w:top w:val="single" w:sz="12" w:space="0" w:color="auto"/>
              <w:bottom w:val="single" w:sz="12" w:space="0" w:color="auto"/>
              <w:right w:val="single" w:sz="12" w:space="0" w:color="auto"/>
            </w:tcBorders>
            <w:vAlign w:val="center"/>
          </w:tcPr>
          <w:p w14:paraId="6B76887C" w14:textId="77777777" w:rsidR="001809B6" w:rsidRPr="00375CB2" w:rsidRDefault="001809B6" w:rsidP="00D67729">
            <w:pPr>
              <w:spacing w:line="240" w:lineRule="exact"/>
              <w:ind w:leftChars="-100" w:left="-221" w:rightChars="-100" w:right="-221"/>
              <w:jc w:val="center"/>
            </w:pPr>
            <w:r w:rsidRPr="00375CB2">
              <w:rPr>
                <w:rFonts w:hint="eastAsia"/>
              </w:rPr>
              <w:t>円</w:t>
            </w:r>
          </w:p>
        </w:tc>
        <w:tc>
          <w:tcPr>
            <w:tcW w:w="2633" w:type="dxa"/>
            <w:tcBorders>
              <w:top w:val="nil"/>
              <w:left w:val="single" w:sz="12" w:space="0" w:color="auto"/>
              <w:bottom w:val="nil"/>
              <w:right w:val="nil"/>
            </w:tcBorders>
            <w:vAlign w:val="center"/>
          </w:tcPr>
          <w:p w14:paraId="3D5EF2FC" w14:textId="77777777" w:rsidR="001809B6" w:rsidRPr="00375CB2" w:rsidRDefault="001809B6" w:rsidP="00D67729">
            <w:pPr>
              <w:spacing w:line="240" w:lineRule="exact"/>
              <w:ind w:rightChars="-100" w:right="-221"/>
            </w:pPr>
            <w:r w:rsidRPr="00375CB2">
              <w:rPr>
                <w:rFonts w:hint="eastAsia"/>
              </w:rPr>
              <w:t>（限度額</w:t>
            </w:r>
            <w:r w:rsidRPr="00025D8C">
              <w:rPr>
                <w:rFonts w:hint="eastAsia"/>
                <w:color w:val="000000" w:themeColor="text1"/>
              </w:rPr>
              <w:t>48,</w:t>
            </w:r>
            <w:r w:rsidRPr="009C02F8">
              <w:rPr>
                <w:rFonts w:hint="eastAsia"/>
              </w:rPr>
              <w:t>000</w:t>
            </w:r>
            <w:r w:rsidRPr="00375CB2">
              <w:rPr>
                <w:rFonts w:hint="eastAsia"/>
              </w:rPr>
              <w:t>円/月）</w:t>
            </w:r>
          </w:p>
        </w:tc>
      </w:tr>
    </w:tbl>
    <w:p w14:paraId="5578B8D8" w14:textId="0209BA67" w:rsidR="001809B6" w:rsidRDefault="001809B6" w:rsidP="00D67729">
      <w:pPr>
        <w:spacing w:line="40" w:lineRule="exact"/>
        <w:ind w:rightChars="-50" w:right="-110"/>
      </w:pPr>
    </w:p>
    <w:p w14:paraId="048C641A" w14:textId="77777777" w:rsidR="00B43EFA" w:rsidRDefault="00B43EFA" w:rsidP="00D67729">
      <w:pPr>
        <w:spacing w:line="40" w:lineRule="exact"/>
        <w:ind w:rightChars="-50" w:right="-110"/>
      </w:pPr>
    </w:p>
    <w:p w14:paraId="2A45BA33" w14:textId="77777777" w:rsidR="00B43EFA" w:rsidRPr="00375CB2" w:rsidRDefault="00B43EFA" w:rsidP="00D67729">
      <w:pPr>
        <w:spacing w:line="40" w:lineRule="exact"/>
        <w:ind w:rightChars="-50" w:right="-110"/>
      </w:pPr>
    </w:p>
    <w:p w14:paraId="13581601" w14:textId="448024F3" w:rsidR="001809B6" w:rsidRPr="00375CB2" w:rsidRDefault="001809B6" w:rsidP="00D67729">
      <w:pPr>
        <w:spacing w:line="240" w:lineRule="exact"/>
        <w:ind w:rightChars="-50" w:right="-110" w:firstLineChars="400" w:firstLine="882"/>
      </w:pPr>
      <w:r w:rsidRPr="00375CB2">
        <w:rPr>
          <w:rFonts w:hint="eastAsia"/>
        </w:rPr>
        <w:t>Ｄ：</w:t>
      </w:r>
      <w:r w:rsidRPr="00956343">
        <w:rPr>
          <w:rFonts w:hint="eastAsia"/>
          <w:spacing w:val="5"/>
          <w:w w:val="94"/>
          <w:kern w:val="0"/>
          <w:fitText w:val="8509" w:id="-649343232"/>
        </w:rPr>
        <w:t>休業期間の有無(令</w:t>
      </w:r>
      <w:r w:rsidRPr="00956343">
        <w:rPr>
          <w:rFonts w:hint="eastAsia"/>
          <w:color w:val="000000" w:themeColor="text1"/>
          <w:spacing w:val="5"/>
          <w:w w:val="94"/>
          <w:kern w:val="0"/>
          <w:fitText w:val="8509" w:id="-649343232"/>
        </w:rPr>
        <w:t>和</w:t>
      </w:r>
      <w:r w:rsidR="003020CD" w:rsidRPr="00956343">
        <w:rPr>
          <w:rFonts w:hint="eastAsia"/>
          <w:color w:val="000000" w:themeColor="text1"/>
          <w:spacing w:val="5"/>
          <w:w w:val="94"/>
          <w:kern w:val="0"/>
          <w:fitText w:val="8509" w:id="-649343232"/>
        </w:rPr>
        <w:t>８</w:t>
      </w:r>
      <w:r w:rsidRPr="00956343">
        <w:rPr>
          <w:rFonts w:hint="eastAsia"/>
          <w:color w:val="000000" w:themeColor="text1"/>
          <w:spacing w:val="5"/>
          <w:w w:val="94"/>
          <w:kern w:val="0"/>
          <w:fitText w:val="8509" w:id="-649343232"/>
        </w:rPr>
        <w:t>年</w:t>
      </w:r>
      <w:r w:rsidR="003020CD" w:rsidRPr="00956343">
        <w:rPr>
          <w:rFonts w:hint="eastAsia"/>
          <w:color w:val="000000" w:themeColor="text1"/>
          <w:spacing w:val="5"/>
          <w:w w:val="94"/>
          <w:kern w:val="0"/>
          <w:fitText w:val="8509" w:id="-649343232"/>
        </w:rPr>
        <w:t>１</w:t>
      </w:r>
      <w:r w:rsidRPr="00956343">
        <w:rPr>
          <w:rFonts w:hint="eastAsia"/>
          <w:color w:val="000000" w:themeColor="text1"/>
          <w:spacing w:val="5"/>
          <w:w w:val="94"/>
          <w:kern w:val="0"/>
          <w:fitText w:val="8509" w:id="-649343232"/>
        </w:rPr>
        <w:t>月１日から令和</w:t>
      </w:r>
      <w:r w:rsidR="003020CD" w:rsidRPr="00956343">
        <w:rPr>
          <w:rFonts w:hint="eastAsia"/>
          <w:color w:val="000000" w:themeColor="text1"/>
          <w:spacing w:val="5"/>
          <w:w w:val="94"/>
          <w:kern w:val="0"/>
          <w:fitText w:val="8509" w:id="-649343232"/>
        </w:rPr>
        <w:t>８</w:t>
      </w:r>
      <w:r w:rsidRPr="00956343">
        <w:rPr>
          <w:rFonts w:hint="eastAsia"/>
          <w:color w:val="000000" w:themeColor="text1"/>
          <w:spacing w:val="5"/>
          <w:w w:val="94"/>
          <w:kern w:val="0"/>
          <w:fitText w:val="8509" w:id="-649343232"/>
        </w:rPr>
        <w:t>年</w:t>
      </w:r>
      <w:r w:rsidR="003020CD" w:rsidRPr="00956343">
        <w:rPr>
          <w:rFonts w:hint="eastAsia"/>
          <w:color w:val="000000" w:themeColor="text1"/>
          <w:spacing w:val="5"/>
          <w:w w:val="94"/>
          <w:kern w:val="0"/>
          <w:fitText w:val="8509" w:id="-649343232"/>
        </w:rPr>
        <w:t>６</w:t>
      </w:r>
      <w:r w:rsidRPr="00956343">
        <w:rPr>
          <w:rFonts w:hint="eastAsia"/>
          <w:spacing w:val="5"/>
          <w:w w:val="94"/>
          <w:kern w:val="0"/>
          <w:fitText w:val="8509" w:id="-649343232"/>
        </w:rPr>
        <w:t>月</w:t>
      </w:r>
      <w:r w:rsidR="00956343" w:rsidRPr="00956343">
        <w:rPr>
          <w:rFonts w:hint="eastAsia"/>
          <w:spacing w:val="5"/>
          <w:w w:val="94"/>
          <w:kern w:val="0"/>
          <w:fitText w:val="8509" w:id="-649343232"/>
        </w:rPr>
        <w:t>３０</w:t>
      </w:r>
      <w:r w:rsidR="00956343" w:rsidRPr="00956343">
        <w:rPr>
          <w:rFonts w:hint="eastAsia"/>
          <w:spacing w:val="5"/>
          <w:kern w:val="0"/>
          <w:fitText w:val="8509" w:id="-649343232"/>
        </w:rPr>
        <w:t>日</w:t>
      </w:r>
      <w:r w:rsidRPr="00956343">
        <w:rPr>
          <w:rFonts w:hint="eastAsia"/>
          <w:spacing w:val="5"/>
          <w:w w:val="94"/>
          <w:kern w:val="0"/>
          <w:fitText w:val="8509" w:id="-649343232"/>
        </w:rPr>
        <w:t>までにおける１か月以上の休業</w:t>
      </w:r>
      <w:r w:rsidRPr="00956343">
        <w:rPr>
          <w:rFonts w:hint="eastAsia"/>
          <w:spacing w:val="18"/>
          <w:w w:val="94"/>
          <w:kern w:val="0"/>
          <w:fitText w:val="8509" w:id="-649343232"/>
        </w:rPr>
        <w:t>)</w:t>
      </w:r>
    </w:p>
    <w:tbl>
      <w:tblPr>
        <w:tblW w:w="8437" w:type="dxa"/>
        <w:tblInd w:w="1329"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82"/>
        <w:gridCol w:w="482"/>
        <w:gridCol w:w="482"/>
        <w:gridCol w:w="482"/>
        <w:gridCol w:w="6509"/>
      </w:tblGrid>
      <w:tr w:rsidR="001809B6" w:rsidRPr="00375CB2" w14:paraId="13E0DBDA" w14:textId="77777777" w:rsidTr="00750576">
        <w:trPr>
          <w:trHeight w:val="482"/>
        </w:trPr>
        <w:tc>
          <w:tcPr>
            <w:tcW w:w="482" w:type="dxa"/>
            <w:vAlign w:val="center"/>
          </w:tcPr>
          <w:p w14:paraId="3550EE8B" w14:textId="1573226C" w:rsidR="001809B6" w:rsidRPr="00375CB2" w:rsidRDefault="00842129" w:rsidP="00D67729">
            <w:pPr>
              <w:ind w:leftChars="-50" w:left="-110" w:rightChars="-50" w:right="-110"/>
              <w:jc w:val="center"/>
              <w:rPr>
                <w:sz w:val="36"/>
                <w:szCs w:val="36"/>
              </w:rPr>
            </w:pPr>
            <w:sdt>
              <w:sdtPr>
                <w:rPr>
                  <w:rFonts w:hint="eastAsia"/>
                  <w:sz w:val="36"/>
                  <w:szCs w:val="36"/>
                </w:rPr>
                <w:id w:val="-84694966"/>
                <w14:checkbox>
                  <w14:checked w14:val="0"/>
                  <w14:checkedState w14:val="00FE" w14:font="Wingdings"/>
                  <w14:uncheckedState w14:val="2610" w14:font="ＭＳ ゴシック"/>
                </w14:checkbox>
              </w:sdtPr>
              <w:sdtEndPr/>
              <w:sdtContent>
                <w:r w:rsidR="00703EF7">
                  <w:rPr>
                    <w:rFonts w:ascii="ＭＳ ゴシック" w:eastAsia="ＭＳ ゴシック" w:hAnsi="ＭＳ ゴシック" w:hint="eastAsia"/>
                    <w:sz w:val="36"/>
                    <w:szCs w:val="36"/>
                  </w:rPr>
                  <w:t>☐</w:t>
                </w:r>
              </w:sdtContent>
            </w:sdt>
          </w:p>
        </w:tc>
        <w:tc>
          <w:tcPr>
            <w:tcW w:w="482" w:type="dxa"/>
            <w:vAlign w:val="center"/>
          </w:tcPr>
          <w:p w14:paraId="7CDC1D97" w14:textId="77777777" w:rsidR="001809B6" w:rsidRPr="00375CB2" w:rsidRDefault="001809B6" w:rsidP="00D67729">
            <w:pPr>
              <w:spacing w:line="240" w:lineRule="exact"/>
              <w:ind w:leftChars="-50" w:left="-110" w:rightChars="-100" w:right="-221"/>
              <w:jc w:val="left"/>
            </w:pPr>
            <w:r w:rsidRPr="00375CB2">
              <w:rPr>
                <w:rFonts w:hint="eastAsia"/>
              </w:rPr>
              <w:t>無 ・</w:t>
            </w:r>
          </w:p>
        </w:tc>
        <w:tc>
          <w:tcPr>
            <w:tcW w:w="482" w:type="dxa"/>
            <w:vAlign w:val="center"/>
          </w:tcPr>
          <w:p w14:paraId="2368148E" w14:textId="5FBDC1A5" w:rsidR="001809B6" w:rsidRPr="00375CB2" w:rsidRDefault="00842129" w:rsidP="00D67729">
            <w:pPr>
              <w:ind w:leftChars="-50" w:left="-110" w:rightChars="-50" w:right="-110"/>
              <w:jc w:val="center"/>
              <w:rPr>
                <w:sz w:val="36"/>
                <w:szCs w:val="36"/>
              </w:rPr>
            </w:pPr>
            <w:sdt>
              <w:sdtPr>
                <w:rPr>
                  <w:rFonts w:hint="eastAsia"/>
                  <w:sz w:val="36"/>
                  <w:szCs w:val="36"/>
                </w:rPr>
                <w:id w:val="2002228811"/>
                <w14:checkbox>
                  <w14:checked w14:val="0"/>
                  <w14:checkedState w14:val="00FE" w14:font="Wingdings"/>
                  <w14:uncheckedState w14:val="2610" w14:font="ＭＳ ゴシック"/>
                </w14:checkbox>
              </w:sdtPr>
              <w:sdtEndPr/>
              <w:sdtContent>
                <w:r w:rsidR="00703EF7">
                  <w:rPr>
                    <w:rFonts w:ascii="ＭＳ ゴシック" w:eastAsia="ＭＳ ゴシック" w:hAnsi="ＭＳ ゴシック" w:hint="eastAsia"/>
                    <w:sz w:val="36"/>
                    <w:szCs w:val="36"/>
                  </w:rPr>
                  <w:t>☐</w:t>
                </w:r>
              </w:sdtContent>
            </w:sdt>
          </w:p>
        </w:tc>
        <w:tc>
          <w:tcPr>
            <w:tcW w:w="482" w:type="dxa"/>
            <w:vAlign w:val="center"/>
          </w:tcPr>
          <w:p w14:paraId="6AE9583C" w14:textId="77777777" w:rsidR="001809B6" w:rsidRPr="00375CB2" w:rsidRDefault="001809B6" w:rsidP="00D67729">
            <w:pPr>
              <w:spacing w:line="240" w:lineRule="exact"/>
              <w:ind w:leftChars="-50" w:left="-110" w:rightChars="-75" w:right="-165"/>
              <w:jc w:val="left"/>
            </w:pPr>
            <w:r w:rsidRPr="00375CB2">
              <w:rPr>
                <w:rFonts w:hint="eastAsia"/>
              </w:rPr>
              <w:t>有</w:t>
            </w:r>
          </w:p>
        </w:tc>
        <w:tc>
          <w:tcPr>
            <w:tcW w:w="6509" w:type="dxa"/>
            <w:vAlign w:val="center"/>
          </w:tcPr>
          <w:p w14:paraId="14EAEF09" w14:textId="77777777" w:rsidR="001809B6" w:rsidRPr="00375CB2" w:rsidRDefault="001809B6" w:rsidP="00D67729">
            <w:pPr>
              <w:spacing w:line="240" w:lineRule="exact"/>
              <w:ind w:leftChars="-50" w:left="-110" w:rightChars="-100" w:right="-221"/>
              <w:jc w:val="left"/>
            </w:pPr>
            <w:r w:rsidRPr="00375CB2">
              <w:rPr>
                <w:rFonts w:hint="eastAsia"/>
              </w:rPr>
              <w:t>(令和　　年　　 月　　 日から令和　　年　　 月　　 日まで)</w:t>
            </w:r>
          </w:p>
        </w:tc>
      </w:tr>
    </w:tbl>
    <w:p w14:paraId="345EFAC9" w14:textId="5CE87370" w:rsidR="001809B6" w:rsidRPr="00375CB2" w:rsidRDefault="001809B6" w:rsidP="00D67729">
      <w:pPr>
        <w:spacing w:line="40" w:lineRule="exact"/>
        <w:ind w:rightChars="-50" w:right="-110"/>
      </w:pPr>
    </w:p>
    <w:p w14:paraId="3AC7BA86" w14:textId="2C4891EE" w:rsidR="001809B6" w:rsidRPr="00375CB2" w:rsidRDefault="001809B6" w:rsidP="00AC0ACA">
      <w:pPr>
        <w:spacing w:line="240" w:lineRule="exact"/>
        <w:ind w:rightChars="-50" w:right="-110" w:firstLineChars="400" w:firstLine="882"/>
      </w:pPr>
      <w:r w:rsidRPr="00375CB2">
        <w:rPr>
          <w:rFonts w:hint="eastAsia"/>
        </w:rPr>
        <w:t>Ｅ：Ｃ[限度</w:t>
      </w:r>
      <w:r w:rsidRPr="00025D8C">
        <w:rPr>
          <w:rFonts w:hint="eastAsia"/>
          <w:color w:val="000000" w:themeColor="text1"/>
        </w:rPr>
        <w:t>額48,0</w:t>
      </w:r>
      <w:r w:rsidRPr="009C02F8">
        <w:rPr>
          <w:rFonts w:hint="eastAsia"/>
        </w:rPr>
        <w:t>00</w:t>
      </w:r>
      <w:r w:rsidRPr="00375CB2">
        <w:rPr>
          <w:rFonts w:hint="eastAsia"/>
        </w:rPr>
        <w:t>円/月]×(</w:t>
      </w:r>
      <w:r w:rsidR="003020CD">
        <w:rPr>
          <w:rFonts w:hint="eastAsia"/>
        </w:rPr>
        <w:t>６</w:t>
      </w:r>
      <w:r w:rsidRPr="00375CB2">
        <w:rPr>
          <w:rFonts w:hint="eastAsia"/>
        </w:rPr>
        <w:t>か月－Ｄの休業月数</w:t>
      </w:r>
      <w:r w:rsidRPr="00375CB2">
        <w:t>)</w:t>
      </w:r>
      <w:r w:rsidRPr="00375CB2">
        <w:rPr>
          <w:rFonts w:hint="eastAsia"/>
        </w:rPr>
        <w:t xml:space="preserve"> 交付申請額(千円未満切捨て)</w:t>
      </w:r>
    </w:p>
    <w:tbl>
      <w:tblPr>
        <w:tblW w:w="7834" w:type="dxa"/>
        <w:tblInd w:w="1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482"/>
        <w:gridCol w:w="482"/>
        <w:gridCol w:w="482"/>
        <w:gridCol w:w="482"/>
        <w:gridCol w:w="482"/>
        <w:gridCol w:w="482"/>
        <w:gridCol w:w="482"/>
        <w:gridCol w:w="327"/>
        <w:gridCol w:w="3652"/>
      </w:tblGrid>
      <w:tr w:rsidR="008A7A4D" w:rsidRPr="00375CB2" w14:paraId="730A87BB" w14:textId="77777777" w:rsidTr="00B83DF2">
        <w:trPr>
          <w:trHeight w:val="482"/>
        </w:trPr>
        <w:tc>
          <w:tcPr>
            <w:tcW w:w="481" w:type="dxa"/>
            <w:tcBorders>
              <w:top w:val="single" w:sz="12" w:space="0" w:color="auto"/>
              <w:left w:val="single" w:sz="12" w:space="0" w:color="auto"/>
              <w:bottom w:val="single" w:sz="12" w:space="0" w:color="auto"/>
              <w:tl2br w:val="single" w:sz="2" w:space="0" w:color="auto"/>
            </w:tcBorders>
            <w:vAlign w:val="center"/>
          </w:tcPr>
          <w:p w14:paraId="1B4B87CA" w14:textId="77777777" w:rsidR="008A7A4D" w:rsidRPr="00375CB2" w:rsidRDefault="008A7A4D" w:rsidP="00D67729">
            <w:pPr>
              <w:spacing w:line="240" w:lineRule="exact"/>
              <w:jc w:val="center"/>
            </w:pPr>
          </w:p>
        </w:tc>
        <w:tc>
          <w:tcPr>
            <w:tcW w:w="482" w:type="dxa"/>
            <w:tcBorders>
              <w:top w:val="single" w:sz="12" w:space="0" w:color="auto"/>
              <w:bottom w:val="single" w:sz="12" w:space="0" w:color="auto"/>
            </w:tcBorders>
            <w:vAlign w:val="center"/>
          </w:tcPr>
          <w:p w14:paraId="3BA51372" w14:textId="77777777" w:rsidR="008A7A4D" w:rsidRPr="00375CB2" w:rsidRDefault="008A7A4D" w:rsidP="00D67729">
            <w:pPr>
              <w:spacing w:line="240" w:lineRule="exact"/>
              <w:jc w:val="center"/>
            </w:pPr>
          </w:p>
        </w:tc>
        <w:tc>
          <w:tcPr>
            <w:tcW w:w="482" w:type="dxa"/>
            <w:tcBorders>
              <w:top w:val="single" w:sz="12" w:space="0" w:color="auto"/>
              <w:bottom w:val="single" w:sz="12" w:space="0" w:color="auto"/>
            </w:tcBorders>
            <w:vAlign w:val="center"/>
          </w:tcPr>
          <w:p w14:paraId="46E7C5B2" w14:textId="77777777" w:rsidR="008A7A4D" w:rsidRPr="00375CB2" w:rsidRDefault="008A7A4D" w:rsidP="00D67729">
            <w:pPr>
              <w:spacing w:line="240" w:lineRule="exact"/>
              <w:jc w:val="center"/>
            </w:pPr>
          </w:p>
        </w:tc>
        <w:tc>
          <w:tcPr>
            <w:tcW w:w="482" w:type="dxa"/>
            <w:tcBorders>
              <w:top w:val="single" w:sz="12" w:space="0" w:color="auto"/>
              <w:bottom w:val="single" w:sz="12" w:space="0" w:color="auto"/>
            </w:tcBorders>
            <w:vAlign w:val="center"/>
          </w:tcPr>
          <w:p w14:paraId="449809DE" w14:textId="77777777" w:rsidR="008A7A4D" w:rsidRPr="00375CB2" w:rsidRDefault="008A7A4D" w:rsidP="00D67729">
            <w:pPr>
              <w:spacing w:line="240" w:lineRule="exact"/>
              <w:jc w:val="center"/>
            </w:pPr>
          </w:p>
        </w:tc>
        <w:tc>
          <w:tcPr>
            <w:tcW w:w="482" w:type="dxa"/>
            <w:tcBorders>
              <w:top w:val="single" w:sz="12" w:space="0" w:color="auto"/>
              <w:bottom w:val="single" w:sz="12" w:space="0" w:color="auto"/>
            </w:tcBorders>
            <w:vAlign w:val="center"/>
          </w:tcPr>
          <w:p w14:paraId="17BF5913" w14:textId="77777777" w:rsidR="008A7A4D" w:rsidRPr="00375CB2" w:rsidRDefault="008A7A4D" w:rsidP="00D67729">
            <w:pPr>
              <w:spacing w:line="240" w:lineRule="exact"/>
              <w:jc w:val="center"/>
            </w:pPr>
          </w:p>
        </w:tc>
        <w:tc>
          <w:tcPr>
            <w:tcW w:w="482" w:type="dxa"/>
            <w:tcBorders>
              <w:top w:val="single" w:sz="12" w:space="0" w:color="auto"/>
              <w:bottom w:val="single" w:sz="12" w:space="0" w:color="auto"/>
            </w:tcBorders>
            <w:vAlign w:val="center"/>
          </w:tcPr>
          <w:p w14:paraId="59D4213C" w14:textId="04120690" w:rsidR="00B83DF2" w:rsidRPr="00375CB2" w:rsidRDefault="00B83DF2" w:rsidP="00B83DF2">
            <w:pPr>
              <w:spacing w:line="240" w:lineRule="exact"/>
              <w:jc w:val="center"/>
            </w:pPr>
          </w:p>
        </w:tc>
        <w:tc>
          <w:tcPr>
            <w:tcW w:w="482" w:type="dxa"/>
            <w:tcBorders>
              <w:top w:val="single" w:sz="12" w:space="0" w:color="auto"/>
              <w:bottom w:val="single" w:sz="12" w:space="0" w:color="auto"/>
            </w:tcBorders>
            <w:vAlign w:val="center"/>
          </w:tcPr>
          <w:p w14:paraId="22C8F60F" w14:textId="35BE1FBB" w:rsidR="008A7A4D" w:rsidRPr="00375CB2" w:rsidRDefault="008A7A4D" w:rsidP="00D67729">
            <w:pPr>
              <w:spacing w:line="240" w:lineRule="exact"/>
              <w:jc w:val="center"/>
            </w:pPr>
          </w:p>
        </w:tc>
        <w:tc>
          <w:tcPr>
            <w:tcW w:w="482" w:type="dxa"/>
            <w:tcBorders>
              <w:top w:val="single" w:sz="12" w:space="0" w:color="auto"/>
              <w:bottom w:val="single" w:sz="12" w:space="0" w:color="auto"/>
            </w:tcBorders>
            <w:vAlign w:val="center"/>
          </w:tcPr>
          <w:p w14:paraId="12947438" w14:textId="77777777" w:rsidR="008A7A4D" w:rsidRPr="00375CB2" w:rsidRDefault="008A7A4D" w:rsidP="00D67729">
            <w:pPr>
              <w:spacing w:line="240" w:lineRule="exact"/>
              <w:jc w:val="center"/>
            </w:pPr>
          </w:p>
        </w:tc>
        <w:tc>
          <w:tcPr>
            <w:tcW w:w="327" w:type="dxa"/>
            <w:tcBorders>
              <w:top w:val="single" w:sz="12" w:space="0" w:color="auto"/>
              <w:bottom w:val="single" w:sz="12" w:space="0" w:color="auto"/>
              <w:right w:val="single" w:sz="12" w:space="0" w:color="auto"/>
            </w:tcBorders>
            <w:vAlign w:val="center"/>
          </w:tcPr>
          <w:p w14:paraId="643B48DB" w14:textId="77777777" w:rsidR="008A7A4D" w:rsidRPr="00375CB2" w:rsidRDefault="008A7A4D" w:rsidP="00D67729">
            <w:pPr>
              <w:spacing w:line="240" w:lineRule="exact"/>
              <w:ind w:leftChars="-50" w:left="-110" w:rightChars="-50" w:right="-110"/>
              <w:jc w:val="center"/>
            </w:pPr>
            <w:r w:rsidRPr="00375CB2">
              <w:rPr>
                <w:rFonts w:hint="eastAsia"/>
              </w:rPr>
              <w:t>円</w:t>
            </w:r>
          </w:p>
        </w:tc>
        <w:tc>
          <w:tcPr>
            <w:tcW w:w="3652" w:type="dxa"/>
            <w:tcBorders>
              <w:top w:val="nil"/>
              <w:left w:val="single" w:sz="12" w:space="0" w:color="auto"/>
              <w:bottom w:val="nil"/>
              <w:right w:val="nil"/>
            </w:tcBorders>
            <w:vAlign w:val="center"/>
          </w:tcPr>
          <w:p w14:paraId="5166E275" w14:textId="77DDFC0B" w:rsidR="008A7A4D" w:rsidRPr="00375CB2" w:rsidRDefault="008A7A4D" w:rsidP="00D67729">
            <w:pPr>
              <w:spacing w:line="240" w:lineRule="exact"/>
              <w:ind w:leftChars="-100" w:left="-221" w:rightChars="-100" w:right="-221" w:firstLineChars="50" w:firstLine="110"/>
            </w:pPr>
            <w:r w:rsidRPr="00375CB2">
              <w:rPr>
                <w:rFonts w:hint="eastAsia"/>
              </w:rPr>
              <w:t>（限度額</w:t>
            </w:r>
            <w:r w:rsidR="003020CD">
              <w:rPr>
                <w:rFonts w:hint="eastAsia"/>
              </w:rPr>
              <w:t>288</w:t>
            </w:r>
            <w:r w:rsidRPr="00025D8C">
              <w:rPr>
                <w:rFonts w:hint="eastAsia"/>
                <w:color w:val="000000" w:themeColor="text1"/>
              </w:rPr>
              <w:t>,</w:t>
            </w:r>
            <w:r w:rsidRPr="00025D8C">
              <w:rPr>
                <w:color w:val="000000" w:themeColor="text1"/>
              </w:rPr>
              <w:t>0</w:t>
            </w:r>
            <w:r w:rsidRPr="009C02F8">
              <w:t>00</w:t>
            </w:r>
            <w:r w:rsidRPr="00375CB2">
              <w:rPr>
                <w:rFonts w:hint="eastAsia"/>
              </w:rPr>
              <w:t>円）</w:t>
            </w:r>
          </w:p>
        </w:tc>
      </w:tr>
    </w:tbl>
    <w:p w14:paraId="7605F9FB" w14:textId="7801E689" w:rsidR="001809B6" w:rsidRPr="00375CB2" w:rsidRDefault="001809B6" w:rsidP="00D67729">
      <w:pPr>
        <w:spacing w:line="20" w:lineRule="exact"/>
        <w:rPr>
          <w:b/>
          <w:sz w:val="2"/>
          <w:szCs w:val="2"/>
        </w:rPr>
      </w:pPr>
    </w:p>
    <w:p w14:paraId="5E54057F" w14:textId="3C1513DA" w:rsidR="001809B6" w:rsidRPr="00375CB2" w:rsidRDefault="001809B6" w:rsidP="00D67729">
      <w:pPr>
        <w:spacing w:line="40" w:lineRule="exact"/>
        <w:ind w:rightChars="-200" w:right="-441" w:firstLineChars="100" w:firstLine="31"/>
        <w:rPr>
          <w:sz w:val="2"/>
          <w:szCs w:val="2"/>
        </w:rPr>
      </w:pPr>
    </w:p>
    <w:p w14:paraId="451EC080" w14:textId="77777777" w:rsidR="00DA4DB8" w:rsidRPr="00127AAD" w:rsidRDefault="00DF5858" w:rsidP="00DA4DB8">
      <w:pPr>
        <w:spacing w:line="240" w:lineRule="exact"/>
        <w:ind w:leftChars="1500" w:left="3499" w:rightChars="-200" w:right="-441" w:hangingChars="100" w:hanging="191"/>
        <w:rPr>
          <w:sz w:val="18"/>
          <w:szCs w:val="18"/>
        </w:rPr>
      </w:pPr>
      <w:r w:rsidRPr="00127AAD">
        <w:rPr>
          <w:rFonts w:hint="eastAsia"/>
          <w:sz w:val="18"/>
          <w:szCs w:val="18"/>
        </w:rPr>
        <w:t>※</w:t>
      </w:r>
      <w:r w:rsidR="00DA4DB8" w:rsidRPr="00127AAD">
        <w:rPr>
          <w:rFonts w:hint="eastAsia"/>
          <w:sz w:val="18"/>
          <w:szCs w:val="18"/>
        </w:rPr>
        <w:t>補助金交付額は令和8年1-3月分及び4-6月分のそれぞれの補助対象期間</w:t>
      </w:r>
    </w:p>
    <w:p w14:paraId="6C21D80D" w14:textId="405937BD" w:rsidR="00F87675" w:rsidRPr="00127AAD" w:rsidRDefault="00DA4DB8" w:rsidP="00DA4DB8">
      <w:pPr>
        <w:spacing w:line="240" w:lineRule="exact"/>
        <w:ind w:leftChars="1500" w:left="3499" w:rightChars="-200" w:right="-441" w:hangingChars="100" w:hanging="191"/>
        <w:rPr>
          <w:sz w:val="18"/>
          <w:szCs w:val="18"/>
        </w:rPr>
      </w:pPr>
      <w:r w:rsidRPr="00127AAD">
        <w:rPr>
          <w:rFonts w:hint="eastAsia"/>
          <w:sz w:val="18"/>
          <w:szCs w:val="18"/>
        </w:rPr>
        <w:t>ごとに、その営業月数の比に応じて按分する。</w:t>
      </w:r>
      <w:r w:rsidR="00017571" w:rsidRPr="00127AAD">
        <w:rPr>
          <w:rFonts w:hint="eastAsia"/>
          <w:sz w:val="18"/>
          <w:szCs w:val="18"/>
        </w:rPr>
        <w:t>（</w:t>
      </w:r>
      <w:r w:rsidRPr="00127AAD">
        <w:rPr>
          <w:rFonts w:hint="eastAsia"/>
          <w:sz w:val="18"/>
          <w:szCs w:val="18"/>
        </w:rPr>
        <w:t>詳細は要綱別表のとおり</w:t>
      </w:r>
      <w:r w:rsidR="00017571" w:rsidRPr="00127AAD">
        <w:rPr>
          <w:rFonts w:hint="eastAsia"/>
          <w:sz w:val="18"/>
          <w:szCs w:val="18"/>
        </w:rPr>
        <w:t>）</w:t>
      </w:r>
    </w:p>
    <w:p w14:paraId="444B1878" w14:textId="16D45DDE" w:rsidR="007C64B7" w:rsidRDefault="00771ABA" w:rsidP="00F87675">
      <w:pPr>
        <w:spacing w:line="240" w:lineRule="exact"/>
        <w:ind w:rightChars="-200" w:right="-441" w:firstLineChars="1100" w:firstLine="1656"/>
      </w:pPr>
      <w:r w:rsidRPr="00375CB2">
        <w:rPr>
          <w:rFonts w:hint="eastAsia"/>
          <w:noProof/>
          <w:sz w:val="14"/>
          <w:szCs w:val="12"/>
        </w:rPr>
        <w:lastRenderedPageBreak/>
        <mc:AlternateContent>
          <mc:Choice Requires="wps">
            <w:drawing>
              <wp:anchor distT="0" distB="0" distL="114300" distR="114300" simplePos="0" relativeHeight="251686912" behindDoc="0" locked="0" layoutInCell="1" allowOverlap="1" wp14:anchorId="24D36ED4" wp14:editId="4ADE896D">
                <wp:simplePos x="0" y="0"/>
                <wp:positionH relativeFrom="column">
                  <wp:posOffset>5498465</wp:posOffset>
                </wp:positionH>
                <wp:positionV relativeFrom="paragraph">
                  <wp:posOffset>137160</wp:posOffset>
                </wp:positionV>
                <wp:extent cx="1104900" cy="314325"/>
                <wp:effectExtent l="0" t="0" r="19050" b="28575"/>
                <wp:wrapNone/>
                <wp:docPr id="1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14325"/>
                        </a:xfrm>
                        <a:prstGeom prst="rect">
                          <a:avLst/>
                        </a:prstGeom>
                        <a:noFill/>
                        <a:ln cmpd="dbl">
                          <a:solidFill>
                            <a:sysClr val="windowText" lastClr="000000"/>
                          </a:solidFill>
                          <a:prstDash val="solid"/>
                        </a:ln>
                      </wps:spPr>
                      <wps:txbx>
                        <w:txbxContent>
                          <w:p w14:paraId="025929FE" w14:textId="4C418B81" w:rsidR="001809B6" w:rsidRPr="006C27A4" w:rsidRDefault="001809B6" w:rsidP="001809B6">
                            <w:pPr>
                              <w:ind w:leftChars="-30" w:left="-66" w:rightChars="-50" w:right="-110"/>
                              <w:jc w:val="center"/>
                              <w:rPr>
                                <w:b/>
                                <w:sz w:val="18"/>
                                <w:szCs w:val="28"/>
                              </w:rPr>
                            </w:pPr>
                            <w:r w:rsidRPr="006C27A4">
                              <w:rPr>
                                <w:rFonts w:hint="eastAsia"/>
                                <w:b/>
                                <w:sz w:val="18"/>
                                <w:szCs w:val="28"/>
                              </w:rPr>
                              <w:t>裏面もあ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D36ED4" id="_x0000_s1039" type="#_x0000_t202" style="position:absolute;left:0;text-align:left;margin-left:432.95pt;margin-top:10.8pt;width:87pt;height:2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" filled="f" strokecolor="windowText">
                <v:stroke linestyle="thinThin"/>
                <v:textbox inset="5.85pt,.7pt,5.85pt,.7pt">
                  <w:txbxContent>
                    <w:p w14:paraId="025929FE" w14:textId="4C418B81" w:rsidR="001809B6" w:rsidRPr="006C27A4" w:rsidRDefault="001809B6" w:rsidP="001809B6">
                      <w:pPr>
                        <w:ind w:leftChars="-30" w:left="-66" w:rightChars="-50" w:right="-110"/>
                        <w:jc w:val="center"/>
                        <w:rPr>
                          <w:b/>
                          <w:sz w:val="18"/>
                          <w:szCs w:val="28"/>
                        </w:rPr>
                      </w:pPr>
                      <w:r w:rsidRPr="006C27A4">
                        <w:rPr>
                          <w:rFonts w:hint="eastAsia"/>
                          <w:b/>
                          <w:sz w:val="18"/>
                          <w:szCs w:val="28"/>
                        </w:rPr>
                        <w:t>裏面もあります</w:t>
                      </w:r>
                    </w:p>
                  </w:txbxContent>
                </v:textbox>
              </v:shape>
            </w:pict>
          </mc:Fallback>
        </mc:AlternateContent>
      </w:r>
    </w:p>
    <w:p w14:paraId="7B81D323" w14:textId="3045E278" w:rsidR="008A7A4D" w:rsidRDefault="001809B6" w:rsidP="007C64B7">
      <w:pPr>
        <w:spacing w:line="240" w:lineRule="exact"/>
        <w:ind w:rightChars="-200" w:right="-441" w:firstLineChars="100" w:firstLine="221"/>
      </w:pPr>
      <w:r w:rsidRPr="00375CB2">
        <w:rPr>
          <w:rFonts w:hint="eastAsia"/>
        </w:rPr>
        <w:t>（３）添付書類（</w:t>
      </w:r>
      <w:r w:rsidRPr="00375CB2">
        <w:rPr>
          <w:rFonts w:hint="eastAsia"/>
          <w:u w:val="single"/>
        </w:rPr>
        <w:t>詳細は</w:t>
      </w:r>
      <w:r w:rsidRPr="00375CB2">
        <w:rPr>
          <w:rFonts w:hint="eastAsia"/>
          <w:u w:val="single"/>
          <w:shd w:val="pct15" w:color="auto" w:fill="FFFFFF"/>
        </w:rPr>
        <w:t>要綱第７の規定を参照</w:t>
      </w:r>
      <w:r w:rsidRPr="00375CB2">
        <w:rPr>
          <w:rFonts w:hint="eastAsia"/>
        </w:rPr>
        <w:t>）</w:t>
      </w:r>
      <w:r w:rsidR="007C64B7">
        <w:rPr>
          <w:rFonts w:hint="eastAsia"/>
        </w:rPr>
        <w:t xml:space="preserve">　</w:t>
      </w:r>
      <w:r w:rsidRPr="00375CB2">
        <w:rPr>
          <w:rFonts w:hint="eastAsia"/>
          <w:noProof/>
          <w:sz w:val="14"/>
          <w:szCs w:val="12"/>
        </w:rPr>
        <mc:AlternateContent>
          <mc:Choice Requires="wps">
            <w:drawing>
              <wp:anchor distT="0" distB="0" distL="114300" distR="114300" simplePos="0" relativeHeight="251684864" behindDoc="1" locked="0" layoutInCell="1" allowOverlap="1" wp14:anchorId="2848E9B5" wp14:editId="3736C2DE">
                <wp:simplePos x="0" y="0"/>
                <wp:positionH relativeFrom="column">
                  <wp:posOffset>3977520</wp:posOffset>
                </wp:positionH>
                <wp:positionV relativeFrom="paragraph">
                  <wp:posOffset>26670</wp:posOffset>
                </wp:positionV>
                <wp:extent cx="566420" cy="128905"/>
                <wp:effectExtent l="0" t="0" r="5080" b="4445"/>
                <wp:wrapNone/>
                <wp:docPr id="1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28905"/>
                        </a:xfrm>
                        <a:prstGeom prst="rect">
                          <a:avLst/>
                        </a:prstGeom>
                        <a:solidFill>
                          <a:sysClr val="window" lastClr="FFFFFF"/>
                        </a:solidFill>
                        <a:ln>
                          <a:noFill/>
                        </a:ln>
                      </wps:spPr>
                      <wps:txbx>
                        <w:txbxContent>
                          <w:p w14:paraId="31AC9545" w14:textId="77777777" w:rsidR="001809B6" w:rsidRPr="00D45356" w:rsidRDefault="001809B6" w:rsidP="001809B6">
                            <w:pPr>
                              <w:rPr>
                                <w:sz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8E9B5" id="_x0000_s1040" type="#_x0000_t202" style="position:absolute;left:0;text-align:left;margin-left:313.2pt;margin-top:2.1pt;width:44.6pt;height:10.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" fillcolor="window" stroked="f">
                <v:textbox inset="5.85pt,.7pt,5.85pt,.7pt">
                  <w:txbxContent>
                    <w:p w14:paraId="31AC9545" w14:textId="77777777" w:rsidR="001809B6" w:rsidRPr="00D45356" w:rsidRDefault="001809B6" w:rsidP="001809B6">
                      <w:pPr>
                        <w:rPr>
                          <w:sz w:val="12"/>
                        </w:rPr>
                      </w:pPr>
                    </w:p>
                  </w:txbxContent>
                </v:textbox>
              </v:shape>
            </w:pict>
          </mc:Fallback>
        </mc:AlternateContent>
      </w:r>
      <w:r w:rsidRPr="00375CB2">
        <w:rPr>
          <w:rFonts w:hint="eastAsia"/>
        </w:rPr>
        <w:t>別添のとおり</w:t>
      </w:r>
    </w:p>
    <w:p w14:paraId="1630D1B3" w14:textId="14063F5B" w:rsidR="007C3935" w:rsidRPr="00375CB2" w:rsidRDefault="00185D5F" w:rsidP="00D67729">
      <w:pPr>
        <w:spacing w:line="290" w:lineRule="exact"/>
        <w:rPr>
          <w:b/>
        </w:rPr>
      </w:pPr>
      <w:r w:rsidRPr="00375CB2">
        <w:rPr>
          <w:rFonts w:hint="eastAsia"/>
          <w:b/>
        </w:rPr>
        <w:t>２　誓約及び同意事項</w:t>
      </w:r>
    </w:p>
    <w:p w14:paraId="2BEFFCF1" w14:textId="7FAF3173" w:rsidR="00185D5F" w:rsidRPr="00375CB2" w:rsidRDefault="00185D5F" w:rsidP="00D67729">
      <w:pPr>
        <w:spacing w:line="290" w:lineRule="exact"/>
        <w:ind w:leftChars="100" w:left="221" w:firstLineChars="100" w:firstLine="221"/>
      </w:pPr>
      <w:r w:rsidRPr="00375CB2">
        <w:rPr>
          <w:rFonts w:hint="eastAsia"/>
        </w:rPr>
        <w:t>次の（１）から（</w:t>
      </w:r>
      <w:r w:rsidR="00CA0855" w:rsidRPr="00375CB2">
        <w:rPr>
          <w:rFonts w:hint="eastAsia"/>
        </w:rPr>
        <w:t>６</w:t>
      </w:r>
      <w:r w:rsidRPr="00375CB2">
        <w:rPr>
          <w:rFonts w:hint="eastAsia"/>
        </w:rPr>
        <w:t>）までの事項に違反又は相違があり、要綱第10の規定により燃料費補助金の交付決定の取消しを受けた場合において、要綱第</w:t>
      </w:r>
      <w:r w:rsidRPr="00025D8C">
        <w:rPr>
          <w:rFonts w:hint="eastAsia"/>
          <w:color w:val="000000" w:themeColor="text1"/>
        </w:rPr>
        <w:t>1</w:t>
      </w:r>
      <w:r w:rsidR="00DF3EBC" w:rsidRPr="00025D8C">
        <w:rPr>
          <w:rFonts w:hint="eastAsia"/>
          <w:color w:val="000000" w:themeColor="text1"/>
        </w:rPr>
        <w:t>4</w:t>
      </w:r>
      <w:r w:rsidRPr="00375CB2">
        <w:rPr>
          <w:rFonts w:hint="eastAsia"/>
        </w:rPr>
        <w:t>の規定に基づき</w:t>
      </w:r>
      <w:r w:rsidR="00180E39" w:rsidRPr="00375CB2">
        <w:rPr>
          <w:rFonts w:hint="eastAsia"/>
        </w:rPr>
        <w:t>補助金の</w:t>
      </w:r>
      <w:r w:rsidRPr="00375CB2">
        <w:rPr>
          <w:rFonts w:hint="eastAsia"/>
        </w:rPr>
        <w:t>返還を命じられたときは、これに異議なく応じることを誓約いたします。</w:t>
      </w:r>
    </w:p>
    <w:p w14:paraId="30C77F32" w14:textId="7AB2BAB5" w:rsidR="00185D5F" w:rsidRPr="00375CB2" w:rsidRDefault="00185D5F" w:rsidP="00D67729">
      <w:pPr>
        <w:spacing w:line="290" w:lineRule="exact"/>
        <w:ind w:firstLineChars="100" w:firstLine="221"/>
        <w:rPr>
          <w:b/>
          <w:u w:val="single"/>
        </w:rPr>
      </w:pPr>
      <w:r w:rsidRPr="00375CB2">
        <w:rPr>
          <w:rFonts w:hint="eastAsia"/>
          <w:b/>
          <w:u w:val="single"/>
        </w:rPr>
        <w:t>（１）１　燃料費補助金交付申請に記載した情報等について</w:t>
      </w:r>
    </w:p>
    <w:p w14:paraId="70676C3D" w14:textId="2E899E1E" w:rsidR="00F77E03" w:rsidRPr="00375CB2" w:rsidRDefault="00F77E03" w:rsidP="00D67729">
      <w:pPr>
        <w:spacing w:line="290" w:lineRule="exact"/>
        <w:ind w:firstLineChars="200" w:firstLine="441"/>
      </w:pPr>
      <w:r w:rsidRPr="00375CB2">
        <w:rPr>
          <w:rFonts w:hint="eastAsia"/>
        </w:rPr>
        <w:t>ア</w:t>
      </w:r>
      <w:r w:rsidR="00B4624D">
        <w:rPr>
          <w:rFonts w:hint="eastAsia"/>
        </w:rPr>
        <w:t xml:space="preserve"> </w:t>
      </w:r>
      <w:r w:rsidR="00185D5F" w:rsidRPr="00375CB2">
        <w:rPr>
          <w:rFonts w:hint="eastAsia"/>
        </w:rPr>
        <w:t>申請者は、申請日現在において、</w:t>
      </w:r>
      <w:r w:rsidR="00185D5F" w:rsidRPr="00375CB2">
        <w:rPr>
          <w:rFonts w:hint="eastAsia"/>
          <w:shd w:val="pct15" w:color="auto" w:fill="FFFFFF"/>
        </w:rPr>
        <w:t>１に記載した情報が事実と相違がない</w:t>
      </w:r>
      <w:r w:rsidR="00185D5F" w:rsidRPr="00375CB2">
        <w:rPr>
          <w:rFonts w:hint="eastAsia"/>
        </w:rPr>
        <w:t>ことを誓約します。</w:t>
      </w:r>
    </w:p>
    <w:p w14:paraId="4AB06083" w14:textId="36DEFB30" w:rsidR="00185D5F" w:rsidRPr="00375CB2" w:rsidRDefault="00185D5F" w:rsidP="00D67729">
      <w:pPr>
        <w:spacing w:line="290" w:lineRule="exact"/>
        <w:ind w:leftChars="200" w:left="551" w:hangingChars="50" w:hanging="110"/>
      </w:pPr>
      <w:r w:rsidRPr="00375CB2">
        <w:rPr>
          <w:rFonts w:hint="eastAsia"/>
        </w:rPr>
        <w:t>イ</w:t>
      </w:r>
      <w:r w:rsidR="00B4624D">
        <w:rPr>
          <w:rFonts w:hint="eastAsia"/>
        </w:rPr>
        <w:t xml:space="preserve"> </w:t>
      </w:r>
      <w:r w:rsidRPr="00375CB2">
        <w:rPr>
          <w:rFonts w:hint="eastAsia"/>
        </w:rPr>
        <w:t>知事が必要と認めた場合には、１（</w:t>
      </w:r>
      <w:r w:rsidR="00180E39" w:rsidRPr="00375CB2">
        <w:rPr>
          <w:rFonts w:hint="eastAsia"/>
        </w:rPr>
        <w:t>２</w:t>
      </w:r>
      <w:r w:rsidRPr="00375CB2">
        <w:rPr>
          <w:rFonts w:hint="eastAsia"/>
        </w:rPr>
        <w:t>）Ｂに記載された内容</w:t>
      </w:r>
      <w:r w:rsidRPr="00375CB2">
        <w:rPr>
          <w:rFonts w:hint="eastAsia"/>
          <w:bCs/>
        </w:rPr>
        <w:t>が事実であるか否かの</w:t>
      </w:r>
      <w:r w:rsidRPr="00375CB2">
        <w:rPr>
          <w:rFonts w:hint="eastAsia"/>
        </w:rPr>
        <w:t>確認</w:t>
      </w:r>
      <w:r w:rsidR="00D230E9" w:rsidRPr="00375CB2">
        <w:rPr>
          <w:rFonts w:hint="eastAsia"/>
          <w:spacing w:val="-6"/>
        </w:rPr>
        <w:t>（正確な額の把握を含む。）</w:t>
      </w:r>
      <w:r w:rsidRPr="00375CB2">
        <w:rPr>
          <w:rFonts w:hint="eastAsia"/>
        </w:rPr>
        <w:t>のため、この申請</w:t>
      </w:r>
      <w:r w:rsidR="00D230E9" w:rsidRPr="00375CB2">
        <w:rPr>
          <w:rFonts w:hint="eastAsia"/>
        </w:rPr>
        <w:t>に係る</w:t>
      </w:r>
      <w:r w:rsidRPr="00375CB2">
        <w:rPr>
          <w:rFonts w:hint="eastAsia"/>
        </w:rPr>
        <w:t>公衆浴場が所在する行政庁（区役所又は市役所）へ照会がなされることに同意いたします。</w:t>
      </w:r>
    </w:p>
    <w:p w14:paraId="6B736145" w14:textId="41862C1C" w:rsidR="00185D5F" w:rsidRPr="00375CB2" w:rsidRDefault="00185D5F" w:rsidP="00D67729">
      <w:pPr>
        <w:spacing w:line="290" w:lineRule="exact"/>
        <w:ind w:leftChars="200" w:left="551" w:hangingChars="50" w:hanging="110"/>
      </w:pPr>
      <w:r w:rsidRPr="00375CB2">
        <w:rPr>
          <w:rFonts w:hint="eastAsia"/>
        </w:rPr>
        <w:t>ウ</w:t>
      </w:r>
      <w:r w:rsidR="00B4624D">
        <w:rPr>
          <w:rFonts w:hint="eastAsia"/>
        </w:rPr>
        <w:t xml:space="preserve"> </w:t>
      </w:r>
      <w:r w:rsidRPr="00375CB2">
        <w:rPr>
          <w:rFonts w:hint="eastAsia"/>
        </w:rPr>
        <w:t>当該行政庁からの求めがあった場合には、次の書類を</w:t>
      </w:r>
      <w:r w:rsidR="00EF0F52" w:rsidRPr="00375CB2">
        <w:rPr>
          <w:rFonts w:hint="eastAsia"/>
        </w:rPr>
        <w:t>当該行政庁へ</w:t>
      </w:r>
      <w:r w:rsidRPr="00375CB2">
        <w:rPr>
          <w:rFonts w:hint="eastAsia"/>
        </w:rPr>
        <w:t>提供することに同意いたします。</w:t>
      </w:r>
    </w:p>
    <w:p w14:paraId="4467928C" w14:textId="1D91C09E" w:rsidR="00185D5F" w:rsidRPr="00375CB2" w:rsidRDefault="00185D5F" w:rsidP="00D67729">
      <w:pPr>
        <w:spacing w:line="290" w:lineRule="exact"/>
        <w:ind w:leftChars="250" w:left="1213" w:hangingChars="300" w:hanging="662"/>
      </w:pPr>
      <w:r w:rsidRPr="00375CB2">
        <w:rPr>
          <w:rFonts w:hint="eastAsia"/>
        </w:rPr>
        <w:t>（ア）要綱第８　１の規定に基づく補助金交付決定書（別記第２号様式）又は通知書（別記第３号様式）の写し</w:t>
      </w:r>
    </w:p>
    <w:p w14:paraId="546DCFB6" w14:textId="50028C9B" w:rsidR="00185D5F" w:rsidRPr="00375CB2" w:rsidRDefault="00A45A56" w:rsidP="00D67729">
      <w:pPr>
        <w:spacing w:line="290" w:lineRule="exact"/>
        <w:ind w:firstLineChars="250" w:firstLine="428"/>
      </w:pPr>
      <w:r>
        <w:rPr>
          <w:rFonts w:hint="eastAsia"/>
          <w:b/>
          <w:noProof/>
          <w:sz w:val="16"/>
          <w:szCs w:val="16"/>
        </w:rPr>
        <mc:AlternateContent>
          <mc:Choice Requires="wps">
            <w:drawing>
              <wp:anchor distT="0" distB="0" distL="114300" distR="114300" simplePos="0" relativeHeight="251694080" behindDoc="0" locked="0" layoutInCell="1" allowOverlap="1" wp14:anchorId="075B838F" wp14:editId="6F312813">
                <wp:simplePos x="0" y="0"/>
                <wp:positionH relativeFrom="column">
                  <wp:posOffset>6423342</wp:posOffset>
                </wp:positionH>
                <wp:positionV relativeFrom="paragraph">
                  <wp:posOffset>153987</wp:posOffset>
                </wp:positionV>
                <wp:extent cx="478155" cy="6454775"/>
                <wp:effectExtent l="0" t="0" r="0" b="3175"/>
                <wp:wrapNone/>
                <wp:docPr id="1915786238" name="テキスト ボックス 1876074139"/>
                <wp:cNvGraphicFramePr/>
                <a:graphic xmlns:a="http://schemas.openxmlformats.org/drawingml/2006/main">
                  <a:graphicData uri="http://schemas.microsoft.com/office/word/2010/wordprocessingShape">
                    <wps:wsp>
                      <wps:cNvSpPr txBox="1"/>
                      <wps:spPr>
                        <a:xfrm>
                          <a:off x="0" y="0"/>
                          <a:ext cx="478155" cy="6454775"/>
                        </a:xfrm>
                        <a:prstGeom prst="rect">
                          <a:avLst/>
                        </a:prstGeom>
                        <a:solidFill>
                          <a:schemeClr val="bg1"/>
                        </a:solidFill>
                        <a:ln w="6350">
                          <a:noFill/>
                          <a:prstDash val="lgDashDot"/>
                        </a:ln>
                      </wps:spPr>
                      <wps:txbx>
                        <w:txbxContent>
                          <w:p w14:paraId="088BEE61" w14:textId="77777777" w:rsidR="00B86872" w:rsidRPr="00B7189B" w:rsidRDefault="00B86872" w:rsidP="00935682">
                            <w:pPr>
                              <w:jc w:val="center"/>
                              <w:rPr>
                                <w:rFonts w:ascii="ＭＳ ゴシック" w:eastAsia="ＭＳ ゴシック" w:hAnsi="ＭＳ ゴシック"/>
                                <w:b/>
                                <w:sz w:val="14"/>
                              </w:rPr>
                            </w:pPr>
                            <w:r>
                              <w:rPr>
                                <w:rFonts w:ascii="ＭＳ ゴシック" w:eastAsia="ＭＳ ゴシック" w:hAnsi="ＭＳ ゴシック" w:hint="eastAsia"/>
                                <w:b/>
                                <w:sz w:val="14"/>
                              </w:rPr>
                              <w:t>◆</w:t>
                            </w:r>
                            <w:r w:rsidRPr="00B7189B">
                              <w:rPr>
                                <w:rFonts w:ascii="ＭＳ ゴシック" w:eastAsia="ＭＳ ゴシック" w:hAnsi="ＭＳ ゴシック" w:hint="eastAsia"/>
                                <w:b/>
                                <w:sz w:val="14"/>
                              </w:rPr>
                              <w:t>修正ペン</w:t>
                            </w:r>
                            <w:r w:rsidRPr="00B7189B">
                              <w:rPr>
                                <w:rFonts w:ascii="ＭＳ ゴシック" w:eastAsia="ＭＳ ゴシック" w:hAnsi="ＭＳ ゴシック"/>
                                <w:b/>
                                <w:sz w:val="14"/>
                              </w:rPr>
                              <w:t>・</w:t>
                            </w:r>
                            <w:r w:rsidRPr="00B7189B">
                              <w:rPr>
                                <w:rFonts w:ascii="ＭＳ ゴシック" w:eastAsia="ＭＳ ゴシック" w:hAnsi="ＭＳ ゴシック" w:hint="eastAsia"/>
                                <w:b/>
                                <w:sz w:val="14"/>
                              </w:rPr>
                              <w:t>修正テープは</w:t>
                            </w:r>
                            <w:r w:rsidRPr="00B7189B">
                              <w:rPr>
                                <w:rFonts w:ascii="ＭＳ ゴシック" w:eastAsia="ＭＳ ゴシック" w:hAnsi="ＭＳ ゴシック"/>
                                <w:b/>
                                <w:sz w:val="14"/>
                              </w:rPr>
                              <w:t>使用しないでください</w:t>
                            </w:r>
                            <w:r w:rsidRPr="00B7189B">
                              <w:rPr>
                                <w:rFonts w:ascii="ＭＳ ゴシック" w:eastAsia="ＭＳ ゴシック" w:hAnsi="ＭＳ ゴシック" w:hint="eastAsia"/>
                                <w:b/>
                                <w:sz w:val="14"/>
                              </w:rPr>
                              <w:t>（</w:t>
                            </w:r>
                            <w:r w:rsidRPr="00B7189B">
                              <w:rPr>
                                <w:rFonts w:ascii="ＭＳ ゴシック" w:eastAsia="ＭＳ ゴシック" w:hAnsi="ＭＳ ゴシック"/>
                                <w:b/>
                                <w:sz w:val="14"/>
                              </w:rPr>
                              <w:t>使用不可）</w:t>
                            </w:r>
                            <w:r w:rsidRPr="00B7189B">
                              <w:rPr>
                                <w:rFonts w:ascii="ＭＳ ゴシック" w:eastAsia="ＭＳ ゴシック" w:hAnsi="ＭＳ ゴシック" w:hint="eastAsia"/>
                                <w:b/>
                                <w:sz w:val="14"/>
                              </w:rPr>
                              <w:t xml:space="preserve">。　</w:t>
                            </w:r>
                            <w:r>
                              <w:rPr>
                                <w:rFonts w:ascii="ＭＳ ゴシック" w:eastAsia="ＭＳ ゴシック" w:hAnsi="ＭＳ ゴシック" w:hint="eastAsia"/>
                                <w:b/>
                                <w:sz w:val="14"/>
                              </w:rPr>
                              <w:t>◆</w:t>
                            </w:r>
                            <w:r w:rsidRPr="00B7189B">
                              <w:rPr>
                                <w:rFonts w:ascii="ＭＳ ゴシック" w:eastAsia="ＭＳ ゴシック" w:hAnsi="ＭＳ ゴシック" w:hint="eastAsia"/>
                                <w:b/>
                                <w:sz w:val="14"/>
                              </w:rPr>
                              <w:t>誤字や</w:t>
                            </w:r>
                            <w:r w:rsidRPr="00B7189B">
                              <w:rPr>
                                <w:rFonts w:ascii="ＭＳ ゴシック" w:eastAsia="ＭＳ ゴシック" w:hAnsi="ＭＳ ゴシック"/>
                                <w:b/>
                                <w:sz w:val="14"/>
                              </w:rPr>
                              <w:t>誤記は、</w:t>
                            </w:r>
                            <w:r w:rsidRPr="00B7189B">
                              <w:rPr>
                                <w:rFonts w:ascii="ＭＳ ゴシック" w:eastAsia="ＭＳ ゴシック" w:hAnsi="ＭＳ ゴシック" w:hint="eastAsia"/>
                                <w:b/>
                                <w:sz w:val="14"/>
                              </w:rPr>
                              <w:t>訂正印</w:t>
                            </w:r>
                            <w:r w:rsidRPr="00B7189B">
                              <w:rPr>
                                <w:rFonts w:ascii="ＭＳ ゴシック" w:eastAsia="ＭＳ ゴシック" w:hAnsi="ＭＳ ゴシック"/>
                                <w:b/>
                                <w:sz w:val="14"/>
                              </w:rPr>
                              <w:t>（</w:t>
                            </w:r>
                            <w:r w:rsidRPr="00B7189B">
                              <w:rPr>
                                <w:rFonts w:ascii="ＭＳ ゴシック" w:eastAsia="ＭＳ ゴシック" w:hAnsi="ＭＳ ゴシック" w:hint="eastAsia"/>
                                <w:b/>
                                <w:sz w:val="14"/>
                              </w:rPr>
                              <w:t>二重線</w:t>
                            </w:r>
                            <w:r w:rsidRPr="00B7189B">
                              <w:rPr>
                                <w:rFonts w:ascii="ＭＳ ゴシック" w:eastAsia="ＭＳ ゴシック" w:hAnsi="ＭＳ ゴシック"/>
                                <w:b/>
                                <w:sz w:val="14"/>
                              </w:rPr>
                              <w:t>の上に実印押印</w:t>
                            </w:r>
                            <w:r w:rsidRPr="00B7189B">
                              <w:rPr>
                                <w:rFonts w:ascii="ＭＳ ゴシック" w:eastAsia="ＭＳ ゴシック" w:hAnsi="ＭＳ ゴシック" w:hint="eastAsia"/>
                                <w:b/>
                                <w:sz w:val="14"/>
                              </w:rPr>
                              <w:t>）により訂正</w:t>
                            </w:r>
                            <w:r w:rsidRPr="00B7189B">
                              <w:rPr>
                                <w:rFonts w:ascii="ＭＳ ゴシック" w:eastAsia="ＭＳ ゴシック" w:hAnsi="ＭＳ ゴシック"/>
                                <w:b/>
                                <w:sz w:val="14"/>
                              </w:rPr>
                              <w:t>して</w:t>
                            </w:r>
                            <w:r w:rsidRPr="00B7189B">
                              <w:rPr>
                                <w:rFonts w:ascii="ＭＳ ゴシック" w:eastAsia="ＭＳ ゴシック" w:hAnsi="ＭＳ ゴシック" w:hint="eastAsia"/>
                                <w:b/>
                                <w:sz w:val="14"/>
                              </w:rPr>
                              <w:t>ください</w:t>
                            </w:r>
                            <w:r w:rsidRPr="00B7189B">
                              <w:rPr>
                                <w:rFonts w:ascii="ＭＳ ゴシック" w:eastAsia="ＭＳ ゴシック" w:hAnsi="ＭＳ ゴシック"/>
                                <w:b/>
                                <w:sz w:val="14"/>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5B838F" id="テキスト ボックス 1876074139" o:spid="_x0000_s1041" type="#_x0000_t202" style="position:absolute;left:0;text-align:left;margin-left:505.75pt;margin-top:12.1pt;width:37.65pt;height:508.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" fillcolor="white [3212]" stroked="f" strokeweight=".5pt">
                <v:stroke dashstyle="longDashDot"/>
                <v:textbox style="layout-flow:vertical-ideographic">
                  <w:txbxContent>
                    <w:p w14:paraId="088BEE61" w14:textId="77777777" w:rsidR="00B86872" w:rsidRPr="00B7189B" w:rsidRDefault="00B86872" w:rsidP="00935682">
                      <w:pPr>
                        <w:jc w:val="center"/>
                        <w:rPr>
                          <w:rFonts w:ascii="ＭＳ ゴシック" w:eastAsia="ＭＳ ゴシック" w:hAnsi="ＭＳ ゴシック"/>
                          <w:b/>
                          <w:sz w:val="14"/>
                        </w:rPr>
                      </w:pPr>
                      <w:r>
                        <w:rPr>
                          <w:rFonts w:ascii="ＭＳ ゴシック" w:eastAsia="ＭＳ ゴシック" w:hAnsi="ＭＳ ゴシック" w:hint="eastAsia"/>
                          <w:b/>
                          <w:sz w:val="14"/>
                        </w:rPr>
                        <w:t>◆</w:t>
                      </w:r>
                      <w:r w:rsidRPr="00B7189B">
                        <w:rPr>
                          <w:rFonts w:ascii="ＭＳ ゴシック" w:eastAsia="ＭＳ ゴシック" w:hAnsi="ＭＳ ゴシック" w:hint="eastAsia"/>
                          <w:b/>
                          <w:sz w:val="14"/>
                        </w:rPr>
                        <w:t>修正ペン</w:t>
                      </w:r>
                      <w:r w:rsidRPr="00B7189B">
                        <w:rPr>
                          <w:rFonts w:ascii="ＭＳ ゴシック" w:eastAsia="ＭＳ ゴシック" w:hAnsi="ＭＳ ゴシック"/>
                          <w:b/>
                          <w:sz w:val="14"/>
                        </w:rPr>
                        <w:t>・</w:t>
                      </w:r>
                      <w:r w:rsidRPr="00B7189B">
                        <w:rPr>
                          <w:rFonts w:ascii="ＭＳ ゴシック" w:eastAsia="ＭＳ ゴシック" w:hAnsi="ＭＳ ゴシック" w:hint="eastAsia"/>
                          <w:b/>
                          <w:sz w:val="14"/>
                        </w:rPr>
                        <w:t>修正テープは</w:t>
                      </w:r>
                      <w:r w:rsidRPr="00B7189B">
                        <w:rPr>
                          <w:rFonts w:ascii="ＭＳ ゴシック" w:eastAsia="ＭＳ ゴシック" w:hAnsi="ＭＳ ゴシック"/>
                          <w:b/>
                          <w:sz w:val="14"/>
                        </w:rPr>
                        <w:t>使用しないでください</w:t>
                      </w:r>
                      <w:r w:rsidRPr="00B7189B">
                        <w:rPr>
                          <w:rFonts w:ascii="ＭＳ ゴシック" w:eastAsia="ＭＳ ゴシック" w:hAnsi="ＭＳ ゴシック" w:hint="eastAsia"/>
                          <w:b/>
                          <w:sz w:val="14"/>
                        </w:rPr>
                        <w:t>（</w:t>
                      </w:r>
                      <w:r w:rsidRPr="00B7189B">
                        <w:rPr>
                          <w:rFonts w:ascii="ＭＳ ゴシック" w:eastAsia="ＭＳ ゴシック" w:hAnsi="ＭＳ ゴシック"/>
                          <w:b/>
                          <w:sz w:val="14"/>
                        </w:rPr>
                        <w:t>使用不可）</w:t>
                      </w:r>
                      <w:r w:rsidRPr="00B7189B">
                        <w:rPr>
                          <w:rFonts w:ascii="ＭＳ ゴシック" w:eastAsia="ＭＳ ゴシック" w:hAnsi="ＭＳ ゴシック" w:hint="eastAsia"/>
                          <w:b/>
                          <w:sz w:val="14"/>
                        </w:rPr>
                        <w:t xml:space="preserve">。　</w:t>
                      </w:r>
                      <w:r>
                        <w:rPr>
                          <w:rFonts w:ascii="ＭＳ ゴシック" w:eastAsia="ＭＳ ゴシック" w:hAnsi="ＭＳ ゴシック" w:hint="eastAsia"/>
                          <w:b/>
                          <w:sz w:val="14"/>
                        </w:rPr>
                        <w:t>◆</w:t>
                      </w:r>
                      <w:r w:rsidRPr="00B7189B">
                        <w:rPr>
                          <w:rFonts w:ascii="ＭＳ ゴシック" w:eastAsia="ＭＳ ゴシック" w:hAnsi="ＭＳ ゴシック" w:hint="eastAsia"/>
                          <w:b/>
                          <w:sz w:val="14"/>
                        </w:rPr>
                        <w:t>誤字や</w:t>
                      </w:r>
                      <w:r w:rsidRPr="00B7189B">
                        <w:rPr>
                          <w:rFonts w:ascii="ＭＳ ゴシック" w:eastAsia="ＭＳ ゴシック" w:hAnsi="ＭＳ ゴシック"/>
                          <w:b/>
                          <w:sz w:val="14"/>
                        </w:rPr>
                        <w:t>誤記は、</w:t>
                      </w:r>
                      <w:r w:rsidRPr="00B7189B">
                        <w:rPr>
                          <w:rFonts w:ascii="ＭＳ ゴシック" w:eastAsia="ＭＳ ゴシック" w:hAnsi="ＭＳ ゴシック" w:hint="eastAsia"/>
                          <w:b/>
                          <w:sz w:val="14"/>
                        </w:rPr>
                        <w:t>訂正印</w:t>
                      </w:r>
                      <w:r w:rsidRPr="00B7189B">
                        <w:rPr>
                          <w:rFonts w:ascii="ＭＳ ゴシック" w:eastAsia="ＭＳ ゴシック" w:hAnsi="ＭＳ ゴシック"/>
                          <w:b/>
                          <w:sz w:val="14"/>
                        </w:rPr>
                        <w:t>（</w:t>
                      </w:r>
                      <w:r w:rsidRPr="00B7189B">
                        <w:rPr>
                          <w:rFonts w:ascii="ＭＳ ゴシック" w:eastAsia="ＭＳ ゴシック" w:hAnsi="ＭＳ ゴシック" w:hint="eastAsia"/>
                          <w:b/>
                          <w:sz w:val="14"/>
                        </w:rPr>
                        <w:t>二重線</w:t>
                      </w:r>
                      <w:r w:rsidRPr="00B7189B">
                        <w:rPr>
                          <w:rFonts w:ascii="ＭＳ ゴシック" w:eastAsia="ＭＳ ゴシック" w:hAnsi="ＭＳ ゴシック"/>
                          <w:b/>
                          <w:sz w:val="14"/>
                        </w:rPr>
                        <w:t>の上に実印押印</w:t>
                      </w:r>
                      <w:r w:rsidRPr="00B7189B">
                        <w:rPr>
                          <w:rFonts w:ascii="ＭＳ ゴシック" w:eastAsia="ＭＳ ゴシック" w:hAnsi="ＭＳ ゴシック" w:hint="eastAsia"/>
                          <w:b/>
                          <w:sz w:val="14"/>
                        </w:rPr>
                        <w:t>）により訂正</w:t>
                      </w:r>
                      <w:r w:rsidRPr="00B7189B">
                        <w:rPr>
                          <w:rFonts w:ascii="ＭＳ ゴシック" w:eastAsia="ＭＳ ゴシック" w:hAnsi="ＭＳ ゴシック"/>
                          <w:b/>
                          <w:sz w:val="14"/>
                        </w:rPr>
                        <w:t>して</w:t>
                      </w:r>
                      <w:r w:rsidRPr="00B7189B">
                        <w:rPr>
                          <w:rFonts w:ascii="ＭＳ ゴシック" w:eastAsia="ＭＳ ゴシック" w:hAnsi="ＭＳ ゴシック" w:hint="eastAsia"/>
                          <w:b/>
                          <w:sz w:val="14"/>
                        </w:rPr>
                        <w:t>ください</w:t>
                      </w:r>
                      <w:r w:rsidRPr="00B7189B">
                        <w:rPr>
                          <w:rFonts w:ascii="ＭＳ ゴシック" w:eastAsia="ＭＳ ゴシック" w:hAnsi="ＭＳ ゴシック"/>
                          <w:b/>
                          <w:sz w:val="14"/>
                        </w:rPr>
                        <w:t>。</w:t>
                      </w:r>
                    </w:p>
                  </w:txbxContent>
                </v:textbox>
              </v:shape>
            </w:pict>
          </mc:Fallback>
        </mc:AlternateContent>
      </w:r>
      <w:r w:rsidRPr="00375CB2">
        <w:rPr>
          <w:rFonts w:hint="eastAsia"/>
          <w:b/>
          <w:noProof/>
          <w:sz w:val="16"/>
          <w:szCs w:val="16"/>
        </w:rPr>
        <mc:AlternateContent>
          <mc:Choice Requires="wps">
            <w:drawing>
              <wp:anchor distT="0" distB="0" distL="114300" distR="114300" simplePos="0" relativeHeight="251696128" behindDoc="0" locked="0" layoutInCell="1" allowOverlap="1" wp14:anchorId="3878BC13" wp14:editId="7964F4C4">
                <wp:simplePos x="0" y="0"/>
                <wp:positionH relativeFrom="rightMargin">
                  <wp:posOffset>209550</wp:posOffset>
                </wp:positionH>
                <wp:positionV relativeFrom="paragraph">
                  <wp:posOffset>243205</wp:posOffset>
                </wp:positionV>
                <wp:extent cx="274320" cy="6202680"/>
                <wp:effectExtent l="0" t="0" r="11430" b="26670"/>
                <wp:wrapNone/>
                <wp:docPr id="527012191" name="テキスト ボックス 527012191"/>
                <wp:cNvGraphicFramePr/>
                <a:graphic xmlns:a="http://schemas.openxmlformats.org/drawingml/2006/main">
                  <a:graphicData uri="http://schemas.microsoft.com/office/word/2010/wordprocessingShape">
                    <wps:wsp>
                      <wps:cNvSpPr txBox="1"/>
                      <wps:spPr>
                        <a:xfrm>
                          <a:off x="0" y="0"/>
                          <a:ext cx="274320" cy="6202680"/>
                        </a:xfrm>
                        <a:prstGeom prst="rect">
                          <a:avLst/>
                        </a:prstGeom>
                        <a:noFill/>
                        <a:ln w="6350">
                          <a:solidFill>
                            <a:sysClr val="windowText" lastClr="000000"/>
                          </a:solidFill>
                          <a:prstDash val="lgDashDot"/>
                        </a:ln>
                      </wps:spPr>
                      <wps:txbx>
                        <w:txbxContent>
                          <w:p w14:paraId="070918AE" w14:textId="77777777" w:rsidR="00CB3204" w:rsidRPr="00991BA0" w:rsidRDefault="00CB3204" w:rsidP="00CB3204">
                            <w:pPr>
                              <w:jc w:val="center"/>
                              <w:rPr>
                                <w:rFonts w:ascii="ＭＳ ゴシック" w:eastAsia="ＭＳ ゴシック" w:hAnsi="ＭＳ ゴシック"/>
                                <w:b/>
                                <w:sz w:val="22"/>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8BC13" id="テキスト ボックス 527012191" o:spid="_x0000_s1042" type="#_x0000_t202" style="position:absolute;left:0;text-align:left;margin-left:16.5pt;margin-top:19.15pt;width:21.6pt;height:488.4pt;z-index:2516961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" filled="f" strokecolor="windowText" strokeweight=".5pt">
                <v:stroke dashstyle="longDashDot"/>
                <v:textbox style="layout-flow:vertical-ideographic">
                  <w:txbxContent>
                    <w:p w14:paraId="070918AE" w14:textId="77777777" w:rsidR="00CB3204" w:rsidRPr="00991BA0" w:rsidRDefault="00CB3204" w:rsidP="00CB3204">
                      <w:pPr>
                        <w:jc w:val="center"/>
                        <w:rPr>
                          <w:rFonts w:ascii="ＭＳ ゴシック" w:eastAsia="ＭＳ ゴシック" w:hAnsi="ＭＳ ゴシック"/>
                          <w:b/>
                          <w:sz w:val="22"/>
                        </w:rPr>
                      </w:pPr>
                    </w:p>
                  </w:txbxContent>
                </v:textbox>
                <w10:wrap anchorx="margin"/>
              </v:shape>
            </w:pict>
          </mc:Fallback>
        </mc:AlternateContent>
      </w:r>
      <w:r w:rsidR="00185D5F" w:rsidRPr="00375CB2">
        <w:rPr>
          <w:rFonts w:hint="eastAsia"/>
        </w:rPr>
        <w:t>（イ）要綱第10　２の規定に基づく交付決定取消通知書（別記第４号様式）の写し</w:t>
      </w:r>
    </w:p>
    <w:p w14:paraId="13C66491" w14:textId="3D3700BC" w:rsidR="00185D5F" w:rsidRDefault="00185D5F" w:rsidP="00D67729">
      <w:pPr>
        <w:spacing w:line="290" w:lineRule="exact"/>
        <w:ind w:firstLineChars="250" w:firstLine="551"/>
      </w:pPr>
      <w:r w:rsidRPr="00375CB2">
        <w:rPr>
          <w:rFonts w:hint="eastAsia"/>
        </w:rPr>
        <w:t>（ウ）要綱第12の規定に基づく補助金額確定書（別記第６号様式）の写し</w:t>
      </w:r>
    </w:p>
    <w:p w14:paraId="34315F50" w14:textId="52FAC02E" w:rsidR="007C3935" w:rsidRPr="00375CB2" w:rsidRDefault="007C3935" w:rsidP="00D67729">
      <w:pPr>
        <w:spacing w:line="290" w:lineRule="exact"/>
        <w:ind w:firstLineChars="250" w:firstLine="551"/>
      </w:pPr>
    </w:p>
    <w:p w14:paraId="3D0CD449" w14:textId="77777777" w:rsidR="00185D5F" w:rsidRPr="00375CB2" w:rsidRDefault="00185D5F" w:rsidP="00D67729">
      <w:pPr>
        <w:spacing w:line="290" w:lineRule="exact"/>
        <w:ind w:leftChars="100" w:left="221"/>
        <w:rPr>
          <w:b/>
          <w:u w:val="single"/>
        </w:rPr>
      </w:pPr>
      <w:r w:rsidRPr="00375CB2">
        <w:rPr>
          <w:rFonts w:hint="eastAsia"/>
          <w:b/>
          <w:u w:val="single"/>
        </w:rPr>
        <w:t>（２）経営継続期間（要綱第４　１（１））について</w:t>
      </w:r>
    </w:p>
    <w:p w14:paraId="3038C48B" w14:textId="74C4250C" w:rsidR="00185D5F" w:rsidRPr="00375CB2" w:rsidRDefault="00185D5F" w:rsidP="00D67729">
      <w:pPr>
        <w:spacing w:line="290" w:lineRule="exact"/>
        <w:ind w:leftChars="200" w:left="551" w:hangingChars="50" w:hanging="110"/>
      </w:pPr>
      <w:r w:rsidRPr="00375CB2">
        <w:rPr>
          <w:rFonts w:hint="eastAsia"/>
        </w:rPr>
        <w:t>ア</w:t>
      </w:r>
      <w:r w:rsidR="00B4624D">
        <w:rPr>
          <w:rFonts w:hint="eastAsia"/>
        </w:rPr>
        <w:t xml:space="preserve"> </w:t>
      </w:r>
      <w:r w:rsidRPr="00375CB2">
        <w:rPr>
          <w:rFonts w:hint="eastAsia"/>
        </w:rPr>
        <w:t>補助事業に係る公衆浴場は、</w:t>
      </w:r>
      <w:r w:rsidRPr="00375CB2">
        <w:rPr>
          <w:rFonts w:hint="eastAsia"/>
          <w:shd w:val="pct15" w:color="auto" w:fill="FFFFFF"/>
        </w:rPr>
        <w:t>燃料費補助金の申請日から</w:t>
      </w:r>
      <w:r w:rsidR="00EE4027" w:rsidRPr="00956343">
        <w:rPr>
          <w:rFonts w:hint="eastAsia"/>
          <w:color w:val="000000" w:themeColor="text1"/>
          <w:shd w:val="pct15" w:color="auto" w:fill="FFFFFF"/>
        </w:rPr>
        <w:t>令和８年６</w:t>
      </w:r>
      <w:r w:rsidRPr="00956343">
        <w:rPr>
          <w:rFonts w:hint="eastAsia"/>
          <w:color w:val="000000" w:themeColor="text1"/>
          <w:shd w:val="pct15" w:color="auto" w:fill="FFFFFF"/>
        </w:rPr>
        <w:t>月</w:t>
      </w:r>
      <w:r w:rsidR="00EE4027" w:rsidRPr="00956343">
        <w:rPr>
          <w:rFonts w:hint="eastAsia"/>
          <w:color w:val="000000" w:themeColor="text1"/>
          <w:shd w:val="pct15" w:color="auto" w:fill="FFFFFF"/>
        </w:rPr>
        <w:t>３０</w:t>
      </w:r>
      <w:r w:rsidRPr="00956343">
        <w:rPr>
          <w:rFonts w:hint="eastAsia"/>
          <w:color w:val="000000" w:themeColor="text1"/>
          <w:shd w:val="pct15" w:color="auto" w:fill="FFFFFF"/>
        </w:rPr>
        <w:t>日</w:t>
      </w:r>
      <w:r w:rsidRPr="00375CB2">
        <w:rPr>
          <w:rFonts w:hint="eastAsia"/>
          <w:shd w:val="pct15" w:color="auto" w:fill="FFFFFF"/>
        </w:rPr>
        <w:t>まで経営を継続する</w:t>
      </w:r>
      <w:r w:rsidRPr="00375CB2">
        <w:rPr>
          <w:rFonts w:hint="eastAsia"/>
        </w:rPr>
        <w:t>ことをここに誓約します。</w:t>
      </w:r>
    </w:p>
    <w:p w14:paraId="0CD8E20A" w14:textId="387094D6" w:rsidR="00185D5F" w:rsidRDefault="00185D5F" w:rsidP="00D67729">
      <w:pPr>
        <w:spacing w:line="290" w:lineRule="exact"/>
        <w:ind w:leftChars="200" w:left="551" w:hangingChars="50" w:hanging="110"/>
      </w:pPr>
      <w:r w:rsidRPr="00375CB2">
        <w:rPr>
          <w:rFonts w:hint="eastAsia"/>
        </w:rPr>
        <w:t>イ</w:t>
      </w:r>
      <w:r w:rsidR="00B4624D">
        <w:rPr>
          <w:rFonts w:hint="eastAsia"/>
        </w:rPr>
        <w:t xml:space="preserve"> </w:t>
      </w:r>
      <w:r w:rsidRPr="00375CB2">
        <w:rPr>
          <w:rFonts w:hint="eastAsia"/>
        </w:rPr>
        <w:t>アの期間内に補助事業に係る公衆浴場の営業を廃止又は休業しようとするときは、速やかに廃業届（第</w:t>
      </w:r>
      <w:r w:rsidR="00CB6587">
        <w:rPr>
          <w:rFonts w:hint="eastAsia"/>
        </w:rPr>
        <w:t>８</w:t>
      </w:r>
      <w:r w:rsidRPr="00375CB2">
        <w:rPr>
          <w:rFonts w:hint="eastAsia"/>
        </w:rPr>
        <w:t>号様式）又は休業届（第</w:t>
      </w:r>
      <w:r w:rsidR="00CB6587">
        <w:rPr>
          <w:rFonts w:hint="eastAsia"/>
        </w:rPr>
        <w:t>９</w:t>
      </w:r>
      <w:r w:rsidRPr="00375CB2">
        <w:rPr>
          <w:rFonts w:hint="eastAsia"/>
        </w:rPr>
        <w:t>号様式）を提出します。</w:t>
      </w:r>
    </w:p>
    <w:p w14:paraId="6E8A0AFF" w14:textId="77777777" w:rsidR="007C3935" w:rsidRPr="00375CB2" w:rsidRDefault="007C3935" w:rsidP="00D67729">
      <w:pPr>
        <w:spacing w:line="290" w:lineRule="exact"/>
        <w:ind w:leftChars="200" w:left="551" w:hangingChars="50" w:hanging="110"/>
      </w:pPr>
    </w:p>
    <w:p w14:paraId="77644F6E" w14:textId="77777777" w:rsidR="00185D5F" w:rsidRPr="00375CB2" w:rsidRDefault="00185D5F" w:rsidP="00D67729">
      <w:pPr>
        <w:spacing w:line="290" w:lineRule="exact"/>
        <w:ind w:firstLineChars="100" w:firstLine="221"/>
        <w:rPr>
          <w:b/>
          <w:u w:val="single"/>
        </w:rPr>
      </w:pPr>
      <w:r w:rsidRPr="00375CB2">
        <w:rPr>
          <w:rFonts w:hint="eastAsia"/>
          <w:b/>
          <w:u w:val="single"/>
        </w:rPr>
        <w:t>（３）納税状況（要綱第４　１（２））について</w:t>
      </w:r>
    </w:p>
    <w:p w14:paraId="5E4818D5" w14:textId="45EA6F41" w:rsidR="00185D5F" w:rsidRPr="00375CB2" w:rsidRDefault="00185D5F" w:rsidP="00D67729">
      <w:pPr>
        <w:spacing w:line="290" w:lineRule="exact"/>
        <w:ind w:firstLineChars="200" w:firstLine="441"/>
      </w:pPr>
      <w:r w:rsidRPr="00375CB2">
        <w:rPr>
          <w:rFonts w:hint="eastAsia"/>
        </w:rPr>
        <w:t>ア</w:t>
      </w:r>
      <w:r w:rsidR="00B4624D">
        <w:rPr>
          <w:rFonts w:hint="eastAsia"/>
        </w:rPr>
        <w:t xml:space="preserve"> </w:t>
      </w:r>
      <w:r w:rsidRPr="00375CB2">
        <w:rPr>
          <w:rFonts w:hint="eastAsia"/>
        </w:rPr>
        <w:t>申請者は、申請日現在において、</w:t>
      </w:r>
      <w:r w:rsidRPr="00375CB2">
        <w:rPr>
          <w:rFonts w:hint="eastAsia"/>
          <w:shd w:val="pct15" w:color="auto" w:fill="FFFFFF"/>
        </w:rPr>
        <w:t>事業税</w:t>
      </w:r>
      <w:r w:rsidR="00D230E9" w:rsidRPr="00375CB2">
        <w:rPr>
          <w:rFonts w:hint="eastAsia"/>
          <w:shd w:val="pct15" w:color="auto" w:fill="FFFFFF"/>
        </w:rPr>
        <w:t>及び都民税</w:t>
      </w:r>
      <w:r w:rsidRPr="00375CB2">
        <w:rPr>
          <w:rFonts w:hint="eastAsia"/>
          <w:shd w:val="pct15" w:color="auto" w:fill="FFFFFF"/>
        </w:rPr>
        <w:t>を現に滞納していない</w:t>
      </w:r>
      <w:r w:rsidRPr="00375CB2">
        <w:rPr>
          <w:rFonts w:hint="eastAsia"/>
        </w:rPr>
        <w:t>ことを誓約します。</w:t>
      </w:r>
    </w:p>
    <w:p w14:paraId="0EED968C" w14:textId="189E6059" w:rsidR="00185D5F" w:rsidRDefault="00185D5F" w:rsidP="00D67729">
      <w:pPr>
        <w:spacing w:line="290" w:lineRule="exact"/>
        <w:ind w:leftChars="200" w:left="551" w:hangingChars="50" w:hanging="110"/>
      </w:pPr>
      <w:r w:rsidRPr="00375CB2">
        <w:rPr>
          <w:rFonts w:hint="eastAsia"/>
        </w:rPr>
        <w:t>イ</w:t>
      </w:r>
      <w:r w:rsidR="00B4624D">
        <w:rPr>
          <w:rFonts w:hint="eastAsia"/>
        </w:rPr>
        <w:t xml:space="preserve"> </w:t>
      </w:r>
      <w:r w:rsidRPr="00375CB2">
        <w:rPr>
          <w:rFonts w:hint="eastAsia"/>
        </w:rPr>
        <w:t>知事が必要と認めた場合には、燃料費補助金の交付の決定に必要な範囲で、事業税の納税状況を照会し確認することに同意いたします。</w:t>
      </w:r>
    </w:p>
    <w:p w14:paraId="3FF168E4" w14:textId="77777777" w:rsidR="007C3935" w:rsidRPr="00375CB2" w:rsidRDefault="007C3935" w:rsidP="00D67729">
      <w:pPr>
        <w:spacing w:line="290" w:lineRule="exact"/>
        <w:ind w:leftChars="200" w:left="551" w:hangingChars="50" w:hanging="110"/>
      </w:pPr>
    </w:p>
    <w:p w14:paraId="4BB5334E" w14:textId="6E7B6B31" w:rsidR="00ED514B" w:rsidRPr="00375CB2" w:rsidRDefault="00ED514B" w:rsidP="00D67729">
      <w:pPr>
        <w:spacing w:line="290" w:lineRule="exact"/>
        <w:ind w:leftChars="100" w:left="442" w:hangingChars="100" w:hanging="221"/>
        <w:rPr>
          <w:b/>
          <w:u w:val="single"/>
        </w:rPr>
      </w:pPr>
      <w:r w:rsidRPr="00375CB2">
        <w:rPr>
          <w:rFonts w:hint="eastAsia"/>
          <w:b/>
          <w:u w:val="single"/>
        </w:rPr>
        <w:t>（４）営業許可書の情報（要綱第７　２（</w:t>
      </w:r>
      <w:r w:rsidR="005839D1">
        <w:rPr>
          <w:rFonts w:hint="eastAsia"/>
          <w:b/>
          <w:u w:val="single"/>
        </w:rPr>
        <w:t>２</w:t>
      </w:r>
      <w:r w:rsidRPr="00375CB2">
        <w:rPr>
          <w:rFonts w:hint="eastAsia"/>
          <w:b/>
          <w:u w:val="single"/>
        </w:rPr>
        <w:t>））について</w:t>
      </w:r>
    </w:p>
    <w:p w14:paraId="017E04E4" w14:textId="0FE9E97B" w:rsidR="00ED514B" w:rsidRDefault="00ED514B" w:rsidP="00D67729">
      <w:pPr>
        <w:spacing w:line="290" w:lineRule="exact"/>
        <w:ind w:leftChars="250" w:left="551" w:firstLineChars="50" w:firstLine="110"/>
      </w:pPr>
      <w:r w:rsidRPr="009C02F8">
        <w:rPr>
          <w:rFonts w:hint="eastAsia"/>
        </w:rPr>
        <w:t>申請者は、直近の燃料費補助金交付申請時から</w:t>
      </w:r>
      <w:r w:rsidR="006F1E47" w:rsidRPr="009C02F8">
        <w:rPr>
          <w:rFonts w:hint="eastAsia"/>
        </w:rPr>
        <w:t>今回の燃料費補助金申請日までの間に、</w:t>
      </w:r>
      <w:r w:rsidRPr="009C02F8">
        <w:rPr>
          <w:rFonts w:hint="eastAsia"/>
          <w:shd w:val="pct15" w:color="auto" w:fill="FFFFFF"/>
        </w:rPr>
        <w:t>営業許可書の情報（施設の名称や経営者等）に変更がない</w:t>
      </w:r>
      <w:r w:rsidRPr="009C02F8">
        <w:rPr>
          <w:rFonts w:hint="eastAsia"/>
        </w:rPr>
        <w:t>ことを誓約します。</w:t>
      </w:r>
    </w:p>
    <w:p w14:paraId="7B8D34A5" w14:textId="77777777" w:rsidR="007C3935" w:rsidRPr="009C02F8" w:rsidRDefault="007C3935" w:rsidP="00D67729">
      <w:pPr>
        <w:spacing w:line="290" w:lineRule="exact"/>
        <w:ind w:leftChars="250" w:left="551" w:firstLineChars="50" w:firstLine="110"/>
      </w:pPr>
    </w:p>
    <w:p w14:paraId="5A8E523A" w14:textId="23C3C899" w:rsidR="00ED514B" w:rsidRPr="00375CB2" w:rsidRDefault="00ED514B" w:rsidP="00D67729">
      <w:pPr>
        <w:spacing w:line="290" w:lineRule="exact"/>
        <w:ind w:leftChars="100" w:left="442" w:hangingChars="100" w:hanging="221"/>
        <w:rPr>
          <w:b/>
          <w:u w:val="single"/>
        </w:rPr>
      </w:pPr>
      <w:r w:rsidRPr="00375CB2">
        <w:rPr>
          <w:rFonts w:hint="eastAsia"/>
          <w:b/>
          <w:u w:val="single"/>
        </w:rPr>
        <w:t>（５）印鑑証明書の情報（要綱第７　２（</w:t>
      </w:r>
      <w:r w:rsidR="005839D1">
        <w:rPr>
          <w:rFonts w:hint="eastAsia"/>
          <w:b/>
          <w:u w:val="single"/>
        </w:rPr>
        <w:t>３</w:t>
      </w:r>
      <w:r w:rsidRPr="00375CB2">
        <w:rPr>
          <w:rFonts w:hint="eastAsia"/>
          <w:b/>
          <w:u w:val="single"/>
        </w:rPr>
        <w:t>））について</w:t>
      </w:r>
    </w:p>
    <w:p w14:paraId="20F56C24" w14:textId="77777777" w:rsidR="00ED514B" w:rsidRDefault="00ED514B" w:rsidP="00D67729">
      <w:pPr>
        <w:spacing w:line="290" w:lineRule="exact"/>
        <w:ind w:leftChars="250" w:left="551" w:firstLineChars="50" w:firstLine="110"/>
      </w:pPr>
      <w:r w:rsidRPr="009C02F8">
        <w:rPr>
          <w:rFonts w:hint="eastAsia"/>
        </w:rPr>
        <w:t>申請者は、直近の燃料費補助金交付申請時から</w:t>
      </w:r>
      <w:r w:rsidR="006F1E47" w:rsidRPr="009C02F8">
        <w:rPr>
          <w:rFonts w:hint="eastAsia"/>
        </w:rPr>
        <w:t>今回の燃料費補助金申請日までの間に</w:t>
      </w:r>
      <w:r w:rsidR="001816AB" w:rsidRPr="009C02F8">
        <w:rPr>
          <w:rFonts w:hint="eastAsia"/>
        </w:rPr>
        <w:t>、</w:t>
      </w:r>
      <w:r w:rsidRPr="009C02F8">
        <w:rPr>
          <w:rFonts w:hint="eastAsia"/>
          <w:shd w:val="pct15" w:color="auto" w:fill="FFFFFF"/>
        </w:rPr>
        <w:t>印鑑証明書の情報（氏名や住所、印影等）に変更がない</w:t>
      </w:r>
      <w:r w:rsidRPr="009C02F8">
        <w:rPr>
          <w:rFonts w:hint="eastAsia"/>
        </w:rPr>
        <w:t>ことをここに誓約いたします。</w:t>
      </w:r>
    </w:p>
    <w:p w14:paraId="1CD03832" w14:textId="77777777" w:rsidR="007C3935" w:rsidRPr="009C02F8" w:rsidRDefault="007C3935" w:rsidP="00D67729">
      <w:pPr>
        <w:spacing w:line="290" w:lineRule="exact"/>
        <w:ind w:leftChars="250" w:left="551" w:firstLineChars="50" w:firstLine="110"/>
      </w:pPr>
    </w:p>
    <w:p w14:paraId="024263B2" w14:textId="77777777" w:rsidR="00185D5F" w:rsidRPr="00375CB2" w:rsidRDefault="00185D5F" w:rsidP="00D67729">
      <w:pPr>
        <w:spacing w:line="290" w:lineRule="exact"/>
        <w:ind w:leftChars="100" w:left="221"/>
        <w:rPr>
          <w:b/>
          <w:u w:val="single"/>
        </w:rPr>
      </w:pPr>
      <w:r w:rsidRPr="00375CB2">
        <w:rPr>
          <w:rFonts w:hint="eastAsia"/>
          <w:b/>
          <w:u w:val="single"/>
        </w:rPr>
        <w:t>（</w:t>
      </w:r>
      <w:r w:rsidR="00ED514B" w:rsidRPr="00375CB2">
        <w:rPr>
          <w:rFonts w:hint="eastAsia"/>
          <w:b/>
          <w:u w:val="single"/>
        </w:rPr>
        <w:t>６</w:t>
      </w:r>
      <w:r w:rsidRPr="00375CB2">
        <w:rPr>
          <w:rFonts w:hint="eastAsia"/>
          <w:b/>
          <w:u w:val="single"/>
        </w:rPr>
        <w:t>）暴力団員等（要綱第４　２）への非該当について</w:t>
      </w:r>
    </w:p>
    <w:p w14:paraId="47F74322" w14:textId="3D9E376E" w:rsidR="00185D5F" w:rsidRPr="00375CB2" w:rsidRDefault="00185D5F" w:rsidP="00D67729">
      <w:pPr>
        <w:spacing w:line="290" w:lineRule="exact"/>
        <w:ind w:leftChars="200" w:left="551" w:hangingChars="50" w:hanging="110"/>
      </w:pPr>
      <w:r w:rsidRPr="00375CB2">
        <w:rPr>
          <w:rFonts w:hint="eastAsia"/>
        </w:rPr>
        <w:t>ア</w:t>
      </w:r>
      <w:r w:rsidR="00B4624D">
        <w:rPr>
          <w:rFonts w:hint="eastAsia"/>
        </w:rPr>
        <w:t xml:space="preserve"> </w:t>
      </w:r>
      <w:r w:rsidRPr="00375CB2">
        <w:rPr>
          <w:rFonts w:hint="eastAsia"/>
          <w:shd w:val="pct15" w:color="auto" w:fill="FFFFFF"/>
        </w:rPr>
        <w:t>申請者</w:t>
      </w:r>
      <w:r w:rsidRPr="00A45A56">
        <w:rPr>
          <w:rFonts w:hint="eastAsia"/>
          <w:spacing w:val="2"/>
          <w:w w:val="89"/>
          <w:kern w:val="0"/>
          <w:shd w:val="pct15" w:color="auto" w:fill="FFFFFF"/>
          <w:fitText w:val="8458" w:id="-649416191"/>
        </w:rPr>
        <w:t>（法人その他の団体にあっては、代表者、役員又は使用人その他の従業員若しくは構成員を含む。</w:t>
      </w:r>
      <w:r w:rsidRPr="00A45A56">
        <w:rPr>
          <w:rFonts w:hint="eastAsia"/>
          <w:spacing w:val="-30"/>
          <w:w w:val="89"/>
          <w:kern w:val="0"/>
          <w:shd w:val="pct15" w:color="auto" w:fill="FFFFFF"/>
          <w:fitText w:val="8458" w:id="-649416191"/>
        </w:rPr>
        <w:t>）</w:t>
      </w:r>
      <w:r w:rsidRPr="00375CB2">
        <w:rPr>
          <w:rFonts w:hint="eastAsia"/>
          <w:shd w:val="pct15" w:color="auto" w:fill="FFFFFF"/>
        </w:rPr>
        <w:t>が、要綱第４　２に該当せず、かつ、将来にわたっても該当しない</w:t>
      </w:r>
      <w:r w:rsidRPr="00375CB2">
        <w:rPr>
          <w:rFonts w:hint="eastAsia"/>
        </w:rPr>
        <w:t>ことを誓約します。</w:t>
      </w:r>
    </w:p>
    <w:p w14:paraId="4B64E263" w14:textId="6459C150" w:rsidR="00C84DE8" w:rsidRDefault="00185D5F" w:rsidP="00D67729">
      <w:pPr>
        <w:spacing w:line="290" w:lineRule="exact"/>
        <w:ind w:leftChars="200" w:left="551" w:hangingChars="50" w:hanging="110"/>
      </w:pPr>
      <w:r w:rsidRPr="00375CB2">
        <w:rPr>
          <w:rFonts w:hint="eastAsia"/>
        </w:rPr>
        <w:t>イ</w:t>
      </w:r>
      <w:r w:rsidR="001809B6">
        <w:rPr>
          <w:rFonts w:hint="eastAsia"/>
        </w:rPr>
        <w:t xml:space="preserve"> </w:t>
      </w:r>
      <w:r w:rsidRPr="00375CB2">
        <w:rPr>
          <w:rFonts w:hint="eastAsia"/>
        </w:rPr>
        <w:t>知事が必要と認めた場合には、暴力団員等であるか否かの確認のため、警視庁へ照会がなされることに同意いたします。</w:t>
      </w:r>
      <w:r w:rsidR="001809B6">
        <w:rPr>
          <w:rFonts w:hint="eastAsia"/>
        </w:rPr>
        <w:t xml:space="preserve">　</w:t>
      </w:r>
      <w:r w:rsidRPr="00375CB2">
        <w:rPr>
          <w:rFonts w:hint="eastAsia"/>
        </w:rPr>
        <w:t>※「暴力団員等」とは、以下の者をいう。</w:t>
      </w:r>
    </w:p>
    <w:p w14:paraId="2C7CC9BF" w14:textId="77777777" w:rsidR="0025404E" w:rsidRDefault="0025404E" w:rsidP="0025404E">
      <w:pPr>
        <w:spacing w:line="290" w:lineRule="exact"/>
        <w:ind w:leftChars="400" w:left="1103" w:hangingChars="100" w:hanging="221"/>
      </w:pPr>
      <w:r>
        <w:rPr>
          <w:rFonts w:hint="eastAsia"/>
        </w:rPr>
        <w:t>※「暴力団員等」とは、以下の者をいう。</w:t>
      </w:r>
    </w:p>
    <w:p w14:paraId="4A54777C" w14:textId="77777777" w:rsidR="0025404E" w:rsidRDefault="0025404E" w:rsidP="0025404E">
      <w:pPr>
        <w:spacing w:line="290" w:lineRule="exact"/>
        <w:ind w:leftChars="500" w:left="1103"/>
      </w:pPr>
      <w:r>
        <w:rPr>
          <w:rFonts w:hint="eastAsia"/>
        </w:rPr>
        <w:t>・暴力団又は暴力団員が実質的に経営を支配する法人等に所属する者</w:t>
      </w:r>
    </w:p>
    <w:p w14:paraId="25789FE3" w14:textId="77777777" w:rsidR="0025404E" w:rsidRDefault="0025404E" w:rsidP="0025404E">
      <w:pPr>
        <w:spacing w:line="290" w:lineRule="exact"/>
        <w:ind w:leftChars="500" w:left="1103"/>
      </w:pPr>
      <w:r>
        <w:rPr>
          <w:rFonts w:hint="eastAsia"/>
        </w:rPr>
        <w:t>・暴力団員を雇用している者</w:t>
      </w:r>
    </w:p>
    <w:p w14:paraId="1F9A7C5E" w14:textId="77777777" w:rsidR="0025404E" w:rsidRDefault="0025404E" w:rsidP="0025404E">
      <w:pPr>
        <w:spacing w:line="290" w:lineRule="exact"/>
        <w:ind w:leftChars="500" w:left="1103"/>
      </w:pPr>
      <w:r>
        <w:rPr>
          <w:rFonts w:hint="eastAsia"/>
        </w:rPr>
        <w:t>・暴力団又は暴力団員を不当に利用していると認められる者</w:t>
      </w:r>
    </w:p>
    <w:p w14:paraId="04A1DEC5" w14:textId="77777777" w:rsidR="0025404E" w:rsidRDefault="0025404E" w:rsidP="0025404E">
      <w:pPr>
        <w:spacing w:line="290" w:lineRule="exact"/>
        <w:ind w:leftChars="500" w:left="1103"/>
      </w:pPr>
      <w:r>
        <w:rPr>
          <w:rFonts w:hint="eastAsia"/>
        </w:rPr>
        <w:t>・暴力団の維持、運営に協力し、又は関与していると認められる者</w:t>
      </w:r>
    </w:p>
    <w:p w14:paraId="17E7DDD8" w14:textId="50EBDD05" w:rsidR="00C84DE8" w:rsidRDefault="0025404E" w:rsidP="0025404E">
      <w:pPr>
        <w:spacing w:line="290" w:lineRule="exact"/>
        <w:ind w:leftChars="500" w:left="1103"/>
      </w:pPr>
      <w:r>
        <w:rPr>
          <w:rFonts w:hint="eastAsia"/>
        </w:rPr>
        <w:t>・暴力団又は暴力団員と社会的に非難されるべき関係を有していると認められる者</w:t>
      </w:r>
    </w:p>
    <w:p w14:paraId="1A124D76" w14:textId="77777777" w:rsidR="007C64B7" w:rsidRDefault="007C64B7" w:rsidP="00D67729">
      <w:pPr>
        <w:spacing w:line="100" w:lineRule="exact"/>
      </w:pPr>
    </w:p>
    <w:p w14:paraId="15FF61E0" w14:textId="77777777" w:rsidR="0025404E" w:rsidRDefault="0025404E" w:rsidP="00D67729">
      <w:pPr>
        <w:spacing w:line="100" w:lineRule="exact"/>
      </w:pPr>
    </w:p>
    <w:p w14:paraId="07D85E02" w14:textId="77777777" w:rsidR="0025404E" w:rsidRDefault="0025404E" w:rsidP="00D67729">
      <w:pPr>
        <w:spacing w:line="100" w:lineRule="exact"/>
      </w:pPr>
    </w:p>
    <w:p w14:paraId="67262249" w14:textId="77777777" w:rsidR="007C64B7" w:rsidRPr="00375CB2" w:rsidRDefault="007C64B7" w:rsidP="00D67729">
      <w:pPr>
        <w:spacing w:line="100" w:lineRule="exact"/>
      </w:pPr>
    </w:p>
    <w:p w14:paraId="79247A98" w14:textId="116FB9CE" w:rsidR="00185D5F" w:rsidRPr="00375CB2" w:rsidRDefault="00185D5F" w:rsidP="00D67729">
      <w:pPr>
        <w:spacing w:line="240" w:lineRule="exact"/>
        <w:rPr>
          <w:b/>
        </w:rPr>
      </w:pPr>
      <w:r w:rsidRPr="00375CB2">
        <w:rPr>
          <w:rFonts w:hint="eastAsia"/>
          <w:b/>
        </w:rPr>
        <w:t>３　その他特記事項</w:t>
      </w:r>
    </w:p>
    <w:tbl>
      <w:tblPr>
        <w:tblW w:w="9475" w:type="dxa"/>
        <w:tblInd w:w="44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475"/>
      </w:tblGrid>
      <w:tr w:rsidR="00185D5F" w:rsidRPr="00375CB2" w14:paraId="54684381" w14:textId="77777777" w:rsidTr="00A033B5">
        <w:trPr>
          <w:trHeight w:val="510"/>
        </w:trPr>
        <w:tc>
          <w:tcPr>
            <w:tcW w:w="9475" w:type="dxa"/>
            <w:vAlign w:val="center"/>
          </w:tcPr>
          <w:p w14:paraId="077FFF0D" w14:textId="5880CF18" w:rsidR="00A033B5" w:rsidRPr="00375CB2" w:rsidRDefault="00A033B5" w:rsidP="00D67729">
            <w:pPr>
              <w:spacing w:line="240" w:lineRule="exact"/>
            </w:pPr>
          </w:p>
        </w:tc>
      </w:tr>
    </w:tbl>
    <w:p w14:paraId="3EF28507" w14:textId="5E7B6F33" w:rsidR="005B6D18" w:rsidRPr="00375CB2" w:rsidRDefault="005B6D18" w:rsidP="00D67729">
      <w:pPr>
        <w:spacing w:line="100" w:lineRule="exact"/>
      </w:pPr>
    </w:p>
    <w:p w14:paraId="46D1927D" w14:textId="77777777" w:rsidR="005A397D" w:rsidRPr="00375CB2" w:rsidRDefault="005A397D" w:rsidP="00D67729">
      <w:pPr>
        <w:widowControl/>
        <w:jc w:val="left"/>
        <w:sectPr w:rsidR="005A397D" w:rsidRPr="00375CB2" w:rsidSect="00E3787C">
          <w:headerReference w:type="default" r:id="rId8"/>
          <w:pgSz w:w="11907" w:h="16840" w:code="9"/>
          <w:pgMar w:top="680" w:right="992" w:bottom="680" w:left="992" w:header="284" w:footer="720" w:gutter="0"/>
          <w:pgNumType w:start="1"/>
          <w:cols w:space="720"/>
          <w:noEndnote/>
          <w:docGrid w:type="linesAndChars" w:linePitch="303" w:charSpace="2152"/>
        </w:sectPr>
      </w:pPr>
    </w:p>
    <w:p w14:paraId="362236A7" w14:textId="77777777" w:rsidR="005A397D" w:rsidRPr="00375CB2" w:rsidRDefault="005A397D" w:rsidP="00D67729"/>
    <w:sectPr w:rsidR="005A397D" w:rsidRPr="00375CB2" w:rsidSect="00185D5F">
      <w:headerReference w:type="default" r:id="rId9"/>
      <w:type w:val="continuous"/>
      <w:pgSz w:w="11907" w:h="16840" w:code="9"/>
      <w:pgMar w:top="709" w:right="1418" w:bottom="709" w:left="1418" w:header="284" w:footer="720" w:gutter="0"/>
      <w:cols w:space="720"/>
      <w:noEndnote/>
      <w:docGrid w:type="linesAndChars" w:linePitch="303"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B2211" w14:textId="77777777" w:rsidR="00B86872" w:rsidRDefault="00B86872" w:rsidP="00BE734E">
      <w:r>
        <w:separator/>
      </w:r>
    </w:p>
  </w:endnote>
  <w:endnote w:type="continuationSeparator" w:id="0">
    <w:p w14:paraId="3A22E27A" w14:textId="77777777" w:rsidR="00B86872" w:rsidRDefault="00B86872" w:rsidP="00BE7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A927F" w14:textId="77777777" w:rsidR="00B86872" w:rsidRDefault="00B86872" w:rsidP="00BE734E">
      <w:r>
        <w:separator/>
      </w:r>
    </w:p>
  </w:footnote>
  <w:footnote w:type="continuationSeparator" w:id="0">
    <w:p w14:paraId="1775D513" w14:textId="77777777" w:rsidR="00B86872" w:rsidRDefault="00B86872" w:rsidP="00BE73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804E6" w14:textId="77777777" w:rsidR="00B86872" w:rsidRDefault="00B86872" w:rsidP="00ED0BF5">
    <w:pPr>
      <w:pStyle w:val="ad"/>
      <w:wordWrap w:val="0"/>
      <w:jc w:val="right"/>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ECCC0" w14:textId="77777777" w:rsidR="00B86872" w:rsidRDefault="00B86872" w:rsidP="00ED0BF5">
    <w:pPr>
      <w:pStyle w:val="ad"/>
      <w:wordWrap w:val="0"/>
      <w:jc w:val="right"/>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D50F7C"/>
    <w:multiLevelType w:val="hybridMultilevel"/>
    <w:tmpl w:val="A4421882"/>
    <w:lvl w:ilvl="0" w:tplc="DA72F3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1">
    <w:nsid w:val="0391095C"/>
    <w:multiLevelType w:val="hybridMultilevel"/>
    <w:tmpl w:val="623C150C"/>
    <w:lvl w:ilvl="0" w:tplc="6F8857D0">
      <w:numFmt w:val="bullet"/>
      <w:lvlText w:val="・"/>
      <w:lvlJc w:val="left"/>
      <w:pPr>
        <w:tabs>
          <w:tab w:val="num" w:pos="583"/>
        </w:tabs>
        <w:ind w:left="58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3"/>
        </w:tabs>
        <w:ind w:left="1063" w:hanging="420"/>
      </w:pPr>
      <w:rPr>
        <w:rFonts w:ascii="Wingdings" w:hAnsi="Wingdings" w:hint="default"/>
      </w:rPr>
    </w:lvl>
    <w:lvl w:ilvl="2" w:tplc="0409000D" w:tentative="1">
      <w:start w:val="1"/>
      <w:numFmt w:val="bullet"/>
      <w:lvlText w:val=""/>
      <w:lvlJc w:val="left"/>
      <w:pPr>
        <w:tabs>
          <w:tab w:val="num" w:pos="1483"/>
        </w:tabs>
        <w:ind w:left="1483" w:hanging="420"/>
      </w:pPr>
      <w:rPr>
        <w:rFonts w:ascii="Wingdings" w:hAnsi="Wingdings" w:hint="default"/>
      </w:rPr>
    </w:lvl>
    <w:lvl w:ilvl="3" w:tplc="04090001" w:tentative="1">
      <w:start w:val="1"/>
      <w:numFmt w:val="bullet"/>
      <w:lvlText w:val=""/>
      <w:lvlJc w:val="left"/>
      <w:pPr>
        <w:tabs>
          <w:tab w:val="num" w:pos="1903"/>
        </w:tabs>
        <w:ind w:left="1903" w:hanging="420"/>
      </w:pPr>
      <w:rPr>
        <w:rFonts w:ascii="Wingdings" w:hAnsi="Wingdings" w:hint="default"/>
      </w:rPr>
    </w:lvl>
    <w:lvl w:ilvl="4" w:tplc="0409000B" w:tentative="1">
      <w:start w:val="1"/>
      <w:numFmt w:val="bullet"/>
      <w:lvlText w:val=""/>
      <w:lvlJc w:val="left"/>
      <w:pPr>
        <w:tabs>
          <w:tab w:val="num" w:pos="2323"/>
        </w:tabs>
        <w:ind w:left="2323" w:hanging="420"/>
      </w:pPr>
      <w:rPr>
        <w:rFonts w:ascii="Wingdings" w:hAnsi="Wingdings" w:hint="default"/>
      </w:rPr>
    </w:lvl>
    <w:lvl w:ilvl="5" w:tplc="0409000D" w:tentative="1">
      <w:start w:val="1"/>
      <w:numFmt w:val="bullet"/>
      <w:lvlText w:val=""/>
      <w:lvlJc w:val="left"/>
      <w:pPr>
        <w:tabs>
          <w:tab w:val="num" w:pos="2743"/>
        </w:tabs>
        <w:ind w:left="2743" w:hanging="420"/>
      </w:pPr>
      <w:rPr>
        <w:rFonts w:ascii="Wingdings" w:hAnsi="Wingdings" w:hint="default"/>
      </w:rPr>
    </w:lvl>
    <w:lvl w:ilvl="6" w:tplc="04090001" w:tentative="1">
      <w:start w:val="1"/>
      <w:numFmt w:val="bullet"/>
      <w:lvlText w:val=""/>
      <w:lvlJc w:val="left"/>
      <w:pPr>
        <w:tabs>
          <w:tab w:val="num" w:pos="3163"/>
        </w:tabs>
        <w:ind w:left="3163" w:hanging="420"/>
      </w:pPr>
      <w:rPr>
        <w:rFonts w:ascii="Wingdings" w:hAnsi="Wingdings" w:hint="default"/>
      </w:rPr>
    </w:lvl>
    <w:lvl w:ilvl="7" w:tplc="0409000B" w:tentative="1">
      <w:start w:val="1"/>
      <w:numFmt w:val="bullet"/>
      <w:lvlText w:val=""/>
      <w:lvlJc w:val="left"/>
      <w:pPr>
        <w:tabs>
          <w:tab w:val="num" w:pos="3583"/>
        </w:tabs>
        <w:ind w:left="3583" w:hanging="420"/>
      </w:pPr>
      <w:rPr>
        <w:rFonts w:ascii="Wingdings" w:hAnsi="Wingdings" w:hint="default"/>
      </w:rPr>
    </w:lvl>
    <w:lvl w:ilvl="8" w:tplc="0409000D" w:tentative="1">
      <w:start w:val="1"/>
      <w:numFmt w:val="bullet"/>
      <w:lvlText w:val=""/>
      <w:lvlJc w:val="left"/>
      <w:pPr>
        <w:tabs>
          <w:tab w:val="num" w:pos="4003"/>
        </w:tabs>
        <w:ind w:left="4003" w:hanging="420"/>
      </w:pPr>
      <w:rPr>
        <w:rFonts w:ascii="Wingdings" w:hAnsi="Wingdings" w:hint="default"/>
      </w:rPr>
    </w:lvl>
  </w:abstractNum>
  <w:abstractNum w:abstractNumId="2" w15:restartNumberingAfterBreak="1">
    <w:nsid w:val="08E97209"/>
    <w:multiLevelType w:val="hybridMultilevel"/>
    <w:tmpl w:val="689A6192"/>
    <w:lvl w:ilvl="0" w:tplc="6CA452F8">
      <w:numFmt w:val="bullet"/>
      <w:lvlText w:val="＊"/>
      <w:lvlJc w:val="left"/>
      <w:pPr>
        <w:tabs>
          <w:tab w:val="num" w:pos="360"/>
        </w:tabs>
        <w:ind w:left="360" w:hanging="360"/>
      </w:pPr>
      <w:rPr>
        <w:rFonts w:ascii="ＭＳ ゴシック" w:eastAsia="ＭＳ ゴシック" w:hAnsi="ＭＳ ゴシック" w:cs="Times New Roman" w:hint="eastAsia"/>
      </w:rPr>
    </w:lvl>
    <w:lvl w:ilvl="1" w:tplc="B02E4532">
      <w:start w:val="1"/>
      <w:numFmt w:val="bullet"/>
      <w:lvlText w:val="□"/>
      <w:lvlJc w:val="left"/>
      <w:pPr>
        <w:ind w:left="780" w:hanging="360"/>
      </w:pPr>
      <w:rPr>
        <w:rFonts w:ascii="ＭＳ 明朝" w:eastAsia="ＭＳ 明朝" w:hAnsi="ＭＳ 明朝" w:cs="Times New Roman" w:hint="eastAsia"/>
        <w:sz w:val="21"/>
        <w:szCs w:val="21"/>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1">
    <w:nsid w:val="108A242A"/>
    <w:multiLevelType w:val="hybridMultilevel"/>
    <w:tmpl w:val="08E44E38"/>
    <w:lvl w:ilvl="0" w:tplc="386E335E">
      <w:numFmt w:val="bullet"/>
      <w:lvlText w:val=""/>
      <w:lvlJc w:val="left"/>
      <w:pPr>
        <w:tabs>
          <w:tab w:val="num" w:pos="360"/>
        </w:tabs>
        <w:ind w:left="360" w:hanging="360"/>
      </w:pPr>
      <w:rPr>
        <w:rFonts w:ascii="Wingdings" w:eastAsia="ＭＳ ゴシック" w:hAnsi="Wingdings"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1">
    <w:nsid w:val="1CDD71F1"/>
    <w:multiLevelType w:val="hybridMultilevel"/>
    <w:tmpl w:val="6D446282"/>
    <w:lvl w:ilvl="0" w:tplc="949A5162">
      <w:numFmt w:val="bullet"/>
      <w:lvlText w:val="・"/>
      <w:lvlJc w:val="left"/>
      <w:pPr>
        <w:ind w:left="466" w:hanging="360"/>
      </w:pPr>
      <w:rPr>
        <w:rFonts w:ascii="ＭＳ 明朝" w:eastAsia="ＭＳ 明朝" w:hAnsi="ＭＳ 明朝" w:cs="Times New Roman" w:hint="eastAsia"/>
      </w:rPr>
    </w:lvl>
    <w:lvl w:ilvl="1" w:tplc="0409000B" w:tentative="1">
      <w:start w:val="1"/>
      <w:numFmt w:val="bullet"/>
      <w:lvlText w:val=""/>
      <w:lvlJc w:val="left"/>
      <w:pPr>
        <w:ind w:left="946" w:hanging="420"/>
      </w:pPr>
      <w:rPr>
        <w:rFonts w:ascii="Wingdings" w:hAnsi="Wingdings" w:hint="default"/>
      </w:rPr>
    </w:lvl>
    <w:lvl w:ilvl="2" w:tplc="0409000D" w:tentative="1">
      <w:start w:val="1"/>
      <w:numFmt w:val="bullet"/>
      <w:lvlText w:val=""/>
      <w:lvlJc w:val="left"/>
      <w:pPr>
        <w:ind w:left="1366" w:hanging="420"/>
      </w:pPr>
      <w:rPr>
        <w:rFonts w:ascii="Wingdings" w:hAnsi="Wingdings" w:hint="default"/>
      </w:rPr>
    </w:lvl>
    <w:lvl w:ilvl="3" w:tplc="04090001" w:tentative="1">
      <w:start w:val="1"/>
      <w:numFmt w:val="bullet"/>
      <w:lvlText w:val=""/>
      <w:lvlJc w:val="left"/>
      <w:pPr>
        <w:ind w:left="1786" w:hanging="420"/>
      </w:pPr>
      <w:rPr>
        <w:rFonts w:ascii="Wingdings" w:hAnsi="Wingdings" w:hint="default"/>
      </w:rPr>
    </w:lvl>
    <w:lvl w:ilvl="4" w:tplc="0409000B" w:tentative="1">
      <w:start w:val="1"/>
      <w:numFmt w:val="bullet"/>
      <w:lvlText w:val=""/>
      <w:lvlJc w:val="left"/>
      <w:pPr>
        <w:ind w:left="2206" w:hanging="420"/>
      </w:pPr>
      <w:rPr>
        <w:rFonts w:ascii="Wingdings" w:hAnsi="Wingdings" w:hint="default"/>
      </w:rPr>
    </w:lvl>
    <w:lvl w:ilvl="5" w:tplc="0409000D" w:tentative="1">
      <w:start w:val="1"/>
      <w:numFmt w:val="bullet"/>
      <w:lvlText w:val=""/>
      <w:lvlJc w:val="left"/>
      <w:pPr>
        <w:ind w:left="2626" w:hanging="420"/>
      </w:pPr>
      <w:rPr>
        <w:rFonts w:ascii="Wingdings" w:hAnsi="Wingdings" w:hint="default"/>
      </w:rPr>
    </w:lvl>
    <w:lvl w:ilvl="6" w:tplc="04090001" w:tentative="1">
      <w:start w:val="1"/>
      <w:numFmt w:val="bullet"/>
      <w:lvlText w:val=""/>
      <w:lvlJc w:val="left"/>
      <w:pPr>
        <w:ind w:left="3046" w:hanging="420"/>
      </w:pPr>
      <w:rPr>
        <w:rFonts w:ascii="Wingdings" w:hAnsi="Wingdings" w:hint="default"/>
      </w:rPr>
    </w:lvl>
    <w:lvl w:ilvl="7" w:tplc="0409000B" w:tentative="1">
      <w:start w:val="1"/>
      <w:numFmt w:val="bullet"/>
      <w:lvlText w:val=""/>
      <w:lvlJc w:val="left"/>
      <w:pPr>
        <w:ind w:left="3466" w:hanging="420"/>
      </w:pPr>
      <w:rPr>
        <w:rFonts w:ascii="Wingdings" w:hAnsi="Wingdings" w:hint="default"/>
      </w:rPr>
    </w:lvl>
    <w:lvl w:ilvl="8" w:tplc="0409000D" w:tentative="1">
      <w:start w:val="1"/>
      <w:numFmt w:val="bullet"/>
      <w:lvlText w:val=""/>
      <w:lvlJc w:val="left"/>
      <w:pPr>
        <w:ind w:left="3886" w:hanging="420"/>
      </w:pPr>
      <w:rPr>
        <w:rFonts w:ascii="Wingdings" w:hAnsi="Wingdings" w:hint="default"/>
      </w:rPr>
    </w:lvl>
  </w:abstractNum>
  <w:abstractNum w:abstractNumId="5" w15:restartNumberingAfterBreak="1">
    <w:nsid w:val="32D71245"/>
    <w:multiLevelType w:val="hybridMultilevel"/>
    <w:tmpl w:val="472A95D0"/>
    <w:lvl w:ilvl="0" w:tplc="E8D6121E">
      <w:start w:val="1"/>
      <w:numFmt w:val="decimalEnclosedCircle"/>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6" w15:restartNumberingAfterBreak="1">
    <w:nsid w:val="47B6558D"/>
    <w:multiLevelType w:val="hybridMultilevel"/>
    <w:tmpl w:val="D53C19AA"/>
    <w:lvl w:ilvl="0" w:tplc="5B486ADC">
      <w:start w:val="1"/>
      <w:numFmt w:val="decimalEnclosedCircle"/>
      <w:lvlText w:val="%1"/>
      <w:lvlJc w:val="left"/>
      <w:pPr>
        <w:ind w:left="596" w:hanging="36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7" w15:restartNumberingAfterBreak="1">
    <w:nsid w:val="5D0C5273"/>
    <w:multiLevelType w:val="hybridMultilevel"/>
    <w:tmpl w:val="DEC83524"/>
    <w:lvl w:ilvl="0" w:tplc="2E06117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1">
    <w:nsid w:val="73042953"/>
    <w:multiLevelType w:val="hybridMultilevel"/>
    <w:tmpl w:val="2E7E1C76"/>
    <w:lvl w:ilvl="0" w:tplc="3A82E4D4">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9" w15:restartNumberingAfterBreak="1">
    <w:nsid w:val="767E176B"/>
    <w:multiLevelType w:val="hybridMultilevel"/>
    <w:tmpl w:val="21D8BE8E"/>
    <w:lvl w:ilvl="0" w:tplc="836661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1">
    <w:nsid w:val="7DA15523"/>
    <w:multiLevelType w:val="hybridMultilevel"/>
    <w:tmpl w:val="F2540CE0"/>
    <w:lvl w:ilvl="0" w:tplc="689489A4">
      <w:start w:val="1"/>
      <w:numFmt w:val="decimalEnclosedCircle"/>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num w:numId="1" w16cid:durableId="784083036">
    <w:abstractNumId w:val="7"/>
  </w:num>
  <w:num w:numId="2" w16cid:durableId="637955286">
    <w:abstractNumId w:val="3"/>
  </w:num>
  <w:num w:numId="3" w16cid:durableId="2003895944">
    <w:abstractNumId w:val="2"/>
  </w:num>
  <w:num w:numId="4" w16cid:durableId="594829792">
    <w:abstractNumId w:val="1"/>
  </w:num>
  <w:num w:numId="5" w16cid:durableId="1474449357">
    <w:abstractNumId w:val="4"/>
  </w:num>
  <w:num w:numId="6" w16cid:durableId="1678311552">
    <w:abstractNumId w:val="5"/>
  </w:num>
  <w:num w:numId="7" w16cid:durableId="1160661298">
    <w:abstractNumId w:val="8"/>
  </w:num>
  <w:num w:numId="8" w16cid:durableId="2007392858">
    <w:abstractNumId w:val="0"/>
  </w:num>
  <w:num w:numId="9" w16cid:durableId="231046548">
    <w:abstractNumId w:val="9"/>
  </w:num>
  <w:num w:numId="10" w16cid:durableId="204291060">
    <w:abstractNumId w:val="10"/>
  </w:num>
  <w:num w:numId="11" w16cid:durableId="2078823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8"/>
  <w:drawingGridVerticalSpacing w:val="303"/>
  <w:displayHorizontalDrawingGridEvery w:val="0"/>
  <w:doNotShadeFormData/>
  <w:noPunctuationKerning/>
  <w:characterSpacingControl w:val="doNotCompress"/>
  <w:hdrShapeDefaults>
    <o:shapedefaults v:ext="edit" spidmax="174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ED0"/>
    <w:rsid w:val="00000AEC"/>
    <w:rsid w:val="00001A2F"/>
    <w:rsid w:val="00002500"/>
    <w:rsid w:val="00002A3C"/>
    <w:rsid w:val="00003128"/>
    <w:rsid w:val="000040AA"/>
    <w:rsid w:val="00004E2C"/>
    <w:rsid w:val="00005C54"/>
    <w:rsid w:val="00006C14"/>
    <w:rsid w:val="00011AF2"/>
    <w:rsid w:val="00011EC2"/>
    <w:rsid w:val="00013D03"/>
    <w:rsid w:val="00015590"/>
    <w:rsid w:val="000155B7"/>
    <w:rsid w:val="000158A7"/>
    <w:rsid w:val="00016A35"/>
    <w:rsid w:val="00017571"/>
    <w:rsid w:val="000224EA"/>
    <w:rsid w:val="0002578E"/>
    <w:rsid w:val="000257A9"/>
    <w:rsid w:val="00025B87"/>
    <w:rsid w:val="00025D8C"/>
    <w:rsid w:val="00027EEE"/>
    <w:rsid w:val="00031029"/>
    <w:rsid w:val="00033A5C"/>
    <w:rsid w:val="0003485D"/>
    <w:rsid w:val="000400B4"/>
    <w:rsid w:val="00042C5E"/>
    <w:rsid w:val="00043048"/>
    <w:rsid w:val="00045007"/>
    <w:rsid w:val="00045039"/>
    <w:rsid w:val="000465C9"/>
    <w:rsid w:val="00046C02"/>
    <w:rsid w:val="00047E15"/>
    <w:rsid w:val="000505B7"/>
    <w:rsid w:val="00051617"/>
    <w:rsid w:val="00052619"/>
    <w:rsid w:val="00052AFF"/>
    <w:rsid w:val="00052C24"/>
    <w:rsid w:val="00053DFB"/>
    <w:rsid w:val="00055B53"/>
    <w:rsid w:val="00057C40"/>
    <w:rsid w:val="00057DF5"/>
    <w:rsid w:val="00057EE4"/>
    <w:rsid w:val="000634C5"/>
    <w:rsid w:val="00063E90"/>
    <w:rsid w:val="00067A6B"/>
    <w:rsid w:val="00067AA2"/>
    <w:rsid w:val="00071252"/>
    <w:rsid w:val="000728C0"/>
    <w:rsid w:val="00075FE8"/>
    <w:rsid w:val="0007789C"/>
    <w:rsid w:val="000832FE"/>
    <w:rsid w:val="00084148"/>
    <w:rsid w:val="00084C6F"/>
    <w:rsid w:val="0008589D"/>
    <w:rsid w:val="00086D56"/>
    <w:rsid w:val="00086F6D"/>
    <w:rsid w:val="00095EE7"/>
    <w:rsid w:val="00096D43"/>
    <w:rsid w:val="000A3C8A"/>
    <w:rsid w:val="000A4E9A"/>
    <w:rsid w:val="000A70F5"/>
    <w:rsid w:val="000B45BD"/>
    <w:rsid w:val="000B535A"/>
    <w:rsid w:val="000C09E1"/>
    <w:rsid w:val="000C5CB0"/>
    <w:rsid w:val="000D06C2"/>
    <w:rsid w:val="000D4393"/>
    <w:rsid w:val="000D5173"/>
    <w:rsid w:val="000D6CED"/>
    <w:rsid w:val="000E0CA4"/>
    <w:rsid w:val="000E39CF"/>
    <w:rsid w:val="000F2C35"/>
    <w:rsid w:val="000F2CA8"/>
    <w:rsid w:val="000F3919"/>
    <w:rsid w:val="000F6A1E"/>
    <w:rsid w:val="00101313"/>
    <w:rsid w:val="00102496"/>
    <w:rsid w:val="0010315C"/>
    <w:rsid w:val="00105443"/>
    <w:rsid w:val="00105707"/>
    <w:rsid w:val="00106D00"/>
    <w:rsid w:val="001105B6"/>
    <w:rsid w:val="0011324E"/>
    <w:rsid w:val="00113C2B"/>
    <w:rsid w:val="00114758"/>
    <w:rsid w:val="00115D8B"/>
    <w:rsid w:val="00117A93"/>
    <w:rsid w:val="00121D64"/>
    <w:rsid w:val="00124FF1"/>
    <w:rsid w:val="00127AAD"/>
    <w:rsid w:val="001338B3"/>
    <w:rsid w:val="00133B85"/>
    <w:rsid w:val="001358D7"/>
    <w:rsid w:val="00142EAB"/>
    <w:rsid w:val="00144287"/>
    <w:rsid w:val="00146C13"/>
    <w:rsid w:val="00150B36"/>
    <w:rsid w:val="001542B2"/>
    <w:rsid w:val="001562DA"/>
    <w:rsid w:val="00157CFC"/>
    <w:rsid w:val="0016338C"/>
    <w:rsid w:val="00171525"/>
    <w:rsid w:val="00171D76"/>
    <w:rsid w:val="00177255"/>
    <w:rsid w:val="001779BB"/>
    <w:rsid w:val="001806EA"/>
    <w:rsid w:val="001809B6"/>
    <w:rsid w:val="00180AEF"/>
    <w:rsid w:val="00180E39"/>
    <w:rsid w:val="001816AB"/>
    <w:rsid w:val="00181FB1"/>
    <w:rsid w:val="0018300F"/>
    <w:rsid w:val="00184BF0"/>
    <w:rsid w:val="0018587A"/>
    <w:rsid w:val="00185D5F"/>
    <w:rsid w:val="00194054"/>
    <w:rsid w:val="001940D6"/>
    <w:rsid w:val="00197328"/>
    <w:rsid w:val="00197902"/>
    <w:rsid w:val="001A0F2D"/>
    <w:rsid w:val="001A3ED9"/>
    <w:rsid w:val="001A52C4"/>
    <w:rsid w:val="001A675E"/>
    <w:rsid w:val="001A6FC2"/>
    <w:rsid w:val="001B1436"/>
    <w:rsid w:val="001B7635"/>
    <w:rsid w:val="001B7AC4"/>
    <w:rsid w:val="001B7E67"/>
    <w:rsid w:val="001B7EBD"/>
    <w:rsid w:val="001C0071"/>
    <w:rsid w:val="001C1C4A"/>
    <w:rsid w:val="001C508B"/>
    <w:rsid w:val="001D073B"/>
    <w:rsid w:val="001D07C9"/>
    <w:rsid w:val="001D0FA2"/>
    <w:rsid w:val="001D18AD"/>
    <w:rsid w:val="001D278E"/>
    <w:rsid w:val="001D6B4C"/>
    <w:rsid w:val="001D6D8F"/>
    <w:rsid w:val="001E2FA1"/>
    <w:rsid w:val="001E5B55"/>
    <w:rsid w:val="001E765F"/>
    <w:rsid w:val="001F065D"/>
    <w:rsid w:val="001F1C74"/>
    <w:rsid w:val="001F4B86"/>
    <w:rsid w:val="001F66D7"/>
    <w:rsid w:val="00201CB3"/>
    <w:rsid w:val="00203168"/>
    <w:rsid w:val="00203D2C"/>
    <w:rsid w:val="00205541"/>
    <w:rsid w:val="00205E67"/>
    <w:rsid w:val="00210D58"/>
    <w:rsid w:val="00213FA0"/>
    <w:rsid w:val="002159DF"/>
    <w:rsid w:val="00217B25"/>
    <w:rsid w:val="00217C68"/>
    <w:rsid w:val="00220DD4"/>
    <w:rsid w:val="00227260"/>
    <w:rsid w:val="00227342"/>
    <w:rsid w:val="00231612"/>
    <w:rsid w:val="00233454"/>
    <w:rsid w:val="002334DA"/>
    <w:rsid w:val="00233FFD"/>
    <w:rsid w:val="00235789"/>
    <w:rsid w:val="00236F86"/>
    <w:rsid w:val="0024152B"/>
    <w:rsid w:val="002438E5"/>
    <w:rsid w:val="002457AF"/>
    <w:rsid w:val="00245DD3"/>
    <w:rsid w:val="002460B0"/>
    <w:rsid w:val="00246855"/>
    <w:rsid w:val="00246DC1"/>
    <w:rsid w:val="00250A53"/>
    <w:rsid w:val="00252E78"/>
    <w:rsid w:val="0025404E"/>
    <w:rsid w:val="00254ABD"/>
    <w:rsid w:val="00255A3A"/>
    <w:rsid w:val="0026126C"/>
    <w:rsid w:val="00261A5C"/>
    <w:rsid w:val="0026399A"/>
    <w:rsid w:val="00263A93"/>
    <w:rsid w:val="00264A5D"/>
    <w:rsid w:val="00267FE8"/>
    <w:rsid w:val="00271362"/>
    <w:rsid w:val="00273487"/>
    <w:rsid w:val="002735A7"/>
    <w:rsid w:val="00275DC4"/>
    <w:rsid w:val="00276675"/>
    <w:rsid w:val="00281289"/>
    <w:rsid w:val="00281482"/>
    <w:rsid w:val="00283E89"/>
    <w:rsid w:val="00284BFA"/>
    <w:rsid w:val="002860A4"/>
    <w:rsid w:val="002909C3"/>
    <w:rsid w:val="002911C2"/>
    <w:rsid w:val="00291E1F"/>
    <w:rsid w:val="0029217D"/>
    <w:rsid w:val="00292325"/>
    <w:rsid w:val="00293AA3"/>
    <w:rsid w:val="002A0D98"/>
    <w:rsid w:val="002A351C"/>
    <w:rsid w:val="002A4A25"/>
    <w:rsid w:val="002A6AED"/>
    <w:rsid w:val="002B041B"/>
    <w:rsid w:val="002B0B64"/>
    <w:rsid w:val="002B27DA"/>
    <w:rsid w:val="002B44E8"/>
    <w:rsid w:val="002B5013"/>
    <w:rsid w:val="002B51D3"/>
    <w:rsid w:val="002B5EBF"/>
    <w:rsid w:val="002B6B44"/>
    <w:rsid w:val="002B6CA7"/>
    <w:rsid w:val="002B743C"/>
    <w:rsid w:val="002C1FF2"/>
    <w:rsid w:val="002C3C1F"/>
    <w:rsid w:val="002C7C4B"/>
    <w:rsid w:val="002D5638"/>
    <w:rsid w:val="002E45F2"/>
    <w:rsid w:val="002E500E"/>
    <w:rsid w:val="002E589B"/>
    <w:rsid w:val="002E7018"/>
    <w:rsid w:val="002F0232"/>
    <w:rsid w:val="002F798B"/>
    <w:rsid w:val="003020CD"/>
    <w:rsid w:val="003035BA"/>
    <w:rsid w:val="00305320"/>
    <w:rsid w:val="0030667A"/>
    <w:rsid w:val="00307F0C"/>
    <w:rsid w:val="00310463"/>
    <w:rsid w:val="003146A8"/>
    <w:rsid w:val="00321B8E"/>
    <w:rsid w:val="0032773C"/>
    <w:rsid w:val="00332038"/>
    <w:rsid w:val="00342531"/>
    <w:rsid w:val="003459D5"/>
    <w:rsid w:val="00346038"/>
    <w:rsid w:val="003467A3"/>
    <w:rsid w:val="003468C4"/>
    <w:rsid w:val="003511B9"/>
    <w:rsid w:val="00352B1C"/>
    <w:rsid w:val="00355DF6"/>
    <w:rsid w:val="00356611"/>
    <w:rsid w:val="00357DAA"/>
    <w:rsid w:val="00361155"/>
    <w:rsid w:val="0036467F"/>
    <w:rsid w:val="00367BB0"/>
    <w:rsid w:val="003703A7"/>
    <w:rsid w:val="00372BBA"/>
    <w:rsid w:val="00372F73"/>
    <w:rsid w:val="00372FF7"/>
    <w:rsid w:val="0037334F"/>
    <w:rsid w:val="00373E98"/>
    <w:rsid w:val="00375642"/>
    <w:rsid w:val="00375CB2"/>
    <w:rsid w:val="00377427"/>
    <w:rsid w:val="00377559"/>
    <w:rsid w:val="00377897"/>
    <w:rsid w:val="00382A1D"/>
    <w:rsid w:val="00384A96"/>
    <w:rsid w:val="003933E2"/>
    <w:rsid w:val="003939A5"/>
    <w:rsid w:val="00395407"/>
    <w:rsid w:val="003A0381"/>
    <w:rsid w:val="003A15FD"/>
    <w:rsid w:val="003A21DC"/>
    <w:rsid w:val="003A3239"/>
    <w:rsid w:val="003A788A"/>
    <w:rsid w:val="003A7EAF"/>
    <w:rsid w:val="003B0EF9"/>
    <w:rsid w:val="003B2243"/>
    <w:rsid w:val="003B28D2"/>
    <w:rsid w:val="003B2FE3"/>
    <w:rsid w:val="003B5CC2"/>
    <w:rsid w:val="003B77DB"/>
    <w:rsid w:val="003C05EF"/>
    <w:rsid w:val="003C2D2D"/>
    <w:rsid w:val="003C3454"/>
    <w:rsid w:val="003D1018"/>
    <w:rsid w:val="003D1209"/>
    <w:rsid w:val="003D1D43"/>
    <w:rsid w:val="003D268A"/>
    <w:rsid w:val="003D2FF6"/>
    <w:rsid w:val="003D4B2D"/>
    <w:rsid w:val="003D63AA"/>
    <w:rsid w:val="003F3E96"/>
    <w:rsid w:val="003F4A52"/>
    <w:rsid w:val="003F4E49"/>
    <w:rsid w:val="003F65ED"/>
    <w:rsid w:val="003F7651"/>
    <w:rsid w:val="00402FE8"/>
    <w:rsid w:val="00405C5F"/>
    <w:rsid w:val="00414AE4"/>
    <w:rsid w:val="004166A0"/>
    <w:rsid w:val="00416BC0"/>
    <w:rsid w:val="0042448E"/>
    <w:rsid w:val="00425D54"/>
    <w:rsid w:val="00427FDC"/>
    <w:rsid w:val="00432269"/>
    <w:rsid w:val="00433FD9"/>
    <w:rsid w:val="00435D5E"/>
    <w:rsid w:val="00437B56"/>
    <w:rsid w:val="00437DE2"/>
    <w:rsid w:val="004423C5"/>
    <w:rsid w:val="004424FA"/>
    <w:rsid w:val="00442EBF"/>
    <w:rsid w:val="00446325"/>
    <w:rsid w:val="004466FD"/>
    <w:rsid w:val="004520A2"/>
    <w:rsid w:val="00452C02"/>
    <w:rsid w:val="0045519B"/>
    <w:rsid w:val="0045668C"/>
    <w:rsid w:val="00462607"/>
    <w:rsid w:val="004654F1"/>
    <w:rsid w:val="00465D2B"/>
    <w:rsid w:val="00471F04"/>
    <w:rsid w:val="004746EE"/>
    <w:rsid w:val="00475B10"/>
    <w:rsid w:val="00475B11"/>
    <w:rsid w:val="0048075F"/>
    <w:rsid w:val="004828E7"/>
    <w:rsid w:val="0048482A"/>
    <w:rsid w:val="00484E0E"/>
    <w:rsid w:val="00485925"/>
    <w:rsid w:val="0048634A"/>
    <w:rsid w:val="00486AD8"/>
    <w:rsid w:val="004911F4"/>
    <w:rsid w:val="004953E6"/>
    <w:rsid w:val="004978DD"/>
    <w:rsid w:val="004A144D"/>
    <w:rsid w:val="004A3956"/>
    <w:rsid w:val="004A4C8C"/>
    <w:rsid w:val="004A5465"/>
    <w:rsid w:val="004A74B9"/>
    <w:rsid w:val="004A7DF2"/>
    <w:rsid w:val="004B4757"/>
    <w:rsid w:val="004B7C7B"/>
    <w:rsid w:val="004C096E"/>
    <w:rsid w:val="004C305D"/>
    <w:rsid w:val="004C3973"/>
    <w:rsid w:val="004C3DE1"/>
    <w:rsid w:val="004C42E9"/>
    <w:rsid w:val="004C595D"/>
    <w:rsid w:val="004D09AC"/>
    <w:rsid w:val="004D0B6E"/>
    <w:rsid w:val="004D0D39"/>
    <w:rsid w:val="004D22C5"/>
    <w:rsid w:val="004D4F9F"/>
    <w:rsid w:val="004D52F7"/>
    <w:rsid w:val="004D7425"/>
    <w:rsid w:val="004D7451"/>
    <w:rsid w:val="004E00C5"/>
    <w:rsid w:val="004E0E46"/>
    <w:rsid w:val="004E22A7"/>
    <w:rsid w:val="004E261D"/>
    <w:rsid w:val="004E32D6"/>
    <w:rsid w:val="004E4B28"/>
    <w:rsid w:val="004E4CB1"/>
    <w:rsid w:val="004E696E"/>
    <w:rsid w:val="004E73C2"/>
    <w:rsid w:val="004F26E3"/>
    <w:rsid w:val="004F2E40"/>
    <w:rsid w:val="004F6244"/>
    <w:rsid w:val="004F6D3B"/>
    <w:rsid w:val="004F7F61"/>
    <w:rsid w:val="005004B0"/>
    <w:rsid w:val="00503B2E"/>
    <w:rsid w:val="00504851"/>
    <w:rsid w:val="00506A53"/>
    <w:rsid w:val="005124F7"/>
    <w:rsid w:val="00513D3C"/>
    <w:rsid w:val="00515062"/>
    <w:rsid w:val="005154BE"/>
    <w:rsid w:val="005200B8"/>
    <w:rsid w:val="00520B04"/>
    <w:rsid w:val="005222CC"/>
    <w:rsid w:val="00523EA5"/>
    <w:rsid w:val="0052418E"/>
    <w:rsid w:val="00524E4F"/>
    <w:rsid w:val="0052582A"/>
    <w:rsid w:val="00525AC0"/>
    <w:rsid w:val="005275FB"/>
    <w:rsid w:val="005278A9"/>
    <w:rsid w:val="00527C42"/>
    <w:rsid w:val="00534725"/>
    <w:rsid w:val="00535AF1"/>
    <w:rsid w:val="00537BC6"/>
    <w:rsid w:val="005418CA"/>
    <w:rsid w:val="00541AD6"/>
    <w:rsid w:val="00541D29"/>
    <w:rsid w:val="00543AFE"/>
    <w:rsid w:val="00543ED6"/>
    <w:rsid w:val="00543F93"/>
    <w:rsid w:val="00544D0B"/>
    <w:rsid w:val="00545B20"/>
    <w:rsid w:val="00547FB2"/>
    <w:rsid w:val="00551826"/>
    <w:rsid w:val="00552B42"/>
    <w:rsid w:val="00553037"/>
    <w:rsid w:val="00554F33"/>
    <w:rsid w:val="00557529"/>
    <w:rsid w:val="00563D11"/>
    <w:rsid w:val="005640C4"/>
    <w:rsid w:val="00570205"/>
    <w:rsid w:val="00570C6C"/>
    <w:rsid w:val="00573A9B"/>
    <w:rsid w:val="00574841"/>
    <w:rsid w:val="00575284"/>
    <w:rsid w:val="005766A1"/>
    <w:rsid w:val="00576F9C"/>
    <w:rsid w:val="0058033F"/>
    <w:rsid w:val="005839D1"/>
    <w:rsid w:val="0058786F"/>
    <w:rsid w:val="0059068D"/>
    <w:rsid w:val="00591179"/>
    <w:rsid w:val="005911BE"/>
    <w:rsid w:val="00591B3B"/>
    <w:rsid w:val="00592D9A"/>
    <w:rsid w:val="005940D5"/>
    <w:rsid w:val="005A1F19"/>
    <w:rsid w:val="005A2200"/>
    <w:rsid w:val="005A231B"/>
    <w:rsid w:val="005A397D"/>
    <w:rsid w:val="005A4C5A"/>
    <w:rsid w:val="005A7890"/>
    <w:rsid w:val="005B069E"/>
    <w:rsid w:val="005B0C91"/>
    <w:rsid w:val="005B0F74"/>
    <w:rsid w:val="005B2D5F"/>
    <w:rsid w:val="005B667F"/>
    <w:rsid w:val="005B6B1F"/>
    <w:rsid w:val="005B6B20"/>
    <w:rsid w:val="005B6D18"/>
    <w:rsid w:val="005B77B0"/>
    <w:rsid w:val="005C1323"/>
    <w:rsid w:val="005C2497"/>
    <w:rsid w:val="005C342A"/>
    <w:rsid w:val="005C3B57"/>
    <w:rsid w:val="005D226C"/>
    <w:rsid w:val="005D5D84"/>
    <w:rsid w:val="005D6997"/>
    <w:rsid w:val="005E1552"/>
    <w:rsid w:val="005E30DB"/>
    <w:rsid w:val="005E3905"/>
    <w:rsid w:val="005E3BC4"/>
    <w:rsid w:val="005E4151"/>
    <w:rsid w:val="005E4B83"/>
    <w:rsid w:val="005E4DB5"/>
    <w:rsid w:val="005E6C29"/>
    <w:rsid w:val="005E7C9D"/>
    <w:rsid w:val="005F0B7D"/>
    <w:rsid w:val="005F2B71"/>
    <w:rsid w:val="005F2FD6"/>
    <w:rsid w:val="005F432C"/>
    <w:rsid w:val="005F6181"/>
    <w:rsid w:val="005F64FC"/>
    <w:rsid w:val="00600047"/>
    <w:rsid w:val="006037A4"/>
    <w:rsid w:val="00604314"/>
    <w:rsid w:val="00604A6E"/>
    <w:rsid w:val="00610CEF"/>
    <w:rsid w:val="00611428"/>
    <w:rsid w:val="006146EA"/>
    <w:rsid w:val="00615274"/>
    <w:rsid w:val="00620ED0"/>
    <w:rsid w:val="00622303"/>
    <w:rsid w:val="00624132"/>
    <w:rsid w:val="00625185"/>
    <w:rsid w:val="006301E2"/>
    <w:rsid w:val="00642BA2"/>
    <w:rsid w:val="0065073C"/>
    <w:rsid w:val="006516B0"/>
    <w:rsid w:val="00651C4B"/>
    <w:rsid w:val="00652B41"/>
    <w:rsid w:val="00657253"/>
    <w:rsid w:val="006605A1"/>
    <w:rsid w:val="006606CF"/>
    <w:rsid w:val="0066251F"/>
    <w:rsid w:val="00663DDD"/>
    <w:rsid w:val="00667EC1"/>
    <w:rsid w:val="00667F58"/>
    <w:rsid w:val="00671724"/>
    <w:rsid w:val="00675AA0"/>
    <w:rsid w:val="006768A3"/>
    <w:rsid w:val="00677812"/>
    <w:rsid w:val="00677AB4"/>
    <w:rsid w:val="00684CC4"/>
    <w:rsid w:val="00690050"/>
    <w:rsid w:val="006903EA"/>
    <w:rsid w:val="00692320"/>
    <w:rsid w:val="006930DF"/>
    <w:rsid w:val="00693627"/>
    <w:rsid w:val="006941BB"/>
    <w:rsid w:val="00694345"/>
    <w:rsid w:val="006A17E8"/>
    <w:rsid w:val="006A1952"/>
    <w:rsid w:val="006A1D99"/>
    <w:rsid w:val="006A59A5"/>
    <w:rsid w:val="006B17FC"/>
    <w:rsid w:val="006B262A"/>
    <w:rsid w:val="006B5877"/>
    <w:rsid w:val="006B5E17"/>
    <w:rsid w:val="006B60F5"/>
    <w:rsid w:val="006B6D21"/>
    <w:rsid w:val="006C21DB"/>
    <w:rsid w:val="006C27A4"/>
    <w:rsid w:val="006C6037"/>
    <w:rsid w:val="006C703B"/>
    <w:rsid w:val="006D0416"/>
    <w:rsid w:val="006D5414"/>
    <w:rsid w:val="006E43E8"/>
    <w:rsid w:val="006E635B"/>
    <w:rsid w:val="006E7075"/>
    <w:rsid w:val="006F1E47"/>
    <w:rsid w:val="006F2043"/>
    <w:rsid w:val="006F5528"/>
    <w:rsid w:val="006F5710"/>
    <w:rsid w:val="006F65DC"/>
    <w:rsid w:val="006F6AD4"/>
    <w:rsid w:val="00700896"/>
    <w:rsid w:val="00701322"/>
    <w:rsid w:val="007026A9"/>
    <w:rsid w:val="007028C7"/>
    <w:rsid w:val="007032CF"/>
    <w:rsid w:val="00703EF7"/>
    <w:rsid w:val="007045C9"/>
    <w:rsid w:val="00713A89"/>
    <w:rsid w:val="00715724"/>
    <w:rsid w:val="00717581"/>
    <w:rsid w:val="007205B4"/>
    <w:rsid w:val="0072188F"/>
    <w:rsid w:val="00722796"/>
    <w:rsid w:val="007231A5"/>
    <w:rsid w:val="00730382"/>
    <w:rsid w:val="007313FA"/>
    <w:rsid w:val="007476CD"/>
    <w:rsid w:val="00750732"/>
    <w:rsid w:val="0075336B"/>
    <w:rsid w:val="00754985"/>
    <w:rsid w:val="00755418"/>
    <w:rsid w:val="00756593"/>
    <w:rsid w:val="00762EDF"/>
    <w:rsid w:val="007707C7"/>
    <w:rsid w:val="00771ABA"/>
    <w:rsid w:val="007730D9"/>
    <w:rsid w:val="0077392C"/>
    <w:rsid w:val="00774868"/>
    <w:rsid w:val="00777624"/>
    <w:rsid w:val="0078201D"/>
    <w:rsid w:val="007822D6"/>
    <w:rsid w:val="00786F6C"/>
    <w:rsid w:val="0079009C"/>
    <w:rsid w:val="00791F89"/>
    <w:rsid w:val="00795FA5"/>
    <w:rsid w:val="00796E5D"/>
    <w:rsid w:val="007A22AC"/>
    <w:rsid w:val="007A2927"/>
    <w:rsid w:val="007B1A0D"/>
    <w:rsid w:val="007B1D8A"/>
    <w:rsid w:val="007B688B"/>
    <w:rsid w:val="007B6B2D"/>
    <w:rsid w:val="007C17AF"/>
    <w:rsid w:val="007C17EC"/>
    <w:rsid w:val="007C3935"/>
    <w:rsid w:val="007C64B7"/>
    <w:rsid w:val="007D12C5"/>
    <w:rsid w:val="007D1894"/>
    <w:rsid w:val="007D1AF1"/>
    <w:rsid w:val="007D1D77"/>
    <w:rsid w:val="007D3964"/>
    <w:rsid w:val="007E0E4B"/>
    <w:rsid w:val="007E1352"/>
    <w:rsid w:val="007E5C74"/>
    <w:rsid w:val="007F00BF"/>
    <w:rsid w:val="007F10F6"/>
    <w:rsid w:val="007F12EF"/>
    <w:rsid w:val="007F26FF"/>
    <w:rsid w:val="007F3AA0"/>
    <w:rsid w:val="007F3E22"/>
    <w:rsid w:val="0080219A"/>
    <w:rsid w:val="008031CC"/>
    <w:rsid w:val="00806E6A"/>
    <w:rsid w:val="00806F4F"/>
    <w:rsid w:val="00811821"/>
    <w:rsid w:val="00812D59"/>
    <w:rsid w:val="00813CA4"/>
    <w:rsid w:val="00816706"/>
    <w:rsid w:val="00820184"/>
    <w:rsid w:val="00821FDB"/>
    <w:rsid w:val="00822FD2"/>
    <w:rsid w:val="00824906"/>
    <w:rsid w:val="00825303"/>
    <w:rsid w:val="0082547C"/>
    <w:rsid w:val="00826849"/>
    <w:rsid w:val="00826A1A"/>
    <w:rsid w:val="00826AC2"/>
    <w:rsid w:val="00827F01"/>
    <w:rsid w:val="0083231D"/>
    <w:rsid w:val="00832CB0"/>
    <w:rsid w:val="00834C44"/>
    <w:rsid w:val="00835CFC"/>
    <w:rsid w:val="00835E3D"/>
    <w:rsid w:val="00837D81"/>
    <w:rsid w:val="00842129"/>
    <w:rsid w:val="0084756F"/>
    <w:rsid w:val="008477B6"/>
    <w:rsid w:val="00847B8C"/>
    <w:rsid w:val="00851472"/>
    <w:rsid w:val="00856C40"/>
    <w:rsid w:val="008571AD"/>
    <w:rsid w:val="00861FFE"/>
    <w:rsid w:val="00863372"/>
    <w:rsid w:val="008659A6"/>
    <w:rsid w:val="00865D41"/>
    <w:rsid w:val="008672D1"/>
    <w:rsid w:val="008724F3"/>
    <w:rsid w:val="00872BA9"/>
    <w:rsid w:val="008764FD"/>
    <w:rsid w:val="00877C94"/>
    <w:rsid w:val="0088225D"/>
    <w:rsid w:val="00886143"/>
    <w:rsid w:val="00890B82"/>
    <w:rsid w:val="008931D6"/>
    <w:rsid w:val="0089456C"/>
    <w:rsid w:val="00894A84"/>
    <w:rsid w:val="008A046C"/>
    <w:rsid w:val="008A292A"/>
    <w:rsid w:val="008A2FD7"/>
    <w:rsid w:val="008A33A0"/>
    <w:rsid w:val="008A3802"/>
    <w:rsid w:val="008A3CDE"/>
    <w:rsid w:val="008A5842"/>
    <w:rsid w:val="008A65DD"/>
    <w:rsid w:val="008A6943"/>
    <w:rsid w:val="008A7A4D"/>
    <w:rsid w:val="008B3675"/>
    <w:rsid w:val="008B3BAD"/>
    <w:rsid w:val="008B5DB3"/>
    <w:rsid w:val="008B74B2"/>
    <w:rsid w:val="008B78C6"/>
    <w:rsid w:val="008B7F8C"/>
    <w:rsid w:val="008C0758"/>
    <w:rsid w:val="008C1819"/>
    <w:rsid w:val="008C2A77"/>
    <w:rsid w:val="008C58EA"/>
    <w:rsid w:val="008C5BF7"/>
    <w:rsid w:val="008C5FC7"/>
    <w:rsid w:val="008C638B"/>
    <w:rsid w:val="008C7615"/>
    <w:rsid w:val="008C7E81"/>
    <w:rsid w:val="008D2273"/>
    <w:rsid w:val="008D2425"/>
    <w:rsid w:val="008D387B"/>
    <w:rsid w:val="008D4325"/>
    <w:rsid w:val="008D43A4"/>
    <w:rsid w:val="008D478E"/>
    <w:rsid w:val="008D47D0"/>
    <w:rsid w:val="008D4C52"/>
    <w:rsid w:val="008E0893"/>
    <w:rsid w:val="008E0BDE"/>
    <w:rsid w:val="008E151C"/>
    <w:rsid w:val="008E1D73"/>
    <w:rsid w:val="008E2FA9"/>
    <w:rsid w:val="008E419D"/>
    <w:rsid w:val="008E6FA8"/>
    <w:rsid w:val="008F09A1"/>
    <w:rsid w:val="008F22BE"/>
    <w:rsid w:val="008F30AA"/>
    <w:rsid w:val="008F5717"/>
    <w:rsid w:val="008F63B2"/>
    <w:rsid w:val="008F6E6F"/>
    <w:rsid w:val="009000E9"/>
    <w:rsid w:val="00900AE4"/>
    <w:rsid w:val="00901563"/>
    <w:rsid w:val="00902183"/>
    <w:rsid w:val="00902364"/>
    <w:rsid w:val="009166A1"/>
    <w:rsid w:val="009217B8"/>
    <w:rsid w:val="00931835"/>
    <w:rsid w:val="00932169"/>
    <w:rsid w:val="00934A98"/>
    <w:rsid w:val="0093557C"/>
    <w:rsid w:val="00935682"/>
    <w:rsid w:val="009358FC"/>
    <w:rsid w:val="009362D1"/>
    <w:rsid w:val="00941786"/>
    <w:rsid w:val="00946A8F"/>
    <w:rsid w:val="00947D3A"/>
    <w:rsid w:val="0095329F"/>
    <w:rsid w:val="00953C44"/>
    <w:rsid w:val="009557F8"/>
    <w:rsid w:val="00956343"/>
    <w:rsid w:val="00956864"/>
    <w:rsid w:val="009636E1"/>
    <w:rsid w:val="00964167"/>
    <w:rsid w:val="0096475E"/>
    <w:rsid w:val="00965003"/>
    <w:rsid w:val="00966CD7"/>
    <w:rsid w:val="00966F33"/>
    <w:rsid w:val="00973380"/>
    <w:rsid w:val="00974562"/>
    <w:rsid w:val="00974B62"/>
    <w:rsid w:val="00974DB7"/>
    <w:rsid w:val="00976142"/>
    <w:rsid w:val="00976D4E"/>
    <w:rsid w:val="00980126"/>
    <w:rsid w:val="009806F9"/>
    <w:rsid w:val="00980D91"/>
    <w:rsid w:val="00983B77"/>
    <w:rsid w:val="00987090"/>
    <w:rsid w:val="00987B56"/>
    <w:rsid w:val="009902AB"/>
    <w:rsid w:val="009912BF"/>
    <w:rsid w:val="00991BA0"/>
    <w:rsid w:val="009924C1"/>
    <w:rsid w:val="009937DC"/>
    <w:rsid w:val="0099545F"/>
    <w:rsid w:val="00996F43"/>
    <w:rsid w:val="00997D46"/>
    <w:rsid w:val="009A04D3"/>
    <w:rsid w:val="009A0C0A"/>
    <w:rsid w:val="009A691B"/>
    <w:rsid w:val="009B0B62"/>
    <w:rsid w:val="009B1F42"/>
    <w:rsid w:val="009B34DC"/>
    <w:rsid w:val="009B7F43"/>
    <w:rsid w:val="009C0059"/>
    <w:rsid w:val="009C005D"/>
    <w:rsid w:val="009C02F8"/>
    <w:rsid w:val="009C32BC"/>
    <w:rsid w:val="009C3D53"/>
    <w:rsid w:val="009C42B1"/>
    <w:rsid w:val="009C5192"/>
    <w:rsid w:val="009C683A"/>
    <w:rsid w:val="009D1A84"/>
    <w:rsid w:val="009D1DDE"/>
    <w:rsid w:val="009D226B"/>
    <w:rsid w:val="009D5AE2"/>
    <w:rsid w:val="009D5EFA"/>
    <w:rsid w:val="009D62C5"/>
    <w:rsid w:val="009D6E6C"/>
    <w:rsid w:val="009E00DE"/>
    <w:rsid w:val="009E23E5"/>
    <w:rsid w:val="009E64F7"/>
    <w:rsid w:val="009E701E"/>
    <w:rsid w:val="009F150B"/>
    <w:rsid w:val="009F2B25"/>
    <w:rsid w:val="009F60D9"/>
    <w:rsid w:val="009F6C95"/>
    <w:rsid w:val="009F725F"/>
    <w:rsid w:val="009F7BF2"/>
    <w:rsid w:val="00A0196E"/>
    <w:rsid w:val="00A02A29"/>
    <w:rsid w:val="00A033B5"/>
    <w:rsid w:val="00A0426F"/>
    <w:rsid w:val="00A071B3"/>
    <w:rsid w:val="00A10FBB"/>
    <w:rsid w:val="00A11281"/>
    <w:rsid w:val="00A11C63"/>
    <w:rsid w:val="00A22D1D"/>
    <w:rsid w:val="00A32929"/>
    <w:rsid w:val="00A36784"/>
    <w:rsid w:val="00A3788F"/>
    <w:rsid w:val="00A400CB"/>
    <w:rsid w:val="00A41154"/>
    <w:rsid w:val="00A44CFF"/>
    <w:rsid w:val="00A45A56"/>
    <w:rsid w:val="00A55420"/>
    <w:rsid w:val="00A55AF9"/>
    <w:rsid w:val="00A55CAA"/>
    <w:rsid w:val="00A570E2"/>
    <w:rsid w:val="00A612B9"/>
    <w:rsid w:val="00A63B77"/>
    <w:rsid w:val="00A67229"/>
    <w:rsid w:val="00A715F9"/>
    <w:rsid w:val="00A7192B"/>
    <w:rsid w:val="00A71BF9"/>
    <w:rsid w:val="00A72465"/>
    <w:rsid w:val="00A76C40"/>
    <w:rsid w:val="00A77486"/>
    <w:rsid w:val="00A8055B"/>
    <w:rsid w:val="00A80959"/>
    <w:rsid w:val="00A813F9"/>
    <w:rsid w:val="00A8202E"/>
    <w:rsid w:val="00A85EA8"/>
    <w:rsid w:val="00A87C72"/>
    <w:rsid w:val="00A91A40"/>
    <w:rsid w:val="00A9259A"/>
    <w:rsid w:val="00A938BB"/>
    <w:rsid w:val="00A93BE4"/>
    <w:rsid w:val="00A959C6"/>
    <w:rsid w:val="00A961A7"/>
    <w:rsid w:val="00A970DC"/>
    <w:rsid w:val="00A972EF"/>
    <w:rsid w:val="00AB0B0E"/>
    <w:rsid w:val="00AB1FED"/>
    <w:rsid w:val="00AB2E29"/>
    <w:rsid w:val="00AB372A"/>
    <w:rsid w:val="00AB39BD"/>
    <w:rsid w:val="00AB41C4"/>
    <w:rsid w:val="00AB4737"/>
    <w:rsid w:val="00AC0ACA"/>
    <w:rsid w:val="00AC0D33"/>
    <w:rsid w:val="00AC146E"/>
    <w:rsid w:val="00AC1AF9"/>
    <w:rsid w:val="00AC2C2D"/>
    <w:rsid w:val="00AC45BC"/>
    <w:rsid w:val="00AC4892"/>
    <w:rsid w:val="00AC7E60"/>
    <w:rsid w:val="00AC7FFE"/>
    <w:rsid w:val="00AD04F2"/>
    <w:rsid w:val="00AD204F"/>
    <w:rsid w:val="00AD2CD6"/>
    <w:rsid w:val="00AE03E8"/>
    <w:rsid w:val="00AE19E0"/>
    <w:rsid w:val="00AE276D"/>
    <w:rsid w:val="00AE2B4D"/>
    <w:rsid w:val="00AE6486"/>
    <w:rsid w:val="00AF0F34"/>
    <w:rsid w:val="00AF4C28"/>
    <w:rsid w:val="00B019D7"/>
    <w:rsid w:val="00B059DE"/>
    <w:rsid w:val="00B0655D"/>
    <w:rsid w:val="00B0674F"/>
    <w:rsid w:val="00B06C05"/>
    <w:rsid w:val="00B126D5"/>
    <w:rsid w:val="00B14F51"/>
    <w:rsid w:val="00B16BD3"/>
    <w:rsid w:val="00B20F26"/>
    <w:rsid w:val="00B22479"/>
    <w:rsid w:val="00B2446D"/>
    <w:rsid w:val="00B249B6"/>
    <w:rsid w:val="00B24CCC"/>
    <w:rsid w:val="00B25F68"/>
    <w:rsid w:val="00B262C3"/>
    <w:rsid w:val="00B27BC6"/>
    <w:rsid w:val="00B31FAD"/>
    <w:rsid w:val="00B32A72"/>
    <w:rsid w:val="00B33694"/>
    <w:rsid w:val="00B35068"/>
    <w:rsid w:val="00B35C9C"/>
    <w:rsid w:val="00B36BD6"/>
    <w:rsid w:val="00B375F7"/>
    <w:rsid w:val="00B378A9"/>
    <w:rsid w:val="00B37E9B"/>
    <w:rsid w:val="00B43EFA"/>
    <w:rsid w:val="00B457F4"/>
    <w:rsid w:val="00B4624D"/>
    <w:rsid w:val="00B46710"/>
    <w:rsid w:val="00B46C24"/>
    <w:rsid w:val="00B5071E"/>
    <w:rsid w:val="00B5096B"/>
    <w:rsid w:val="00B50A92"/>
    <w:rsid w:val="00B52FFF"/>
    <w:rsid w:val="00B549CB"/>
    <w:rsid w:val="00B551B8"/>
    <w:rsid w:val="00B56967"/>
    <w:rsid w:val="00B609E3"/>
    <w:rsid w:val="00B61883"/>
    <w:rsid w:val="00B61C95"/>
    <w:rsid w:val="00B623C1"/>
    <w:rsid w:val="00B6351F"/>
    <w:rsid w:val="00B63EF8"/>
    <w:rsid w:val="00B654A7"/>
    <w:rsid w:val="00B677B9"/>
    <w:rsid w:val="00B67F80"/>
    <w:rsid w:val="00B70349"/>
    <w:rsid w:val="00B71005"/>
    <w:rsid w:val="00B7133B"/>
    <w:rsid w:val="00B7189B"/>
    <w:rsid w:val="00B74AF2"/>
    <w:rsid w:val="00B7674E"/>
    <w:rsid w:val="00B77A06"/>
    <w:rsid w:val="00B818C9"/>
    <w:rsid w:val="00B81F14"/>
    <w:rsid w:val="00B827C1"/>
    <w:rsid w:val="00B83DF2"/>
    <w:rsid w:val="00B84D1C"/>
    <w:rsid w:val="00B852E2"/>
    <w:rsid w:val="00B86872"/>
    <w:rsid w:val="00B87909"/>
    <w:rsid w:val="00B87B9C"/>
    <w:rsid w:val="00B90EDF"/>
    <w:rsid w:val="00B92FB9"/>
    <w:rsid w:val="00B941B9"/>
    <w:rsid w:val="00B94D10"/>
    <w:rsid w:val="00B9579B"/>
    <w:rsid w:val="00BA0239"/>
    <w:rsid w:val="00BA44DF"/>
    <w:rsid w:val="00BA46F7"/>
    <w:rsid w:val="00BA69A4"/>
    <w:rsid w:val="00BB1D35"/>
    <w:rsid w:val="00BB2BF7"/>
    <w:rsid w:val="00BB4755"/>
    <w:rsid w:val="00BB5E77"/>
    <w:rsid w:val="00BB65C1"/>
    <w:rsid w:val="00BB6D57"/>
    <w:rsid w:val="00BC2401"/>
    <w:rsid w:val="00BC3232"/>
    <w:rsid w:val="00BC3F68"/>
    <w:rsid w:val="00BC4EFE"/>
    <w:rsid w:val="00BC5858"/>
    <w:rsid w:val="00BC7587"/>
    <w:rsid w:val="00BD0D34"/>
    <w:rsid w:val="00BD14D1"/>
    <w:rsid w:val="00BD1D92"/>
    <w:rsid w:val="00BD4B1C"/>
    <w:rsid w:val="00BD529F"/>
    <w:rsid w:val="00BD56E6"/>
    <w:rsid w:val="00BD70D2"/>
    <w:rsid w:val="00BE13A8"/>
    <w:rsid w:val="00BE39C2"/>
    <w:rsid w:val="00BE3F30"/>
    <w:rsid w:val="00BE5174"/>
    <w:rsid w:val="00BE734E"/>
    <w:rsid w:val="00BE7847"/>
    <w:rsid w:val="00BE7881"/>
    <w:rsid w:val="00BE7AE3"/>
    <w:rsid w:val="00BF28F8"/>
    <w:rsid w:val="00BF32AA"/>
    <w:rsid w:val="00BF771C"/>
    <w:rsid w:val="00BF79FA"/>
    <w:rsid w:val="00C03434"/>
    <w:rsid w:val="00C0576B"/>
    <w:rsid w:val="00C06840"/>
    <w:rsid w:val="00C10C1F"/>
    <w:rsid w:val="00C11750"/>
    <w:rsid w:val="00C1178A"/>
    <w:rsid w:val="00C118AC"/>
    <w:rsid w:val="00C120BE"/>
    <w:rsid w:val="00C12659"/>
    <w:rsid w:val="00C214F3"/>
    <w:rsid w:val="00C22E2C"/>
    <w:rsid w:val="00C233F5"/>
    <w:rsid w:val="00C25B4B"/>
    <w:rsid w:val="00C364B5"/>
    <w:rsid w:val="00C36AAD"/>
    <w:rsid w:val="00C37B85"/>
    <w:rsid w:val="00C37C93"/>
    <w:rsid w:val="00C41109"/>
    <w:rsid w:val="00C449E1"/>
    <w:rsid w:val="00C46D05"/>
    <w:rsid w:val="00C47855"/>
    <w:rsid w:val="00C4789A"/>
    <w:rsid w:val="00C47B3F"/>
    <w:rsid w:val="00C50E26"/>
    <w:rsid w:val="00C517F5"/>
    <w:rsid w:val="00C5427D"/>
    <w:rsid w:val="00C553DB"/>
    <w:rsid w:val="00C55A59"/>
    <w:rsid w:val="00C60360"/>
    <w:rsid w:val="00C61335"/>
    <w:rsid w:val="00C6368A"/>
    <w:rsid w:val="00C64B67"/>
    <w:rsid w:val="00C71AAB"/>
    <w:rsid w:val="00C735FB"/>
    <w:rsid w:val="00C7382C"/>
    <w:rsid w:val="00C749C2"/>
    <w:rsid w:val="00C810D4"/>
    <w:rsid w:val="00C81886"/>
    <w:rsid w:val="00C82F92"/>
    <w:rsid w:val="00C84DE8"/>
    <w:rsid w:val="00C875CB"/>
    <w:rsid w:val="00C92403"/>
    <w:rsid w:val="00C93046"/>
    <w:rsid w:val="00C94211"/>
    <w:rsid w:val="00C9513D"/>
    <w:rsid w:val="00C95C2C"/>
    <w:rsid w:val="00C96CB7"/>
    <w:rsid w:val="00CA0855"/>
    <w:rsid w:val="00CA2ACD"/>
    <w:rsid w:val="00CA46B0"/>
    <w:rsid w:val="00CA5916"/>
    <w:rsid w:val="00CA6A2D"/>
    <w:rsid w:val="00CB1A07"/>
    <w:rsid w:val="00CB3204"/>
    <w:rsid w:val="00CB375C"/>
    <w:rsid w:val="00CB56A2"/>
    <w:rsid w:val="00CB5AA5"/>
    <w:rsid w:val="00CB5FAE"/>
    <w:rsid w:val="00CB6587"/>
    <w:rsid w:val="00CC115E"/>
    <w:rsid w:val="00CC313E"/>
    <w:rsid w:val="00CD039E"/>
    <w:rsid w:val="00CD211C"/>
    <w:rsid w:val="00CD6E73"/>
    <w:rsid w:val="00CE6166"/>
    <w:rsid w:val="00CE617F"/>
    <w:rsid w:val="00CE69DE"/>
    <w:rsid w:val="00CE70D4"/>
    <w:rsid w:val="00CF16AC"/>
    <w:rsid w:val="00CF1E47"/>
    <w:rsid w:val="00CF3528"/>
    <w:rsid w:val="00CF6DC5"/>
    <w:rsid w:val="00D03DF8"/>
    <w:rsid w:val="00D05882"/>
    <w:rsid w:val="00D05F87"/>
    <w:rsid w:val="00D12E42"/>
    <w:rsid w:val="00D13B12"/>
    <w:rsid w:val="00D230E9"/>
    <w:rsid w:val="00D23B4A"/>
    <w:rsid w:val="00D30896"/>
    <w:rsid w:val="00D3395A"/>
    <w:rsid w:val="00D35923"/>
    <w:rsid w:val="00D36C4A"/>
    <w:rsid w:val="00D372E3"/>
    <w:rsid w:val="00D377BD"/>
    <w:rsid w:val="00D37E98"/>
    <w:rsid w:val="00D449C4"/>
    <w:rsid w:val="00D44D4E"/>
    <w:rsid w:val="00D45356"/>
    <w:rsid w:val="00D4768B"/>
    <w:rsid w:val="00D532EA"/>
    <w:rsid w:val="00D55FE8"/>
    <w:rsid w:val="00D56102"/>
    <w:rsid w:val="00D56D6C"/>
    <w:rsid w:val="00D5746E"/>
    <w:rsid w:val="00D62E28"/>
    <w:rsid w:val="00D62E61"/>
    <w:rsid w:val="00D63FC3"/>
    <w:rsid w:val="00D665AA"/>
    <w:rsid w:val="00D67729"/>
    <w:rsid w:val="00D74DAD"/>
    <w:rsid w:val="00D7770F"/>
    <w:rsid w:val="00D779F9"/>
    <w:rsid w:val="00D82B5B"/>
    <w:rsid w:val="00D85D93"/>
    <w:rsid w:val="00D85E49"/>
    <w:rsid w:val="00D86F7C"/>
    <w:rsid w:val="00D93181"/>
    <w:rsid w:val="00DA0384"/>
    <w:rsid w:val="00DA0C1E"/>
    <w:rsid w:val="00DA35BD"/>
    <w:rsid w:val="00DA4DB8"/>
    <w:rsid w:val="00DA5FF2"/>
    <w:rsid w:val="00DA603E"/>
    <w:rsid w:val="00DA72DC"/>
    <w:rsid w:val="00DB5555"/>
    <w:rsid w:val="00DB5722"/>
    <w:rsid w:val="00DC0888"/>
    <w:rsid w:val="00DC1D6C"/>
    <w:rsid w:val="00DC3595"/>
    <w:rsid w:val="00DC3B03"/>
    <w:rsid w:val="00DC625C"/>
    <w:rsid w:val="00DC689D"/>
    <w:rsid w:val="00DC6997"/>
    <w:rsid w:val="00DC787B"/>
    <w:rsid w:val="00DD2D0E"/>
    <w:rsid w:val="00DD2F6D"/>
    <w:rsid w:val="00DD7173"/>
    <w:rsid w:val="00DE0A55"/>
    <w:rsid w:val="00DE2A3C"/>
    <w:rsid w:val="00DE77BE"/>
    <w:rsid w:val="00DE7F8D"/>
    <w:rsid w:val="00DF0254"/>
    <w:rsid w:val="00DF276D"/>
    <w:rsid w:val="00DF3EBC"/>
    <w:rsid w:val="00DF4495"/>
    <w:rsid w:val="00DF5858"/>
    <w:rsid w:val="00E00E55"/>
    <w:rsid w:val="00E03163"/>
    <w:rsid w:val="00E0325F"/>
    <w:rsid w:val="00E04FD5"/>
    <w:rsid w:val="00E07D82"/>
    <w:rsid w:val="00E11F20"/>
    <w:rsid w:val="00E13F2D"/>
    <w:rsid w:val="00E1602F"/>
    <w:rsid w:val="00E1659E"/>
    <w:rsid w:val="00E17157"/>
    <w:rsid w:val="00E2080F"/>
    <w:rsid w:val="00E22E23"/>
    <w:rsid w:val="00E2300A"/>
    <w:rsid w:val="00E23387"/>
    <w:rsid w:val="00E27073"/>
    <w:rsid w:val="00E309D4"/>
    <w:rsid w:val="00E321BD"/>
    <w:rsid w:val="00E32210"/>
    <w:rsid w:val="00E352DA"/>
    <w:rsid w:val="00E36505"/>
    <w:rsid w:val="00E3787C"/>
    <w:rsid w:val="00E546A0"/>
    <w:rsid w:val="00E558BE"/>
    <w:rsid w:val="00E55B7B"/>
    <w:rsid w:val="00E55FD3"/>
    <w:rsid w:val="00E576BD"/>
    <w:rsid w:val="00E606C3"/>
    <w:rsid w:val="00E6188E"/>
    <w:rsid w:val="00E6445D"/>
    <w:rsid w:val="00E64AE6"/>
    <w:rsid w:val="00E70B04"/>
    <w:rsid w:val="00E71E55"/>
    <w:rsid w:val="00E72C9F"/>
    <w:rsid w:val="00E76498"/>
    <w:rsid w:val="00E77486"/>
    <w:rsid w:val="00E80823"/>
    <w:rsid w:val="00E80C11"/>
    <w:rsid w:val="00E814BE"/>
    <w:rsid w:val="00E8222C"/>
    <w:rsid w:val="00E84694"/>
    <w:rsid w:val="00E85764"/>
    <w:rsid w:val="00E9516F"/>
    <w:rsid w:val="00E95BA6"/>
    <w:rsid w:val="00EA045D"/>
    <w:rsid w:val="00EA454B"/>
    <w:rsid w:val="00EB178F"/>
    <w:rsid w:val="00EB4E54"/>
    <w:rsid w:val="00EB594D"/>
    <w:rsid w:val="00EB5CDF"/>
    <w:rsid w:val="00EC0837"/>
    <w:rsid w:val="00EC2591"/>
    <w:rsid w:val="00EC3D8C"/>
    <w:rsid w:val="00EC530C"/>
    <w:rsid w:val="00ED013D"/>
    <w:rsid w:val="00ED0BF5"/>
    <w:rsid w:val="00ED1D45"/>
    <w:rsid w:val="00ED2445"/>
    <w:rsid w:val="00ED514B"/>
    <w:rsid w:val="00ED56E0"/>
    <w:rsid w:val="00ED6438"/>
    <w:rsid w:val="00ED7196"/>
    <w:rsid w:val="00ED7F71"/>
    <w:rsid w:val="00EE4027"/>
    <w:rsid w:val="00EE4093"/>
    <w:rsid w:val="00EE4F33"/>
    <w:rsid w:val="00EF0F52"/>
    <w:rsid w:val="00EF18BD"/>
    <w:rsid w:val="00EF1A97"/>
    <w:rsid w:val="00EF52D1"/>
    <w:rsid w:val="00EF6ED9"/>
    <w:rsid w:val="00F02464"/>
    <w:rsid w:val="00F0265A"/>
    <w:rsid w:val="00F06FA5"/>
    <w:rsid w:val="00F0756A"/>
    <w:rsid w:val="00F116D2"/>
    <w:rsid w:val="00F20037"/>
    <w:rsid w:val="00F269EC"/>
    <w:rsid w:val="00F27F2E"/>
    <w:rsid w:val="00F3012E"/>
    <w:rsid w:val="00F41F27"/>
    <w:rsid w:val="00F435A8"/>
    <w:rsid w:val="00F43665"/>
    <w:rsid w:val="00F44B8F"/>
    <w:rsid w:val="00F45922"/>
    <w:rsid w:val="00F45B13"/>
    <w:rsid w:val="00F46D0A"/>
    <w:rsid w:val="00F54140"/>
    <w:rsid w:val="00F549E2"/>
    <w:rsid w:val="00F55AC6"/>
    <w:rsid w:val="00F57226"/>
    <w:rsid w:val="00F61D53"/>
    <w:rsid w:val="00F6251B"/>
    <w:rsid w:val="00F633A1"/>
    <w:rsid w:val="00F64B97"/>
    <w:rsid w:val="00F66A23"/>
    <w:rsid w:val="00F67778"/>
    <w:rsid w:val="00F706F6"/>
    <w:rsid w:val="00F71538"/>
    <w:rsid w:val="00F76450"/>
    <w:rsid w:val="00F77099"/>
    <w:rsid w:val="00F77C71"/>
    <w:rsid w:val="00F77E03"/>
    <w:rsid w:val="00F802C3"/>
    <w:rsid w:val="00F819AE"/>
    <w:rsid w:val="00F82398"/>
    <w:rsid w:val="00F82689"/>
    <w:rsid w:val="00F85620"/>
    <w:rsid w:val="00F87675"/>
    <w:rsid w:val="00F87D09"/>
    <w:rsid w:val="00F90478"/>
    <w:rsid w:val="00F945E5"/>
    <w:rsid w:val="00F975FF"/>
    <w:rsid w:val="00F97F19"/>
    <w:rsid w:val="00FA0CBE"/>
    <w:rsid w:val="00FA0F52"/>
    <w:rsid w:val="00FA1516"/>
    <w:rsid w:val="00FA1F29"/>
    <w:rsid w:val="00FA2256"/>
    <w:rsid w:val="00FA44D8"/>
    <w:rsid w:val="00FA646D"/>
    <w:rsid w:val="00FA69E8"/>
    <w:rsid w:val="00FB19D4"/>
    <w:rsid w:val="00FB43FC"/>
    <w:rsid w:val="00FB4EC8"/>
    <w:rsid w:val="00FB5732"/>
    <w:rsid w:val="00FC23AD"/>
    <w:rsid w:val="00FC2758"/>
    <w:rsid w:val="00FC3FE1"/>
    <w:rsid w:val="00FC61CD"/>
    <w:rsid w:val="00FC6CCD"/>
    <w:rsid w:val="00FD19FC"/>
    <w:rsid w:val="00FD3ADF"/>
    <w:rsid w:val="00FD3D63"/>
    <w:rsid w:val="00FD5C7D"/>
    <w:rsid w:val="00FF2188"/>
    <w:rsid w:val="00FF2383"/>
    <w:rsid w:val="00FF3998"/>
    <w:rsid w:val="00FF3D55"/>
    <w:rsid w:val="00FF42A2"/>
    <w:rsid w:val="00FF4ACD"/>
    <w:rsid w:val="00FF60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1">
      <v:textbox inset="5.85pt,.7pt,5.85pt,.7pt"/>
    </o:shapedefaults>
    <o:shapelayout v:ext="edit">
      <o:idmap v:ext="edit" data="1"/>
    </o:shapelayout>
  </w:shapeDefaults>
  <w:doNotEmbedSmartTags/>
  <w:decimalSymbol w:val="."/>
  <w:listSeparator w:val=","/>
  <w14:docId w14:val="30459E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kern w:val="2"/>
        <w:sz w:val="21"/>
        <w:szCs w:val="21"/>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92F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87" w:lineRule="exact"/>
      <w:jc w:val="both"/>
    </w:pPr>
    <w:rPr>
      <w:rFonts w:ascii="Times New Roman" w:hAnsi="Times New Roman" w:cs="ＭＳ 明朝"/>
      <w:spacing w:val="-3"/>
    </w:rPr>
  </w:style>
  <w:style w:type="paragraph" w:styleId="a4">
    <w:name w:val="Note Heading"/>
    <w:basedOn w:val="a"/>
    <w:next w:val="a"/>
    <w:rsid w:val="00C6368A"/>
    <w:pPr>
      <w:jc w:val="center"/>
    </w:pPr>
    <w:rPr>
      <w:rFonts w:cs="ＭＳ 明朝"/>
      <w:spacing w:val="-3"/>
      <w:kern w:val="0"/>
    </w:rPr>
  </w:style>
  <w:style w:type="paragraph" w:styleId="a5">
    <w:name w:val="Closing"/>
    <w:basedOn w:val="a"/>
    <w:rsid w:val="00C6368A"/>
    <w:pPr>
      <w:jc w:val="right"/>
    </w:pPr>
    <w:rPr>
      <w:rFonts w:cs="ＭＳ 明朝"/>
      <w:spacing w:val="-3"/>
      <w:kern w:val="0"/>
    </w:rPr>
  </w:style>
  <w:style w:type="character" w:styleId="a6">
    <w:name w:val="Hyperlink"/>
    <w:rsid w:val="005C3B57"/>
    <w:rPr>
      <w:color w:val="0000FF"/>
      <w:u w:val="single"/>
    </w:rPr>
  </w:style>
  <w:style w:type="character" w:styleId="a7">
    <w:name w:val="FollowedHyperlink"/>
    <w:rsid w:val="000F3919"/>
    <w:rPr>
      <w:color w:val="800080"/>
      <w:u w:val="single"/>
    </w:rPr>
  </w:style>
  <w:style w:type="table" w:styleId="a8">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Pr>
      <w:sz w:val="18"/>
      <w:szCs w:val="18"/>
    </w:rPr>
  </w:style>
  <w:style w:type="paragraph" w:styleId="aa">
    <w:name w:val="annotation text"/>
    <w:basedOn w:val="a"/>
    <w:link w:val="ab"/>
    <w:semiHidden/>
    <w:pPr>
      <w:jc w:val="left"/>
    </w:pPr>
    <w:rPr>
      <w:kern w:val="0"/>
    </w:rPr>
  </w:style>
  <w:style w:type="paragraph" w:styleId="ac">
    <w:name w:val="Balloon Text"/>
    <w:basedOn w:val="a"/>
    <w:semiHidden/>
    <w:rPr>
      <w:rFonts w:ascii="Arial" w:eastAsia="ＭＳ ゴシック" w:hAnsi="Arial"/>
      <w:sz w:val="18"/>
      <w:szCs w:val="18"/>
    </w:rPr>
  </w:style>
  <w:style w:type="paragraph" w:customStyle="1" w:styleId="Default">
    <w:name w:val="Default"/>
    <w:rsid w:val="00A87C72"/>
    <w:pPr>
      <w:widowControl w:val="0"/>
      <w:autoSpaceDE w:val="0"/>
      <w:autoSpaceDN w:val="0"/>
      <w:adjustRightInd w:val="0"/>
    </w:pPr>
    <w:rPr>
      <w:rFonts w:ascii="ＭＳ ゴシック" w:eastAsia="ＭＳ ゴシック" w:cs="ＭＳ ゴシック"/>
      <w:color w:val="000000"/>
      <w:sz w:val="24"/>
      <w:szCs w:val="24"/>
    </w:rPr>
  </w:style>
  <w:style w:type="paragraph" w:styleId="ad">
    <w:name w:val="header"/>
    <w:basedOn w:val="a"/>
    <w:link w:val="ae"/>
    <w:rsid w:val="00BE734E"/>
    <w:pPr>
      <w:tabs>
        <w:tab w:val="center" w:pos="4252"/>
        <w:tab w:val="right" w:pos="8504"/>
      </w:tabs>
      <w:snapToGrid w:val="0"/>
    </w:pPr>
  </w:style>
  <w:style w:type="character" w:customStyle="1" w:styleId="ae">
    <w:name w:val="ヘッダー (文字)"/>
    <w:link w:val="ad"/>
    <w:rsid w:val="00BE734E"/>
    <w:rPr>
      <w:rFonts w:ascii="ＭＳ 明朝"/>
      <w:kern w:val="2"/>
      <w:sz w:val="21"/>
      <w:szCs w:val="21"/>
    </w:rPr>
  </w:style>
  <w:style w:type="paragraph" w:styleId="af">
    <w:name w:val="footer"/>
    <w:basedOn w:val="a"/>
    <w:link w:val="af0"/>
    <w:rsid w:val="00BE734E"/>
    <w:pPr>
      <w:tabs>
        <w:tab w:val="center" w:pos="4252"/>
        <w:tab w:val="right" w:pos="8504"/>
      </w:tabs>
      <w:snapToGrid w:val="0"/>
    </w:pPr>
  </w:style>
  <w:style w:type="character" w:customStyle="1" w:styleId="af0">
    <w:name w:val="フッター (文字)"/>
    <w:link w:val="af"/>
    <w:rsid w:val="00BE734E"/>
    <w:rPr>
      <w:rFonts w:ascii="ＭＳ 明朝"/>
      <w:kern w:val="2"/>
      <w:sz w:val="21"/>
      <w:szCs w:val="21"/>
    </w:rPr>
  </w:style>
  <w:style w:type="paragraph" w:styleId="af1">
    <w:name w:val="annotation subject"/>
    <w:basedOn w:val="aa"/>
    <w:next w:val="aa"/>
    <w:link w:val="af2"/>
    <w:rsid w:val="009C5192"/>
    <w:rPr>
      <w:b/>
      <w:bCs/>
      <w:kern w:val="2"/>
    </w:rPr>
  </w:style>
  <w:style w:type="character" w:customStyle="1" w:styleId="ab">
    <w:name w:val="コメント文字列 (文字)"/>
    <w:link w:val="aa"/>
    <w:semiHidden/>
    <w:rsid w:val="009C5192"/>
    <w:rPr>
      <w:rFonts w:ascii="ＭＳ 明朝"/>
      <w:sz w:val="21"/>
      <w:szCs w:val="21"/>
    </w:rPr>
  </w:style>
  <w:style w:type="character" w:customStyle="1" w:styleId="af2">
    <w:name w:val="コメント内容 (文字)"/>
    <w:link w:val="af1"/>
    <w:rsid w:val="009C5192"/>
    <w:rPr>
      <w:rFonts w:ascii="ＭＳ 明朝"/>
      <w:b/>
      <w:bCs/>
      <w:kern w:val="2"/>
      <w:sz w:val="21"/>
      <w:szCs w:val="21"/>
    </w:rPr>
  </w:style>
  <w:style w:type="paragraph" w:styleId="af3">
    <w:name w:val="List Paragraph"/>
    <w:basedOn w:val="a"/>
    <w:uiPriority w:val="34"/>
    <w:qFormat/>
    <w:rsid w:val="008B3BAD"/>
    <w:pPr>
      <w:ind w:leftChars="400" w:left="840"/>
    </w:pPr>
    <w:rPr>
      <w:kern w:val="0"/>
    </w:rPr>
  </w:style>
  <w:style w:type="paragraph" w:styleId="af4">
    <w:name w:val="Revision"/>
    <w:hidden/>
    <w:uiPriority w:val="99"/>
    <w:semiHidden/>
    <w:rsid w:val="00BF32AA"/>
  </w:style>
  <w:style w:type="paragraph" w:styleId="2">
    <w:name w:val="Body Text Indent 2"/>
    <w:basedOn w:val="a"/>
    <w:link w:val="20"/>
    <w:unhideWhenUsed/>
    <w:rsid w:val="00C10C1F"/>
    <w:pPr>
      <w:widowControl/>
      <w:ind w:leftChars="100" w:left="210" w:firstLineChars="190" w:firstLine="399"/>
      <w:jc w:val="left"/>
    </w:pPr>
    <w:rPr>
      <w:szCs w:val="24"/>
    </w:rPr>
  </w:style>
  <w:style w:type="character" w:customStyle="1" w:styleId="20">
    <w:name w:val="本文インデント 2 (文字)"/>
    <w:basedOn w:val="a0"/>
    <w:link w:val="2"/>
    <w:rsid w:val="00C10C1F"/>
    <w:rPr>
      <w:rFonts w:ascii="ＭＳ 明朝" w:hAnsi="ＭＳ 明朝"/>
      <w:kern w:val="2"/>
      <w:sz w:val="21"/>
      <w:szCs w:val="24"/>
    </w:rPr>
  </w:style>
  <w:style w:type="table" w:customStyle="1" w:styleId="1">
    <w:name w:val="表 (格子)1"/>
    <w:basedOn w:val="a1"/>
    <w:next w:val="a8"/>
    <w:rsid w:val="00B0655D"/>
    <w:pPr>
      <w:widowControl w:val="0"/>
      <w:jc w:val="both"/>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8"/>
    <w:uiPriority w:val="39"/>
    <w:rsid w:val="008A046C"/>
    <w:pPr>
      <w:widowControl w:val="0"/>
      <w:jc w:val="both"/>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39"/>
    <w:rsid w:val="008A046C"/>
    <w:pPr>
      <w:widowControl w:val="0"/>
      <w:jc w:val="both"/>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39"/>
    <w:rsid w:val="008A046C"/>
    <w:pPr>
      <w:widowControl w:val="0"/>
      <w:jc w:val="both"/>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908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DB6C2-693A-4695-AAD2-8AF57521F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44</Words>
  <Characters>462</Characters>
  <Application>Microsoft Office Word</Application>
  <DocSecurity>0</DocSecurity>
  <Lines>3</Lines>
  <Paragraphs>5</Paragraphs>
  <ScaleCrop>false</ScaleCrop>
  <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4T23:45:00Z</dcterms:created>
  <dcterms:modified xsi:type="dcterms:W3CDTF">2025-12-24T23:45:00Z</dcterms:modified>
</cp:coreProperties>
</file>